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66E" w:rsidRDefault="004F3620" w:rsidP="004F362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A6566E" w:rsidRDefault="00A6566E" w:rsidP="00A6566E">
      <w:pPr>
        <w:jc w:val="center"/>
        <w:rPr>
          <w:sz w:val="28"/>
          <w:szCs w:val="28"/>
        </w:rPr>
      </w:pPr>
    </w:p>
    <w:p w:rsidR="004F3620" w:rsidRPr="00EE5419" w:rsidRDefault="004F3620" w:rsidP="00A6566E">
      <w:pPr>
        <w:jc w:val="center"/>
        <w:rPr>
          <w:sz w:val="28"/>
          <w:szCs w:val="28"/>
        </w:rPr>
      </w:pPr>
      <w:r w:rsidRPr="00EE5419">
        <w:rPr>
          <w:sz w:val="28"/>
          <w:szCs w:val="28"/>
        </w:rPr>
        <w:t>РОССИЙСКАЯ ФЕДЕРАЦИЯ</w:t>
      </w:r>
    </w:p>
    <w:p w:rsidR="004F3620" w:rsidRPr="00EE5419" w:rsidRDefault="004F3620" w:rsidP="004F3620">
      <w:pPr>
        <w:jc w:val="center"/>
        <w:rPr>
          <w:sz w:val="28"/>
          <w:szCs w:val="28"/>
        </w:rPr>
      </w:pPr>
      <w:r w:rsidRPr="00EE5419">
        <w:rPr>
          <w:sz w:val="28"/>
          <w:szCs w:val="28"/>
        </w:rPr>
        <w:t>ИРКУТСКАЯ ОБЛАСТЬ</w:t>
      </w:r>
    </w:p>
    <w:p w:rsidR="004F3620" w:rsidRPr="00EE5419" w:rsidRDefault="004F3620" w:rsidP="004F3620">
      <w:pPr>
        <w:jc w:val="center"/>
        <w:rPr>
          <w:sz w:val="28"/>
          <w:szCs w:val="28"/>
        </w:rPr>
      </w:pPr>
      <w:r w:rsidRPr="00EE5419">
        <w:rPr>
          <w:sz w:val="28"/>
          <w:szCs w:val="28"/>
        </w:rPr>
        <w:t>МУНИЦИПАЛЬНОЕ ОБРАЗОВАНИЕ «ЗАЛАРИНСКИЙ РАЙОН»</w:t>
      </w:r>
    </w:p>
    <w:p w:rsidR="004F3620" w:rsidRPr="00EE5419" w:rsidRDefault="004F3620" w:rsidP="004F3620">
      <w:pPr>
        <w:jc w:val="center"/>
        <w:rPr>
          <w:sz w:val="28"/>
          <w:szCs w:val="28"/>
        </w:rPr>
      </w:pPr>
      <w:r w:rsidRPr="00EE5419">
        <w:rPr>
          <w:sz w:val="28"/>
          <w:szCs w:val="28"/>
        </w:rPr>
        <w:t>ЗАЛАРИНСКОЕ МУНИЦИПАЛЬНОЕ ОБРАЗОВАНИЕ</w:t>
      </w:r>
    </w:p>
    <w:p w:rsidR="004F3620" w:rsidRPr="00A25F42" w:rsidRDefault="004F3620" w:rsidP="004F3620">
      <w:pPr>
        <w:tabs>
          <w:tab w:val="left" w:pos="2520"/>
        </w:tabs>
        <w:jc w:val="center"/>
        <w:rPr>
          <w:b/>
          <w:sz w:val="28"/>
          <w:szCs w:val="28"/>
        </w:rPr>
      </w:pPr>
      <w:r w:rsidRPr="00A25F4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proofErr w:type="spellStart"/>
      <w:r>
        <w:rPr>
          <w:b/>
          <w:sz w:val="28"/>
          <w:szCs w:val="28"/>
        </w:rPr>
        <w:t>Залар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4F3620" w:rsidRPr="002A5082" w:rsidRDefault="004F3620" w:rsidP="004F3620">
      <w:pPr>
        <w:tabs>
          <w:tab w:val="left" w:pos="2520"/>
        </w:tabs>
        <w:jc w:val="center"/>
        <w:rPr>
          <w:sz w:val="28"/>
          <w:szCs w:val="28"/>
        </w:rPr>
      </w:pPr>
    </w:p>
    <w:p w:rsidR="004F3620" w:rsidRPr="002A5082" w:rsidRDefault="004F3620" w:rsidP="004F3620">
      <w:pPr>
        <w:jc w:val="center"/>
        <w:rPr>
          <w:sz w:val="28"/>
          <w:szCs w:val="28"/>
        </w:rPr>
      </w:pPr>
    </w:p>
    <w:p w:rsidR="004F3620" w:rsidRPr="002A5082" w:rsidRDefault="004F3620" w:rsidP="004F3620">
      <w:pPr>
        <w:jc w:val="center"/>
        <w:rPr>
          <w:b/>
          <w:sz w:val="32"/>
          <w:szCs w:val="32"/>
        </w:rPr>
      </w:pPr>
      <w:proofErr w:type="gramStart"/>
      <w:r w:rsidRPr="002A5082">
        <w:rPr>
          <w:b/>
          <w:sz w:val="32"/>
          <w:szCs w:val="32"/>
        </w:rPr>
        <w:t>П</w:t>
      </w:r>
      <w:proofErr w:type="gramEnd"/>
      <w:r w:rsidRPr="002A5082">
        <w:rPr>
          <w:b/>
          <w:sz w:val="32"/>
          <w:szCs w:val="32"/>
        </w:rPr>
        <w:t xml:space="preserve"> О С Т А Н О В Л Е Н И Е </w:t>
      </w:r>
    </w:p>
    <w:p w:rsidR="004F3620" w:rsidRPr="00C52400" w:rsidRDefault="004F3620" w:rsidP="004F3620">
      <w:pPr>
        <w:rPr>
          <w:b/>
          <w:sz w:val="28"/>
          <w:szCs w:val="28"/>
        </w:rPr>
      </w:pPr>
    </w:p>
    <w:p w:rsidR="004F3620" w:rsidRPr="00C52400" w:rsidRDefault="004F3620" w:rsidP="004F3620">
      <w:pPr>
        <w:jc w:val="center"/>
        <w:rPr>
          <w:sz w:val="28"/>
          <w:szCs w:val="28"/>
        </w:rPr>
      </w:pPr>
    </w:p>
    <w:p w:rsidR="004F3620" w:rsidRDefault="004F3620" w:rsidP="003E3C48">
      <w:pPr>
        <w:tabs>
          <w:tab w:val="left" w:pos="0"/>
        </w:tabs>
        <w:rPr>
          <w:sz w:val="28"/>
          <w:szCs w:val="28"/>
        </w:rPr>
      </w:pPr>
      <w:r w:rsidRPr="00C5240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A6566E">
        <w:rPr>
          <w:sz w:val="28"/>
          <w:szCs w:val="28"/>
        </w:rPr>
        <w:t xml:space="preserve">27 декабря </w:t>
      </w:r>
      <w:r w:rsidR="005D0080">
        <w:rPr>
          <w:sz w:val="28"/>
          <w:szCs w:val="28"/>
        </w:rPr>
        <w:t>2019</w:t>
      </w:r>
      <w:r w:rsidR="0066588D">
        <w:rPr>
          <w:sz w:val="28"/>
          <w:szCs w:val="28"/>
        </w:rPr>
        <w:t xml:space="preserve"> г.      </w:t>
      </w:r>
      <w:r w:rsidR="00C51DAF">
        <w:rPr>
          <w:sz w:val="28"/>
          <w:szCs w:val="28"/>
        </w:rPr>
        <w:t xml:space="preserve">    </w:t>
      </w:r>
      <w:r w:rsidR="00AE3E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E3E55">
        <w:rPr>
          <w:sz w:val="28"/>
          <w:szCs w:val="28"/>
        </w:rPr>
        <w:t xml:space="preserve"> </w:t>
      </w:r>
      <w:r w:rsidR="00A6566E">
        <w:rPr>
          <w:sz w:val="28"/>
          <w:szCs w:val="28"/>
        </w:rPr>
        <w:t xml:space="preserve">           </w:t>
      </w:r>
      <w:r w:rsidR="00AE3E55">
        <w:rPr>
          <w:sz w:val="28"/>
          <w:szCs w:val="28"/>
        </w:rPr>
        <w:t xml:space="preserve"> </w:t>
      </w:r>
      <w:r w:rsidRPr="00C52400">
        <w:rPr>
          <w:sz w:val="28"/>
          <w:szCs w:val="28"/>
        </w:rPr>
        <w:t xml:space="preserve"> № </w:t>
      </w:r>
      <w:r w:rsidR="00A6566E">
        <w:rPr>
          <w:sz w:val="28"/>
          <w:szCs w:val="28"/>
        </w:rPr>
        <w:t>574</w:t>
      </w:r>
      <w:r w:rsidRPr="00C52400">
        <w:rPr>
          <w:sz w:val="28"/>
          <w:szCs w:val="28"/>
        </w:rPr>
        <w:t xml:space="preserve"> </w:t>
      </w:r>
      <w:r w:rsidR="00AE3E55">
        <w:rPr>
          <w:sz w:val="28"/>
          <w:szCs w:val="28"/>
        </w:rPr>
        <w:t xml:space="preserve">                 </w:t>
      </w:r>
      <w:r w:rsidR="00426894">
        <w:rPr>
          <w:sz w:val="28"/>
          <w:szCs w:val="28"/>
        </w:rPr>
        <w:t xml:space="preserve">     </w:t>
      </w:r>
      <w:r w:rsidR="00C51DAF">
        <w:rPr>
          <w:sz w:val="28"/>
          <w:szCs w:val="28"/>
        </w:rPr>
        <w:t xml:space="preserve">        </w:t>
      </w:r>
      <w:r w:rsidR="00426894">
        <w:rPr>
          <w:sz w:val="28"/>
          <w:szCs w:val="28"/>
        </w:rPr>
        <w:t xml:space="preserve">    </w:t>
      </w:r>
      <w:r w:rsidR="005D008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C52400">
        <w:rPr>
          <w:sz w:val="28"/>
          <w:szCs w:val="28"/>
        </w:rPr>
        <w:t xml:space="preserve"> п. </w:t>
      </w:r>
      <w:proofErr w:type="spellStart"/>
      <w:r w:rsidRPr="00C52400">
        <w:rPr>
          <w:sz w:val="28"/>
          <w:szCs w:val="28"/>
        </w:rPr>
        <w:t>Залари</w:t>
      </w:r>
      <w:proofErr w:type="spellEnd"/>
    </w:p>
    <w:p w:rsidR="004F3620" w:rsidRDefault="004F3620" w:rsidP="003E3C48">
      <w:pPr>
        <w:tabs>
          <w:tab w:val="left" w:pos="0"/>
        </w:tabs>
        <w:rPr>
          <w:sz w:val="28"/>
          <w:szCs w:val="28"/>
        </w:rPr>
      </w:pPr>
    </w:p>
    <w:p w:rsidR="004F3620" w:rsidRPr="00D20720" w:rsidRDefault="004F3620" w:rsidP="003E3C48">
      <w:pPr>
        <w:tabs>
          <w:tab w:val="left" w:pos="0"/>
        </w:tabs>
        <w:jc w:val="both"/>
        <w:rPr>
          <w:sz w:val="28"/>
          <w:szCs w:val="28"/>
        </w:rPr>
      </w:pPr>
      <w:r w:rsidRPr="00D20720">
        <w:rPr>
          <w:rFonts w:ascii="Arial" w:hAnsi="Arial" w:cs="Arial"/>
          <w:sz w:val="28"/>
          <w:szCs w:val="28"/>
        </w:rPr>
        <w:t> </w:t>
      </w:r>
      <w:r w:rsidRPr="00D20720">
        <w:rPr>
          <w:sz w:val="28"/>
          <w:szCs w:val="28"/>
        </w:rPr>
        <w:t xml:space="preserve"> </w:t>
      </w:r>
      <w:r w:rsidRPr="00D20720">
        <w:rPr>
          <w:rStyle w:val="a3"/>
          <w:rFonts w:ascii="Arial" w:hAnsi="Arial" w:cs="Arial"/>
          <w:iCs/>
          <w:sz w:val="28"/>
          <w:szCs w:val="28"/>
        </w:rPr>
        <w:t> </w:t>
      </w:r>
      <w:r w:rsidRPr="00D20720">
        <w:rPr>
          <w:sz w:val="28"/>
          <w:szCs w:val="28"/>
        </w:rPr>
        <w:t xml:space="preserve"> </w:t>
      </w:r>
    </w:p>
    <w:p w:rsidR="005D0080" w:rsidRDefault="00C51DAF" w:rsidP="00C51DAF">
      <w:pPr>
        <w:widowControl w:val="0"/>
        <w:autoSpaceDE w:val="0"/>
        <w:autoSpaceDN w:val="0"/>
        <w:adjustRightInd w:val="0"/>
        <w:jc w:val="both"/>
        <w:rPr>
          <w:rStyle w:val="a3"/>
          <w:b w:val="0"/>
          <w:iCs/>
          <w:sz w:val="28"/>
          <w:szCs w:val="28"/>
        </w:rPr>
      </w:pPr>
      <w:r>
        <w:rPr>
          <w:rStyle w:val="a3"/>
          <w:b w:val="0"/>
          <w:iCs/>
          <w:sz w:val="28"/>
          <w:szCs w:val="28"/>
        </w:rPr>
        <w:t>о</w:t>
      </w:r>
      <w:r w:rsidR="005D0080" w:rsidRPr="000242EA">
        <w:rPr>
          <w:rStyle w:val="a3"/>
          <w:b w:val="0"/>
          <w:iCs/>
          <w:sz w:val="28"/>
          <w:szCs w:val="28"/>
        </w:rPr>
        <w:t xml:space="preserve">б утверждении муниципальной программы </w:t>
      </w:r>
      <w:r w:rsidR="005D0080" w:rsidRPr="00EE0D59">
        <w:rPr>
          <w:bCs/>
          <w:color w:val="000000"/>
          <w:sz w:val="28"/>
          <w:szCs w:val="28"/>
        </w:rPr>
        <w:t>«</w:t>
      </w:r>
      <w:r w:rsidR="005D0080">
        <w:rPr>
          <w:sz w:val="28"/>
          <w:szCs w:val="28"/>
        </w:rPr>
        <w:t xml:space="preserve">Развитие культуры, </w:t>
      </w:r>
      <w:r w:rsidR="005D0080" w:rsidRPr="00EE0D59">
        <w:rPr>
          <w:sz w:val="28"/>
          <w:szCs w:val="28"/>
        </w:rPr>
        <w:t xml:space="preserve">досуга, патриотического воспитания молодежи, физической культуры и спорта на территории </w:t>
      </w:r>
      <w:proofErr w:type="spellStart"/>
      <w:r w:rsidR="005D0080" w:rsidRPr="00EE0D59">
        <w:rPr>
          <w:sz w:val="28"/>
          <w:szCs w:val="28"/>
        </w:rPr>
        <w:t>Заларинского</w:t>
      </w:r>
      <w:proofErr w:type="spellEnd"/>
      <w:r w:rsidR="005D0080" w:rsidRPr="00EE0D59">
        <w:rPr>
          <w:sz w:val="28"/>
          <w:szCs w:val="28"/>
        </w:rPr>
        <w:t xml:space="preserve"> муниципального образования  </w:t>
      </w:r>
      <w:r w:rsidR="005D0080" w:rsidRPr="00EE0D59">
        <w:rPr>
          <w:rStyle w:val="a3"/>
          <w:b w:val="0"/>
          <w:iCs/>
          <w:sz w:val="28"/>
          <w:szCs w:val="28"/>
        </w:rPr>
        <w:t>на</w:t>
      </w:r>
      <w:r w:rsidR="005D0080" w:rsidRPr="00EE0D59">
        <w:rPr>
          <w:b/>
          <w:sz w:val="28"/>
          <w:szCs w:val="28"/>
        </w:rPr>
        <w:t> </w:t>
      </w:r>
      <w:r w:rsidR="005D0080" w:rsidRPr="00EE0D59">
        <w:rPr>
          <w:rStyle w:val="a3"/>
          <w:b w:val="0"/>
          <w:iCs/>
          <w:sz w:val="28"/>
          <w:szCs w:val="28"/>
        </w:rPr>
        <w:t>20</w:t>
      </w:r>
      <w:r>
        <w:rPr>
          <w:rStyle w:val="a3"/>
          <w:b w:val="0"/>
          <w:iCs/>
          <w:sz w:val="28"/>
          <w:szCs w:val="28"/>
        </w:rPr>
        <w:t xml:space="preserve">20 </w:t>
      </w:r>
      <w:r w:rsidR="005D0080" w:rsidRPr="00EE0D59">
        <w:rPr>
          <w:rStyle w:val="a3"/>
          <w:b w:val="0"/>
          <w:iCs/>
          <w:sz w:val="28"/>
          <w:szCs w:val="28"/>
        </w:rPr>
        <w:t>-</w:t>
      </w:r>
      <w:r>
        <w:rPr>
          <w:rStyle w:val="a3"/>
          <w:b w:val="0"/>
          <w:iCs/>
          <w:sz w:val="28"/>
          <w:szCs w:val="28"/>
        </w:rPr>
        <w:t xml:space="preserve"> </w:t>
      </w:r>
      <w:r w:rsidR="005D0080" w:rsidRPr="00EE0D59">
        <w:rPr>
          <w:rStyle w:val="a3"/>
          <w:b w:val="0"/>
          <w:iCs/>
          <w:sz w:val="28"/>
          <w:szCs w:val="28"/>
        </w:rPr>
        <w:t>20</w:t>
      </w:r>
      <w:r>
        <w:rPr>
          <w:rStyle w:val="a3"/>
          <w:b w:val="0"/>
          <w:iCs/>
          <w:sz w:val="28"/>
          <w:szCs w:val="28"/>
        </w:rPr>
        <w:t>22</w:t>
      </w:r>
      <w:r w:rsidR="005D0080" w:rsidRPr="00EE0D59">
        <w:rPr>
          <w:rStyle w:val="a3"/>
          <w:b w:val="0"/>
          <w:iCs/>
          <w:sz w:val="28"/>
          <w:szCs w:val="28"/>
        </w:rPr>
        <w:t xml:space="preserve"> годы»</w:t>
      </w:r>
    </w:p>
    <w:p w:rsidR="005D0080" w:rsidRDefault="005D0080" w:rsidP="005D008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rStyle w:val="a3"/>
          <w:b w:val="0"/>
          <w:iCs/>
          <w:sz w:val="28"/>
          <w:szCs w:val="28"/>
        </w:rPr>
      </w:pPr>
    </w:p>
    <w:p w:rsidR="005D0080" w:rsidRPr="0066492F" w:rsidRDefault="005D0080" w:rsidP="005D0080">
      <w:pPr>
        <w:widowControl w:val="0"/>
        <w:autoSpaceDE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</w:rPr>
      </w:pPr>
    </w:p>
    <w:p w:rsidR="00C51DAF" w:rsidRDefault="005D0080" w:rsidP="00C51DAF">
      <w:pPr>
        <w:pStyle w:val="heading"/>
        <w:tabs>
          <w:tab w:val="left" w:pos="0"/>
        </w:tabs>
        <w:spacing w:before="0" w:beforeAutospacing="0" w:after="0" w:afterAutospacing="0"/>
        <w:ind w:firstLine="426"/>
        <w:jc w:val="both"/>
        <w:rPr>
          <w:rFonts w:ascii="Helvetica" w:hAnsi="Helvetica" w:cs="Helvetica"/>
          <w:color w:val="444444"/>
          <w:sz w:val="21"/>
          <w:szCs w:val="21"/>
          <w:shd w:val="clear" w:color="auto" w:fill="F9F9F9"/>
        </w:rPr>
      </w:pPr>
      <w:r w:rsidRPr="00CA046D">
        <w:rPr>
          <w:sz w:val="28"/>
          <w:szCs w:val="28"/>
        </w:rPr>
        <w:t>     </w:t>
      </w:r>
      <w:r>
        <w:rPr>
          <w:sz w:val="28"/>
          <w:szCs w:val="28"/>
        </w:rPr>
        <w:t xml:space="preserve">В </w:t>
      </w:r>
      <w:r w:rsidR="00C51DAF">
        <w:rPr>
          <w:sz w:val="28"/>
          <w:szCs w:val="28"/>
        </w:rPr>
        <w:t xml:space="preserve"> целях улучшения </w:t>
      </w:r>
      <w:r w:rsidR="00C51DAF" w:rsidRPr="00C15C9D">
        <w:rPr>
          <w:color w:val="000000"/>
          <w:sz w:val="28"/>
          <w:szCs w:val="28"/>
        </w:rPr>
        <w:t xml:space="preserve">условий для организации </w:t>
      </w:r>
      <w:r w:rsidR="00C51DAF">
        <w:rPr>
          <w:color w:val="000000"/>
          <w:sz w:val="28"/>
          <w:szCs w:val="28"/>
        </w:rPr>
        <w:t xml:space="preserve">культурного </w:t>
      </w:r>
      <w:r w:rsidR="00C51DAF" w:rsidRPr="00C15C9D">
        <w:rPr>
          <w:color w:val="000000"/>
          <w:sz w:val="28"/>
          <w:szCs w:val="28"/>
        </w:rPr>
        <w:t>досуга</w:t>
      </w:r>
      <w:r w:rsidR="00C51DAF">
        <w:rPr>
          <w:color w:val="000000"/>
          <w:sz w:val="28"/>
          <w:szCs w:val="28"/>
        </w:rPr>
        <w:t>, патриотического воспитания молодежи, развития физической культуры и спорта</w:t>
      </w:r>
      <w:r w:rsidR="00C51DAF" w:rsidRPr="00C15C9D">
        <w:rPr>
          <w:color w:val="000000"/>
          <w:sz w:val="28"/>
          <w:szCs w:val="28"/>
          <w:shd w:val="clear" w:color="auto" w:fill="FFFFFF"/>
        </w:rPr>
        <w:t xml:space="preserve"> в поселении</w:t>
      </w:r>
      <w:r w:rsidR="00C51DAF">
        <w:rPr>
          <w:color w:val="000000"/>
          <w:sz w:val="28"/>
          <w:szCs w:val="28"/>
          <w:shd w:val="clear" w:color="auto" w:fill="FFFFFF"/>
        </w:rPr>
        <w:t>,</w:t>
      </w:r>
      <w:r w:rsidR="00C51DAF">
        <w:rPr>
          <w:sz w:val="28"/>
          <w:szCs w:val="28"/>
        </w:rPr>
        <w:t xml:space="preserve"> р</w:t>
      </w:r>
      <w:r w:rsidR="00C51DAF" w:rsidRPr="00CA43CA">
        <w:rPr>
          <w:sz w:val="28"/>
          <w:szCs w:val="28"/>
        </w:rPr>
        <w:t>уководствуясь ст</w:t>
      </w:r>
      <w:r w:rsidR="00C51DAF">
        <w:rPr>
          <w:sz w:val="28"/>
          <w:szCs w:val="28"/>
        </w:rPr>
        <w:t>.</w:t>
      </w:r>
      <w:r w:rsidR="00C51DAF" w:rsidRPr="00CA43CA">
        <w:rPr>
          <w:sz w:val="28"/>
          <w:szCs w:val="28"/>
        </w:rPr>
        <w:t>14 Федераль</w:t>
      </w:r>
      <w:r w:rsidR="00C51DAF">
        <w:rPr>
          <w:sz w:val="28"/>
          <w:szCs w:val="28"/>
        </w:rPr>
        <w:t xml:space="preserve">ного закона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C51DAF">
          <w:rPr>
            <w:sz w:val="28"/>
            <w:szCs w:val="28"/>
          </w:rPr>
          <w:t>06.10.2003</w:t>
        </w:r>
      </w:smartTag>
      <w:r w:rsidR="00C51DAF">
        <w:rPr>
          <w:sz w:val="28"/>
          <w:szCs w:val="28"/>
        </w:rPr>
        <w:t xml:space="preserve"> года № </w:t>
      </w:r>
      <w:r w:rsidR="00C51DAF" w:rsidRPr="00CA43CA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C51DAF" w:rsidRPr="00767DF0">
        <w:rPr>
          <w:color w:val="000000"/>
          <w:sz w:val="28"/>
          <w:szCs w:val="28"/>
        </w:rPr>
        <w:t>Федерации»,</w:t>
      </w:r>
      <w:r w:rsidR="00C51DAF">
        <w:rPr>
          <w:color w:val="000000"/>
          <w:sz w:val="28"/>
          <w:szCs w:val="28"/>
          <w:shd w:val="clear" w:color="auto" w:fill="F9F9F9"/>
        </w:rPr>
        <w:t xml:space="preserve"> ст. 179 </w:t>
      </w:r>
      <w:r w:rsidR="00C51DAF" w:rsidRPr="00767DF0">
        <w:rPr>
          <w:color w:val="000000"/>
          <w:sz w:val="28"/>
          <w:szCs w:val="28"/>
          <w:shd w:val="clear" w:color="auto" w:fill="F9F9F9"/>
        </w:rPr>
        <w:t xml:space="preserve">Бюджетного кодекса Российской Федерации, </w:t>
      </w:r>
      <w:r w:rsidR="00C51DAF">
        <w:rPr>
          <w:color w:val="000000"/>
          <w:sz w:val="28"/>
          <w:szCs w:val="28"/>
          <w:shd w:val="clear" w:color="auto" w:fill="F9F9F9"/>
        </w:rPr>
        <w:t>Уставом </w:t>
      </w:r>
      <w:proofErr w:type="spellStart"/>
      <w:r w:rsidR="00C51DAF" w:rsidRPr="00EE0D59">
        <w:rPr>
          <w:sz w:val="28"/>
          <w:szCs w:val="28"/>
        </w:rPr>
        <w:t>Заларинс</w:t>
      </w:r>
      <w:r w:rsidR="00C51DAF">
        <w:rPr>
          <w:sz w:val="28"/>
          <w:szCs w:val="28"/>
        </w:rPr>
        <w:t>кого</w:t>
      </w:r>
      <w:proofErr w:type="spellEnd"/>
      <w:r w:rsidR="00C51DAF">
        <w:rPr>
          <w:sz w:val="28"/>
          <w:szCs w:val="28"/>
        </w:rPr>
        <w:t xml:space="preserve"> муниципального образования,</w:t>
      </w:r>
    </w:p>
    <w:p w:rsidR="005D0080" w:rsidRPr="002A5082" w:rsidRDefault="005D0080" w:rsidP="005D008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  <w:r w:rsidRPr="00CA046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CA046D">
        <w:rPr>
          <w:sz w:val="28"/>
          <w:szCs w:val="28"/>
        </w:rPr>
        <w:t>:</w:t>
      </w:r>
    </w:p>
    <w:p w:rsidR="005D0080" w:rsidRPr="00EE0D59" w:rsidRDefault="005D0080" w:rsidP="005D0080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1F2AD3">
        <w:rPr>
          <w:sz w:val="28"/>
          <w:szCs w:val="28"/>
        </w:rPr>
        <w:t xml:space="preserve"> </w:t>
      </w:r>
      <w:r w:rsidRPr="00EE0D59">
        <w:rPr>
          <w:sz w:val="28"/>
          <w:szCs w:val="28"/>
        </w:rPr>
        <w:t>Утвердить муниципальную программу</w:t>
      </w:r>
      <w:r w:rsidRPr="00EE0D59">
        <w:rPr>
          <w:rFonts w:ascii="Arial" w:hAnsi="Arial" w:cs="Arial"/>
          <w:sz w:val="28"/>
          <w:szCs w:val="28"/>
        </w:rPr>
        <w:t> </w:t>
      </w:r>
      <w:r w:rsidRPr="00EE0D59"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</w:rPr>
        <w:t xml:space="preserve">Развитие культуры, </w:t>
      </w:r>
      <w:r w:rsidRPr="00EE0D59">
        <w:rPr>
          <w:sz w:val="28"/>
          <w:szCs w:val="28"/>
        </w:rPr>
        <w:t xml:space="preserve">досуга, патриотического воспитания молодежи, физической культуры и спорта на территории </w:t>
      </w:r>
      <w:proofErr w:type="spellStart"/>
      <w:r w:rsidRPr="00EE0D59">
        <w:rPr>
          <w:sz w:val="28"/>
          <w:szCs w:val="28"/>
        </w:rPr>
        <w:t>Заларинского</w:t>
      </w:r>
      <w:proofErr w:type="spellEnd"/>
      <w:r w:rsidRPr="00EE0D59">
        <w:rPr>
          <w:sz w:val="28"/>
          <w:szCs w:val="28"/>
        </w:rPr>
        <w:t xml:space="preserve"> муниципального образования  </w:t>
      </w:r>
      <w:r w:rsidRPr="00EE0D59">
        <w:rPr>
          <w:rStyle w:val="a3"/>
          <w:b w:val="0"/>
          <w:iCs/>
          <w:sz w:val="28"/>
          <w:szCs w:val="28"/>
        </w:rPr>
        <w:t>на</w:t>
      </w:r>
      <w:r w:rsidRPr="00EE0D59">
        <w:rPr>
          <w:b/>
          <w:sz w:val="28"/>
          <w:szCs w:val="28"/>
        </w:rPr>
        <w:t> </w:t>
      </w:r>
      <w:r>
        <w:rPr>
          <w:rStyle w:val="a3"/>
          <w:b w:val="0"/>
          <w:iCs/>
          <w:sz w:val="28"/>
          <w:szCs w:val="28"/>
        </w:rPr>
        <w:t>2020-</w:t>
      </w:r>
      <w:r w:rsidRPr="00EE0D59">
        <w:rPr>
          <w:rStyle w:val="a3"/>
          <w:b w:val="0"/>
          <w:iCs/>
          <w:sz w:val="28"/>
          <w:szCs w:val="28"/>
        </w:rPr>
        <w:t>20</w:t>
      </w:r>
      <w:r>
        <w:rPr>
          <w:rStyle w:val="a3"/>
          <w:b w:val="0"/>
          <w:iCs/>
          <w:sz w:val="28"/>
          <w:szCs w:val="28"/>
        </w:rPr>
        <w:t>22</w:t>
      </w:r>
      <w:r w:rsidRPr="00EE0D59">
        <w:rPr>
          <w:rStyle w:val="a3"/>
          <w:b w:val="0"/>
          <w:iCs/>
          <w:sz w:val="28"/>
          <w:szCs w:val="28"/>
        </w:rPr>
        <w:t xml:space="preserve"> годы»</w:t>
      </w:r>
      <w:r w:rsidR="00A6566E">
        <w:rPr>
          <w:rStyle w:val="a3"/>
          <w:b w:val="0"/>
          <w:iCs/>
          <w:sz w:val="28"/>
          <w:szCs w:val="28"/>
        </w:rPr>
        <w:t xml:space="preserve"> в новой редакции</w:t>
      </w:r>
      <w:r w:rsidRPr="00EE0D59">
        <w:rPr>
          <w:sz w:val="28"/>
          <w:szCs w:val="28"/>
        </w:rPr>
        <w:t xml:space="preserve"> (приложение № 1), </w:t>
      </w:r>
      <w:r w:rsidRPr="00EE0D59">
        <w:rPr>
          <w:bCs/>
          <w:sz w:val="28"/>
          <w:szCs w:val="28"/>
        </w:rPr>
        <w:t>(далее–Программа).</w:t>
      </w:r>
    </w:p>
    <w:p w:rsidR="005D0080" w:rsidRDefault="005D0080" w:rsidP="005D00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5B39">
        <w:rPr>
          <w:rStyle w:val="a3"/>
          <w:b w:val="0"/>
          <w:iCs/>
          <w:sz w:val="28"/>
          <w:szCs w:val="28"/>
        </w:rPr>
        <w:t>Постановление</w:t>
      </w:r>
      <w:r>
        <w:rPr>
          <w:rStyle w:val="a3"/>
          <w:b w:val="0"/>
          <w:iCs/>
          <w:sz w:val="28"/>
          <w:szCs w:val="28"/>
        </w:rPr>
        <w:t xml:space="preserve"> Главы администрации </w:t>
      </w:r>
      <w:proofErr w:type="spellStart"/>
      <w:r>
        <w:rPr>
          <w:rStyle w:val="a3"/>
          <w:b w:val="0"/>
          <w:iCs/>
          <w:sz w:val="28"/>
          <w:szCs w:val="28"/>
        </w:rPr>
        <w:t>Заларинского</w:t>
      </w:r>
      <w:proofErr w:type="spellEnd"/>
      <w:r>
        <w:rPr>
          <w:rStyle w:val="a3"/>
          <w:b w:val="0"/>
          <w:iCs/>
          <w:sz w:val="28"/>
          <w:szCs w:val="28"/>
        </w:rPr>
        <w:t xml:space="preserve"> муниципального образования за </w:t>
      </w:r>
      <w:r w:rsidRPr="007A1980">
        <w:rPr>
          <w:sz w:val="28"/>
          <w:szCs w:val="28"/>
        </w:rPr>
        <w:t xml:space="preserve">№  </w:t>
      </w:r>
      <w:r>
        <w:rPr>
          <w:sz w:val="28"/>
          <w:szCs w:val="28"/>
        </w:rPr>
        <w:t>26</w:t>
      </w:r>
      <w:r w:rsidRPr="00EE0D59">
        <w:rPr>
          <w:sz w:val="28"/>
          <w:szCs w:val="28"/>
        </w:rPr>
        <w:t xml:space="preserve"> </w:t>
      </w:r>
      <w:r w:rsidRPr="007A1980">
        <w:rPr>
          <w:sz w:val="28"/>
          <w:szCs w:val="28"/>
        </w:rPr>
        <w:t xml:space="preserve">от </w:t>
      </w:r>
      <w:r>
        <w:rPr>
          <w:sz w:val="28"/>
          <w:szCs w:val="28"/>
        </w:rPr>
        <w:t>25.01.2018 года</w:t>
      </w:r>
      <w:r w:rsidR="00665B39">
        <w:rPr>
          <w:sz w:val="28"/>
          <w:szCs w:val="28"/>
        </w:rPr>
        <w:t xml:space="preserve"> об утверждении</w:t>
      </w:r>
      <w:r w:rsidR="00665B39" w:rsidRPr="00665B39">
        <w:rPr>
          <w:sz w:val="28"/>
          <w:szCs w:val="28"/>
        </w:rPr>
        <w:t xml:space="preserve"> </w:t>
      </w:r>
      <w:r w:rsidR="00665B39" w:rsidRPr="00EE0D59">
        <w:rPr>
          <w:sz w:val="28"/>
          <w:szCs w:val="28"/>
        </w:rPr>
        <w:t>муниципальн</w:t>
      </w:r>
      <w:r w:rsidR="00665B39">
        <w:rPr>
          <w:sz w:val="28"/>
          <w:szCs w:val="28"/>
        </w:rPr>
        <w:t>ой</w:t>
      </w:r>
      <w:r w:rsidR="00665B39" w:rsidRPr="00EE0D59">
        <w:rPr>
          <w:sz w:val="28"/>
          <w:szCs w:val="28"/>
        </w:rPr>
        <w:t xml:space="preserve"> программ</w:t>
      </w:r>
      <w:r w:rsidR="00665B39">
        <w:rPr>
          <w:sz w:val="28"/>
          <w:szCs w:val="28"/>
        </w:rPr>
        <w:t>ы</w:t>
      </w:r>
      <w:r w:rsidR="00665B39" w:rsidRPr="00EE0D59">
        <w:rPr>
          <w:rFonts w:ascii="Arial" w:hAnsi="Arial" w:cs="Arial"/>
          <w:sz w:val="28"/>
          <w:szCs w:val="28"/>
        </w:rPr>
        <w:t> </w:t>
      </w:r>
      <w:r w:rsidR="00665B39" w:rsidRPr="00EE0D59">
        <w:rPr>
          <w:bCs/>
          <w:color w:val="000000"/>
          <w:sz w:val="28"/>
          <w:szCs w:val="28"/>
        </w:rPr>
        <w:t>«</w:t>
      </w:r>
      <w:r w:rsidR="00665B39">
        <w:rPr>
          <w:sz w:val="28"/>
          <w:szCs w:val="28"/>
        </w:rPr>
        <w:t xml:space="preserve">Развитие культуры, </w:t>
      </w:r>
      <w:r w:rsidR="00665B39" w:rsidRPr="00EE0D59">
        <w:rPr>
          <w:sz w:val="28"/>
          <w:szCs w:val="28"/>
        </w:rPr>
        <w:t xml:space="preserve">досуга, патриотического воспитания молодежи, физической культуры и спорта на территории </w:t>
      </w:r>
      <w:proofErr w:type="spellStart"/>
      <w:r w:rsidR="00665B39" w:rsidRPr="00EE0D59">
        <w:rPr>
          <w:sz w:val="28"/>
          <w:szCs w:val="28"/>
        </w:rPr>
        <w:t>Заларинского</w:t>
      </w:r>
      <w:proofErr w:type="spellEnd"/>
      <w:r w:rsidR="00665B39" w:rsidRPr="00EE0D59">
        <w:rPr>
          <w:sz w:val="28"/>
          <w:szCs w:val="28"/>
        </w:rPr>
        <w:t xml:space="preserve"> муниципального образования  </w:t>
      </w:r>
      <w:r w:rsidR="00665B39" w:rsidRPr="00EE0D59">
        <w:rPr>
          <w:rStyle w:val="a3"/>
          <w:b w:val="0"/>
          <w:iCs/>
          <w:sz w:val="28"/>
          <w:szCs w:val="28"/>
        </w:rPr>
        <w:t>на</w:t>
      </w:r>
      <w:r w:rsidR="00665B39" w:rsidRPr="00EE0D59">
        <w:rPr>
          <w:b/>
          <w:sz w:val="28"/>
          <w:szCs w:val="28"/>
        </w:rPr>
        <w:t> </w:t>
      </w:r>
      <w:r w:rsidR="00665B39" w:rsidRPr="00EE0D59">
        <w:rPr>
          <w:rStyle w:val="a3"/>
          <w:b w:val="0"/>
          <w:iCs/>
          <w:sz w:val="28"/>
          <w:szCs w:val="28"/>
        </w:rPr>
        <w:t>201</w:t>
      </w:r>
      <w:r w:rsidR="00665B39">
        <w:rPr>
          <w:rStyle w:val="a3"/>
          <w:b w:val="0"/>
          <w:iCs/>
          <w:sz w:val="28"/>
          <w:szCs w:val="28"/>
        </w:rPr>
        <w:t>8</w:t>
      </w:r>
      <w:r w:rsidR="00665B39" w:rsidRPr="00EE0D59">
        <w:rPr>
          <w:rStyle w:val="a3"/>
          <w:b w:val="0"/>
          <w:iCs/>
          <w:sz w:val="28"/>
          <w:szCs w:val="28"/>
        </w:rPr>
        <w:t>-20</w:t>
      </w:r>
      <w:r w:rsidR="00665B39">
        <w:rPr>
          <w:rStyle w:val="a3"/>
          <w:b w:val="0"/>
          <w:iCs/>
          <w:sz w:val="28"/>
          <w:szCs w:val="28"/>
        </w:rPr>
        <w:t>20</w:t>
      </w:r>
      <w:r w:rsidR="00665B39" w:rsidRPr="00EE0D59">
        <w:rPr>
          <w:rStyle w:val="a3"/>
          <w:b w:val="0"/>
          <w:iCs/>
          <w:sz w:val="28"/>
          <w:szCs w:val="28"/>
        </w:rPr>
        <w:t xml:space="preserve"> годы»</w:t>
      </w:r>
      <w:r w:rsidR="00665B39">
        <w:rPr>
          <w:rStyle w:val="a3"/>
          <w:b w:val="0"/>
          <w:iCs/>
          <w:sz w:val="28"/>
          <w:szCs w:val="28"/>
        </w:rPr>
        <w:t>, признать утратившим силу.</w:t>
      </w:r>
    </w:p>
    <w:p w:rsidR="005D0080" w:rsidRPr="00296B65" w:rsidRDefault="005D0080" w:rsidP="00A6566E">
      <w:pPr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7C6">
        <w:rPr>
          <w:sz w:val="28"/>
          <w:szCs w:val="28"/>
        </w:rPr>
        <w:t xml:space="preserve">Настоящее  </w:t>
      </w:r>
      <w:r>
        <w:rPr>
          <w:sz w:val="28"/>
          <w:szCs w:val="28"/>
        </w:rPr>
        <w:t>постановление</w:t>
      </w:r>
      <w:r w:rsidRPr="00A007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лежит официальному опубликованию в  информационном листе «Вести </w:t>
      </w:r>
      <w:proofErr w:type="spellStart"/>
      <w:r>
        <w:rPr>
          <w:sz w:val="28"/>
          <w:szCs w:val="28"/>
        </w:rPr>
        <w:t>Заларей</w:t>
      </w:r>
      <w:proofErr w:type="spellEnd"/>
      <w:r>
        <w:rPr>
          <w:sz w:val="28"/>
          <w:szCs w:val="28"/>
        </w:rPr>
        <w:t xml:space="preserve">» и размещению на сайте </w:t>
      </w:r>
      <w:proofErr w:type="spellStart"/>
      <w:r>
        <w:rPr>
          <w:sz w:val="28"/>
          <w:szCs w:val="28"/>
        </w:rPr>
        <w:t>Заларинского</w:t>
      </w:r>
      <w:proofErr w:type="spellEnd"/>
      <w:r>
        <w:rPr>
          <w:sz w:val="28"/>
          <w:szCs w:val="28"/>
        </w:rPr>
        <w:t xml:space="preserve"> муниципального образования в информационно-телекоммуникационной сети «Интернет»</w:t>
      </w:r>
      <w:r w:rsidRPr="00A007C6">
        <w:rPr>
          <w:sz w:val="28"/>
          <w:szCs w:val="28"/>
        </w:rPr>
        <w:t>.</w:t>
      </w:r>
    </w:p>
    <w:p w:rsidR="0031759D" w:rsidRPr="00A6566E" w:rsidRDefault="005D0080" w:rsidP="00A6566E">
      <w:pPr>
        <w:pStyle w:val="consplusnormal"/>
        <w:spacing w:before="0" w:beforeAutospacing="0" w:after="0" w:afterAutospacing="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4.</w:t>
      </w:r>
      <w:r w:rsidRPr="00D20720">
        <w:rPr>
          <w:sz w:val="28"/>
          <w:szCs w:val="28"/>
        </w:rPr>
        <w:t xml:space="preserve"> </w:t>
      </w:r>
      <w:proofErr w:type="gramStart"/>
      <w:r w:rsidRPr="00D20720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D20720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D20720">
        <w:rPr>
          <w:sz w:val="28"/>
          <w:szCs w:val="28"/>
        </w:rPr>
        <w:t xml:space="preserve">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4F3620" w:rsidRDefault="004F3620" w:rsidP="0031759D">
      <w:pPr>
        <w:pStyle w:val="heading"/>
      </w:pPr>
      <w:r>
        <w:rPr>
          <w:sz w:val="28"/>
          <w:szCs w:val="28"/>
        </w:rPr>
        <w:t xml:space="preserve">Глава администрации    </w:t>
      </w:r>
      <w:r w:rsidR="0031759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</w:t>
      </w:r>
      <w:r w:rsidR="0031759D">
        <w:rPr>
          <w:sz w:val="28"/>
          <w:szCs w:val="28"/>
        </w:rPr>
        <w:t xml:space="preserve">  </w:t>
      </w:r>
      <w:r w:rsidR="00C51DAF">
        <w:rPr>
          <w:sz w:val="28"/>
          <w:szCs w:val="28"/>
        </w:rPr>
        <w:t xml:space="preserve">            </w:t>
      </w:r>
      <w:r w:rsidR="0031759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В.С.  </w:t>
      </w:r>
      <w:proofErr w:type="spellStart"/>
      <w:r>
        <w:rPr>
          <w:sz w:val="28"/>
          <w:szCs w:val="28"/>
        </w:rPr>
        <w:t>Орноев</w:t>
      </w:r>
      <w:proofErr w:type="spellEnd"/>
      <w:r>
        <w:rPr>
          <w:rFonts w:ascii="Arial" w:hAnsi="Arial" w:cs="Arial"/>
          <w:sz w:val="20"/>
          <w:szCs w:val="20"/>
        </w:rPr>
        <w:t> </w:t>
      </w:r>
      <w:r>
        <w:rPr>
          <w:sz w:val="28"/>
          <w:szCs w:val="28"/>
        </w:rPr>
        <w:t xml:space="preserve">       </w:t>
      </w:r>
    </w:p>
    <w:p w:rsidR="004F3620" w:rsidRDefault="004F3620" w:rsidP="004F3620">
      <w:pPr>
        <w:widowControl w:val="0"/>
        <w:autoSpaceDE w:val="0"/>
        <w:autoSpaceDN w:val="0"/>
        <w:adjustRightInd w:val="0"/>
        <w:jc w:val="right"/>
      </w:pPr>
    </w:p>
    <w:p w:rsidR="00A002BD" w:rsidRDefault="00A002BD" w:rsidP="004F3620">
      <w:pPr>
        <w:tabs>
          <w:tab w:val="left" w:pos="1500"/>
        </w:tabs>
        <w:rPr>
          <w:rStyle w:val="a4"/>
          <w:b w:val="0"/>
          <w:bCs w:val="0"/>
          <w:color w:val="000000"/>
          <w:sz w:val="28"/>
          <w:szCs w:val="28"/>
        </w:rPr>
      </w:pPr>
    </w:p>
    <w:p w:rsidR="00F012BF" w:rsidRDefault="00F012BF" w:rsidP="004F3620">
      <w:pPr>
        <w:tabs>
          <w:tab w:val="left" w:pos="1500"/>
        </w:tabs>
        <w:rPr>
          <w:rStyle w:val="a4"/>
          <w:b w:val="0"/>
          <w:bCs w:val="0"/>
          <w:color w:val="000000"/>
          <w:sz w:val="28"/>
          <w:szCs w:val="28"/>
        </w:rPr>
      </w:pPr>
    </w:p>
    <w:p w:rsidR="00F012BF" w:rsidRDefault="00F012BF" w:rsidP="004F3620">
      <w:pPr>
        <w:tabs>
          <w:tab w:val="left" w:pos="1500"/>
        </w:tabs>
        <w:rPr>
          <w:rStyle w:val="a4"/>
          <w:b w:val="0"/>
          <w:bCs w:val="0"/>
          <w:color w:val="000000"/>
          <w:sz w:val="28"/>
          <w:szCs w:val="28"/>
        </w:rPr>
      </w:pPr>
    </w:p>
    <w:p w:rsidR="00F012BF" w:rsidRPr="00020A54" w:rsidRDefault="00F012BF" w:rsidP="004F3620">
      <w:pPr>
        <w:tabs>
          <w:tab w:val="left" w:pos="1500"/>
        </w:tabs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Pr="00020A54" w:rsidRDefault="004F3620" w:rsidP="004F3620">
      <w:pPr>
        <w:tabs>
          <w:tab w:val="left" w:pos="1500"/>
        </w:tabs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>Подготовил:</w:t>
      </w: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665B39" w:rsidRDefault="00665B39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Ведущий     специалист      </w:t>
      </w:r>
      <w:proofErr w:type="gramStart"/>
      <w:r w:rsidRPr="00020A54">
        <w:rPr>
          <w:rStyle w:val="a4"/>
          <w:b w:val="0"/>
          <w:bCs w:val="0"/>
          <w:color w:val="000000"/>
          <w:sz w:val="28"/>
          <w:szCs w:val="28"/>
        </w:rPr>
        <w:t>по</w:t>
      </w:r>
      <w:proofErr w:type="gramEnd"/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социальным             вопросам </w:t>
      </w:r>
    </w:p>
    <w:p w:rsidR="004F3620" w:rsidRPr="00020A54" w:rsidRDefault="004F3620" w:rsidP="004F3620">
      <w:pPr>
        <w:rPr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администрации  </w:t>
      </w:r>
      <w:proofErr w:type="spellStart"/>
      <w:r w:rsidRPr="00020A54">
        <w:rPr>
          <w:color w:val="000000"/>
          <w:sz w:val="28"/>
          <w:szCs w:val="28"/>
        </w:rPr>
        <w:t>Заларинского</w:t>
      </w:r>
      <w:proofErr w:type="spellEnd"/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>муниципального образования</w:t>
      </w: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                                          </w:t>
      </w:r>
      <w:r w:rsidR="00D00933">
        <w:rPr>
          <w:rStyle w:val="a4"/>
          <w:b w:val="0"/>
          <w:bCs w:val="0"/>
          <w:color w:val="000000"/>
          <w:sz w:val="28"/>
          <w:szCs w:val="28"/>
        </w:rPr>
        <w:t xml:space="preserve">           </w:t>
      </w: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 Л.В. Елохина  </w:t>
      </w: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D00933" w:rsidRDefault="00D00933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>Согласовано:</w:t>
      </w:r>
    </w:p>
    <w:p w:rsidR="009125AC" w:rsidRPr="00020A54" w:rsidRDefault="009125AC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9125AC" w:rsidRDefault="009125AC" w:rsidP="009125AC">
      <w:pPr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Зам. главы </w:t>
      </w:r>
      <w:r w:rsidRPr="00020A54">
        <w:rPr>
          <w:color w:val="000000"/>
          <w:sz w:val="28"/>
          <w:szCs w:val="28"/>
        </w:rPr>
        <w:t>администрации</w:t>
      </w:r>
    </w:p>
    <w:p w:rsidR="009125AC" w:rsidRPr="00020A54" w:rsidRDefault="009125AC" w:rsidP="009125AC">
      <w:pPr>
        <w:rPr>
          <w:color w:val="000000"/>
          <w:sz w:val="28"/>
          <w:szCs w:val="28"/>
        </w:rPr>
      </w:pPr>
      <w:proofErr w:type="spellStart"/>
      <w:r w:rsidRPr="00020A54">
        <w:rPr>
          <w:color w:val="000000"/>
          <w:sz w:val="28"/>
          <w:szCs w:val="28"/>
        </w:rPr>
        <w:t>Заларинского</w:t>
      </w:r>
      <w:proofErr w:type="spellEnd"/>
    </w:p>
    <w:p w:rsidR="009125AC" w:rsidRPr="00020A54" w:rsidRDefault="009125AC" w:rsidP="009125AC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муниципального образования 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>
        <w:rPr>
          <w:rStyle w:val="a4"/>
          <w:b w:val="0"/>
          <w:bCs w:val="0"/>
          <w:color w:val="000000"/>
          <w:sz w:val="28"/>
          <w:szCs w:val="28"/>
        </w:rPr>
        <w:t>Д.А. Дорошенко</w:t>
      </w:r>
    </w:p>
    <w:p w:rsidR="004F3620" w:rsidRPr="00020A54" w:rsidRDefault="004F3620" w:rsidP="004F3620">
      <w:pPr>
        <w:tabs>
          <w:tab w:val="left" w:pos="1980"/>
        </w:tabs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Pr="00020A54" w:rsidRDefault="004F3620" w:rsidP="004F3620">
      <w:pPr>
        <w:tabs>
          <w:tab w:val="left" w:pos="1980"/>
        </w:tabs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Заведующая финансового отдела </w:t>
      </w:r>
    </w:p>
    <w:p w:rsidR="004F3620" w:rsidRPr="00020A54" w:rsidRDefault="004F3620" w:rsidP="004F3620">
      <w:pPr>
        <w:rPr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администрации  </w:t>
      </w:r>
      <w:proofErr w:type="spellStart"/>
      <w:r w:rsidRPr="00020A54">
        <w:rPr>
          <w:color w:val="000000"/>
          <w:sz w:val="28"/>
          <w:szCs w:val="28"/>
        </w:rPr>
        <w:t>Заларинского</w:t>
      </w:r>
      <w:proofErr w:type="spellEnd"/>
    </w:p>
    <w:p w:rsidR="00D00933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муниципального образования                                                 </w:t>
      </w:r>
      <w:r w:rsidR="00D0093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</w:t>
      </w:r>
      <w:r w:rsidRPr="00020A54">
        <w:rPr>
          <w:rStyle w:val="a4"/>
          <w:b w:val="0"/>
          <w:bCs w:val="0"/>
          <w:color w:val="000000"/>
          <w:sz w:val="28"/>
          <w:szCs w:val="28"/>
        </w:rPr>
        <w:t>Т.В.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proofErr w:type="spellStart"/>
      <w:r w:rsidRPr="00020A54">
        <w:rPr>
          <w:rStyle w:val="a4"/>
          <w:b w:val="0"/>
          <w:bCs w:val="0"/>
          <w:color w:val="000000"/>
          <w:sz w:val="28"/>
          <w:szCs w:val="28"/>
        </w:rPr>
        <w:t>Блюмская</w:t>
      </w:r>
      <w:proofErr w:type="spellEnd"/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D00933" w:rsidRDefault="00D00933" w:rsidP="004F3620">
      <w:pPr>
        <w:rPr>
          <w:rStyle w:val="a4"/>
          <w:b w:val="0"/>
          <w:bCs w:val="0"/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Главный специалист по </w:t>
      </w:r>
    </w:p>
    <w:p w:rsidR="00D00933" w:rsidRPr="00020A54" w:rsidRDefault="00D00933" w:rsidP="00D00933">
      <w:pPr>
        <w:rPr>
          <w:color w:val="000000"/>
          <w:sz w:val="28"/>
          <w:szCs w:val="28"/>
        </w:rPr>
      </w:pPr>
      <w:r>
        <w:rPr>
          <w:rStyle w:val="a4"/>
          <w:b w:val="0"/>
          <w:bCs w:val="0"/>
          <w:color w:val="000000"/>
          <w:sz w:val="28"/>
          <w:szCs w:val="28"/>
        </w:rPr>
        <w:t xml:space="preserve">правовым вопросам </w:t>
      </w:r>
      <w:r w:rsidR="004F3620">
        <w:rPr>
          <w:rStyle w:val="a4"/>
          <w:b w:val="0"/>
          <w:bCs w:val="0"/>
          <w:color w:val="000000"/>
          <w:sz w:val="28"/>
          <w:szCs w:val="28"/>
        </w:rPr>
        <w:t xml:space="preserve">                                                                   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                      </w:t>
      </w:r>
      <w:r w:rsidR="004F3620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020A54">
        <w:rPr>
          <w:color w:val="000000"/>
          <w:sz w:val="28"/>
          <w:szCs w:val="28"/>
        </w:rPr>
        <w:t xml:space="preserve">администрации  </w:t>
      </w:r>
      <w:proofErr w:type="spellStart"/>
      <w:r w:rsidRPr="00020A54">
        <w:rPr>
          <w:color w:val="000000"/>
          <w:sz w:val="28"/>
          <w:szCs w:val="28"/>
        </w:rPr>
        <w:t>Заларинского</w:t>
      </w:r>
      <w:proofErr w:type="spellEnd"/>
    </w:p>
    <w:p w:rsidR="004F3620" w:rsidRDefault="00D00933" w:rsidP="00D00933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>муниципального образования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                                                       </w:t>
      </w:r>
      <w:r w:rsidR="00C51DAF">
        <w:rPr>
          <w:rStyle w:val="a4"/>
          <w:b w:val="0"/>
          <w:bCs w:val="0"/>
          <w:color w:val="000000"/>
          <w:sz w:val="28"/>
          <w:szCs w:val="28"/>
        </w:rPr>
        <w:t>О.В</w:t>
      </w:r>
      <w:r>
        <w:rPr>
          <w:rStyle w:val="a4"/>
          <w:b w:val="0"/>
          <w:bCs w:val="0"/>
          <w:color w:val="000000"/>
          <w:sz w:val="28"/>
          <w:szCs w:val="28"/>
        </w:rPr>
        <w:t>. К</w:t>
      </w:r>
      <w:r w:rsidR="00C51DAF">
        <w:rPr>
          <w:rStyle w:val="a4"/>
          <w:b w:val="0"/>
          <w:bCs w:val="0"/>
          <w:color w:val="000000"/>
          <w:sz w:val="28"/>
          <w:szCs w:val="28"/>
        </w:rPr>
        <w:t>лимова</w:t>
      </w:r>
      <w:r w:rsidR="004F3620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</w:p>
    <w:p w:rsidR="00D00933" w:rsidRPr="00020A54" w:rsidRDefault="00D00933" w:rsidP="00D00933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Ведущий  специалист по </w:t>
      </w: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>делопроизводству, кадрам  и архиву</w:t>
      </w:r>
    </w:p>
    <w:p w:rsidR="004F3620" w:rsidRPr="00020A54" w:rsidRDefault="004F3620" w:rsidP="004F3620">
      <w:pPr>
        <w:rPr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администрации  </w:t>
      </w:r>
      <w:proofErr w:type="spellStart"/>
      <w:r w:rsidRPr="00020A54">
        <w:rPr>
          <w:color w:val="000000"/>
          <w:sz w:val="28"/>
          <w:szCs w:val="28"/>
        </w:rPr>
        <w:t>Заларинского</w:t>
      </w:r>
      <w:proofErr w:type="spellEnd"/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>муниципального образования</w:t>
      </w:r>
      <w:r w:rsidR="00D00933">
        <w:rPr>
          <w:color w:val="000000"/>
          <w:sz w:val="28"/>
          <w:szCs w:val="28"/>
        </w:rPr>
        <w:t xml:space="preserve">      </w:t>
      </w:r>
      <w:r w:rsidRPr="00020A54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</w:t>
      </w:r>
      <w:r w:rsidRPr="00020A54">
        <w:rPr>
          <w:color w:val="000000"/>
          <w:sz w:val="28"/>
          <w:szCs w:val="28"/>
        </w:rPr>
        <w:t xml:space="preserve">        </w:t>
      </w:r>
      <w:r w:rsidRPr="00020A54">
        <w:rPr>
          <w:rStyle w:val="a4"/>
          <w:b w:val="0"/>
          <w:bCs w:val="0"/>
          <w:color w:val="000000"/>
          <w:sz w:val="28"/>
          <w:szCs w:val="28"/>
        </w:rPr>
        <w:t>Л.М.</w:t>
      </w:r>
      <w:r w:rsidR="001C6090">
        <w:rPr>
          <w:rStyle w:val="a4"/>
          <w:b w:val="0"/>
          <w:bCs w:val="0"/>
          <w:color w:val="000000"/>
          <w:sz w:val="28"/>
          <w:szCs w:val="28"/>
        </w:rPr>
        <w:t xml:space="preserve"> </w:t>
      </w:r>
      <w:r w:rsidRPr="00020A54">
        <w:rPr>
          <w:rStyle w:val="a4"/>
          <w:b w:val="0"/>
          <w:bCs w:val="0"/>
          <w:color w:val="000000"/>
          <w:sz w:val="28"/>
          <w:szCs w:val="28"/>
        </w:rPr>
        <w:t>Чемезова</w:t>
      </w:r>
    </w:p>
    <w:p w:rsidR="00D00933" w:rsidRDefault="00D00933" w:rsidP="00D00933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D00933" w:rsidRPr="00020A54" w:rsidRDefault="00D00933" w:rsidP="00D00933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rStyle w:val="a4"/>
          <w:b w:val="0"/>
          <w:bCs w:val="0"/>
          <w:color w:val="000000"/>
          <w:sz w:val="28"/>
          <w:szCs w:val="28"/>
        </w:rPr>
        <w:t xml:space="preserve">Ведущий  специалист </w:t>
      </w:r>
      <w:r>
        <w:rPr>
          <w:rStyle w:val="a4"/>
          <w:b w:val="0"/>
          <w:bCs w:val="0"/>
          <w:color w:val="000000"/>
          <w:sz w:val="28"/>
          <w:szCs w:val="28"/>
        </w:rPr>
        <w:t>-экономист</w:t>
      </w:r>
    </w:p>
    <w:p w:rsidR="00D00933" w:rsidRPr="00020A54" w:rsidRDefault="00D00933" w:rsidP="00D00933">
      <w:pPr>
        <w:rPr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администрации  </w:t>
      </w:r>
      <w:proofErr w:type="spellStart"/>
      <w:r w:rsidRPr="00020A54">
        <w:rPr>
          <w:color w:val="000000"/>
          <w:sz w:val="28"/>
          <w:szCs w:val="28"/>
        </w:rPr>
        <w:t>Заларинского</w:t>
      </w:r>
      <w:proofErr w:type="spellEnd"/>
    </w:p>
    <w:p w:rsidR="00D00933" w:rsidRPr="00020A54" w:rsidRDefault="00D00933" w:rsidP="00D00933">
      <w:pPr>
        <w:rPr>
          <w:rStyle w:val="a4"/>
          <w:b w:val="0"/>
          <w:bCs w:val="0"/>
          <w:color w:val="000000"/>
          <w:sz w:val="28"/>
          <w:szCs w:val="28"/>
        </w:rPr>
      </w:pPr>
      <w:r w:rsidRPr="00020A54">
        <w:rPr>
          <w:color w:val="000000"/>
          <w:sz w:val="28"/>
          <w:szCs w:val="28"/>
        </w:rPr>
        <w:t xml:space="preserve">муниципального образования                                                </w:t>
      </w:r>
      <w:r>
        <w:rPr>
          <w:color w:val="000000"/>
          <w:sz w:val="28"/>
          <w:szCs w:val="28"/>
        </w:rPr>
        <w:t xml:space="preserve">       </w:t>
      </w:r>
      <w:r w:rsidRPr="00020A54">
        <w:rPr>
          <w:color w:val="000000"/>
          <w:sz w:val="28"/>
          <w:szCs w:val="28"/>
        </w:rPr>
        <w:t xml:space="preserve">  </w:t>
      </w:r>
      <w:r>
        <w:rPr>
          <w:rStyle w:val="a4"/>
          <w:b w:val="0"/>
          <w:bCs w:val="0"/>
          <w:color w:val="000000"/>
          <w:sz w:val="28"/>
          <w:szCs w:val="28"/>
        </w:rPr>
        <w:t xml:space="preserve"> А.Н. Якимова</w:t>
      </w:r>
    </w:p>
    <w:p w:rsidR="004F3620" w:rsidRPr="00020A54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4F3620" w:rsidRDefault="004F3620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665B39" w:rsidRDefault="00665B39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9125AC" w:rsidRDefault="009125AC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9125AC" w:rsidRDefault="009125AC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9125AC" w:rsidRDefault="009125AC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665B39" w:rsidRDefault="00665B39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002BD">
        <w:rPr>
          <w:sz w:val="28"/>
          <w:szCs w:val="28"/>
        </w:rPr>
        <w:t>Приложение №1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A002BD">
        <w:rPr>
          <w:sz w:val="28"/>
          <w:szCs w:val="28"/>
        </w:rPr>
        <w:t xml:space="preserve">к постановлению Администрации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 муниципального образования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A002BD">
        <w:rPr>
          <w:sz w:val="28"/>
          <w:szCs w:val="28"/>
        </w:rPr>
        <w:t xml:space="preserve">                                                                                   от </w:t>
      </w:r>
      <w:r w:rsidR="00C51DAF">
        <w:rPr>
          <w:sz w:val="28"/>
          <w:szCs w:val="28"/>
        </w:rPr>
        <w:t>2</w:t>
      </w:r>
      <w:r w:rsidR="00925CAA">
        <w:rPr>
          <w:sz w:val="28"/>
          <w:szCs w:val="28"/>
        </w:rPr>
        <w:t>7</w:t>
      </w:r>
      <w:r w:rsidRPr="00A002BD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51DAF">
        <w:rPr>
          <w:sz w:val="28"/>
          <w:szCs w:val="28"/>
        </w:rPr>
        <w:t>2</w:t>
      </w:r>
      <w:r w:rsidRPr="00A002BD">
        <w:rPr>
          <w:sz w:val="28"/>
          <w:szCs w:val="28"/>
        </w:rPr>
        <w:t>.201</w:t>
      </w:r>
      <w:r w:rsidR="00C51DAF">
        <w:rPr>
          <w:sz w:val="28"/>
          <w:szCs w:val="28"/>
        </w:rPr>
        <w:t>9</w:t>
      </w:r>
      <w:r w:rsidRPr="00A002BD">
        <w:rPr>
          <w:sz w:val="28"/>
          <w:szCs w:val="28"/>
        </w:rPr>
        <w:t xml:space="preserve">г № </w:t>
      </w:r>
      <w:r w:rsidR="00925CAA">
        <w:rPr>
          <w:sz w:val="28"/>
          <w:szCs w:val="28"/>
        </w:rPr>
        <w:t>274</w:t>
      </w:r>
      <w:r w:rsidRPr="00A002BD">
        <w:rPr>
          <w:sz w:val="28"/>
          <w:szCs w:val="28"/>
        </w:rPr>
        <w:t xml:space="preserve">   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rPr>
          <w:b/>
          <w:bCs/>
        </w:rPr>
      </w:pPr>
      <w:bookmarkStart w:id="0" w:name="Par94"/>
      <w:bookmarkEnd w:id="0"/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ПАСПОРТ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  <w:r w:rsidRPr="00A002BD">
        <w:rPr>
          <w:b/>
          <w:bCs/>
          <w:sz w:val="28"/>
          <w:szCs w:val="28"/>
        </w:rPr>
        <w:t xml:space="preserve">муниципальной   программы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sz w:val="28"/>
          <w:szCs w:val="28"/>
        </w:rPr>
      </w:pP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709"/>
        <w:jc w:val="center"/>
        <w:rPr>
          <w:bCs/>
          <w:iCs/>
          <w:sz w:val="28"/>
          <w:szCs w:val="28"/>
        </w:rPr>
      </w:pPr>
      <w:r w:rsidRPr="00A002BD">
        <w:rPr>
          <w:b/>
          <w:bCs/>
          <w:color w:val="000000"/>
          <w:sz w:val="28"/>
          <w:szCs w:val="28"/>
        </w:rPr>
        <w:t>«</w:t>
      </w:r>
      <w:r w:rsidRPr="00A002BD">
        <w:rPr>
          <w:b/>
          <w:sz w:val="28"/>
          <w:szCs w:val="28"/>
        </w:rPr>
        <w:t xml:space="preserve">Развитие культуры, досуга, патриотического воспитания молодежи, физической культуры и спорта на территории </w:t>
      </w:r>
      <w:proofErr w:type="spellStart"/>
      <w:r w:rsidRPr="00A002BD">
        <w:rPr>
          <w:b/>
          <w:sz w:val="28"/>
          <w:szCs w:val="28"/>
        </w:rPr>
        <w:t>Заларинского</w:t>
      </w:r>
      <w:proofErr w:type="spellEnd"/>
      <w:r w:rsidRPr="00A002BD">
        <w:rPr>
          <w:b/>
          <w:sz w:val="28"/>
          <w:szCs w:val="28"/>
        </w:rPr>
        <w:t xml:space="preserve"> муниципального образования  </w:t>
      </w:r>
      <w:r w:rsidRPr="00A002BD">
        <w:rPr>
          <w:b/>
          <w:bCs/>
          <w:iCs/>
          <w:sz w:val="28"/>
          <w:szCs w:val="28"/>
        </w:rPr>
        <w:t>на</w:t>
      </w:r>
      <w:r w:rsidRPr="00A002BD">
        <w:rPr>
          <w:sz w:val="28"/>
          <w:szCs w:val="28"/>
        </w:rPr>
        <w:t> </w:t>
      </w:r>
      <w:r w:rsidRPr="00A002BD">
        <w:rPr>
          <w:b/>
          <w:bCs/>
          <w:iCs/>
          <w:sz w:val="28"/>
          <w:szCs w:val="28"/>
        </w:rPr>
        <w:t>20</w:t>
      </w:r>
      <w:r w:rsidR="00C51DAF">
        <w:rPr>
          <w:b/>
          <w:bCs/>
          <w:iCs/>
          <w:sz w:val="28"/>
          <w:szCs w:val="28"/>
        </w:rPr>
        <w:t>20</w:t>
      </w:r>
      <w:r w:rsidRPr="00A002BD">
        <w:rPr>
          <w:b/>
          <w:bCs/>
          <w:iCs/>
          <w:sz w:val="28"/>
          <w:szCs w:val="28"/>
        </w:rPr>
        <w:t>-202</w:t>
      </w:r>
      <w:r w:rsidR="00C51DAF">
        <w:rPr>
          <w:b/>
          <w:bCs/>
          <w:iCs/>
          <w:sz w:val="28"/>
          <w:szCs w:val="28"/>
        </w:rPr>
        <w:t>2</w:t>
      </w:r>
      <w:r w:rsidRPr="00A002BD">
        <w:rPr>
          <w:b/>
          <w:bCs/>
          <w:iCs/>
          <w:sz w:val="28"/>
          <w:szCs w:val="28"/>
        </w:rPr>
        <w:t xml:space="preserve"> годы»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63"/>
      </w:tblGrid>
      <w:tr w:rsidR="00A002BD" w:rsidRPr="00A002BD" w:rsidTr="00A002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Наименование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C51DAF" w:rsidRDefault="00A002BD" w:rsidP="00A002B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C51DAF">
              <w:rPr>
                <w:bCs/>
                <w:color w:val="000000"/>
              </w:rPr>
              <w:t>Муниципальная программа «</w:t>
            </w:r>
            <w:r w:rsidRPr="00C51DAF">
              <w:t xml:space="preserve">Развитие культуры, досуга, патриотического воспитания молодежи, физической культуры и спорта на территории </w:t>
            </w:r>
            <w:proofErr w:type="spellStart"/>
            <w:r w:rsidRPr="00C51DAF">
              <w:t>Заларинского</w:t>
            </w:r>
            <w:proofErr w:type="spellEnd"/>
            <w:r w:rsidRPr="00C51DAF">
              <w:t xml:space="preserve"> муниципального образования  </w:t>
            </w:r>
            <w:r w:rsidRPr="00C51DAF">
              <w:rPr>
                <w:bCs/>
                <w:iCs/>
              </w:rPr>
              <w:t>на</w:t>
            </w:r>
            <w:r w:rsidRPr="00C51DAF">
              <w:rPr>
                <w:b/>
              </w:rPr>
              <w:t> </w:t>
            </w:r>
            <w:r w:rsidR="00C51DAF" w:rsidRPr="00C51DAF">
              <w:rPr>
                <w:bCs/>
                <w:iCs/>
              </w:rPr>
              <w:t>2020-2022</w:t>
            </w:r>
            <w:r w:rsidR="00C51DAF" w:rsidRPr="00C51DAF">
              <w:rPr>
                <w:b/>
                <w:bCs/>
                <w:iCs/>
              </w:rPr>
              <w:t xml:space="preserve"> </w:t>
            </w:r>
            <w:r w:rsidRPr="00C51DAF">
              <w:rPr>
                <w:bCs/>
                <w:iCs/>
              </w:rPr>
              <w:t>годы»</w:t>
            </w:r>
          </w:p>
        </w:tc>
      </w:tr>
      <w:tr w:rsidR="00A002BD" w:rsidRPr="00A002BD" w:rsidTr="00A002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Ответственный исполнитель муниципальной п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C51DAF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C51DAF">
              <w:t xml:space="preserve">Администрация </w:t>
            </w:r>
            <w:proofErr w:type="spellStart"/>
            <w:r w:rsidRPr="00C51DAF">
              <w:t>Заларинского</w:t>
            </w:r>
            <w:proofErr w:type="spellEnd"/>
            <w:r w:rsidRPr="00C51DAF">
              <w:t xml:space="preserve"> муниципального образования</w:t>
            </w:r>
          </w:p>
        </w:tc>
      </w:tr>
      <w:tr w:rsidR="00A002BD" w:rsidRPr="00A002BD" w:rsidTr="00A002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Соисполнители муниципальной программы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C51DAF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C51DAF">
              <w:t>МБМУК «ИКЦ «Современник»»</w:t>
            </w:r>
          </w:p>
          <w:p w:rsidR="00A002BD" w:rsidRPr="00C51DAF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</w:tr>
      <w:tr w:rsidR="00A002BD" w:rsidRPr="00A002BD" w:rsidTr="00A002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Перечень подпрограмм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C51DAF" w:rsidRDefault="00A002BD" w:rsidP="00A002BD">
            <w:pPr>
              <w:suppressAutoHyphens/>
              <w:jc w:val="both"/>
              <w:rPr>
                <w:rFonts w:eastAsia="Calibri"/>
                <w:kern w:val="1"/>
                <w:lang w:eastAsia="zh-CN"/>
              </w:rPr>
            </w:pPr>
            <w:r w:rsidRPr="00C51DAF">
              <w:rPr>
                <w:rFonts w:ascii="Calibri" w:eastAsia="Calibri" w:hAnsi="Calibri" w:cs="Calibri"/>
                <w:kern w:val="1"/>
                <w:lang w:eastAsia="zh-CN"/>
              </w:rPr>
              <w:t xml:space="preserve"> </w:t>
            </w:r>
            <w:r w:rsidRPr="00C51DAF">
              <w:rPr>
                <w:rFonts w:eastAsia="Calibri"/>
                <w:kern w:val="1"/>
                <w:lang w:eastAsia="zh-CN"/>
              </w:rPr>
              <w:t xml:space="preserve">1. «Развитие культуры, досуга, патриотического воспитания молодежи на территории </w:t>
            </w:r>
            <w:proofErr w:type="spellStart"/>
            <w:r w:rsidRPr="00C51DAF">
              <w:rPr>
                <w:rFonts w:eastAsia="Calibri"/>
                <w:kern w:val="1"/>
                <w:lang w:eastAsia="zh-CN"/>
              </w:rPr>
              <w:t>Заларинского</w:t>
            </w:r>
            <w:proofErr w:type="spellEnd"/>
            <w:r w:rsidRPr="00C51DAF">
              <w:rPr>
                <w:rFonts w:eastAsia="Calibri"/>
                <w:kern w:val="1"/>
                <w:lang w:eastAsia="zh-CN"/>
              </w:rPr>
              <w:t xml:space="preserve"> МО на </w:t>
            </w:r>
            <w:r w:rsidR="00C51DAF" w:rsidRPr="00C51DAF">
              <w:rPr>
                <w:bCs/>
                <w:iCs/>
              </w:rPr>
              <w:t>2020-2022</w:t>
            </w:r>
            <w:r w:rsidR="00C51DAF" w:rsidRPr="00C51DAF">
              <w:rPr>
                <w:b/>
                <w:bCs/>
                <w:iCs/>
              </w:rPr>
              <w:t xml:space="preserve"> </w:t>
            </w:r>
            <w:r w:rsidRPr="00C51DAF">
              <w:rPr>
                <w:rFonts w:eastAsia="Calibri"/>
                <w:kern w:val="1"/>
                <w:lang w:eastAsia="zh-CN"/>
              </w:rPr>
              <w:t>гг.»</w:t>
            </w:r>
          </w:p>
          <w:p w:rsidR="00A002BD" w:rsidRPr="00C51DAF" w:rsidRDefault="00A002BD" w:rsidP="0060774B">
            <w:pPr>
              <w:suppressAutoHyphens/>
              <w:jc w:val="both"/>
              <w:rPr>
                <w:rFonts w:ascii="Calibri" w:eastAsia="Calibri" w:hAnsi="Calibri" w:cs="Calibri"/>
                <w:kern w:val="1"/>
                <w:lang w:eastAsia="zh-CN"/>
              </w:rPr>
            </w:pPr>
            <w:r w:rsidRPr="00C51DAF">
              <w:rPr>
                <w:rFonts w:eastAsia="Calibri"/>
                <w:kern w:val="1"/>
                <w:lang w:eastAsia="zh-CN"/>
              </w:rPr>
              <w:t xml:space="preserve">  2. «Развитие физической культуры и спорта на территории </w:t>
            </w:r>
            <w:proofErr w:type="spellStart"/>
            <w:r w:rsidRPr="00C51DAF">
              <w:rPr>
                <w:rFonts w:eastAsia="Calibri"/>
                <w:kern w:val="1"/>
                <w:lang w:eastAsia="zh-CN"/>
              </w:rPr>
              <w:t>Заларинского</w:t>
            </w:r>
            <w:proofErr w:type="spellEnd"/>
            <w:r w:rsidRPr="00C51DAF">
              <w:rPr>
                <w:rFonts w:eastAsia="Calibri"/>
                <w:kern w:val="1"/>
                <w:lang w:eastAsia="zh-CN"/>
              </w:rPr>
              <w:t xml:space="preserve"> МО на </w:t>
            </w:r>
            <w:r w:rsidR="00C51DAF" w:rsidRPr="00C51DAF">
              <w:rPr>
                <w:bCs/>
                <w:iCs/>
              </w:rPr>
              <w:t>2020-2022</w:t>
            </w:r>
            <w:r w:rsidR="00C51DAF" w:rsidRPr="00C51DAF">
              <w:rPr>
                <w:b/>
                <w:bCs/>
                <w:iCs/>
              </w:rPr>
              <w:t xml:space="preserve"> </w:t>
            </w:r>
            <w:r w:rsidRPr="00C51DAF">
              <w:rPr>
                <w:rFonts w:eastAsia="Calibri"/>
                <w:kern w:val="1"/>
                <w:lang w:eastAsia="zh-CN"/>
              </w:rPr>
              <w:t>гг.»</w:t>
            </w:r>
          </w:p>
        </w:tc>
      </w:tr>
    </w:tbl>
    <w:p w:rsidR="00A002BD" w:rsidRPr="00A002BD" w:rsidRDefault="00A002BD" w:rsidP="00A002BD">
      <w:pPr>
        <w:widowControl w:val="0"/>
        <w:autoSpaceDE w:val="0"/>
        <w:autoSpaceDN w:val="0"/>
        <w:adjustRightInd w:val="0"/>
        <w:spacing w:before="120" w:line="240" w:lineRule="exact"/>
        <w:rPr>
          <w:b/>
          <w:sz w:val="28"/>
          <w:szCs w:val="28"/>
        </w:rPr>
      </w:pP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Цели, задачи и целевые показатели муниципальной программы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92"/>
        <w:gridCol w:w="1499"/>
        <w:gridCol w:w="1417"/>
        <w:gridCol w:w="1531"/>
      </w:tblGrid>
      <w:tr w:rsidR="00A002BD" w:rsidRPr="00A002BD" w:rsidTr="00A002BD">
        <w:trPr>
          <w:trHeight w:val="7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 xml:space="preserve">№ </w:t>
            </w:r>
          </w:p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п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Значение целевого показателя по годам</w:t>
            </w:r>
          </w:p>
        </w:tc>
      </w:tr>
      <w:tr w:rsidR="00183F98" w:rsidRPr="00A002BD" w:rsidTr="00183F98">
        <w:trPr>
          <w:trHeight w:val="7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8" w:rsidRPr="00A002BD" w:rsidRDefault="00183F98" w:rsidP="00183F98"/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8" w:rsidRPr="00A002BD" w:rsidRDefault="00183F98" w:rsidP="00183F98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1C6090">
            <w:pPr>
              <w:suppressAutoHyphens/>
              <w:jc w:val="center"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1C6090">
            <w:pPr>
              <w:suppressAutoHyphens/>
              <w:jc w:val="center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1C6090">
            <w:pPr>
              <w:suppressAutoHyphens/>
              <w:jc w:val="center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2022</w:t>
            </w:r>
          </w:p>
        </w:tc>
      </w:tr>
      <w:tr w:rsidR="00183F98" w:rsidRPr="00A002BD" w:rsidTr="00183F9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5</w:t>
            </w:r>
          </w:p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</w:p>
        </w:tc>
      </w:tr>
      <w:tr w:rsidR="00A002BD" w:rsidRPr="00A002BD" w:rsidTr="00A002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Цель 1: Развитие культуры и культурного досуга, патриотического воспитания молодежи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</w:t>
            </w:r>
          </w:p>
        </w:tc>
      </w:tr>
      <w:tr w:rsidR="00A002BD" w:rsidRPr="00A002BD" w:rsidTr="00A002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Задача 1: Создание условий для организации праздничных, культурно-массовых мероприятий, культурного досуга населения, реализация творческого потенциала каждой личности, укрепление семейных ценностей и традиций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.   </w:t>
            </w:r>
          </w:p>
        </w:tc>
      </w:tr>
      <w:tr w:rsidR="00183F98" w:rsidRPr="00A002BD" w:rsidTr="001C60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665B39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 </w:t>
            </w:r>
            <w:r w:rsidR="00665B39">
              <w:t>Улучшение качества</w:t>
            </w:r>
            <w:r w:rsidRPr="00A002BD">
              <w:t xml:space="preserve"> мероприятий массового характера, направленных на улучшение досуга и отдыха населения, создание условий для обеспечения доступа различных слоёв населения к культурным ценностям и реа</w:t>
            </w:r>
            <w:r w:rsidR="00665B39">
              <w:t xml:space="preserve">лизацию творческого потенциала </w:t>
            </w:r>
            <w:r w:rsidRPr="00A002BD">
              <w:t xml:space="preserve">каждой личности (ед.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</w:tr>
      <w:tr w:rsidR="00183F98" w:rsidRPr="00A002BD" w:rsidTr="001C60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665B39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>Количество конкурсов, направленных на реализацию творческой инициативы граждан в улучшении благоустройства  поселка,  созданию праздничной атмосферы и других социально-значимых аспектах, несущих позитивный образ жизни</w:t>
            </w:r>
            <w:r>
              <w:t xml:space="preserve"> с  индексом</w:t>
            </w:r>
            <w:r w:rsidR="001C6090">
              <w:t xml:space="preserve"> </w:t>
            </w:r>
            <w:r>
              <w:t xml:space="preserve">обновления </w:t>
            </w:r>
            <w:r w:rsidR="00665B39">
              <w:t>(в скобках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665B39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4</w:t>
            </w:r>
            <w:r w:rsidR="00665B39">
              <w:t>(2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98" w:rsidRPr="00A002BD" w:rsidRDefault="00183F98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</w:t>
            </w:r>
            <w:r w:rsidR="00665B39">
              <w:t>(3)</w:t>
            </w:r>
          </w:p>
        </w:tc>
      </w:tr>
      <w:tr w:rsidR="0034627E" w:rsidRPr="00A002BD" w:rsidTr="001C60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lastRenderedPageBreak/>
              <w:t>1.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665B39" w:rsidP="00A002BD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>
              <w:t>Улучшение качества</w:t>
            </w:r>
            <w:r w:rsidR="0034627E" w:rsidRPr="00A002BD">
              <w:t xml:space="preserve"> мероприятий, направленных на укрепление семьи, пропаганду семейных ценностей и тради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5</w:t>
            </w:r>
          </w:p>
        </w:tc>
      </w:tr>
      <w:tr w:rsidR="0034627E" w:rsidRPr="00A002BD" w:rsidTr="001C60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665B39" w:rsidP="00A002BD">
            <w:pPr>
              <w:jc w:val="both"/>
            </w:pPr>
            <w:r>
              <w:t>Улучшение качества</w:t>
            </w:r>
            <w:r w:rsidRPr="00A002BD">
              <w:t xml:space="preserve"> </w:t>
            </w:r>
            <w:r w:rsidR="0034627E" w:rsidRPr="00A002BD">
              <w:t>социальных мероприятий,</w:t>
            </w:r>
            <w:r w:rsidR="0034627E" w:rsidRPr="00A002BD">
              <w:rPr>
                <w:color w:val="000000"/>
                <w:shd w:val="clear" w:color="auto" w:fill="FFFFFF"/>
              </w:rPr>
              <w:t xml:space="preserve"> способствующих гармоничному развитию индивидов (людей с ограниченными возможностями здоровья, детей, подростков, пенсионеров и т.д.) и формированию сознательного гражданин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2</w:t>
            </w:r>
          </w:p>
        </w:tc>
      </w:tr>
      <w:tr w:rsidR="0034627E" w:rsidRPr="00A002BD" w:rsidTr="001C6090">
        <w:trPr>
          <w:trHeight w:val="11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suppressAutoHyphens/>
              <w:rPr>
                <w:rFonts w:eastAsia="Calibri"/>
                <w:kern w:val="1"/>
                <w:shd w:val="clear" w:color="auto" w:fill="F8F8F8"/>
                <w:lang w:eastAsia="zh-CN"/>
              </w:rPr>
            </w:pPr>
            <w:r w:rsidRPr="00A002BD">
              <w:rPr>
                <w:rFonts w:eastAsia="Calibri"/>
                <w:kern w:val="1"/>
                <w:shd w:val="clear" w:color="auto" w:fill="F8F8F8"/>
                <w:lang w:eastAsia="zh-CN"/>
              </w:rPr>
              <w:t xml:space="preserve">Количество мероприятий, связанных с присвоением звания, чествования «Почетных граждан п. </w:t>
            </w:r>
            <w:proofErr w:type="spellStart"/>
            <w:r w:rsidRPr="00A002BD">
              <w:rPr>
                <w:rFonts w:eastAsia="Calibri"/>
                <w:kern w:val="1"/>
                <w:shd w:val="clear" w:color="auto" w:fill="F8F8F8"/>
                <w:lang w:eastAsia="zh-CN"/>
              </w:rPr>
              <w:t>Залари</w:t>
            </w:r>
            <w:proofErr w:type="spellEnd"/>
            <w:r w:rsidRPr="00A002BD">
              <w:rPr>
                <w:rFonts w:eastAsia="Calibri"/>
                <w:kern w:val="1"/>
                <w:shd w:val="clear" w:color="auto" w:fill="F8F8F8"/>
                <w:lang w:eastAsia="zh-CN"/>
              </w:rPr>
              <w:t>»/ количество Почетны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+</w:t>
            </w:r>
            <w:r w:rsidRPr="00A002BD">
              <w:rPr>
                <w:lang w:val="en-US"/>
              </w:rPr>
              <w:t>n-</w:t>
            </w:r>
            <w:r w:rsidRPr="00A002BD">
              <w:t xml:space="preserve"> по необходимост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3</w:t>
            </w:r>
          </w:p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+</w:t>
            </w:r>
            <w:r w:rsidRPr="00A002BD">
              <w:rPr>
                <w:lang w:val="en-US"/>
              </w:rPr>
              <w:t>n-</w:t>
            </w:r>
            <w:r w:rsidRPr="00A002BD">
              <w:t xml:space="preserve"> по необходим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4</w:t>
            </w:r>
          </w:p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+</w:t>
            </w:r>
            <w:r w:rsidRPr="00A002BD">
              <w:rPr>
                <w:lang w:val="en-US"/>
              </w:rPr>
              <w:t>n-</w:t>
            </w:r>
            <w:r w:rsidRPr="00A002BD">
              <w:t xml:space="preserve"> по необходимости</w:t>
            </w:r>
          </w:p>
        </w:tc>
      </w:tr>
      <w:tr w:rsidR="00A002BD" w:rsidRPr="00A002BD" w:rsidTr="00A002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>*+</w:t>
            </w:r>
            <w:r w:rsidRPr="00A002BD">
              <w:rPr>
                <w:lang w:val="en-US"/>
              </w:rPr>
              <w:t>n</w:t>
            </w:r>
            <w:r w:rsidRPr="00A002BD">
              <w:t>- по необходимости – мероприятия, предусмотренные положением о Почетных гражданах</w:t>
            </w:r>
          </w:p>
        </w:tc>
      </w:tr>
      <w:tr w:rsidR="00A002BD" w:rsidRPr="00A002BD" w:rsidTr="00A002BD">
        <w:trPr>
          <w:trHeight w:val="8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 xml:space="preserve">Задача 2: Организация досуга населения, в том числе групп разного поколения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</w:t>
            </w:r>
          </w:p>
        </w:tc>
      </w:tr>
      <w:tr w:rsidR="0034627E" w:rsidRPr="00A002BD" w:rsidTr="001C6090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8F8F8"/>
              </w:rPr>
            </w:pPr>
            <w:r w:rsidRPr="00A002BD">
              <w:rPr>
                <w:color w:val="000000"/>
                <w:shd w:val="clear" w:color="auto" w:fill="F8F8F8"/>
              </w:rPr>
              <w:t xml:space="preserve">Поддержка организаций дополнительного образования  и культурного развития на территории </w:t>
            </w:r>
            <w:proofErr w:type="spellStart"/>
            <w:r w:rsidRPr="00A002BD">
              <w:rPr>
                <w:color w:val="000000"/>
                <w:shd w:val="clear" w:color="auto" w:fill="F8F8F8"/>
              </w:rPr>
              <w:t>Заларинского</w:t>
            </w:r>
            <w:proofErr w:type="spellEnd"/>
            <w:r w:rsidRPr="00A002BD">
              <w:rPr>
                <w:color w:val="000000"/>
                <w:shd w:val="clear" w:color="auto" w:fill="F8F8F8"/>
              </w:rPr>
              <w:t xml:space="preserve"> МО, совместное проведение  мероприятий  для детей и молодежи </w:t>
            </w:r>
            <w:r>
              <w:rPr>
                <w:color w:val="000000"/>
                <w:shd w:val="clear" w:color="auto" w:fill="F8F8F8"/>
              </w:rPr>
              <w:t>(Фестивалей Безопасности и т.п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</w:t>
            </w:r>
          </w:p>
        </w:tc>
      </w:tr>
      <w:tr w:rsidR="0034627E" w:rsidRPr="00A002BD" w:rsidTr="001C6090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8F8F8"/>
              </w:rPr>
            </w:pPr>
            <w:r w:rsidRPr="00A002BD">
              <w:rPr>
                <w:color w:val="000000"/>
                <w:shd w:val="clear" w:color="auto" w:fill="F8F8F8"/>
              </w:rPr>
              <w:t>Поддержка  ветеранского движения в клубах  по  интересам,  в  СО НКО, совместное проведение мероприятий, способствующих организации досуга старшего поко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7</w:t>
            </w:r>
          </w:p>
        </w:tc>
      </w:tr>
      <w:tr w:rsidR="00A002BD" w:rsidRPr="00A002BD" w:rsidTr="00A002BD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3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rPr>
                <w:color w:val="000000"/>
                <w:shd w:val="clear" w:color="auto" w:fill="F5F5F5"/>
              </w:rPr>
              <w:t>Задача 3:  Совершенствование системы патриотического воспитания детей и молодёжи, обеспечивающей развитие демократичного общества, формирование у населения высокого патриотического сознания, верности Отечеству, готовности к выполнению конституционных обязанностей.</w:t>
            </w:r>
          </w:p>
        </w:tc>
      </w:tr>
      <w:tr w:rsidR="0034627E" w:rsidRPr="00A002BD" w:rsidTr="001C6090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3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02BD">
              <w:rPr>
                <w:rFonts w:ascii="Helvetica" w:hAnsi="Helvetica" w:cs="Helvetica"/>
                <w:color w:val="444444"/>
                <w:shd w:val="clear" w:color="auto" w:fill="F8F8F8"/>
              </w:rPr>
              <w:t xml:space="preserve">   </w:t>
            </w:r>
            <w:r w:rsidRPr="00A002BD">
              <w:rPr>
                <w:color w:val="000000"/>
                <w:shd w:val="clear" w:color="auto" w:fill="F8F8F8"/>
              </w:rPr>
              <w:t>Количество массовых мероприятий патриотической направленности, проводимых для духовного и патриотического развития личности молодёжи поселения (ед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4</w:t>
            </w:r>
          </w:p>
          <w:p w:rsidR="0034627E" w:rsidRPr="00A002BD" w:rsidRDefault="0034627E" w:rsidP="00A002BD"/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6</w:t>
            </w:r>
          </w:p>
        </w:tc>
      </w:tr>
      <w:tr w:rsidR="00A002BD" w:rsidRPr="00A002BD" w:rsidTr="00A002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 xml:space="preserve">2.  </w:t>
            </w:r>
          </w:p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b/>
              </w:rPr>
            </w:pP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b/>
              </w:rPr>
            </w:pPr>
            <w:r w:rsidRPr="00A002BD">
              <w:t xml:space="preserve"> Цель 2:Вовлечение населения в спортивные мероприятия, обеспечение занятости свободного времени детей, молодёжи, повышение интереса к физической культуре и спорту.</w:t>
            </w:r>
          </w:p>
        </w:tc>
      </w:tr>
      <w:tr w:rsidR="00A002BD" w:rsidRPr="00A002BD" w:rsidTr="00A002B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.1.</w:t>
            </w:r>
          </w:p>
        </w:tc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  Задача 1:Физическое воспитание и формирование здорового образа жизни детей и молодёжи </w:t>
            </w:r>
          </w:p>
          <w:p w:rsidR="00A002BD" w:rsidRPr="00A002BD" w:rsidRDefault="00A002BD" w:rsidP="00A002BD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</w:p>
        </w:tc>
      </w:tr>
      <w:tr w:rsidR="0034627E" w:rsidRPr="00A002BD" w:rsidTr="001C60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.1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autoSpaceDE w:val="0"/>
              <w:autoSpaceDN w:val="0"/>
              <w:adjustRightInd w:val="0"/>
              <w:rPr>
                <w:bCs/>
              </w:rPr>
            </w:pPr>
            <w:r w:rsidRPr="00A002BD">
              <w:rPr>
                <w:rFonts w:ascii="Arial" w:hAnsi="Arial" w:cs="Arial"/>
                <w:bCs/>
              </w:rPr>
              <w:t xml:space="preserve"> </w:t>
            </w:r>
            <w:r w:rsidRPr="00A002BD">
              <w:rPr>
                <w:bCs/>
              </w:rPr>
              <w:t xml:space="preserve">Увеличение численности </w:t>
            </w:r>
            <w:r w:rsidRPr="00A002BD">
              <w:t xml:space="preserve"> детей, систематически занимающихся  физической культурой и спортом  (чел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550</w:t>
            </w:r>
          </w:p>
          <w:p w:rsidR="0034627E" w:rsidRPr="00A002BD" w:rsidRDefault="0034627E" w:rsidP="00A002BD"/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 xml:space="preserve"> 6</w:t>
            </w:r>
            <w:r w:rsidRPr="00A002BD">
              <w:t>50</w:t>
            </w:r>
          </w:p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A002BD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8</w:t>
            </w:r>
            <w:r w:rsidRPr="00A002BD">
              <w:t>50</w:t>
            </w:r>
          </w:p>
          <w:p w:rsidR="0034627E" w:rsidRPr="00A002BD" w:rsidRDefault="0034627E" w:rsidP="0034627E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</w:pPr>
          </w:p>
        </w:tc>
      </w:tr>
      <w:tr w:rsidR="0034627E" w:rsidRPr="00A002BD" w:rsidTr="001C6090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34627E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.1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34627E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   Количество физкультурно-спортивных  мероприятий, в год (ед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34627E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34627E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</w:t>
            </w:r>
            <w: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7E" w:rsidRPr="00A002BD" w:rsidRDefault="0034627E" w:rsidP="0034627E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17</w:t>
            </w:r>
          </w:p>
        </w:tc>
      </w:tr>
    </w:tbl>
    <w:p w:rsidR="00A002BD" w:rsidRPr="00A002BD" w:rsidRDefault="00A002BD" w:rsidP="00A002B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690"/>
        <w:gridCol w:w="1941"/>
        <w:gridCol w:w="2181"/>
        <w:gridCol w:w="1701"/>
      </w:tblGrid>
      <w:tr w:rsidR="00A002BD" w:rsidRPr="00A002BD" w:rsidTr="00A002B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Сроки реализации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 xml:space="preserve">   </w:t>
            </w:r>
          </w:p>
          <w:p w:rsidR="00A002BD" w:rsidRPr="00A002BD" w:rsidRDefault="0034627E" w:rsidP="00FB18F5">
            <w:pPr>
              <w:autoSpaceDE w:val="0"/>
              <w:autoSpaceDN w:val="0"/>
              <w:adjustRightInd w:val="0"/>
              <w:jc w:val="both"/>
            </w:pPr>
            <w:r>
              <w:t>2020</w:t>
            </w:r>
            <w:r w:rsidR="00A002BD" w:rsidRPr="00A002BD">
              <w:t xml:space="preserve"> – 202</w:t>
            </w:r>
            <w:r>
              <w:t>2</w:t>
            </w:r>
            <w:r w:rsidR="00A002BD" w:rsidRPr="00A002BD">
              <w:t xml:space="preserve"> год</w:t>
            </w:r>
          </w:p>
        </w:tc>
      </w:tr>
      <w:tr w:rsidR="00FB18F5" w:rsidRPr="00A002BD" w:rsidTr="00A002BD">
        <w:trPr>
          <w:trHeight w:val="135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 xml:space="preserve">Объем бюджетных </w:t>
            </w:r>
            <w:r w:rsidRPr="00A002BD">
              <w:lastRenderedPageBreak/>
              <w:t>ассигнований на  реализацию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lastRenderedPageBreak/>
              <w:t>Объем и источники финансирования (тыс. руб.):</w:t>
            </w:r>
          </w:p>
        </w:tc>
      </w:tr>
      <w:tr w:rsidR="00FB18F5" w:rsidRPr="00A002BD" w:rsidTr="00A002BD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По год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>Бюджет</w:t>
            </w:r>
          </w:p>
          <w:p w:rsidR="00FB18F5" w:rsidRPr="00A002BD" w:rsidRDefault="00FB18F5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поселения  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Внебюджетные </w:t>
            </w:r>
          </w:p>
          <w:p w:rsidR="00FB18F5" w:rsidRPr="00A002BD" w:rsidRDefault="00FB18F5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 средства </w:t>
            </w:r>
            <w:r w:rsidRPr="00A002BD">
              <w:rPr>
                <w:sz w:val="20"/>
                <w:szCs w:val="20"/>
              </w:rPr>
              <w:t>(благотворительные пожертвования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>Всего</w:t>
            </w:r>
          </w:p>
        </w:tc>
      </w:tr>
      <w:tr w:rsidR="00FB18F5" w:rsidRPr="00A002BD" w:rsidTr="00A002BD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F5" w:rsidRPr="00A002BD" w:rsidRDefault="00FB18F5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4</w:t>
            </w:r>
          </w:p>
        </w:tc>
      </w:tr>
      <w:tr w:rsidR="0014064F" w:rsidRPr="00A002BD" w:rsidTr="00A002BD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20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jc w:val="center"/>
            </w:pPr>
            <w:r>
              <w:t>115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jc w:val="center"/>
            </w:pPr>
            <w:r w:rsidRPr="00A002B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14064F" w:rsidRDefault="0014064F" w:rsidP="0014064F">
            <w:pPr>
              <w:jc w:val="center"/>
              <w:rPr>
                <w:b/>
              </w:rPr>
            </w:pPr>
            <w:r w:rsidRPr="0014064F">
              <w:rPr>
                <w:b/>
              </w:rPr>
              <w:t>1150,0</w:t>
            </w:r>
          </w:p>
        </w:tc>
      </w:tr>
      <w:tr w:rsidR="0014064F" w:rsidRPr="00A002BD" w:rsidTr="00A002BD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>
              <w:t>20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Default="0014064F" w:rsidP="0014064F">
            <w:pPr>
              <w:jc w:val="center"/>
            </w:pPr>
            <w:r>
              <w:t>1250</w:t>
            </w:r>
            <w:r w:rsidRPr="00943C8D">
              <w:t>,</w:t>
            </w:r>
            <w: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14064F" w:rsidRDefault="0014064F" w:rsidP="0014064F">
            <w:pPr>
              <w:jc w:val="center"/>
              <w:rPr>
                <w:b/>
              </w:rPr>
            </w:pPr>
            <w:r w:rsidRPr="0014064F">
              <w:rPr>
                <w:b/>
              </w:rPr>
              <w:t>1250,0</w:t>
            </w:r>
          </w:p>
        </w:tc>
      </w:tr>
      <w:tr w:rsidR="0014064F" w:rsidRPr="00A002BD" w:rsidTr="00A002BD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>
              <w:t>202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Default="0014064F" w:rsidP="0014064F">
            <w:pPr>
              <w:jc w:val="center"/>
            </w:pPr>
            <w:r>
              <w:t>1270</w:t>
            </w:r>
            <w:r w:rsidRPr="00943C8D">
              <w:t>,</w:t>
            </w:r>
            <w: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A002BD" w:rsidRDefault="0014064F" w:rsidP="00154025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F" w:rsidRPr="0014064F" w:rsidRDefault="0014064F" w:rsidP="0014064F">
            <w:pPr>
              <w:jc w:val="center"/>
              <w:rPr>
                <w:b/>
              </w:rPr>
            </w:pPr>
            <w:r w:rsidRPr="0014064F">
              <w:rPr>
                <w:b/>
              </w:rPr>
              <w:t>1270,0</w:t>
            </w:r>
          </w:p>
        </w:tc>
      </w:tr>
      <w:tr w:rsidR="00154025" w:rsidRPr="00A002BD" w:rsidTr="00A002BD">
        <w:trPr>
          <w:trHeight w:val="135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025" w:rsidRPr="00A002BD" w:rsidRDefault="00154025" w:rsidP="00154025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5" w:rsidRPr="00A002BD" w:rsidRDefault="00154025" w:rsidP="00154025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b/>
                <w:highlight w:val="yellow"/>
              </w:rPr>
            </w:pPr>
            <w:r w:rsidRPr="00A002BD">
              <w:rPr>
                <w:b/>
              </w:rPr>
              <w:t xml:space="preserve"> Все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5" w:rsidRPr="00A002BD" w:rsidRDefault="0014064F" w:rsidP="001540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670</w:t>
            </w:r>
            <w:r w:rsidRPr="00A002B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5" w:rsidRPr="00A002BD" w:rsidRDefault="00154025" w:rsidP="0015402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5" w:rsidRPr="00A002BD" w:rsidRDefault="00154025" w:rsidP="0014064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4064F">
              <w:rPr>
                <w:b/>
              </w:rPr>
              <w:t>670</w:t>
            </w:r>
            <w:r w:rsidRPr="00A002BD">
              <w:rPr>
                <w:b/>
              </w:rPr>
              <w:t>,</w:t>
            </w:r>
            <w:r w:rsidR="0014064F">
              <w:rPr>
                <w:b/>
              </w:rPr>
              <w:t>0</w:t>
            </w:r>
          </w:p>
        </w:tc>
      </w:tr>
      <w:tr w:rsidR="00154025" w:rsidRPr="00A002BD" w:rsidTr="00A002BD">
        <w:trPr>
          <w:trHeight w:val="135"/>
        </w:trPr>
        <w:tc>
          <w:tcPr>
            <w:tcW w:w="2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5" w:rsidRPr="00A002BD" w:rsidRDefault="00154025" w:rsidP="00154025">
            <w:r w:rsidRPr="00A002BD">
              <w:t>Ожидаемые конечные результаты реализации муниципальной программы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 xml:space="preserve">Эффективность программы определяется степенью достижения целевых показателей Программы: </w:t>
            </w:r>
          </w:p>
          <w:p w:rsidR="00154025" w:rsidRDefault="00154025" w:rsidP="00154025">
            <w:pPr>
              <w:suppressAutoHyphens/>
              <w:ind w:firstLine="709"/>
              <w:jc w:val="both"/>
              <w:rPr>
                <w:color w:val="333333"/>
              </w:rPr>
            </w:pPr>
            <w:r w:rsidRPr="00A002BD">
              <w:t xml:space="preserve">обеспечение доступа населения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 к культурным благам и участию в культурной жизни.</w:t>
            </w:r>
            <w:r w:rsidRPr="00A002BD">
              <w:rPr>
                <w:color w:val="333333"/>
              </w:rPr>
              <w:t xml:space="preserve"> 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  <w:rPr>
                <w:color w:val="333333"/>
              </w:rPr>
            </w:pPr>
            <w:r>
              <w:rPr>
                <w:color w:val="333333"/>
              </w:rPr>
              <w:t>поддержка развития культуры и творческих инициатив талантливых детей, жителей и творческих коллективов;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rPr>
                <w:color w:val="333333"/>
              </w:rPr>
              <w:t>улучшение качества и</w:t>
            </w:r>
            <w:r>
              <w:rPr>
                <w:color w:val="333333"/>
              </w:rPr>
              <w:t xml:space="preserve"> количества мероприятий </w:t>
            </w:r>
            <w:r w:rsidRPr="00A002BD">
              <w:rPr>
                <w:color w:val="333333"/>
              </w:rPr>
              <w:t>с участием семей разных возрастных категорий;</w:t>
            </w:r>
          </w:p>
          <w:p w:rsidR="00154025" w:rsidRPr="00A002BD" w:rsidRDefault="00154025" w:rsidP="00154025">
            <w:pPr>
              <w:suppressAutoHyphens/>
              <w:jc w:val="both"/>
            </w:pPr>
            <w:r w:rsidRPr="00A002BD">
              <w:t xml:space="preserve">          увеличение численности участников культурно-массовых мероприятиях</w:t>
            </w:r>
            <w:r>
              <w:t>.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>формирование гражданского и патриотического мир</w:t>
            </w:r>
            <w:r>
              <w:t xml:space="preserve">овоззрения молодёжи, повышение </w:t>
            </w:r>
            <w:r w:rsidRPr="00A002BD">
              <w:t>её социальной и творческой активности;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 xml:space="preserve">увеличение доли молодых людей, вовлечённых в мероприятия, посвящённых     государственным символам РФ, памятным датам и дням воинской славы от общего числа молодёжи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. 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>увеличение  количества мероприятий, посвящённых     государственным символам РФ, памятным датам и дням воинской славы;</w:t>
            </w:r>
          </w:p>
          <w:p w:rsidR="00154025" w:rsidRPr="00A002BD" w:rsidRDefault="00154025" w:rsidP="00154025">
            <w:pPr>
              <w:spacing w:before="120"/>
              <w:ind w:firstLine="709"/>
              <w:jc w:val="both"/>
            </w:pPr>
            <w:r w:rsidRPr="00A002BD">
              <w:t>ежегодное увеличение численности населения разных возрастных категорий, занимающихся физической культурой и спортом и ведущих здоровый образ жизни;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 xml:space="preserve"> привлечение населения к спортивным мероприятиям, обеспечение занятости свободного времени, повысит интерес населения к физической культуре и спорту, 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 xml:space="preserve">уменьшение общей заболеваемости среди детей, молодёжи и лиц старшего поколения  поселения, создаст хорошие условия для профилактики наркомании, токсикомании, алкоголизма, </w:t>
            </w:r>
            <w:proofErr w:type="spellStart"/>
            <w:r w:rsidRPr="00A002BD">
              <w:t>табакокурения</w:t>
            </w:r>
            <w:proofErr w:type="spellEnd"/>
            <w:r w:rsidRPr="00A002BD">
              <w:t>,  ВИЧ—инфекций.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>завоевание призовых мест на  районных и областных соревнованиях;</w:t>
            </w:r>
          </w:p>
          <w:p w:rsidR="00154025" w:rsidRPr="00A002BD" w:rsidRDefault="00154025" w:rsidP="00154025">
            <w:pPr>
              <w:suppressAutoHyphens/>
              <w:ind w:firstLine="709"/>
              <w:jc w:val="both"/>
            </w:pPr>
            <w:r w:rsidRPr="00A002BD">
              <w:t xml:space="preserve">  Источниками информации  для определения перечня значений целевых показателей муниципальной программы являются данные ведомственной отчётности, имеющиеся в Администрац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 за предыдущие годы.</w:t>
            </w:r>
          </w:p>
        </w:tc>
      </w:tr>
    </w:tbl>
    <w:p w:rsidR="00A002BD" w:rsidRDefault="00A002BD" w:rsidP="00A002BD">
      <w:pPr>
        <w:suppressAutoHyphens/>
        <w:jc w:val="both"/>
        <w:rPr>
          <w:sz w:val="28"/>
          <w:szCs w:val="28"/>
        </w:rPr>
      </w:pPr>
    </w:p>
    <w:p w:rsidR="00902822" w:rsidRPr="00A002BD" w:rsidRDefault="00902822" w:rsidP="00A002BD">
      <w:pPr>
        <w:suppressAutoHyphens/>
        <w:jc w:val="both"/>
        <w:rPr>
          <w:sz w:val="28"/>
          <w:szCs w:val="28"/>
        </w:rPr>
      </w:pPr>
    </w:p>
    <w:p w:rsidR="00A002BD" w:rsidRPr="00A002BD" w:rsidRDefault="00A002BD" w:rsidP="00A002BD">
      <w:pPr>
        <w:spacing w:before="120"/>
        <w:ind w:firstLine="709"/>
        <w:jc w:val="center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 xml:space="preserve">Раздел 1. Характеристика текущего состояния в сфере культуры и организации досуга, развития патриотического воспитания молодежи, физической культуры и спорта на территории </w:t>
      </w:r>
      <w:proofErr w:type="spellStart"/>
      <w:r w:rsidRPr="00A002BD">
        <w:rPr>
          <w:b/>
          <w:sz w:val="28"/>
          <w:szCs w:val="28"/>
        </w:rPr>
        <w:t>Заларинского</w:t>
      </w:r>
      <w:proofErr w:type="spellEnd"/>
      <w:r w:rsidRPr="00A002BD">
        <w:rPr>
          <w:b/>
          <w:sz w:val="28"/>
          <w:szCs w:val="28"/>
        </w:rPr>
        <w:t xml:space="preserve"> муниципального образования  на территории </w:t>
      </w:r>
      <w:proofErr w:type="spellStart"/>
      <w:r w:rsidRPr="00A002BD">
        <w:rPr>
          <w:b/>
          <w:sz w:val="28"/>
          <w:szCs w:val="28"/>
        </w:rPr>
        <w:t>Заларинского</w:t>
      </w:r>
      <w:proofErr w:type="spellEnd"/>
      <w:r w:rsidRPr="00A002BD">
        <w:rPr>
          <w:b/>
          <w:sz w:val="28"/>
          <w:szCs w:val="28"/>
        </w:rPr>
        <w:t xml:space="preserve"> муниципального образования  </w:t>
      </w:r>
      <w:r w:rsidRPr="00A002BD">
        <w:rPr>
          <w:b/>
          <w:bCs/>
          <w:iCs/>
          <w:sz w:val="28"/>
          <w:szCs w:val="28"/>
        </w:rPr>
        <w:t>на</w:t>
      </w:r>
      <w:r w:rsidRPr="00A002BD">
        <w:rPr>
          <w:sz w:val="28"/>
          <w:szCs w:val="28"/>
        </w:rPr>
        <w:t> </w:t>
      </w:r>
      <w:r w:rsidRPr="00A002BD">
        <w:rPr>
          <w:b/>
          <w:bCs/>
          <w:iCs/>
          <w:sz w:val="28"/>
          <w:szCs w:val="28"/>
        </w:rPr>
        <w:t>20</w:t>
      </w:r>
      <w:r w:rsidR="004131B1">
        <w:rPr>
          <w:b/>
          <w:bCs/>
          <w:iCs/>
          <w:sz w:val="28"/>
          <w:szCs w:val="28"/>
        </w:rPr>
        <w:t>20</w:t>
      </w:r>
      <w:r w:rsidRPr="00A002BD">
        <w:rPr>
          <w:b/>
          <w:bCs/>
          <w:iCs/>
          <w:sz w:val="28"/>
          <w:szCs w:val="28"/>
        </w:rPr>
        <w:t>-202</w:t>
      </w:r>
      <w:r w:rsidR="004131B1">
        <w:rPr>
          <w:b/>
          <w:bCs/>
          <w:iCs/>
          <w:sz w:val="28"/>
          <w:szCs w:val="28"/>
        </w:rPr>
        <w:t>2</w:t>
      </w:r>
      <w:r w:rsidRPr="00A002BD">
        <w:rPr>
          <w:b/>
          <w:bCs/>
          <w:iCs/>
          <w:sz w:val="28"/>
          <w:szCs w:val="28"/>
        </w:rPr>
        <w:t xml:space="preserve"> год</w:t>
      </w:r>
      <w:r w:rsidRPr="00A002BD">
        <w:rPr>
          <w:b/>
          <w:sz w:val="28"/>
          <w:szCs w:val="28"/>
        </w:rPr>
        <w:t xml:space="preserve"> на территории </w:t>
      </w:r>
      <w:proofErr w:type="spellStart"/>
      <w:r w:rsidRPr="00A002BD">
        <w:rPr>
          <w:b/>
          <w:sz w:val="28"/>
          <w:szCs w:val="28"/>
        </w:rPr>
        <w:t>Заларинского</w:t>
      </w:r>
      <w:proofErr w:type="spellEnd"/>
      <w:r w:rsidRPr="00A002BD">
        <w:rPr>
          <w:b/>
          <w:sz w:val="28"/>
          <w:szCs w:val="28"/>
        </w:rPr>
        <w:t xml:space="preserve"> МО</w:t>
      </w:r>
    </w:p>
    <w:p w:rsidR="00A002BD" w:rsidRPr="00A002BD" w:rsidRDefault="00A002BD" w:rsidP="00A002BD">
      <w:pPr>
        <w:tabs>
          <w:tab w:val="left" w:pos="0"/>
        </w:tabs>
        <w:autoSpaceDE w:val="0"/>
        <w:autoSpaceDN w:val="0"/>
        <w:adjustRightInd w:val="0"/>
        <w:ind w:left="360"/>
        <w:rPr>
          <w:sz w:val="28"/>
          <w:szCs w:val="28"/>
        </w:rPr>
      </w:pP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A002BD">
        <w:rPr>
          <w:color w:val="000000"/>
          <w:sz w:val="28"/>
          <w:szCs w:val="28"/>
        </w:rPr>
        <w:lastRenderedPageBreak/>
        <w:t xml:space="preserve">Создание условий для организации досуга и обеспечение жителей поселения услугами организаций культуры, </w:t>
      </w:r>
      <w:r w:rsidRPr="00A002BD">
        <w:rPr>
          <w:color w:val="000000"/>
          <w:sz w:val="28"/>
          <w:szCs w:val="28"/>
          <w:shd w:val="clear" w:color="auto" w:fill="FFFFFF"/>
        </w:rPr>
        <w:t xml:space="preserve">осуществление мероприятий по работе с детьми и молодежью, </w:t>
      </w:r>
      <w:r w:rsidRPr="00A002BD">
        <w:rPr>
          <w:color w:val="000000"/>
          <w:sz w:val="28"/>
          <w:szCs w:val="28"/>
        </w:rPr>
        <w:t>организация проведения официальных физкультурно-оздоровительных и спортивных мероприятий</w:t>
      </w:r>
      <w:r w:rsidRPr="00A002BD">
        <w:rPr>
          <w:color w:val="000000"/>
          <w:sz w:val="28"/>
          <w:szCs w:val="28"/>
          <w:shd w:val="clear" w:color="auto" w:fill="FFFFFF"/>
        </w:rPr>
        <w:t xml:space="preserve"> в поселении</w:t>
      </w:r>
      <w:r w:rsidRPr="00A002BD">
        <w:rPr>
          <w:color w:val="000000"/>
          <w:sz w:val="28"/>
          <w:szCs w:val="28"/>
        </w:rPr>
        <w:t xml:space="preserve">  - важнейшая составная часть развития  созидательного потенциала личности и непосредственная задача органов местного самоуправления.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A002BD">
        <w:rPr>
          <w:sz w:val="28"/>
          <w:szCs w:val="28"/>
        </w:rPr>
        <w:t xml:space="preserve">Численность населения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 </w:t>
      </w:r>
      <w:r w:rsidR="005B4870">
        <w:rPr>
          <w:sz w:val="28"/>
          <w:szCs w:val="28"/>
        </w:rPr>
        <w:t xml:space="preserve"> по состоянию </w:t>
      </w:r>
      <w:r w:rsidR="00A310B5">
        <w:rPr>
          <w:sz w:val="28"/>
          <w:szCs w:val="28"/>
        </w:rPr>
        <w:t xml:space="preserve">на 01.01.2019 года </w:t>
      </w:r>
      <w:r w:rsidR="000F44AC">
        <w:rPr>
          <w:sz w:val="28"/>
          <w:szCs w:val="28"/>
        </w:rPr>
        <w:t xml:space="preserve"> насчитывает</w:t>
      </w:r>
      <w:r w:rsidR="005B4870">
        <w:rPr>
          <w:sz w:val="28"/>
          <w:szCs w:val="28"/>
        </w:rPr>
        <w:t xml:space="preserve"> </w:t>
      </w:r>
      <w:r w:rsidR="000F44AC">
        <w:rPr>
          <w:sz w:val="28"/>
          <w:szCs w:val="28"/>
        </w:rPr>
        <w:t xml:space="preserve"> 9 612</w:t>
      </w:r>
      <w:r w:rsidR="004131B1">
        <w:rPr>
          <w:sz w:val="28"/>
          <w:szCs w:val="28"/>
        </w:rPr>
        <w:t xml:space="preserve"> человек</w:t>
      </w:r>
      <w:r w:rsidRPr="00A002BD">
        <w:rPr>
          <w:sz w:val="28"/>
          <w:szCs w:val="28"/>
        </w:rPr>
        <w:t>, из них:  детей до 14 лет   порядка 24%, молодежи от 14 до 30 лет  21%, граждан, свыше трудоспособного возраста</w:t>
      </w:r>
      <w:r w:rsidR="00C74FC4">
        <w:rPr>
          <w:sz w:val="28"/>
          <w:szCs w:val="28"/>
        </w:rPr>
        <w:t xml:space="preserve"> </w:t>
      </w:r>
      <w:r w:rsidRPr="00A002BD">
        <w:rPr>
          <w:sz w:val="28"/>
          <w:szCs w:val="28"/>
        </w:rPr>
        <w:t>20%, (от общей численн</w:t>
      </w:r>
      <w:r w:rsidR="000F44AC">
        <w:rPr>
          <w:sz w:val="28"/>
          <w:szCs w:val="28"/>
        </w:rPr>
        <w:t xml:space="preserve">ости населения </w:t>
      </w:r>
      <w:proofErr w:type="spellStart"/>
      <w:r w:rsidR="000F44AC">
        <w:rPr>
          <w:sz w:val="28"/>
          <w:szCs w:val="28"/>
        </w:rPr>
        <w:t>Заларинского</w:t>
      </w:r>
      <w:proofErr w:type="spellEnd"/>
      <w:r w:rsidR="000F44AC">
        <w:rPr>
          <w:sz w:val="28"/>
          <w:szCs w:val="28"/>
        </w:rPr>
        <w:t xml:space="preserve"> МО).</w:t>
      </w:r>
      <w:r w:rsidRPr="00A002BD">
        <w:rPr>
          <w:rFonts w:ascii="Arial" w:hAnsi="Arial" w:cs="Arial"/>
          <w:color w:val="FF0000"/>
          <w:sz w:val="20"/>
          <w:szCs w:val="20"/>
        </w:rPr>
        <w:t xml:space="preserve"> </w:t>
      </w:r>
      <w:r w:rsidRPr="00A002BD">
        <w:rPr>
          <w:sz w:val="28"/>
          <w:szCs w:val="28"/>
        </w:rPr>
        <w:t xml:space="preserve"> Всего население трудоспособного возраста составляет 51%.  Практически 1/2 населения нуждаются в организации  досуговой деятельности. 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cs="Arial"/>
          <w:bCs/>
          <w:sz w:val="28"/>
          <w:szCs w:val="28"/>
        </w:rPr>
      </w:pPr>
      <w:r w:rsidRPr="00A002BD">
        <w:rPr>
          <w:sz w:val="28"/>
          <w:szCs w:val="28"/>
        </w:rPr>
        <w:t xml:space="preserve">На территор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 расположены следующие учреждения, </w:t>
      </w:r>
      <w:r w:rsidRPr="00A002BD">
        <w:rPr>
          <w:rFonts w:cs="Arial"/>
          <w:bCs/>
          <w:sz w:val="28"/>
          <w:szCs w:val="28"/>
        </w:rPr>
        <w:t xml:space="preserve">деятельность которых направлена на создание условий для обеспечения жителей  </w:t>
      </w:r>
      <w:proofErr w:type="spellStart"/>
      <w:r w:rsidRPr="00A002BD">
        <w:rPr>
          <w:rFonts w:cs="Arial"/>
          <w:bCs/>
          <w:sz w:val="28"/>
          <w:szCs w:val="28"/>
        </w:rPr>
        <w:t>Заларинского</w:t>
      </w:r>
      <w:proofErr w:type="spellEnd"/>
      <w:r w:rsidRPr="00A002BD">
        <w:rPr>
          <w:rFonts w:cs="Arial"/>
          <w:bCs/>
          <w:sz w:val="28"/>
          <w:szCs w:val="28"/>
        </w:rPr>
        <w:t xml:space="preserve"> МО услугами по организации досуга, развития местного традиционного народного художественного творчества,  развитие физической культуры и спорта, организации проведения официальных физкультурно-оздоровительных и спортивных мероприятий, мероприятий   по патриотическому  воспитанию: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* учреждения образовательной деятель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002BD" w:rsidRPr="00A002BD" w:rsidTr="00A002BD">
        <w:tc>
          <w:tcPr>
            <w:tcW w:w="10137" w:type="dxa"/>
            <w:gridSpan w:val="2"/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outlineLvl w:val="1"/>
              <w:rPr>
                <w:sz w:val="28"/>
                <w:szCs w:val="28"/>
              </w:rPr>
            </w:pPr>
            <w:r w:rsidRPr="00A002BD">
              <w:rPr>
                <w:sz w:val="28"/>
                <w:szCs w:val="28"/>
              </w:rPr>
              <w:t>- дошкольные учреждения - 6:</w:t>
            </w:r>
          </w:p>
        </w:tc>
      </w:tr>
      <w:tr w:rsidR="00A002BD" w:rsidRPr="00A002BD" w:rsidTr="00A002BD">
        <w:tc>
          <w:tcPr>
            <w:tcW w:w="5068" w:type="dxa"/>
          </w:tcPr>
          <w:p w:rsidR="00A002BD" w:rsidRPr="00A002BD" w:rsidRDefault="00A002BD" w:rsidP="00A002BD">
            <w:pPr>
              <w:jc w:val="center"/>
              <w:rPr>
                <w:color w:val="000000"/>
              </w:rPr>
            </w:pPr>
            <w:r w:rsidRPr="00A002BD">
              <w:rPr>
                <w:color w:val="000000"/>
              </w:rPr>
              <w:t>Наименование Учреждения</w:t>
            </w:r>
          </w:p>
        </w:tc>
        <w:tc>
          <w:tcPr>
            <w:tcW w:w="5069" w:type="dxa"/>
          </w:tcPr>
          <w:p w:rsidR="00A002BD" w:rsidRPr="00A002BD" w:rsidRDefault="00A002BD" w:rsidP="00A002BD">
            <w:pPr>
              <w:jc w:val="center"/>
              <w:rPr>
                <w:color w:val="000000"/>
              </w:rPr>
            </w:pPr>
            <w:r w:rsidRPr="00A002BD">
              <w:rPr>
                <w:color w:val="000000"/>
              </w:rPr>
              <w:t>Кол-во детей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  <w:rPr>
                <w:color w:val="FF0000"/>
              </w:rPr>
            </w:pPr>
            <w:r w:rsidRPr="00A002BD">
              <w:t>МБОУ д/с «Малыш»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</w:pPr>
            <w:r>
              <w:t>268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</w:pPr>
            <w:r w:rsidRPr="00A002BD">
              <w:t>МБОУ д/с «Радуга»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</w:pPr>
            <w:r>
              <w:t>88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</w:pPr>
            <w:r w:rsidRPr="00A002BD">
              <w:t>МБОУ д/с «Сказка»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</w:pPr>
            <w:r>
              <w:t>51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  <w:rPr>
                <w:color w:val="FF0000"/>
              </w:rPr>
            </w:pPr>
            <w:r w:rsidRPr="00A002BD">
              <w:t xml:space="preserve">  МБОУ д/с «Теремок»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</w:pPr>
            <w:r w:rsidRPr="002655CA">
              <w:t>173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</w:pPr>
            <w:r w:rsidRPr="00A002BD">
              <w:t xml:space="preserve">  МБОУ д/с «Улыбка»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</w:pPr>
            <w:r>
              <w:t>100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</w:pPr>
            <w:r w:rsidRPr="00A002BD">
              <w:t xml:space="preserve">  МБОУ д/с №2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</w:pPr>
            <w:r>
              <w:t>51</w:t>
            </w:r>
          </w:p>
        </w:tc>
      </w:tr>
      <w:tr w:rsidR="009521F1" w:rsidRPr="00A002BD" w:rsidTr="00A002BD">
        <w:tc>
          <w:tcPr>
            <w:tcW w:w="5068" w:type="dxa"/>
          </w:tcPr>
          <w:p w:rsidR="009521F1" w:rsidRPr="00A002BD" w:rsidRDefault="009521F1" w:rsidP="00A002BD">
            <w:pPr>
              <w:jc w:val="center"/>
            </w:pPr>
            <w:r w:rsidRPr="00A002BD">
              <w:t>Итого:</w:t>
            </w:r>
          </w:p>
        </w:tc>
        <w:tc>
          <w:tcPr>
            <w:tcW w:w="5069" w:type="dxa"/>
          </w:tcPr>
          <w:p w:rsidR="009521F1" w:rsidRPr="002655CA" w:rsidRDefault="009521F1" w:rsidP="00F012BF">
            <w:pPr>
              <w:jc w:val="center"/>
              <w:rPr>
                <w:b/>
              </w:rPr>
            </w:pPr>
            <w:r>
              <w:rPr>
                <w:b/>
              </w:rPr>
              <w:t>731</w:t>
            </w:r>
          </w:p>
        </w:tc>
      </w:tr>
      <w:tr w:rsidR="00A002BD" w:rsidRPr="00A002BD" w:rsidTr="009521F1">
        <w:trPr>
          <w:trHeight w:val="70"/>
        </w:trPr>
        <w:tc>
          <w:tcPr>
            <w:tcW w:w="10137" w:type="dxa"/>
            <w:gridSpan w:val="2"/>
          </w:tcPr>
          <w:p w:rsidR="00A002BD" w:rsidRPr="00A002BD" w:rsidRDefault="00A002BD" w:rsidP="00C74FC4">
            <w:pPr>
              <w:jc w:val="center"/>
              <w:rPr>
                <w:b/>
              </w:rPr>
            </w:pPr>
            <w:r w:rsidRPr="00A002BD">
              <w:t>общеобразовательные учреждения 3:</w:t>
            </w:r>
          </w:p>
        </w:tc>
      </w:tr>
      <w:tr w:rsidR="00A002BD" w:rsidRPr="00A002BD" w:rsidTr="00A002BD">
        <w:tc>
          <w:tcPr>
            <w:tcW w:w="5068" w:type="dxa"/>
          </w:tcPr>
          <w:p w:rsidR="00A002BD" w:rsidRPr="00A002BD" w:rsidRDefault="00A002BD" w:rsidP="00A002BD">
            <w:pPr>
              <w:jc w:val="center"/>
            </w:pPr>
            <w:r w:rsidRPr="00A002BD">
              <w:t>МБОУ ЗОСШ №1</w:t>
            </w:r>
          </w:p>
        </w:tc>
        <w:tc>
          <w:tcPr>
            <w:tcW w:w="5069" w:type="dxa"/>
          </w:tcPr>
          <w:p w:rsidR="00A002BD" w:rsidRPr="00A002BD" w:rsidRDefault="00A002BD" w:rsidP="009521F1">
            <w:pPr>
              <w:jc w:val="center"/>
            </w:pPr>
            <w:r w:rsidRPr="00A002BD">
              <w:t>9</w:t>
            </w:r>
            <w:r w:rsidR="009521F1">
              <w:t>60</w:t>
            </w:r>
          </w:p>
        </w:tc>
      </w:tr>
      <w:tr w:rsidR="00A002BD" w:rsidRPr="00A002BD" w:rsidTr="00A002BD">
        <w:tc>
          <w:tcPr>
            <w:tcW w:w="5068" w:type="dxa"/>
          </w:tcPr>
          <w:p w:rsidR="00A002BD" w:rsidRPr="00A002BD" w:rsidRDefault="00A002BD" w:rsidP="00A002BD">
            <w:pPr>
              <w:jc w:val="center"/>
            </w:pPr>
            <w:r w:rsidRPr="00A002BD">
              <w:t>МБОУ ЗОСШ №2</w:t>
            </w:r>
          </w:p>
        </w:tc>
        <w:tc>
          <w:tcPr>
            <w:tcW w:w="5069" w:type="dxa"/>
          </w:tcPr>
          <w:p w:rsidR="00A002BD" w:rsidRPr="00A002BD" w:rsidRDefault="00A002BD" w:rsidP="00A002BD">
            <w:pPr>
              <w:jc w:val="center"/>
            </w:pPr>
            <w:r w:rsidRPr="00A002BD">
              <w:t>573</w:t>
            </w:r>
          </w:p>
        </w:tc>
      </w:tr>
      <w:tr w:rsidR="00A002BD" w:rsidRPr="00A002BD" w:rsidTr="00A002BD">
        <w:tc>
          <w:tcPr>
            <w:tcW w:w="5068" w:type="dxa"/>
          </w:tcPr>
          <w:p w:rsidR="00A002BD" w:rsidRPr="00A002BD" w:rsidRDefault="00A002BD" w:rsidP="00A002BD">
            <w:pPr>
              <w:jc w:val="center"/>
            </w:pPr>
            <w:r w:rsidRPr="00A002BD">
              <w:t xml:space="preserve">МБОУ ЗОШ </w:t>
            </w:r>
          </w:p>
        </w:tc>
        <w:tc>
          <w:tcPr>
            <w:tcW w:w="5069" w:type="dxa"/>
          </w:tcPr>
          <w:p w:rsidR="00A002BD" w:rsidRPr="00A002BD" w:rsidRDefault="00A002BD" w:rsidP="00A002BD">
            <w:pPr>
              <w:jc w:val="center"/>
            </w:pPr>
            <w:r w:rsidRPr="00A002BD">
              <w:t>189</w:t>
            </w:r>
          </w:p>
        </w:tc>
      </w:tr>
      <w:tr w:rsidR="00A002BD" w:rsidRPr="00A002BD" w:rsidTr="00A002BD">
        <w:tc>
          <w:tcPr>
            <w:tcW w:w="5068" w:type="dxa"/>
          </w:tcPr>
          <w:p w:rsidR="00A002BD" w:rsidRPr="00A002BD" w:rsidRDefault="00A002BD" w:rsidP="00A002BD">
            <w:pPr>
              <w:jc w:val="center"/>
            </w:pPr>
            <w:r w:rsidRPr="00A002BD">
              <w:t>Итого:</w:t>
            </w:r>
          </w:p>
        </w:tc>
        <w:tc>
          <w:tcPr>
            <w:tcW w:w="5069" w:type="dxa"/>
          </w:tcPr>
          <w:p w:rsidR="00A002BD" w:rsidRPr="00A002BD" w:rsidRDefault="00A002BD" w:rsidP="00D964A9">
            <w:pPr>
              <w:jc w:val="center"/>
            </w:pPr>
            <w:r w:rsidRPr="00A002BD">
              <w:rPr>
                <w:b/>
              </w:rPr>
              <w:t>17</w:t>
            </w:r>
            <w:r w:rsidR="00D964A9">
              <w:rPr>
                <w:b/>
              </w:rPr>
              <w:t>22</w:t>
            </w:r>
          </w:p>
        </w:tc>
      </w:tr>
      <w:tr w:rsidR="00A002BD" w:rsidRPr="00A002BD" w:rsidTr="00A002BD">
        <w:tc>
          <w:tcPr>
            <w:tcW w:w="10137" w:type="dxa"/>
            <w:gridSpan w:val="2"/>
          </w:tcPr>
          <w:p w:rsidR="00A002BD" w:rsidRPr="00A002BD" w:rsidRDefault="00A002BD" w:rsidP="00C74FC4">
            <w:pPr>
              <w:jc w:val="center"/>
              <w:rPr>
                <w:b/>
              </w:rPr>
            </w:pPr>
            <w:r w:rsidRPr="00A002BD">
              <w:t>- учреждений профессионального образования 1</w:t>
            </w:r>
          </w:p>
        </w:tc>
      </w:tr>
      <w:tr w:rsidR="00A002BD" w:rsidRPr="00A002BD" w:rsidTr="00A002BD">
        <w:tc>
          <w:tcPr>
            <w:tcW w:w="5068" w:type="dxa"/>
          </w:tcPr>
          <w:p w:rsidR="00A002BD" w:rsidRPr="00A002BD" w:rsidRDefault="00A002BD" w:rsidP="00A002BD">
            <w:pPr>
              <w:jc w:val="center"/>
            </w:pPr>
            <w:r w:rsidRPr="00A002BD">
              <w:t>ГАПОУ ИО «ЗАПТ»</w:t>
            </w:r>
            <w:r w:rsidR="00D964A9">
              <w:t xml:space="preserve"> - </w:t>
            </w:r>
            <w:proofErr w:type="spellStart"/>
            <w:r w:rsidR="00D964A9">
              <w:t>Залари</w:t>
            </w:r>
            <w:proofErr w:type="spellEnd"/>
          </w:p>
        </w:tc>
        <w:tc>
          <w:tcPr>
            <w:tcW w:w="5069" w:type="dxa"/>
          </w:tcPr>
          <w:p w:rsidR="00A002BD" w:rsidRPr="00A002BD" w:rsidRDefault="002A1A7C" w:rsidP="00A002BD">
            <w:pPr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2A1A7C" w:rsidRPr="00A002BD" w:rsidTr="00A002BD">
        <w:tc>
          <w:tcPr>
            <w:tcW w:w="5068" w:type="dxa"/>
          </w:tcPr>
          <w:p w:rsidR="002A1A7C" w:rsidRPr="00A002BD" w:rsidRDefault="002A1A7C" w:rsidP="00A002BD">
            <w:pPr>
              <w:jc w:val="center"/>
            </w:pPr>
          </w:p>
        </w:tc>
        <w:tc>
          <w:tcPr>
            <w:tcW w:w="5069" w:type="dxa"/>
          </w:tcPr>
          <w:p w:rsidR="002A1A7C" w:rsidRDefault="002A1A7C" w:rsidP="00A002BD">
            <w:pPr>
              <w:jc w:val="center"/>
              <w:rPr>
                <w:b/>
              </w:rPr>
            </w:pPr>
          </w:p>
        </w:tc>
      </w:tr>
    </w:tbl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 xml:space="preserve">      * учреждения культуры: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>- МБМУК КЦ «Родник»,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>-</w:t>
      </w:r>
      <w:r w:rsidRPr="00A002BD">
        <w:rPr>
          <w:rFonts w:ascii="Arial" w:hAnsi="Arial" w:cs="Arial"/>
          <w:sz w:val="22"/>
          <w:szCs w:val="22"/>
        </w:rPr>
        <w:t xml:space="preserve"> </w:t>
      </w:r>
      <w:r w:rsidRPr="00A002BD">
        <w:rPr>
          <w:sz w:val="28"/>
          <w:szCs w:val="28"/>
        </w:rPr>
        <w:t>МБМУК «ИКЦ «Современник»», Библиотека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- </w:t>
      </w:r>
      <w:r w:rsidRPr="00A002BD">
        <w:rPr>
          <w:bCs/>
          <w:color w:val="000000"/>
          <w:sz w:val="28"/>
          <w:szCs w:val="28"/>
        </w:rPr>
        <w:t>МБУК "</w:t>
      </w:r>
      <w:proofErr w:type="spellStart"/>
      <w:r w:rsidRPr="00A002BD">
        <w:rPr>
          <w:bCs/>
          <w:color w:val="000000"/>
          <w:sz w:val="28"/>
          <w:szCs w:val="28"/>
        </w:rPr>
        <w:t>Заларинская</w:t>
      </w:r>
      <w:proofErr w:type="spellEnd"/>
      <w:r w:rsidRPr="00A002BD">
        <w:rPr>
          <w:bCs/>
          <w:color w:val="000000"/>
          <w:sz w:val="28"/>
          <w:szCs w:val="28"/>
        </w:rPr>
        <w:t xml:space="preserve"> ЦБС"</w:t>
      </w:r>
      <w:r w:rsidRPr="00A002BD">
        <w:rPr>
          <w:sz w:val="28"/>
          <w:szCs w:val="28"/>
        </w:rPr>
        <w:t xml:space="preserve">1,                                   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- </w:t>
      </w:r>
      <w:r w:rsidRPr="00A002BD">
        <w:rPr>
          <w:bCs/>
          <w:color w:val="000000"/>
          <w:sz w:val="28"/>
          <w:szCs w:val="28"/>
        </w:rPr>
        <w:t>МБУК</w:t>
      </w:r>
      <w:r w:rsidRPr="00A002BD">
        <w:rPr>
          <w:sz w:val="28"/>
          <w:szCs w:val="28"/>
        </w:rPr>
        <w:t xml:space="preserve"> «Районный Краеведческий Музей».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* учреждения дополнительного образования: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>-</w:t>
      </w:r>
      <w:r w:rsidRPr="00A002BD">
        <w:rPr>
          <w:rFonts w:ascii="Arial" w:hAnsi="Arial" w:cs="Arial"/>
          <w:sz w:val="22"/>
          <w:szCs w:val="22"/>
        </w:rPr>
        <w:t xml:space="preserve"> </w:t>
      </w:r>
      <w:r w:rsidRPr="00A002BD">
        <w:rPr>
          <w:sz w:val="28"/>
          <w:szCs w:val="28"/>
        </w:rPr>
        <w:t>МБУ ДО «ДШИ»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>-</w:t>
      </w:r>
      <w:r w:rsidRPr="00A002BD">
        <w:rPr>
          <w:rFonts w:ascii="Arial" w:hAnsi="Arial" w:cs="Arial"/>
          <w:sz w:val="22"/>
          <w:szCs w:val="22"/>
        </w:rPr>
        <w:t xml:space="preserve"> </w:t>
      </w:r>
      <w:r w:rsidRPr="00A002BD">
        <w:rPr>
          <w:sz w:val="28"/>
          <w:szCs w:val="28"/>
        </w:rPr>
        <w:t>ДДЮТ,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>- МБУ ДО «ДЮСШ»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*СО НКО, творческие объединения и клубы по интересам: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- Совет Женщин п. </w:t>
      </w:r>
      <w:proofErr w:type="spellStart"/>
      <w:r w:rsidRPr="00A002BD">
        <w:rPr>
          <w:sz w:val="28"/>
          <w:szCs w:val="28"/>
        </w:rPr>
        <w:t>Залари</w:t>
      </w:r>
      <w:proofErr w:type="spellEnd"/>
      <w:r w:rsidRPr="00A002BD">
        <w:rPr>
          <w:sz w:val="28"/>
          <w:szCs w:val="28"/>
        </w:rPr>
        <w:t xml:space="preserve">, 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- Совет Отцов </w:t>
      </w:r>
      <w:proofErr w:type="spellStart"/>
      <w:r w:rsidRPr="00A002BD">
        <w:rPr>
          <w:sz w:val="28"/>
          <w:szCs w:val="28"/>
        </w:rPr>
        <w:t>п.Залари</w:t>
      </w:r>
      <w:proofErr w:type="spellEnd"/>
      <w:r w:rsidRPr="00A002BD">
        <w:rPr>
          <w:sz w:val="28"/>
          <w:szCs w:val="28"/>
        </w:rPr>
        <w:t>,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- Клуб «Светоч» (ДДЮТ),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lastRenderedPageBreak/>
        <w:t xml:space="preserve">        - Литературное творческое объединение «Зеленая Лампа» (ЦБ),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- Клуб «Ветеран» (ЦБ),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- Клуб «Посиделки»</w:t>
      </w:r>
      <w:r w:rsidR="000F44AC">
        <w:rPr>
          <w:sz w:val="28"/>
          <w:szCs w:val="28"/>
        </w:rPr>
        <w:t xml:space="preserve"> (Современник)</w:t>
      </w:r>
      <w:r w:rsidRPr="00A002BD">
        <w:rPr>
          <w:sz w:val="28"/>
          <w:szCs w:val="28"/>
        </w:rPr>
        <w:t xml:space="preserve">, 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-иные творческие коллективы, клубы и объединения, действующие на территор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.</w:t>
      </w:r>
    </w:p>
    <w:p w:rsidR="00A002BD" w:rsidRPr="00A002BD" w:rsidRDefault="00A002BD" w:rsidP="00A002BD">
      <w:pPr>
        <w:ind w:firstLine="720"/>
        <w:jc w:val="both"/>
        <w:rPr>
          <w:color w:val="666666"/>
          <w:sz w:val="28"/>
          <w:szCs w:val="28"/>
        </w:rPr>
      </w:pPr>
      <w:r w:rsidRPr="00A002BD">
        <w:rPr>
          <w:sz w:val="28"/>
          <w:szCs w:val="28"/>
        </w:rPr>
        <w:t xml:space="preserve">       В современном мире культура является важнейшим фактором, который обеспечивает духовное развитие общества и активно влияет на экономический рост, социальную стабильность, национальную безопасность и развитие институтов гражданского общества. </w:t>
      </w:r>
      <w:r w:rsidRPr="00A002BD">
        <w:rPr>
          <w:color w:val="000000"/>
          <w:sz w:val="28"/>
          <w:szCs w:val="28"/>
        </w:rPr>
        <w:t xml:space="preserve"> На фоне неизбежных противоречий общественной жизни в период ее трансформации необходимо укреплять сеть существующих учреждений культуры и образования в сфере культуры, поскольку именно они обеспечивают историческую преемственность поколений, сохранение, распространение и развитие национальной культуры и духовно-нравственных ценностей, в конечном счете, определяя лицо того общества, в котором предстоит жить человечеству.</w:t>
      </w:r>
      <w:r w:rsidRPr="00A002BD">
        <w:rPr>
          <w:color w:val="333333"/>
          <w:sz w:val="28"/>
          <w:szCs w:val="28"/>
        </w:rPr>
        <w:t xml:space="preserve"> </w:t>
      </w:r>
      <w:r w:rsidRPr="00A002BD">
        <w:rPr>
          <w:sz w:val="28"/>
          <w:szCs w:val="28"/>
        </w:rPr>
        <w:t xml:space="preserve">Культурная политика и организация досуга поселения становятся ключевым понятием современного этапа развития,  и представляет сложную многоуровневую систему, в которой решение проблем может быть только комплексным, учитывающим множество различных факторов и соединяющих усилия различных ведомств, общественных организаций и частного предпринимательства. </w:t>
      </w:r>
    </w:p>
    <w:p w:rsidR="00A002BD" w:rsidRPr="00A002BD" w:rsidRDefault="00A002BD" w:rsidP="00A002BD">
      <w:pPr>
        <w:spacing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Не менее важной задачей государственной политики является патриотическое воспитание населения. Именно патриотизм является консолидирующим началом российского общества. Через патриотическое воспитание формируется созидательная, активная позиция населения, в том числе молодежи, обеспечивающая ее готовность и способность к действиям во благо Родины.</w:t>
      </w:r>
    </w:p>
    <w:p w:rsidR="00257395" w:rsidRDefault="00A002BD" w:rsidP="00257395">
      <w:pPr>
        <w:spacing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В</w:t>
      </w:r>
      <w:r w:rsidR="00C74FC4">
        <w:rPr>
          <w:sz w:val="28"/>
          <w:szCs w:val="28"/>
        </w:rPr>
        <w:t xml:space="preserve"> соответствии со</w:t>
      </w:r>
      <w:r w:rsidRPr="00A002BD">
        <w:rPr>
          <w:sz w:val="28"/>
          <w:szCs w:val="28"/>
        </w:rPr>
        <w:t xml:space="preserve"> </w:t>
      </w:r>
      <w:r w:rsidR="00C74FC4" w:rsidRPr="00A91E7C">
        <w:rPr>
          <w:sz w:val="28"/>
          <w:szCs w:val="28"/>
        </w:rPr>
        <w:t>Стратегией государственной культурной политики на период до 2030 года, утвержд</w:t>
      </w:r>
      <w:r w:rsidR="005B6273">
        <w:rPr>
          <w:sz w:val="28"/>
          <w:szCs w:val="28"/>
        </w:rPr>
        <w:t>ё</w:t>
      </w:r>
      <w:r w:rsidR="00C74FC4" w:rsidRPr="00A91E7C">
        <w:rPr>
          <w:sz w:val="28"/>
          <w:szCs w:val="28"/>
        </w:rPr>
        <w:t xml:space="preserve">нной распоряжением Правительства Российской Федерации от </w:t>
      </w:r>
      <w:smartTag w:uri="urn:schemas-microsoft-com:office:smarttags" w:element="date">
        <w:smartTagPr>
          <w:attr w:name="Year" w:val="2016"/>
          <w:attr w:name="Day" w:val="29"/>
          <w:attr w:name="Month" w:val="2"/>
          <w:attr w:name="ls" w:val="trans"/>
        </w:smartTagPr>
        <w:r w:rsidR="00C74FC4" w:rsidRPr="00A91E7C">
          <w:rPr>
            <w:sz w:val="28"/>
            <w:szCs w:val="28"/>
          </w:rPr>
          <w:t>29.02.2016</w:t>
        </w:r>
      </w:smartTag>
      <w:r w:rsidR="00C74FC4" w:rsidRPr="00A91E7C">
        <w:rPr>
          <w:sz w:val="28"/>
          <w:szCs w:val="28"/>
        </w:rPr>
        <w:t xml:space="preserve"> </w:t>
      </w:r>
      <w:r w:rsidR="00C74FC4">
        <w:rPr>
          <w:sz w:val="28"/>
          <w:szCs w:val="28"/>
        </w:rPr>
        <w:t xml:space="preserve"> </w:t>
      </w:r>
      <w:r w:rsidR="00C74FC4" w:rsidRPr="00A91E7C">
        <w:rPr>
          <w:sz w:val="28"/>
          <w:szCs w:val="28"/>
        </w:rPr>
        <w:t>№ 326-р</w:t>
      </w:r>
      <w:r w:rsidR="00C74FC4" w:rsidRPr="00CA046D">
        <w:rPr>
          <w:sz w:val="28"/>
          <w:szCs w:val="28"/>
        </w:rPr>
        <w:t> </w:t>
      </w:r>
      <w:r w:rsidR="00C74FC4">
        <w:rPr>
          <w:sz w:val="28"/>
          <w:szCs w:val="28"/>
        </w:rPr>
        <w:t xml:space="preserve"> </w:t>
      </w:r>
      <w:r w:rsidRPr="00A002BD">
        <w:rPr>
          <w:sz w:val="28"/>
          <w:szCs w:val="28"/>
        </w:rPr>
        <w:t xml:space="preserve">(далее - </w:t>
      </w:r>
      <w:r w:rsidR="005B6273">
        <w:rPr>
          <w:sz w:val="28"/>
          <w:szCs w:val="28"/>
        </w:rPr>
        <w:t>Стратегия</w:t>
      </w:r>
      <w:r w:rsidRPr="00A002BD">
        <w:rPr>
          <w:sz w:val="28"/>
          <w:szCs w:val="28"/>
        </w:rPr>
        <w:t xml:space="preserve">), </w:t>
      </w:r>
      <w:r w:rsidR="00257395">
        <w:rPr>
          <w:sz w:val="28"/>
          <w:szCs w:val="28"/>
        </w:rPr>
        <w:t xml:space="preserve">основами  </w:t>
      </w:r>
      <w:r w:rsidR="00F07549" w:rsidRPr="00F07549">
        <w:rPr>
          <w:sz w:val="28"/>
          <w:szCs w:val="28"/>
        </w:rPr>
        <w:t>государственной культурной политики 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  <w:r w:rsidR="00F07549">
        <w:t xml:space="preserve"> </w:t>
      </w:r>
      <w:r w:rsidR="00257395">
        <w:rPr>
          <w:sz w:val="28"/>
          <w:szCs w:val="28"/>
        </w:rPr>
        <w:t xml:space="preserve"> </w:t>
      </w:r>
    </w:p>
    <w:p w:rsidR="00A002BD" w:rsidRPr="00A002BD" w:rsidRDefault="00257395" w:rsidP="00257395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 чем, о</w:t>
      </w:r>
      <w:r w:rsidR="00A002BD" w:rsidRPr="00A002BD">
        <w:rPr>
          <w:sz w:val="28"/>
          <w:szCs w:val="28"/>
        </w:rPr>
        <w:t xml:space="preserve">пределена цель патриотического воспитания, развитие и совершенствование системы патриотического воспитания, направленного на формирование у населения поселения высокого патриотического сознания, готовности к выполнению конституционных обязанностей и способности к позитивному изменению социальной среды, развитию и укреплению общества и государства. </w:t>
      </w:r>
    </w:p>
    <w:p w:rsidR="00A002BD" w:rsidRPr="00A002BD" w:rsidRDefault="00A002BD" w:rsidP="00A002BD">
      <w:pPr>
        <w:spacing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Функционирование системы патриотического воспитания населения осложняется рядом негативных тенденций, требующих решения:</w:t>
      </w:r>
    </w:p>
    <w:p w:rsidR="00A002BD" w:rsidRPr="00A002BD" w:rsidRDefault="00A002BD" w:rsidP="00A002BD">
      <w:pPr>
        <w:spacing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недостаточное информационно-методическое обеспечение системы патриотического воспитания  допризывной подготовки молодежи к военной службе;</w:t>
      </w:r>
    </w:p>
    <w:p w:rsidR="00A002BD" w:rsidRPr="00A002BD" w:rsidRDefault="00A002BD" w:rsidP="00A002BD">
      <w:pPr>
        <w:spacing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lastRenderedPageBreak/>
        <w:t>недостаточная организация межведомственного взаимодействия по патриотическому воспитанию населения   в ходе подготовки и проведения мероприятий патриотической направленности;</w:t>
      </w:r>
    </w:p>
    <w:p w:rsidR="00A002BD" w:rsidRPr="00A002BD" w:rsidRDefault="00A002BD" w:rsidP="00A002BD">
      <w:pPr>
        <w:spacing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Для преодоления сложившейся ситуации необходимо применить комплексный подход к решению проблем в сфере патриотического воспитания  детей и молодёжи на территор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.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360" w:lineRule="atLeast"/>
        <w:rPr>
          <w:b/>
          <w:sz w:val="28"/>
          <w:szCs w:val="28"/>
        </w:rPr>
      </w:pPr>
    </w:p>
    <w:p w:rsidR="00A002BD" w:rsidRPr="00A002BD" w:rsidRDefault="00A002BD" w:rsidP="00A002BD">
      <w:pPr>
        <w:spacing w:after="120"/>
        <w:jc w:val="both"/>
        <w:rPr>
          <w:sz w:val="28"/>
          <w:szCs w:val="28"/>
          <w:lang w:val="x-none" w:eastAsia="x-none"/>
        </w:rPr>
      </w:pPr>
      <w:r w:rsidRPr="00A002BD">
        <w:rPr>
          <w:sz w:val="28"/>
          <w:szCs w:val="28"/>
          <w:lang w:val="x-none" w:eastAsia="x-none"/>
        </w:rPr>
        <w:t xml:space="preserve">    Физическая культура и спорт как неотъемлемая часть общей культуры являются уникальными средствами воспитания здорового поколения, занятия физической культурой и спортом оказывают позитивное влияние на все функции и системы организма человека, являются мощным средством профилактики заболеваний.</w:t>
      </w:r>
    </w:p>
    <w:p w:rsidR="00A002BD" w:rsidRPr="00A002BD" w:rsidRDefault="00A002BD" w:rsidP="00A002BD">
      <w:pPr>
        <w:spacing w:after="120"/>
        <w:jc w:val="both"/>
        <w:rPr>
          <w:sz w:val="28"/>
          <w:szCs w:val="28"/>
          <w:lang w:val="x-none" w:eastAsia="x-none"/>
        </w:rPr>
      </w:pPr>
      <w:r w:rsidRPr="00A002BD">
        <w:rPr>
          <w:sz w:val="28"/>
          <w:szCs w:val="28"/>
          <w:lang w:val="x-none" w:eastAsia="x-none"/>
        </w:rPr>
        <w:t xml:space="preserve">В настоящее время имеется ряд проблем, влияющих на развитие физической культуры и спорта, требующих неотложного решения, в том числе: </w:t>
      </w:r>
    </w:p>
    <w:p w:rsidR="00A002BD" w:rsidRPr="00A002BD" w:rsidRDefault="00A002BD" w:rsidP="00A002BD">
      <w:pPr>
        <w:numPr>
          <w:ilvl w:val="0"/>
          <w:numId w:val="8"/>
        </w:numPr>
        <w:jc w:val="both"/>
        <w:rPr>
          <w:sz w:val="28"/>
          <w:szCs w:val="28"/>
          <w:lang w:val="x-none" w:eastAsia="x-none"/>
        </w:rPr>
      </w:pPr>
      <w:r w:rsidRPr="00A002BD">
        <w:rPr>
          <w:sz w:val="28"/>
          <w:szCs w:val="28"/>
          <w:lang w:val="x-none" w:eastAsia="x-none"/>
        </w:rPr>
        <w:t xml:space="preserve">недостаточное привлечение населения к регулярным занятиям физической культурой и спортом; </w:t>
      </w:r>
    </w:p>
    <w:p w:rsidR="00A002BD" w:rsidRPr="00A002BD" w:rsidRDefault="00A002BD" w:rsidP="00A002BD">
      <w:pPr>
        <w:numPr>
          <w:ilvl w:val="0"/>
          <w:numId w:val="8"/>
        </w:numPr>
        <w:jc w:val="both"/>
        <w:rPr>
          <w:sz w:val="28"/>
          <w:szCs w:val="28"/>
          <w:lang w:val="x-none" w:eastAsia="x-none"/>
        </w:rPr>
      </w:pPr>
      <w:r w:rsidRPr="00A002BD">
        <w:rPr>
          <w:sz w:val="28"/>
          <w:szCs w:val="28"/>
          <w:lang w:val="x-none" w:eastAsia="x-none"/>
        </w:rPr>
        <w:t>н</w:t>
      </w:r>
      <w:r w:rsidRPr="00A002BD">
        <w:rPr>
          <w:sz w:val="28"/>
          <w:szCs w:val="28"/>
          <w:lang w:eastAsia="x-none"/>
        </w:rPr>
        <w:t>едостаточный</w:t>
      </w:r>
      <w:r w:rsidRPr="00A002BD">
        <w:rPr>
          <w:sz w:val="28"/>
          <w:szCs w:val="28"/>
          <w:lang w:val="x-none" w:eastAsia="x-none"/>
        </w:rPr>
        <w:t xml:space="preserve"> уровень </w:t>
      </w:r>
      <w:r w:rsidR="005B4870">
        <w:rPr>
          <w:sz w:val="28"/>
          <w:szCs w:val="28"/>
          <w:lang w:eastAsia="x-none"/>
        </w:rPr>
        <w:t>сознания населения для</w:t>
      </w:r>
      <w:r w:rsidRPr="00A002BD">
        <w:rPr>
          <w:sz w:val="28"/>
          <w:szCs w:val="28"/>
          <w:lang w:val="x-none" w:eastAsia="x-none"/>
        </w:rPr>
        <w:t xml:space="preserve"> занятия физической культурой и спортом, как составляющей здоровый образ жизни.</w:t>
      </w:r>
    </w:p>
    <w:p w:rsidR="00A002BD" w:rsidRPr="00A002BD" w:rsidRDefault="00A002BD" w:rsidP="00A002BD">
      <w:pPr>
        <w:ind w:left="72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002BD">
        <w:rPr>
          <w:rFonts w:ascii="Arial" w:hAnsi="Arial" w:cs="Arial"/>
          <w:sz w:val="28"/>
          <w:szCs w:val="28"/>
        </w:rPr>
        <w:t xml:space="preserve">      </w:t>
      </w:r>
      <w:r w:rsidRPr="00A002BD">
        <w:rPr>
          <w:sz w:val="28"/>
          <w:szCs w:val="28"/>
        </w:rPr>
        <w:t xml:space="preserve">Таким образом, встает вопрос о необходимости разработки Программы развития физической культуры и спорта, которая должна встать исходным пунктом в преобразовании физкультурно-массового движения, детско-юношеского спорта    в поселении.   В </w:t>
      </w:r>
      <w:proofErr w:type="spellStart"/>
      <w:r w:rsidRPr="00A002BD">
        <w:rPr>
          <w:sz w:val="28"/>
          <w:szCs w:val="28"/>
        </w:rPr>
        <w:t>Заларинском</w:t>
      </w:r>
      <w:proofErr w:type="spellEnd"/>
      <w:r w:rsidRPr="00A002BD">
        <w:rPr>
          <w:sz w:val="28"/>
          <w:szCs w:val="28"/>
        </w:rPr>
        <w:t xml:space="preserve"> поселении большая часть жителей проводит свободное время не с пользой для своего здоровья.   Физическая активность поможет отказу от вредных привычек, улучшит здоровье, повысит работоспособность. В </w:t>
      </w:r>
      <w:proofErr w:type="spellStart"/>
      <w:r w:rsidRPr="00A002BD">
        <w:rPr>
          <w:sz w:val="28"/>
          <w:szCs w:val="28"/>
        </w:rPr>
        <w:t>Заларинском</w:t>
      </w:r>
      <w:proofErr w:type="spellEnd"/>
      <w:r w:rsidRPr="00A002BD">
        <w:rPr>
          <w:sz w:val="28"/>
          <w:szCs w:val="28"/>
        </w:rPr>
        <w:t xml:space="preserve"> МО доля лиц, занимающихся физической культурой и спортом, составляет около </w:t>
      </w:r>
      <w:r w:rsidRPr="00A002BD">
        <w:rPr>
          <w:color w:val="000000"/>
          <w:sz w:val="28"/>
          <w:szCs w:val="28"/>
        </w:rPr>
        <w:t xml:space="preserve">9,0 % </w:t>
      </w:r>
      <w:r w:rsidRPr="00A002BD">
        <w:rPr>
          <w:sz w:val="28"/>
          <w:szCs w:val="28"/>
        </w:rPr>
        <w:t>от общего числа населения, тогда как в Российской Федерации - 13, 0,  а в экономически развитых странах от 40 до 60 процентов жителей вовлечены в регулярные занятия физкультурой и спортом.</w:t>
      </w:r>
    </w:p>
    <w:p w:rsidR="00A002BD" w:rsidRPr="00A002BD" w:rsidRDefault="00A002BD" w:rsidP="00A002BD">
      <w:pPr>
        <w:ind w:firstLine="54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В федеральной целевой программе «Развитие физической культуры и спорта в Российской Федерации на 200</w:t>
      </w:r>
      <w:r w:rsidR="00111480">
        <w:rPr>
          <w:sz w:val="28"/>
          <w:szCs w:val="28"/>
        </w:rPr>
        <w:t>1</w:t>
      </w:r>
      <w:r w:rsidRPr="00A002BD">
        <w:rPr>
          <w:sz w:val="28"/>
          <w:szCs w:val="28"/>
        </w:rPr>
        <w:t>6 - 20</w:t>
      </w:r>
      <w:r w:rsidR="00111480">
        <w:rPr>
          <w:sz w:val="28"/>
          <w:szCs w:val="28"/>
        </w:rPr>
        <w:t>20</w:t>
      </w:r>
      <w:r w:rsidRPr="00A002BD">
        <w:rPr>
          <w:sz w:val="28"/>
          <w:szCs w:val="28"/>
        </w:rPr>
        <w:t xml:space="preserve"> годы» отмечается, что люди, активно и регулярно занимающиеся физической культурой, в 1,5 раза меньше страдают от утомляемости, в 2 раза реже болеют заболеваниями органов пищеварения, в 2,5 раза реже</w:t>
      </w:r>
      <w:r w:rsidR="00111480">
        <w:rPr>
          <w:sz w:val="28"/>
          <w:szCs w:val="28"/>
        </w:rPr>
        <w:t xml:space="preserve"> </w:t>
      </w:r>
      <w:r w:rsidRPr="00A002BD">
        <w:rPr>
          <w:sz w:val="28"/>
          <w:szCs w:val="28"/>
        </w:rPr>
        <w:t xml:space="preserve">гипертонической болезнью, в 3,5 раза реже </w:t>
      </w:r>
      <w:r w:rsidR="00111480">
        <w:rPr>
          <w:sz w:val="28"/>
          <w:szCs w:val="28"/>
        </w:rPr>
        <w:t xml:space="preserve"> </w:t>
      </w:r>
      <w:r w:rsidRPr="00A002BD">
        <w:rPr>
          <w:sz w:val="28"/>
          <w:szCs w:val="28"/>
        </w:rPr>
        <w:t>хроничес</w:t>
      </w:r>
      <w:r w:rsidR="00111480">
        <w:rPr>
          <w:sz w:val="28"/>
          <w:szCs w:val="28"/>
        </w:rPr>
        <w:t xml:space="preserve">ким тонзиллитом, в 2 раза реже </w:t>
      </w:r>
      <w:r w:rsidRPr="00A002BD">
        <w:rPr>
          <w:sz w:val="28"/>
          <w:szCs w:val="28"/>
        </w:rPr>
        <w:t xml:space="preserve"> гриппом по сравнению с теми, кто этого не делает. </w:t>
      </w:r>
    </w:p>
    <w:p w:rsidR="00003587" w:rsidRPr="00A002BD" w:rsidRDefault="00A002BD" w:rsidP="00003587">
      <w:pPr>
        <w:ind w:firstLine="54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Реализация программы направлена на создание условий для интеллектуального и физического развития, формирования гражданской позиции, нравственной устойчивости, социальной активности, самостоятельности и экономической самодостаточности молодого поколения,  на обеспечение развития детских и молодежных общественных объединений, деятельность которых способствует формированию духовно-нравственной культуры и гражданской активности детей, молодежи и населения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.  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jc w:val="both"/>
        <w:rPr>
          <w:rFonts w:eastAsia="Calibri"/>
          <w:sz w:val="28"/>
          <w:szCs w:val="28"/>
          <w:lang w:eastAsia="en-US"/>
        </w:rPr>
      </w:pPr>
    </w:p>
    <w:p w:rsidR="00A002BD" w:rsidRPr="00A002BD" w:rsidRDefault="00A002BD" w:rsidP="00A002BD">
      <w:pPr>
        <w:spacing w:line="240" w:lineRule="exact"/>
        <w:ind w:firstLine="709"/>
        <w:jc w:val="center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Раздел 2.    Перечень   и анализ социальных, финансово-экономических и прочих рисков реализации муниципальной программы</w:t>
      </w:r>
    </w:p>
    <w:p w:rsidR="00A002BD" w:rsidRPr="00A002BD" w:rsidRDefault="00A002BD" w:rsidP="00A002BD">
      <w:pPr>
        <w:spacing w:line="240" w:lineRule="exact"/>
        <w:ind w:firstLine="709"/>
        <w:jc w:val="center"/>
        <w:rPr>
          <w:b/>
          <w:sz w:val="28"/>
          <w:szCs w:val="28"/>
        </w:rPr>
      </w:pPr>
    </w:p>
    <w:p w:rsidR="00A002BD" w:rsidRPr="00A002BD" w:rsidRDefault="00A002BD" w:rsidP="00003587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A002BD">
        <w:rPr>
          <w:sz w:val="28"/>
          <w:szCs w:val="28"/>
        </w:rPr>
        <w:lastRenderedPageBreak/>
        <w:t xml:space="preserve"> При реализации муниципальной программы и для достижения поставленных в ней целей необходимо учитывать возможные финансово–экономические, социальные и прочие риски. Важнейшими условиями успешной реализации муниципальной программы являются минимизация указанных рисков, эффективный мониторинг выполнения намеченных мероприятий, принятие оперативных мер по корректировке приоритетных направлений и целевых показателей программы. Социальные риски обусловлены, в том числе определённым дефицитом высококвалифицированных кадров в сфере культуры, патриотического воспитания, физической культуры и спорта, что может снизить качество предоставляемых услуг населению.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Финансово - экономические риски связаны с возможностью возникновения бюджетного дефицита и вследствие этого недостаточным уровнем финансирования. Данные риски могут повлечь срыв программных мероприятий, что существенно сократит число лиц, систематически занимающихся физической культурой и спортом, число лиц, участвующих в культурно–массовых мероприятиях и мероприятиях патриотической направленности. Данные риски можно оценить, как умеренные. В рамках муниципальной программы отсутствует возможность управления этими рисками.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A002BD" w:rsidRDefault="00A002BD" w:rsidP="00003587">
      <w:pPr>
        <w:autoSpaceDE w:val="0"/>
        <w:autoSpaceDN w:val="0"/>
        <w:adjustRightInd w:val="0"/>
        <w:spacing w:line="370" w:lineRule="atLeast"/>
        <w:ind w:firstLine="709"/>
        <w:jc w:val="center"/>
        <w:rPr>
          <w:b/>
          <w:spacing w:val="-6"/>
          <w:sz w:val="28"/>
          <w:szCs w:val="28"/>
          <w:lang w:bidi="sa-IN"/>
        </w:rPr>
      </w:pPr>
      <w:r w:rsidRPr="00A002BD">
        <w:rPr>
          <w:b/>
          <w:spacing w:val="-6"/>
          <w:sz w:val="28"/>
          <w:szCs w:val="28"/>
        </w:rPr>
        <w:t>Раздел 3. М</w:t>
      </w:r>
      <w:r w:rsidRPr="00A002BD">
        <w:rPr>
          <w:b/>
          <w:spacing w:val="-6"/>
          <w:sz w:val="28"/>
          <w:szCs w:val="28"/>
          <w:lang w:bidi="sa-IN"/>
        </w:rPr>
        <w:t>еханизм управления реализацией муниципальной программы</w:t>
      </w:r>
    </w:p>
    <w:p w:rsidR="00003587" w:rsidRPr="00A002BD" w:rsidRDefault="00003587" w:rsidP="00003587">
      <w:pPr>
        <w:autoSpaceDE w:val="0"/>
        <w:autoSpaceDN w:val="0"/>
        <w:adjustRightInd w:val="0"/>
        <w:spacing w:line="370" w:lineRule="atLeast"/>
        <w:ind w:firstLine="709"/>
        <w:jc w:val="center"/>
        <w:rPr>
          <w:b/>
          <w:spacing w:val="-6"/>
          <w:sz w:val="28"/>
          <w:szCs w:val="28"/>
          <w:lang w:bidi="sa-IN"/>
        </w:rPr>
      </w:pPr>
    </w:p>
    <w:p w:rsidR="00A002BD" w:rsidRPr="00A002BD" w:rsidRDefault="00A002BD" w:rsidP="00A002BD">
      <w:pPr>
        <w:spacing w:line="360" w:lineRule="atLeast"/>
        <w:ind w:firstLine="72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Финансовый отдел Администрац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 представляет Главе администрации информацию, необходимую для проведения мониторинга реализации муниципальных программ в части финансового обеспечения муниципальных программ, в том числе с учетом внесения изменений в объемы финансирования муниципальных программ. Результаты мониторинга и оценки выполнения целевых показателей ежегодно до </w:t>
      </w:r>
      <w:r w:rsidR="00AA4F77">
        <w:rPr>
          <w:sz w:val="28"/>
          <w:szCs w:val="28"/>
        </w:rPr>
        <w:t>2</w:t>
      </w:r>
      <w:r w:rsidRPr="00A002BD">
        <w:rPr>
          <w:sz w:val="28"/>
          <w:szCs w:val="28"/>
        </w:rPr>
        <w:t xml:space="preserve">5 </w:t>
      </w:r>
      <w:r w:rsidR="00AA4F77">
        <w:rPr>
          <w:sz w:val="28"/>
          <w:szCs w:val="28"/>
        </w:rPr>
        <w:t>января</w:t>
      </w:r>
      <w:r w:rsidRPr="00A002BD">
        <w:rPr>
          <w:sz w:val="28"/>
          <w:szCs w:val="28"/>
        </w:rPr>
        <w:t xml:space="preserve"> года, следующего за отчётным, докладываются Главе администрац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. В рамках программы допускается незначительное перераспределение средств на проведение мероприятий внутри целевых показателей. </w:t>
      </w:r>
    </w:p>
    <w:p w:rsidR="00A002BD" w:rsidRPr="00A002BD" w:rsidRDefault="00A002BD" w:rsidP="00A002BD">
      <w:pPr>
        <w:spacing w:line="360" w:lineRule="atLeast"/>
        <w:ind w:firstLine="72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Ответственный исполнитель муниципальной программы до </w:t>
      </w:r>
      <w:r w:rsidR="00AA4F77">
        <w:rPr>
          <w:sz w:val="28"/>
          <w:szCs w:val="28"/>
        </w:rPr>
        <w:t>2</w:t>
      </w:r>
      <w:r w:rsidRPr="00A002BD">
        <w:rPr>
          <w:sz w:val="28"/>
          <w:szCs w:val="28"/>
        </w:rPr>
        <w:t xml:space="preserve">5 </w:t>
      </w:r>
      <w:r w:rsidR="00AA4F77">
        <w:rPr>
          <w:sz w:val="28"/>
          <w:szCs w:val="28"/>
        </w:rPr>
        <w:t>января</w:t>
      </w:r>
      <w:r w:rsidR="0059199D">
        <w:rPr>
          <w:sz w:val="28"/>
          <w:szCs w:val="28"/>
        </w:rPr>
        <w:t xml:space="preserve"> </w:t>
      </w:r>
      <w:r w:rsidRPr="00A002BD">
        <w:rPr>
          <w:sz w:val="28"/>
          <w:szCs w:val="28"/>
        </w:rPr>
        <w:t>года, следующего за отчетным, готовит годовой отчет о ходе реализации муниципальной программы</w:t>
      </w:r>
      <w:r w:rsidR="00AA4F77">
        <w:rPr>
          <w:sz w:val="28"/>
          <w:szCs w:val="28"/>
        </w:rPr>
        <w:t>,</w:t>
      </w:r>
      <w:r w:rsidRPr="00A002BD">
        <w:rPr>
          <w:sz w:val="28"/>
          <w:szCs w:val="28"/>
        </w:rPr>
        <w:t xml:space="preserve"> </w:t>
      </w:r>
      <w:r w:rsidR="0059199D">
        <w:rPr>
          <w:sz w:val="28"/>
          <w:szCs w:val="28"/>
        </w:rPr>
        <w:t xml:space="preserve"> </w:t>
      </w:r>
      <w:r w:rsidRPr="00A002BD">
        <w:rPr>
          <w:sz w:val="28"/>
          <w:szCs w:val="28"/>
        </w:rPr>
        <w:t xml:space="preserve">согласно </w:t>
      </w:r>
      <w:r w:rsidR="0059199D">
        <w:rPr>
          <w:sz w:val="28"/>
          <w:szCs w:val="28"/>
        </w:rPr>
        <w:t>перечню мероприятий за прошедший год</w:t>
      </w:r>
      <w:r w:rsidRPr="00A002BD">
        <w:rPr>
          <w:sz w:val="28"/>
          <w:szCs w:val="28"/>
        </w:rPr>
        <w:t xml:space="preserve">, обеспечивает их согласование с Главой администрац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 и начальником финансового отдела.  Сводный отчёт об объемах финансирования и результатах освоения средств утверждает Глава администрац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.  К отчету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A002BD" w:rsidRPr="00A002BD" w:rsidRDefault="00A002BD" w:rsidP="00A002BD">
      <w:pPr>
        <w:spacing w:line="360" w:lineRule="atLeast"/>
        <w:ind w:firstLine="720"/>
        <w:jc w:val="center"/>
        <w:rPr>
          <w:sz w:val="28"/>
          <w:szCs w:val="28"/>
        </w:rPr>
      </w:pPr>
      <w:r w:rsidRPr="00A002BD">
        <w:rPr>
          <w:sz w:val="28"/>
          <w:szCs w:val="28"/>
        </w:rPr>
        <w:t>______________________________</w:t>
      </w:r>
    </w:p>
    <w:p w:rsidR="00A002BD" w:rsidRPr="00A002BD" w:rsidRDefault="00A002BD" w:rsidP="00A002BD">
      <w:pPr>
        <w:spacing w:line="360" w:lineRule="atLeast"/>
        <w:ind w:firstLine="720"/>
        <w:jc w:val="center"/>
        <w:rPr>
          <w:sz w:val="28"/>
          <w:szCs w:val="28"/>
        </w:rPr>
      </w:pPr>
    </w:p>
    <w:p w:rsidR="00A002BD" w:rsidRPr="00A002BD" w:rsidRDefault="00A002BD" w:rsidP="00A002BD">
      <w:pPr>
        <w:spacing w:line="360" w:lineRule="atLeast"/>
        <w:ind w:firstLine="720"/>
        <w:jc w:val="center"/>
        <w:sectPr w:rsidR="00A002BD" w:rsidRPr="00A002BD" w:rsidSect="00A002BD">
          <w:pgSz w:w="11906" w:h="16838"/>
          <w:pgMar w:top="426" w:right="851" w:bottom="567" w:left="1134" w:header="709" w:footer="709" w:gutter="0"/>
          <w:cols w:space="720"/>
        </w:sectPr>
      </w:pPr>
    </w:p>
    <w:p w:rsidR="00A002BD" w:rsidRPr="00A002BD" w:rsidRDefault="002257C8" w:rsidP="00A002BD">
      <w:pPr>
        <w:jc w:val="center"/>
        <w:rPr>
          <w:b/>
        </w:rPr>
      </w:pPr>
      <w:r>
        <w:rPr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DB878" wp14:editId="33CABC92">
                <wp:simplePos x="0" y="0"/>
                <wp:positionH relativeFrom="column">
                  <wp:posOffset>5100320</wp:posOffset>
                </wp:positionH>
                <wp:positionV relativeFrom="paragraph">
                  <wp:posOffset>62230</wp:posOffset>
                </wp:positionV>
                <wp:extent cx="4618990" cy="701040"/>
                <wp:effectExtent l="0" t="0" r="0" b="381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>Приложение 1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-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2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01.6pt;margin-top:4.9pt;width:363.7pt;height:55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>Приложение 1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-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2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A002BD" w:rsidRPr="00A002BD" w:rsidRDefault="00A002BD" w:rsidP="00A002BD">
      <w:pPr>
        <w:jc w:val="center"/>
        <w:rPr>
          <w:b/>
        </w:rPr>
      </w:pPr>
    </w:p>
    <w:p w:rsidR="002257C8" w:rsidRDefault="002257C8" w:rsidP="0019453F">
      <w:pPr>
        <w:rPr>
          <w:b/>
        </w:rPr>
      </w:pPr>
    </w:p>
    <w:p w:rsidR="002257C8" w:rsidRDefault="002257C8" w:rsidP="00A002BD">
      <w:pPr>
        <w:jc w:val="center"/>
        <w:rPr>
          <w:b/>
        </w:rPr>
      </w:pPr>
    </w:p>
    <w:p w:rsidR="00A002BD" w:rsidRPr="00A002BD" w:rsidRDefault="00A002BD" w:rsidP="00A002BD">
      <w:pPr>
        <w:jc w:val="center"/>
        <w:rPr>
          <w:b/>
        </w:rPr>
      </w:pPr>
      <w:r w:rsidRPr="00A002BD">
        <w:rPr>
          <w:b/>
        </w:rPr>
        <w:t xml:space="preserve">           Мероприятия муниципальной программы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340"/>
        <w:gridCol w:w="1701"/>
        <w:gridCol w:w="1843"/>
        <w:gridCol w:w="1515"/>
        <w:gridCol w:w="1701"/>
        <w:gridCol w:w="1447"/>
        <w:gridCol w:w="1417"/>
        <w:gridCol w:w="1432"/>
      </w:tblGrid>
      <w:tr w:rsidR="00A002BD" w:rsidRPr="00A002BD" w:rsidTr="0019453F">
        <w:trPr>
          <w:trHeight w:val="100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№ </w:t>
            </w:r>
            <w:r w:rsidRPr="00A002BD">
              <w:br/>
            </w:r>
            <w:proofErr w:type="gramStart"/>
            <w:r w:rsidRPr="00A002BD">
              <w:t>п</w:t>
            </w:r>
            <w:proofErr w:type="gramEnd"/>
            <w:r w:rsidRPr="00A002BD"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>Наименование</w:t>
            </w:r>
          </w:p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2BD" w:rsidRPr="00A002BD" w:rsidRDefault="00A002BD" w:rsidP="002257C8">
            <w:pPr>
              <w:spacing w:before="40" w:line="240" w:lineRule="exact"/>
              <w:ind w:left="-108" w:right="-57"/>
              <w:jc w:val="center"/>
            </w:pPr>
            <w:r w:rsidRPr="00A002BD">
              <w:rPr>
                <w:spacing w:val="-14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Срок </w:t>
            </w:r>
            <w:r w:rsidRPr="00A002BD">
              <w:br/>
            </w:r>
            <w:r w:rsidRPr="00A002BD">
              <w:rPr>
                <w:spacing w:val="-10"/>
              </w:rPr>
              <w:t>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Целевой </w:t>
            </w:r>
            <w:r w:rsidRPr="00A002BD">
              <w:br/>
              <w:t xml:space="preserve">показатель (номер </w:t>
            </w:r>
            <w:r w:rsidRPr="00A002BD">
              <w:br/>
              <w:t>целевого показателя из паспорта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>Источник финансирования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2BD" w:rsidRPr="00A002BD" w:rsidRDefault="00A002BD" w:rsidP="00A002BD">
            <w:pPr>
              <w:spacing w:before="40" w:line="240" w:lineRule="exact"/>
              <w:ind w:left="-57" w:right="-57"/>
              <w:jc w:val="center"/>
            </w:pPr>
            <w:r w:rsidRPr="00A002BD">
              <w:t>Объем финансирования по годам (тыс. руб.)</w:t>
            </w:r>
          </w:p>
        </w:tc>
      </w:tr>
      <w:tr w:rsidR="00D66941" w:rsidRPr="00A002BD" w:rsidTr="0019453F">
        <w:trPr>
          <w:trHeight w:val="45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/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D66941" w:rsidRPr="00A002BD" w:rsidRDefault="00D66941" w:rsidP="00D66941">
            <w:pPr>
              <w:spacing w:before="40" w:line="240" w:lineRule="exact"/>
              <w:ind w:left="-57" w:right="-57"/>
              <w:jc w:val="center"/>
            </w:pPr>
            <w:r w:rsidRPr="00A002BD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>
            <w:pPr>
              <w:spacing w:before="40" w:line="240" w:lineRule="exact"/>
              <w:ind w:right="-57"/>
              <w:jc w:val="center"/>
            </w:pPr>
            <w: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6941" w:rsidRPr="00A002BD" w:rsidRDefault="00D66941" w:rsidP="00D66941">
            <w:pPr>
              <w:spacing w:before="40" w:line="240" w:lineRule="exact"/>
              <w:ind w:right="-57"/>
              <w:jc w:val="center"/>
            </w:pPr>
            <w:r w:rsidRPr="00A002BD">
              <w:t>202</w:t>
            </w:r>
            <w:r>
              <w:t>2</w:t>
            </w:r>
          </w:p>
        </w:tc>
      </w:tr>
    </w:tbl>
    <w:p w:rsidR="00A002BD" w:rsidRPr="00A002BD" w:rsidRDefault="00A002BD" w:rsidP="00A002BD">
      <w:pPr>
        <w:spacing w:line="20" w:lineRule="exact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3359"/>
        <w:gridCol w:w="1675"/>
        <w:gridCol w:w="36"/>
        <w:gridCol w:w="1807"/>
        <w:gridCol w:w="47"/>
        <w:gridCol w:w="1512"/>
        <w:gridCol w:w="1701"/>
        <w:gridCol w:w="1417"/>
        <w:gridCol w:w="1418"/>
        <w:gridCol w:w="1417"/>
      </w:tblGrid>
      <w:tr w:rsidR="00CB23B1" w:rsidRPr="00A002BD" w:rsidTr="0019453F">
        <w:trPr>
          <w:trHeight w:val="141"/>
          <w:tblHeader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23B1" w:rsidRPr="00A002BD" w:rsidRDefault="00CB23B1" w:rsidP="00A002BD">
            <w:pPr>
              <w:spacing w:before="40" w:line="230" w:lineRule="exact"/>
              <w:ind w:right="-57"/>
            </w:pPr>
            <w:r w:rsidRPr="00A002BD">
              <w:t xml:space="preserve">      7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3B1" w:rsidRPr="00A002BD" w:rsidRDefault="00CB23B1" w:rsidP="00C27855">
            <w:pPr>
              <w:spacing w:before="40" w:line="230" w:lineRule="exact"/>
              <w:ind w:right="-57"/>
              <w:jc w:val="center"/>
            </w:pPr>
            <w:r w:rsidRPr="00A002BD">
              <w:t xml:space="preserve">9 </w:t>
            </w:r>
          </w:p>
        </w:tc>
      </w:tr>
      <w:tr w:rsidR="00CB23B1" w:rsidRPr="00A002BD" w:rsidTr="0019453F">
        <w:trPr>
          <w:trHeight w:val="65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1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2257C8" w:rsidRDefault="00CB23B1" w:rsidP="0019453F">
            <w:pPr>
              <w:widowControl w:val="0"/>
              <w:autoSpaceDE w:val="0"/>
              <w:autoSpaceDN w:val="0"/>
              <w:adjustRightInd w:val="0"/>
              <w:ind w:left="-29" w:right="-108"/>
            </w:pPr>
            <w:r w:rsidRPr="002257C8">
              <w:t xml:space="preserve">Реализация подпрограммы «Развитие культуры, досуга, патриотического воспитания молодежи  на территории </w:t>
            </w:r>
            <w:proofErr w:type="spellStart"/>
            <w:r w:rsidRPr="002257C8">
              <w:t>Заларинского</w:t>
            </w:r>
            <w:proofErr w:type="spellEnd"/>
            <w:r w:rsidRPr="002257C8">
              <w:t xml:space="preserve"> МО на </w:t>
            </w:r>
            <w:r w:rsidRPr="002257C8">
              <w:rPr>
                <w:rStyle w:val="a3"/>
                <w:b w:val="0"/>
                <w:iCs/>
              </w:rPr>
              <w:t xml:space="preserve">2020-2022 </w:t>
            </w:r>
            <w:r w:rsidRPr="002257C8">
              <w:t>гг.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A002BD" w:rsidRDefault="002257C8" w:rsidP="001945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Админи</w:t>
            </w:r>
            <w:r w:rsidR="0019453F">
              <w:t>с</w:t>
            </w:r>
            <w:r w:rsidR="00CB23B1" w:rsidRPr="00A002BD">
              <w:t xml:space="preserve">трация  </w:t>
            </w:r>
          </w:p>
          <w:p w:rsidR="00CB23B1" w:rsidRPr="00A002BD" w:rsidRDefault="00CB23B1" w:rsidP="002257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002BD">
              <w:t xml:space="preserve"> поселения</w:t>
            </w:r>
          </w:p>
          <w:p w:rsidR="00CB23B1" w:rsidRPr="00A002BD" w:rsidRDefault="00CB23B1" w:rsidP="00A002BD">
            <w:pPr>
              <w:spacing w:before="40" w:line="230" w:lineRule="exact"/>
              <w:ind w:left="-57" w:right="-57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2A192F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>20</w:t>
            </w:r>
            <w:r w:rsidRPr="002A192F">
              <w:rPr>
                <w:rStyle w:val="a3"/>
                <w:b w:val="0"/>
                <w:iCs/>
              </w:rPr>
              <w:t>-20</w:t>
            </w:r>
            <w:r>
              <w:rPr>
                <w:rStyle w:val="a3"/>
                <w:b w:val="0"/>
                <w:iCs/>
              </w:rPr>
              <w:t>22</w:t>
            </w:r>
            <w:r w:rsidRPr="002A192F">
              <w:rPr>
                <w:rStyle w:val="a3"/>
                <w:b w:val="0"/>
                <w:iCs/>
              </w:rPr>
              <w:t xml:space="preserve"> </w:t>
            </w:r>
            <w:r w:rsidRPr="00A002BD">
              <w:t>г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3B1" w:rsidRPr="00A002BD" w:rsidRDefault="00CB23B1" w:rsidP="003934C6">
            <w:pPr>
              <w:spacing w:before="40" w:line="230" w:lineRule="exact"/>
              <w:ind w:left="-57" w:right="-57"/>
              <w:jc w:val="center"/>
            </w:pPr>
            <w:r w:rsidRPr="00A002BD">
              <w:t>1(1.1-1.</w:t>
            </w:r>
            <w:r w:rsidR="003934C6">
              <w:t>7</w:t>
            </w:r>
            <w:r w:rsidRPr="00A002B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 Бюджет 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3B1" w:rsidRPr="00A002BD" w:rsidRDefault="00AC1E57" w:rsidP="00F34B88">
            <w:pPr>
              <w:spacing w:before="40" w:line="230" w:lineRule="exact"/>
              <w:ind w:right="-57"/>
              <w:jc w:val="both"/>
            </w:pPr>
            <w:r>
              <w:t>997</w:t>
            </w:r>
            <w:r w:rsidR="00CB23B1" w:rsidRPr="00A002BD">
              <w:t>,0</w:t>
            </w:r>
          </w:p>
          <w:p w:rsidR="00CB23B1" w:rsidRPr="00A002BD" w:rsidRDefault="00CB23B1" w:rsidP="00F34B88">
            <w:pPr>
              <w:spacing w:before="40" w:line="230" w:lineRule="exact"/>
              <w:ind w:right="-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F34B88" w:rsidRDefault="00AC1E57" w:rsidP="00AC1E57">
            <w:pPr>
              <w:spacing w:before="40" w:line="230" w:lineRule="exact"/>
              <w:ind w:right="-57"/>
              <w:jc w:val="both"/>
            </w:pPr>
            <w:r>
              <w:t>1040</w:t>
            </w:r>
            <w:r w:rsidR="00CB23B1" w:rsidRPr="00F34B88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AC1E57" w:rsidP="00AC1E57">
            <w:pPr>
              <w:spacing w:after="200" w:line="276" w:lineRule="auto"/>
              <w:jc w:val="center"/>
            </w:pPr>
            <w:r>
              <w:t>1050</w:t>
            </w:r>
            <w:r w:rsidR="00CB23B1" w:rsidRPr="00F34B88">
              <w:t>,</w:t>
            </w:r>
            <w:r>
              <w:t>0</w:t>
            </w:r>
          </w:p>
        </w:tc>
      </w:tr>
      <w:tr w:rsidR="00CB23B1" w:rsidRPr="00A002BD" w:rsidTr="0019453F">
        <w:trPr>
          <w:trHeight w:val="80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3B1" w:rsidRPr="00A002BD" w:rsidRDefault="00CB23B1" w:rsidP="00F34B88">
            <w:pPr>
              <w:spacing w:before="40" w:line="230" w:lineRule="exact"/>
              <w:ind w:right="-57"/>
              <w:jc w:val="both"/>
            </w:pPr>
            <w:r w:rsidRPr="00A002B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F34B88">
            <w:pPr>
              <w:jc w:val="both"/>
            </w:pPr>
            <w:r w:rsidRPr="00A002B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CB23B1">
            <w:pPr>
              <w:jc w:val="center"/>
            </w:pPr>
            <w:r w:rsidRPr="00A002BD">
              <w:t>0,0</w:t>
            </w:r>
          </w:p>
        </w:tc>
      </w:tr>
      <w:tr w:rsidR="00AC1E57" w:rsidRPr="00A002BD" w:rsidTr="0019453F">
        <w:trPr>
          <w:trHeight w:val="252"/>
        </w:trPr>
        <w:tc>
          <w:tcPr>
            <w:tcW w:w="946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7" w:rsidRPr="00A002BD" w:rsidRDefault="00AC1E57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7" w:rsidRPr="00A002BD" w:rsidRDefault="00AC1E57" w:rsidP="00A002BD">
            <w:pPr>
              <w:spacing w:before="40" w:line="230" w:lineRule="exact"/>
              <w:ind w:left="-57" w:right="-57"/>
              <w:jc w:val="right"/>
            </w:pPr>
            <w:r w:rsidRPr="00A002BD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C1E57" w:rsidRPr="00A002BD" w:rsidRDefault="00AC1E57" w:rsidP="00F34B88">
            <w:pPr>
              <w:spacing w:before="40" w:line="230" w:lineRule="exact"/>
              <w:ind w:right="-57"/>
              <w:jc w:val="both"/>
              <w:rPr>
                <w:b/>
              </w:rPr>
            </w:pPr>
            <w:r>
              <w:rPr>
                <w:b/>
              </w:rPr>
              <w:t>997</w:t>
            </w:r>
            <w:r w:rsidRPr="00A002B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7" w:rsidRPr="00AC1E57" w:rsidRDefault="00AC1E57" w:rsidP="0014064F">
            <w:pPr>
              <w:spacing w:before="40" w:line="230" w:lineRule="exact"/>
              <w:ind w:right="-57"/>
              <w:jc w:val="both"/>
              <w:rPr>
                <w:b/>
              </w:rPr>
            </w:pPr>
            <w:r w:rsidRPr="00AC1E57">
              <w:rPr>
                <w:b/>
              </w:rPr>
              <w:t>1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7" w:rsidRPr="00AC1E57" w:rsidRDefault="00AC1E57" w:rsidP="0014064F">
            <w:pPr>
              <w:spacing w:after="200" w:line="276" w:lineRule="auto"/>
              <w:jc w:val="center"/>
              <w:rPr>
                <w:b/>
              </w:rPr>
            </w:pPr>
            <w:r w:rsidRPr="00AC1E57">
              <w:rPr>
                <w:b/>
              </w:rPr>
              <w:t>1050,0</w:t>
            </w:r>
          </w:p>
        </w:tc>
      </w:tr>
      <w:tr w:rsidR="00CB23B1" w:rsidRPr="00A002BD" w:rsidTr="0019453F">
        <w:trPr>
          <w:trHeight w:val="1303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60774B">
            <w:pPr>
              <w:spacing w:before="40"/>
              <w:ind w:left="-57" w:right="-57"/>
              <w:jc w:val="both"/>
            </w:pPr>
            <w:r w:rsidRPr="00A002BD">
              <w:t xml:space="preserve">Реализация подпрограммы «Развитие физической культуры и спорта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 на </w:t>
            </w:r>
            <w:r w:rsidRPr="002A192F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>20</w:t>
            </w:r>
            <w:r w:rsidRPr="002A192F">
              <w:rPr>
                <w:rStyle w:val="a3"/>
                <w:b w:val="0"/>
                <w:iCs/>
              </w:rPr>
              <w:t>-20</w:t>
            </w:r>
            <w:r>
              <w:rPr>
                <w:rStyle w:val="a3"/>
                <w:b w:val="0"/>
                <w:iCs/>
              </w:rPr>
              <w:t>22</w:t>
            </w:r>
            <w:r w:rsidRPr="002A192F">
              <w:rPr>
                <w:rStyle w:val="a3"/>
                <w:b w:val="0"/>
                <w:iCs/>
              </w:rPr>
              <w:t xml:space="preserve"> </w:t>
            </w:r>
            <w:r w:rsidRPr="00A002BD">
              <w:t>гг.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C8" w:rsidRPr="00A002BD" w:rsidRDefault="00CB23B1" w:rsidP="001945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002BD">
              <w:t xml:space="preserve">    </w:t>
            </w:r>
            <w:r w:rsidR="002257C8">
              <w:t>Админи</w:t>
            </w:r>
            <w:r w:rsidR="0019453F">
              <w:t>с</w:t>
            </w:r>
            <w:r w:rsidR="002257C8" w:rsidRPr="00A002BD">
              <w:t xml:space="preserve">трация  </w:t>
            </w:r>
          </w:p>
          <w:p w:rsidR="002257C8" w:rsidRPr="00A002BD" w:rsidRDefault="002257C8" w:rsidP="002257C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002BD">
              <w:t xml:space="preserve"> поселения</w:t>
            </w:r>
          </w:p>
          <w:p w:rsidR="00CB23B1" w:rsidRPr="00A002BD" w:rsidRDefault="00CB23B1" w:rsidP="00A002BD">
            <w:pPr>
              <w:spacing w:before="40"/>
              <w:ind w:left="-57" w:right="-57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  <w:p w:rsidR="00CB23B1" w:rsidRPr="00A002BD" w:rsidRDefault="00AE3D60" w:rsidP="00A002BD">
            <w:pPr>
              <w:spacing w:before="40" w:line="230" w:lineRule="exact"/>
              <w:ind w:left="-57" w:right="-57"/>
              <w:jc w:val="center"/>
            </w:pPr>
            <w:r w:rsidRPr="002A192F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>20</w:t>
            </w:r>
            <w:r w:rsidRPr="002A192F">
              <w:rPr>
                <w:rStyle w:val="a3"/>
                <w:b w:val="0"/>
                <w:iCs/>
              </w:rPr>
              <w:t>-20</w:t>
            </w:r>
            <w:r>
              <w:rPr>
                <w:rStyle w:val="a3"/>
                <w:b w:val="0"/>
                <w:iCs/>
              </w:rPr>
              <w:t>22</w:t>
            </w:r>
            <w:r w:rsidRPr="002A192F">
              <w:rPr>
                <w:rStyle w:val="a3"/>
                <w:b w:val="0"/>
                <w:iCs/>
              </w:rPr>
              <w:t xml:space="preserve"> </w:t>
            </w:r>
            <w:r w:rsidRPr="00A002BD">
              <w:t>год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 2(2.1</w:t>
            </w:r>
            <w:r w:rsidR="003934C6">
              <w:t>-2.3</w:t>
            </w:r>
            <w:r w:rsidRPr="00A002BD"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 Бюджет  </w:t>
            </w:r>
          </w:p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3B1" w:rsidRPr="00A002BD" w:rsidRDefault="00CB23B1" w:rsidP="00F34B88">
            <w:pPr>
              <w:spacing w:before="40" w:line="230" w:lineRule="exact"/>
              <w:ind w:right="-57"/>
              <w:jc w:val="both"/>
            </w:pPr>
            <w:r>
              <w:t>153</w:t>
            </w:r>
            <w:r w:rsidRPr="00A002B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F34B88" w:rsidRDefault="00CB23B1" w:rsidP="00EC326B">
            <w:pPr>
              <w:jc w:val="both"/>
            </w:pPr>
            <w:r w:rsidRPr="00F34B88"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F34B88" w:rsidRDefault="00CB23B1" w:rsidP="00CB23B1">
            <w:pPr>
              <w:jc w:val="center"/>
            </w:pPr>
            <w:r w:rsidRPr="00F34B88">
              <w:t>105,</w:t>
            </w:r>
            <w:r>
              <w:t>0</w:t>
            </w:r>
          </w:p>
        </w:tc>
      </w:tr>
      <w:tr w:rsidR="00CB23B1" w:rsidRPr="00A002BD" w:rsidTr="0019453F">
        <w:trPr>
          <w:trHeight w:val="507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/>
              <w:ind w:left="-57" w:right="-57"/>
              <w:jc w:val="both"/>
            </w:pP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center"/>
            </w:pPr>
            <w:r w:rsidRPr="00A002BD"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3B1" w:rsidRPr="00A002BD" w:rsidRDefault="00CB23B1" w:rsidP="00F34B88">
            <w:pPr>
              <w:spacing w:before="40" w:line="230" w:lineRule="exact"/>
              <w:ind w:right="-57"/>
              <w:jc w:val="both"/>
            </w:pPr>
            <w:r w:rsidRPr="00A002B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F34B88">
            <w:pPr>
              <w:jc w:val="both"/>
            </w:pPr>
            <w:r w:rsidRPr="00A002B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CB23B1">
            <w:pPr>
              <w:jc w:val="center"/>
            </w:pPr>
            <w:r w:rsidRPr="00A002BD">
              <w:t>0,0</w:t>
            </w:r>
          </w:p>
        </w:tc>
      </w:tr>
      <w:tr w:rsidR="00CB23B1" w:rsidRPr="00A002BD" w:rsidTr="0019453F">
        <w:trPr>
          <w:trHeight w:val="507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CB23B1" w:rsidP="00A002BD">
            <w:pPr>
              <w:spacing w:before="40" w:line="230" w:lineRule="exact"/>
              <w:ind w:left="-57" w:right="-57"/>
              <w:jc w:val="right"/>
            </w:pPr>
            <w:r w:rsidRPr="00A002BD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3B1" w:rsidRPr="00A002BD" w:rsidRDefault="00CB23B1" w:rsidP="00D66941">
            <w:pPr>
              <w:spacing w:before="40" w:line="230" w:lineRule="exact"/>
              <w:ind w:right="-57"/>
              <w:rPr>
                <w:b/>
              </w:rPr>
            </w:pPr>
            <w:r w:rsidRPr="00A002BD">
              <w:rPr>
                <w:b/>
              </w:rPr>
              <w:t>1</w:t>
            </w:r>
            <w:r>
              <w:rPr>
                <w:b/>
              </w:rPr>
              <w:t>53</w:t>
            </w:r>
            <w:r w:rsidRPr="00A002B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AC1E57" w:rsidP="00AC1E57">
            <w:pPr>
              <w:jc w:val="both"/>
              <w:rPr>
                <w:b/>
              </w:rPr>
            </w:pPr>
            <w:r>
              <w:rPr>
                <w:b/>
              </w:rPr>
              <w:t>210</w:t>
            </w:r>
            <w:r w:rsidR="00CB23B1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A002BD" w:rsidRDefault="00AC1E57" w:rsidP="00AC1E57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="00CB23B1" w:rsidRPr="00A002B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  <w:tr w:rsidR="00CB23B1" w:rsidRPr="00A002BD" w:rsidTr="0019453F">
        <w:trPr>
          <w:trHeight w:val="709"/>
        </w:trPr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Default="00CB23B1" w:rsidP="00C27855">
            <w:pPr>
              <w:spacing w:before="40" w:line="230" w:lineRule="exact"/>
              <w:ind w:left="-57" w:right="-57"/>
              <w:jc w:val="right"/>
              <w:rPr>
                <w:b/>
              </w:rPr>
            </w:pPr>
            <w:r w:rsidRPr="0099303B">
              <w:rPr>
                <w:b/>
              </w:rPr>
              <w:t>Итого по программе:</w:t>
            </w:r>
          </w:p>
          <w:p w:rsidR="00CB23B1" w:rsidRPr="0099303B" w:rsidRDefault="00CB23B1" w:rsidP="002257C8">
            <w:pPr>
              <w:spacing w:before="40" w:line="230" w:lineRule="exact"/>
              <w:ind w:left="-57" w:right="-57"/>
              <w:jc w:val="right"/>
              <w:rPr>
                <w:b/>
              </w:rPr>
            </w:pPr>
            <w:r>
              <w:rPr>
                <w:b/>
              </w:rPr>
              <w:t>3</w:t>
            </w:r>
            <w:r w:rsidR="002257C8">
              <w:rPr>
                <w:b/>
              </w:rPr>
              <w:t>670</w:t>
            </w:r>
            <w:r>
              <w:rPr>
                <w:b/>
              </w:rPr>
              <w:t>,</w:t>
            </w:r>
            <w:r w:rsidR="002257C8">
              <w:rPr>
                <w:b/>
              </w:rPr>
              <w:t>0</w:t>
            </w:r>
            <w:r w:rsidRPr="0099303B">
              <w:rPr>
                <w:b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3B1" w:rsidRPr="00A002BD" w:rsidRDefault="00AC1E57" w:rsidP="00D66941">
            <w:pPr>
              <w:tabs>
                <w:tab w:val="left" w:pos="225"/>
                <w:tab w:val="center" w:pos="520"/>
              </w:tabs>
              <w:spacing w:before="40" w:line="230" w:lineRule="exact"/>
              <w:ind w:right="-57"/>
              <w:jc w:val="both"/>
              <w:rPr>
                <w:b/>
              </w:rPr>
            </w:pPr>
            <w:r>
              <w:rPr>
                <w:b/>
                <w:bCs/>
                <w:iCs/>
              </w:rPr>
              <w:t>1150</w:t>
            </w:r>
            <w:r w:rsidR="00CB23B1" w:rsidRPr="00A002BD">
              <w:rPr>
                <w:b/>
                <w:bCs/>
                <w:iCs/>
              </w:rPr>
              <w:t>, 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19453F" w:rsidRDefault="00CB23B1" w:rsidP="0019453F">
            <w:pPr>
              <w:spacing w:before="40" w:line="230" w:lineRule="exact"/>
              <w:ind w:left="-57" w:right="-57"/>
              <w:jc w:val="both"/>
              <w:rPr>
                <w:b/>
                <w:color w:val="0D0D0D"/>
              </w:rPr>
            </w:pPr>
            <w:r w:rsidRPr="00A002BD">
              <w:t xml:space="preserve">  </w:t>
            </w:r>
            <w:r>
              <w:rPr>
                <w:b/>
                <w:bCs/>
                <w:iCs/>
                <w:color w:val="0D0D0D"/>
              </w:rPr>
              <w:t>1</w:t>
            </w:r>
            <w:r w:rsidR="00AC1E57">
              <w:rPr>
                <w:b/>
                <w:bCs/>
                <w:iCs/>
                <w:color w:val="0D0D0D"/>
              </w:rPr>
              <w:t>250</w:t>
            </w:r>
            <w:r w:rsidRPr="00A002BD">
              <w:rPr>
                <w:b/>
                <w:bCs/>
                <w:iCs/>
                <w:color w:val="0D0D0D"/>
              </w:rPr>
              <w:t>,</w:t>
            </w:r>
            <w:r w:rsidR="00AC1E57">
              <w:rPr>
                <w:b/>
                <w:bCs/>
                <w:iCs/>
                <w:color w:val="0D0D0D"/>
              </w:rPr>
              <w:t xml:space="preserve"> 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B1" w:rsidRPr="0019453F" w:rsidRDefault="00CB23B1" w:rsidP="0019453F">
            <w:pPr>
              <w:spacing w:before="40" w:line="230" w:lineRule="exact"/>
              <w:ind w:left="-57" w:right="-57"/>
              <w:jc w:val="center"/>
              <w:rPr>
                <w:b/>
                <w:color w:val="0D0D0D"/>
              </w:rPr>
            </w:pPr>
            <w:r>
              <w:rPr>
                <w:b/>
                <w:bCs/>
                <w:iCs/>
                <w:color w:val="0D0D0D"/>
              </w:rPr>
              <w:t>1</w:t>
            </w:r>
            <w:r w:rsidR="00AC1E57">
              <w:rPr>
                <w:b/>
                <w:bCs/>
                <w:iCs/>
                <w:color w:val="0D0D0D"/>
              </w:rPr>
              <w:t>270</w:t>
            </w:r>
            <w:r w:rsidRPr="00A002BD">
              <w:rPr>
                <w:b/>
                <w:bCs/>
                <w:iCs/>
                <w:color w:val="0D0D0D"/>
              </w:rPr>
              <w:t>,</w:t>
            </w:r>
            <w:r w:rsidR="00AC1E57">
              <w:rPr>
                <w:b/>
                <w:bCs/>
                <w:iCs/>
                <w:color w:val="0D0D0D"/>
              </w:rPr>
              <w:t xml:space="preserve"> 0</w:t>
            </w:r>
          </w:p>
        </w:tc>
      </w:tr>
    </w:tbl>
    <w:p w:rsidR="00A002BD" w:rsidRPr="00A002BD" w:rsidRDefault="00A002BD" w:rsidP="00A002BD">
      <w:pPr>
        <w:rPr>
          <w:spacing w:val="-6"/>
        </w:rPr>
      </w:pPr>
    </w:p>
    <w:p w:rsidR="00A002BD" w:rsidRPr="00A002BD" w:rsidRDefault="00A002BD" w:rsidP="00A002BD">
      <w:pPr>
        <w:rPr>
          <w:bCs/>
          <w:color w:val="000000"/>
          <w:sz w:val="28"/>
          <w:szCs w:val="28"/>
        </w:rPr>
      </w:pPr>
    </w:p>
    <w:p w:rsidR="00A002BD" w:rsidRPr="00A002BD" w:rsidRDefault="00A002BD" w:rsidP="00A002BD">
      <w:pPr>
        <w:rPr>
          <w:bCs/>
          <w:color w:val="000000"/>
          <w:sz w:val="28"/>
          <w:szCs w:val="28"/>
        </w:rPr>
      </w:pPr>
    </w:p>
    <w:p w:rsidR="00A002BD" w:rsidRPr="00A002BD" w:rsidRDefault="00A002BD" w:rsidP="00A002BD">
      <w:pPr>
        <w:rPr>
          <w:bCs/>
          <w:color w:val="000000"/>
          <w:sz w:val="28"/>
          <w:szCs w:val="28"/>
        </w:rPr>
      </w:pPr>
    </w:p>
    <w:p w:rsidR="00A002BD" w:rsidRPr="00A002BD" w:rsidRDefault="00A002BD" w:rsidP="00A002BD">
      <w:pP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-346075</wp:posOffset>
                </wp:positionV>
                <wp:extent cx="4618990" cy="701040"/>
                <wp:effectExtent l="0" t="3810" r="0" b="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-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2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397.85pt;margin-top:-27.25pt;width:363.7pt;height:5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2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-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2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-346075</wp:posOffset>
                </wp:positionV>
                <wp:extent cx="4618990" cy="701040"/>
                <wp:effectExtent l="0" t="3810" r="0" b="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2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17-2019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2" o:spid="_x0000_s1028" type="#_x0000_t202" style="position:absolute;margin-left:397.85pt;margin-top:-27.25pt;width:363.7pt;height:5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2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17-2019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A002BD" w:rsidRPr="00A002BD" w:rsidRDefault="00A002BD" w:rsidP="00A002BD">
      <w:pPr>
        <w:rPr>
          <w:spacing w:val="-6"/>
        </w:rPr>
      </w:pPr>
    </w:p>
    <w:p w:rsidR="00A002BD" w:rsidRPr="00A002BD" w:rsidRDefault="00A002BD" w:rsidP="00A002BD">
      <w:pPr>
        <w:jc w:val="center"/>
        <w:rPr>
          <w:b/>
          <w:spacing w:val="-6"/>
        </w:rPr>
      </w:pPr>
      <w:r w:rsidRPr="00A002BD">
        <w:rPr>
          <w:b/>
          <w:spacing w:val="-6"/>
        </w:rPr>
        <w:t xml:space="preserve">                                      Мероприятия по муниципальным подпрограммам</w:t>
      </w: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5"/>
        <w:gridCol w:w="6307"/>
        <w:gridCol w:w="1559"/>
        <w:gridCol w:w="1134"/>
        <w:gridCol w:w="993"/>
        <w:gridCol w:w="850"/>
        <w:gridCol w:w="142"/>
        <w:gridCol w:w="850"/>
        <w:gridCol w:w="142"/>
        <w:gridCol w:w="851"/>
        <w:gridCol w:w="283"/>
        <w:gridCol w:w="992"/>
      </w:tblGrid>
      <w:tr w:rsidR="0019453F" w:rsidRPr="00A002BD" w:rsidTr="006A7786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3F" w:rsidRPr="00A002BD" w:rsidRDefault="0019453F" w:rsidP="00A002BD">
            <w:pPr>
              <w:jc w:val="center"/>
              <w:rPr>
                <w:b/>
                <w:bCs/>
                <w:sz w:val="20"/>
                <w:szCs w:val="20"/>
              </w:rPr>
            </w:pPr>
            <w:r w:rsidRPr="00A002BD">
              <w:rPr>
                <w:b/>
                <w:bCs/>
                <w:sz w:val="20"/>
                <w:szCs w:val="20"/>
              </w:rPr>
              <w:t>№</w:t>
            </w:r>
            <w:proofErr w:type="gramStart"/>
            <w:r w:rsidRPr="00A002B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002B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3F" w:rsidRPr="00A002BD" w:rsidRDefault="0019453F" w:rsidP="00A002BD">
            <w:pPr>
              <w:jc w:val="center"/>
              <w:rPr>
                <w:b/>
                <w:bCs/>
                <w:sz w:val="20"/>
                <w:szCs w:val="20"/>
              </w:rPr>
            </w:pPr>
            <w:r w:rsidRPr="00A002BD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3F" w:rsidRPr="00A002BD" w:rsidRDefault="0019453F" w:rsidP="00A002BD">
            <w:pPr>
              <w:jc w:val="center"/>
              <w:rPr>
                <w:b/>
                <w:bCs/>
                <w:sz w:val="20"/>
                <w:szCs w:val="20"/>
              </w:rPr>
            </w:pPr>
            <w:r w:rsidRPr="00A002BD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3F" w:rsidRPr="00A002BD" w:rsidRDefault="0019453F" w:rsidP="0014064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2BD">
              <w:rPr>
                <w:b/>
                <w:bCs/>
                <w:i/>
                <w:iCs/>
                <w:sz w:val="20"/>
                <w:szCs w:val="20"/>
              </w:rPr>
              <w:t>2020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14064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1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19453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2BD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002BD">
              <w:rPr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</w:tr>
      <w:tr w:rsidR="0044132D" w:rsidRPr="00A002BD" w:rsidTr="006A7786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A00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A00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A002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406F7" w:rsidRDefault="0019453F" w:rsidP="00A002BD">
            <w:pPr>
              <w:spacing w:after="240"/>
              <w:rPr>
                <w:b/>
                <w:bCs/>
                <w:i/>
                <w:iCs/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Бюджет поселе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406F7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406F7" w:rsidRDefault="0019453F" w:rsidP="00A002B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 xml:space="preserve">Внебюджетные 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средства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406F7" w:rsidRDefault="0019453F" w:rsidP="00A002BD">
            <w:pPr>
              <w:rPr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Бюджет поселения(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406F7" w:rsidRDefault="0019453F" w:rsidP="00A002BD">
            <w:pPr>
              <w:rPr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Внебюджетные средства(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406F7" w:rsidRDefault="0019453F" w:rsidP="00A002BD">
            <w:pPr>
              <w:rPr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Бюджет поселения(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406F7" w:rsidRDefault="0019453F" w:rsidP="00A002BD">
            <w:pPr>
              <w:rPr>
                <w:color w:val="000000"/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небюджетные средства(</w:t>
            </w:r>
            <w:proofErr w:type="spellStart"/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.)</w:t>
            </w:r>
          </w:p>
        </w:tc>
      </w:tr>
      <w:tr w:rsidR="0044132D" w:rsidRPr="00A002BD" w:rsidTr="006A7786">
        <w:trPr>
          <w:trHeight w:val="125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453F" w:rsidRPr="00A002BD" w:rsidRDefault="0019453F" w:rsidP="00A002BD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3F" w:rsidRDefault="0019453F" w:rsidP="0044132D">
            <w:pPr>
              <w:jc w:val="both"/>
              <w:rPr>
                <w:b/>
              </w:rPr>
            </w:pPr>
            <w:r w:rsidRPr="00A002BD">
              <w:rPr>
                <w:b/>
              </w:rPr>
              <w:t>Расходы на проведение мероприятий, в соответствие с утвержденным планом-графиком</w:t>
            </w:r>
          </w:p>
          <w:p w:rsidR="0019453F" w:rsidRPr="00A002BD" w:rsidRDefault="0019453F" w:rsidP="00A002BD">
            <w:pPr>
              <w:jc w:val="both"/>
              <w:rPr>
                <w:b/>
              </w:rPr>
            </w:pPr>
          </w:p>
          <w:p w:rsidR="0019453F" w:rsidRPr="00A002BD" w:rsidRDefault="0019453F" w:rsidP="00A002BD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453F" w:rsidRPr="00F65C47" w:rsidRDefault="0019453F" w:rsidP="0099303B">
            <w:pPr>
              <w:rPr>
                <w:sz w:val="22"/>
                <w:szCs w:val="22"/>
              </w:rPr>
            </w:pPr>
            <w:r w:rsidRPr="00F65C47">
              <w:rPr>
                <w:color w:val="000000"/>
                <w:sz w:val="22"/>
                <w:szCs w:val="22"/>
                <w:shd w:val="clear" w:color="auto" w:fill="F8F8F8"/>
              </w:rPr>
              <w:t>В реж</w:t>
            </w:r>
            <w:r w:rsidR="0044132D">
              <w:rPr>
                <w:color w:val="000000"/>
                <w:sz w:val="22"/>
                <w:szCs w:val="22"/>
                <w:shd w:val="clear" w:color="auto" w:fill="F8F8F8"/>
              </w:rPr>
              <w:t xml:space="preserve">име плана-графика мероприятий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9453F" w:rsidRPr="00F65C47" w:rsidRDefault="0019453F" w:rsidP="00F65C47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19453F" w:rsidRPr="00F65C47" w:rsidRDefault="0019453F" w:rsidP="00F65C47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19453F" w:rsidRPr="00F65C47" w:rsidRDefault="0019453F" w:rsidP="00F65C47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19453F" w:rsidRPr="00F65C47" w:rsidRDefault="0019453F" w:rsidP="00F65C47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44132D" w:rsidRPr="0044132D" w:rsidRDefault="0019453F" w:rsidP="0044132D">
            <w:pPr>
              <w:spacing w:before="40" w:line="230" w:lineRule="exact"/>
              <w:ind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50</w:t>
            </w:r>
            <w:r w:rsidRPr="00A002BD">
              <w:rPr>
                <w:b/>
                <w:bCs/>
                <w:iCs/>
              </w:rPr>
              <w:t>, 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453F" w:rsidRPr="00F65C47" w:rsidRDefault="0019453F" w:rsidP="00F65C47">
            <w:pPr>
              <w:jc w:val="center"/>
              <w:rPr>
                <w:b/>
                <w:bCs/>
                <w:iCs/>
              </w:rPr>
            </w:pPr>
          </w:p>
          <w:p w:rsidR="0019453F" w:rsidRPr="00F65C47" w:rsidRDefault="0019453F" w:rsidP="00F65C47">
            <w:pPr>
              <w:jc w:val="center"/>
              <w:rPr>
                <w:b/>
                <w:bCs/>
                <w:iCs/>
              </w:rPr>
            </w:pPr>
          </w:p>
          <w:p w:rsidR="0019453F" w:rsidRPr="00F65C47" w:rsidRDefault="0044132D" w:rsidP="004413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453F" w:rsidRPr="00F65C47" w:rsidRDefault="0019453F" w:rsidP="0019453F">
            <w:pPr>
              <w:spacing w:before="40" w:line="230" w:lineRule="exact"/>
              <w:ind w:right="-57"/>
              <w:rPr>
                <w:b/>
                <w:bCs/>
                <w:iCs/>
                <w:color w:val="0D0D0D"/>
              </w:rPr>
            </w:pPr>
          </w:p>
          <w:p w:rsidR="0019453F" w:rsidRPr="0044132D" w:rsidRDefault="0019453F" w:rsidP="0044132D">
            <w:pPr>
              <w:jc w:val="center"/>
              <w:rPr>
                <w:b/>
                <w:bCs/>
                <w:iCs/>
                <w:color w:val="0D0D0D"/>
              </w:rPr>
            </w:pPr>
            <w:r>
              <w:rPr>
                <w:b/>
                <w:bCs/>
                <w:iCs/>
                <w:color w:val="0D0D0D"/>
              </w:rPr>
              <w:t>1250</w:t>
            </w:r>
            <w:r w:rsidRPr="00A002BD">
              <w:rPr>
                <w:b/>
                <w:bCs/>
                <w:iCs/>
                <w:color w:val="0D0D0D"/>
              </w:rPr>
              <w:t>,</w:t>
            </w:r>
            <w:r>
              <w:rPr>
                <w:b/>
                <w:bCs/>
                <w:iCs/>
                <w:color w:val="0D0D0D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453F" w:rsidRPr="00F65C47" w:rsidRDefault="0019453F" w:rsidP="00F65C47">
            <w:pPr>
              <w:jc w:val="center"/>
              <w:rPr>
                <w:b/>
                <w:bCs/>
                <w:iCs/>
              </w:rPr>
            </w:pPr>
          </w:p>
          <w:p w:rsidR="0019453F" w:rsidRPr="00F65C47" w:rsidRDefault="0044132D" w:rsidP="004413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453F" w:rsidRPr="0044132D" w:rsidRDefault="0019453F" w:rsidP="0044132D">
            <w:pPr>
              <w:spacing w:before="40" w:line="230" w:lineRule="exact"/>
              <w:ind w:left="-57" w:right="-57"/>
              <w:jc w:val="center"/>
              <w:rPr>
                <w:b/>
                <w:color w:val="0D0D0D"/>
              </w:rPr>
            </w:pPr>
            <w:r>
              <w:rPr>
                <w:b/>
                <w:bCs/>
                <w:iCs/>
                <w:color w:val="0D0D0D"/>
              </w:rPr>
              <w:t>1270</w:t>
            </w:r>
            <w:r w:rsidRPr="00F65C47">
              <w:rPr>
                <w:b/>
                <w:bCs/>
                <w:iCs/>
                <w:color w:val="0D0D0D"/>
              </w:rPr>
              <w:t>,</w:t>
            </w:r>
            <w:r>
              <w:rPr>
                <w:b/>
                <w:bCs/>
                <w:iCs/>
                <w:color w:val="0D0D0D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9453F" w:rsidRPr="00F65C47" w:rsidRDefault="0019453F" w:rsidP="00F65C47">
            <w:pPr>
              <w:jc w:val="center"/>
              <w:rPr>
                <w:b/>
                <w:bCs/>
                <w:iCs/>
              </w:rPr>
            </w:pPr>
          </w:p>
          <w:p w:rsidR="0019453F" w:rsidRPr="00F65C47" w:rsidRDefault="0019453F" w:rsidP="00F65C47">
            <w:pPr>
              <w:jc w:val="center"/>
              <w:rPr>
                <w:b/>
                <w:bCs/>
                <w:iCs/>
              </w:rPr>
            </w:pPr>
          </w:p>
          <w:p w:rsidR="0019453F" w:rsidRPr="00F65C47" w:rsidRDefault="0044132D" w:rsidP="0044132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A002BD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A002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99303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8D1A86">
            <w:pPr>
              <w:spacing w:before="40" w:line="230" w:lineRule="exact"/>
              <w:ind w:right="-57"/>
              <w:jc w:val="center"/>
              <w:rPr>
                <w:b/>
              </w:rPr>
            </w:pPr>
            <w:r>
              <w:rPr>
                <w:b/>
              </w:rPr>
              <w:t>997</w:t>
            </w:r>
            <w:r w:rsidRPr="00F65C47">
              <w:rPr>
                <w:b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F65C47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 w:rsidRPr="00F65C47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44132D" w:rsidP="00697F38">
            <w:pPr>
              <w:spacing w:before="40" w:line="230" w:lineRule="exact"/>
              <w:ind w:right="-57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</w:t>
            </w:r>
            <w:r w:rsidR="00697F38">
              <w:rPr>
                <w:b/>
                <w:color w:val="0D0D0D"/>
              </w:rPr>
              <w:t>0</w:t>
            </w:r>
            <w:r>
              <w:rPr>
                <w:b/>
                <w:color w:val="0D0D0D"/>
              </w:rPr>
              <w:t>40</w:t>
            </w:r>
            <w:r w:rsidR="0019453F" w:rsidRPr="00F65C47">
              <w:rPr>
                <w:b/>
                <w:color w:val="0D0D0D"/>
              </w:rPr>
              <w:t>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F65C47">
            <w:pPr>
              <w:jc w:val="center"/>
              <w:rPr>
                <w:b/>
              </w:rPr>
            </w:pPr>
            <w:r w:rsidRPr="00F65C47">
              <w:rPr>
                <w:b/>
                <w:bCs/>
                <w:iCs/>
              </w:rPr>
              <w:t>0,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44132D" w:rsidP="00697F38">
            <w:pPr>
              <w:spacing w:before="40" w:line="230" w:lineRule="exact"/>
              <w:ind w:right="-57"/>
              <w:jc w:val="center"/>
              <w:rPr>
                <w:b/>
                <w:color w:val="0D0D0D"/>
              </w:rPr>
            </w:pPr>
            <w:r>
              <w:rPr>
                <w:b/>
              </w:rPr>
              <w:t>1</w:t>
            </w:r>
            <w:r w:rsidR="00697F38">
              <w:rPr>
                <w:b/>
              </w:rPr>
              <w:t>0</w:t>
            </w:r>
            <w:r>
              <w:rPr>
                <w:b/>
              </w:rPr>
              <w:t>50</w:t>
            </w:r>
            <w:r w:rsidR="0019453F" w:rsidRPr="00F65C47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F65C47">
            <w:pPr>
              <w:jc w:val="center"/>
              <w:rPr>
                <w:b/>
              </w:rPr>
            </w:pPr>
            <w:r w:rsidRPr="00F65C47">
              <w:rPr>
                <w:b/>
                <w:bCs/>
                <w:iCs/>
              </w:rPr>
              <w:t>0,0</w:t>
            </w:r>
          </w:p>
        </w:tc>
      </w:tr>
      <w:tr w:rsidR="0019453F" w:rsidRPr="00A002BD" w:rsidTr="006A7786">
        <w:trPr>
          <w:gridAfter w:val="12"/>
          <w:wAfter w:w="14458" w:type="dxa"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</w:t>
            </w:r>
          </w:p>
        </w:tc>
      </w:tr>
      <w:tr w:rsidR="0044132D" w:rsidRPr="00A002BD" w:rsidTr="006A7786">
        <w:trPr>
          <w:trHeight w:val="1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</w:t>
            </w: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autoSpaceDE w:val="0"/>
              <w:autoSpaceDN w:val="0"/>
              <w:adjustRightInd w:val="0"/>
              <w:spacing w:line="230" w:lineRule="exact"/>
              <w:ind w:right="-57"/>
              <w:jc w:val="both"/>
            </w:pPr>
            <w:r w:rsidRPr="00A002BD">
              <w:rPr>
                <w:b/>
                <w:bCs/>
                <w:color w:val="000000"/>
              </w:rPr>
              <w:t xml:space="preserve">Культурно - массовые мероприятия, </w:t>
            </w:r>
            <w:r w:rsidRPr="00A002BD">
              <w:rPr>
                <w:bCs/>
                <w:color w:val="000000"/>
              </w:rPr>
              <w:t xml:space="preserve">направленные </w:t>
            </w:r>
            <w:r w:rsidRPr="00A002BD">
              <w:t>на улучшение досуга и отдыха населения, создание условий для обеспечения доступа различных слоёв населения к культурным ценностям и реализации т</w:t>
            </w:r>
            <w:r>
              <w:t>ворческого потенциала личности</w:t>
            </w:r>
            <w:r w:rsidR="00B5376F">
              <w:t xml:space="preserve"> с праздничным оформлением</w:t>
            </w:r>
            <w:r>
              <w:t>:</w:t>
            </w:r>
          </w:p>
          <w:p w:rsidR="0019453F" w:rsidRPr="00A002BD" w:rsidRDefault="0019453F" w:rsidP="00CB23B1">
            <w:pPr>
              <w:autoSpaceDE w:val="0"/>
              <w:autoSpaceDN w:val="0"/>
              <w:adjustRightInd w:val="0"/>
              <w:spacing w:line="230" w:lineRule="exact"/>
              <w:ind w:right="-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spacing w:before="240" w:after="240"/>
              <w:rPr>
                <w:sz w:val="22"/>
                <w:szCs w:val="22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0B12C8" w:rsidP="00697F38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  <w:r w:rsidR="0019453F" w:rsidRPr="0048581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19453F" w:rsidP="00CB23B1">
            <w:pPr>
              <w:jc w:val="center"/>
              <w:rPr>
                <w:b/>
                <w:bCs/>
                <w:iCs/>
              </w:rPr>
            </w:pPr>
            <w:r w:rsidRPr="0048581C">
              <w:rPr>
                <w:b/>
                <w:bCs/>
                <w:iCs/>
              </w:rPr>
              <w:t>0,0</w:t>
            </w:r>
          </w:p>
          <w:p w:rsidR="0019453F" w:rsidRPr="0048581C" w:rsidRDefault="0019453F" w:rsidP="00CB23B1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697F38" w:rsidP="0015303D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303D">
              <w:rPr>
                <w:b/>
                <w:bCs/>
              </w:rPr>
              <w:t>35</w:t>
            </w:r>
            <w:r w:rsidR="0019453F" w:rsidRPr="0048581C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19453F" w:rsidP="00CB23B1">
            <w:pPr>
              <w:jc w:val="center"/>
              <w:rPr>
                <w:b/>
                <w:bCs/>
                <w:iCs/>
              </w:rPr>
            </w:pPr>
            <w:r w:rsidRPr="0048581C">
              <w:rPr>
                <w:b/>
                <w:bCs/>
                <w:iCs/>
              </w:rPr>
              <w:t>0,0</w:t>
            </w:r>
          </w:p>
          <w:p w:rsidR="0019453F" w:rsidRPr="0048581C" w:rsidRDefault="0019453F" w:rsidP="00CB23B1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697F38" w:rsidP="00E05DD0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05DD0">
              <w:rPr>
                <w:b/>
                <w:bCs/>
              </w:rPr>
              <w:t>37</w:t>
            </w:r>
            <w:r w:rsidR="0019453F" w:rsidRPr="0048581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19453F" w:rsidP="00CB23B1">
            <w:pPr>
              <w:jc w:val="center"/>
              <w:rPr>
                <w:b/>
                <w:bCs/>
                <w:iCs/>
              </w:rPr>
            </w:pPr>
            <w:r w:rsidRPr="0048581C">
              <w:rPr>
                <w:b/>
                <w:bCs/>
                <w:iCs/>
              </w:rPr>
              <w:t>0,0</w:t>
            </w:r>
          </w:p>
          <w:p w:rsidR="0019453F" w:rsidRPr="0048581C" w:rsidRDefault="0019453F" w:rsidP="00CB23B1">
            <w:pPr>
              <w:rPr>
                <w:b/>
                <w:bCs/>
                <w:iCs/>
              </w:rPr>
            </w:pPr>
          </w:p>
        </w:tc>
      </w:tr>
      <w:tr w:rsidR="0044132D" w:rsidRPr="00A002BD" w:rsidTr="006A7786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70263" w:rsidP="00371D1E">
            <w:pPr>
              <w:autoSpaceDE w:val="0"/>
              <w:autoSpaceDN w:val="0"/>
              <w:adjustRightInd w:val="0"/>
              <w:spacing w:line="230" w:lineRule="exact"/>
              <w:ind w:right="-57"/>
              <w:jc w:val="both"/>
              <w:rPr>
                <w:b/>
              </w:rPr>
            </w:pPr>
            <w:r>
              <w:rPr>
                <w:b/>
              </w:rPr>
              <w:t xml:space="preserve">Празднование широкой масленицы </w:t>
            </w:r>
            <w:r w:rsidR="0019453F" w:rsidRPr="00A002BD">
              <w:rPr>
                <w:b/>
              </w:rPr>
              <w:t>с ярмаркой</w:t>
            </w:r>
            <w:r w:rsidR="00D036AC">
              <w:rPr>
                <w:b/>
              </w:rPr>
              <w:t xml:space="preserve"> </w:t>
            </w:r>
            <w:r w:rsidR="00D036AC">
              <w:rPr>
                <w:b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Pr="00A002BD">
              <w:rPr>
                <w:bCs/>
                <w:iCs/>
              </w:rPr>
              <w:t>3</w:t>
            </w:r>
            <w:r>
              <w:rPr>
                <w:bCs/>
                <w:iCs/>
              </w:rPr>
              <w:t>5</w:t>
            </w:r>
            <w:r w:rsidRPr="00A002BD">
              <w:rPr>
                <w:bCs/>
                <w:iCs/>
              </w:rPr>
              <w:t>,0</w:t>
            </w:r>
          </w:p>
          <w:p w:rsidR="0019453F" w:rsidRPr="00A002BD" w:rsidRDefault="0019453F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9D6866">
            <w:pPr>
              <w:jc w:val="center"/>
            </w:pPr>
            <w:r w:rsidRPr="00F65C4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5303D" w:rsidP="0015303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  <w:r w:rsidR="0019453F" w:rsidRPr="00A002BD">
              <w:rPr>
                <w:bCs/>
                <w:iCs/>
              </w:rPr>
              <w:t>,0</w:t>
            </w:r>
          </w:p>
          <w:p w:rsidR="0019453F" w:rsidRPr="00A002BD" w:rsidRDefault="0019453F" w:rsidP="00CB23B1">
            <w:pPr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F752D3" w:rsidP="00CB23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05DD0">
              <w:rPr>
                <w:bCs/>
                <w:iCs/>
              </w:rPr>
              <w:t>0</w:t>
            </w:r>
            <w:r w:rsidR="0019453F" w:rsidRPr="00A002BD">
              <w:rPr>
                <w:bCs/>
                <w:iCs/>
              </w:rPr>
              <w:t>,0</w:t>
            </w:r>
          </w:p>
          <w:p w:rsidR="0019453F" w:rsidRPr="00A002BD" w:rsidRDefault="0019453F" w:rsidP="00CB23B1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A83EA0" w:rsidRPr="00A002BD" w:rsidTr="006A7786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EA0" w:rsidRPr="00A002BD" w:rsidRDefault="00A83EA0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A83EA0" w:rsidP="00371D1E">
            <w:pPr>
              <w:rPr>
                <w:b/>
              </w:rPr>
            </w:pPr>
            <w:r w:rsidRPr="00A002BD">
              <w:rPr>
                <w:b/>
              </w:rPr>
              <w:t>День Поселка</w:t>
            </w:r>
            <w:r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A83EA0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(12) –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697F38" w:rsidP="00697F38">
            <w:pPr>
              <w:ind w:left="-106"/>
            </w:pPr>
            <w:r>
              <w:t xml:space="preserve">    </w:t>
            </w:r>
            <w:r w:rsidR="0014064F">
              <w:t>60</w:t>
            </w:r>
            <w:r w:rsidR="00A83EA0">
              <w:t>,0</w:t>
            </w:r>
          </w:p>
          <w:p w:rsidR="00697F38" w:rsidRPr="00A83EA0" w:rsidRDefault="00697F38" w:rsidP="00697F38">
            <w:pPr>
              <w:ind w:left="-106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A0" w:rsidRDefault="00A83EA0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0B12C8" w:rsidP="00A83EA0">
            <w:pPr>
              <w:ind w:left="-106"/>
              <w:jc w:val="center"/>
            </w:pPr>
            <w:r>
              <w:t>6</w:t>
            </w:r>
            <w:r w:rsidR="0015303D">
              <w:t>5</w:t>
            </w:r>
            <w:r w:rsidR="00A83EA0" w:rsidRPr="00A002BD">
              <w:t>,0</w:t>
            </w:r>
          </w:p>
          <w:p w:rsidR="00697F38" w:rsidRPr="00A83EA0" w:rsidRDefault="00697F38" w:rsidP="00A83EA0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A0" w:rsidRPr="00A002BD" w:rsidRDefault="00A83EA0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EF0B06" w:rsidP="00A83EA0">
            <w:pPr>
              <w:ind w:left="-106"/>
              <w:jc w:val="center"/>
            </w:pPr>
            <w:r>
              <w:t>6</w:t>
            </w:r>
            <w:r w:rsidR="00E05DD0">
              <w:t>5</w:t>
            </w:r>
            <w:r w:rsidR="00A83EA0" w:rsidRPr="00A002BD">
              <w:t>,0</w:t>
            </w:r>
          </w:p>
          <w:p w:rsidR="00697F38" w:rsidRPr="00A83EA0" w:rsidRDefault="00697F38" w:rsidP="00A83EA0">
            <w:pPr>
              <w:ind w:left="-10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A0" w:rsidRPr="00A002BD" w:rsidRDefault="00A83EA0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697F38" w:rsidRPr="00A002BD" w:rsidTr="006A7786">
        <w:trPr>
          <w:trHeight w:val="57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7F38" w:rsidRPr="00A002BD" w:rsidRDefault="00697F38" w:rsidP="0014064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F38" w:rsidRPr="00A002BD" w:rsidRDefault="00697F38" w:rsidP="00CB23B1">
            <w:pPr>
              <w:rPr>
                <w:b/>
              </w:rPr>
            </w:pPr>
            <w:r w:rsidRPr="00A002BD">
              <w:rPr>
                <w:b/>
              </w:rPr>
              <w:t>День Молодежи, участие в Фести</w:t>
            </w:r>
            <w:r>
              <w:rPr>
                <w:b/>
              </w:rPr>
              <w:t xml:space="preserve">вале муниципальных образований  </w:t>
            </w:r>
            <w:r w:rsidRPr="00A002BD">
              <w:rPr>
                <w:b/>
              </w:rPr>
              <w:t>с ярмар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F38" w:rsidRDefault="00697F38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  <w:p w:rsidR="00697F38" w:rsidRPr="00A002BD" w:rsidRDefault="00697F38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F38" w:rsidRDefault="009D6866" w:rsidP="00697F38">
            <w:pPr>
              <w:ind w:left="-106"/>
              <w:jc w:val="center"/>
            </w:pPr>
            <w:r>
              <w:t>25</w:t>
            </w:r>
            <w:r w:rsidR="00697F38">
              <w:t>,0</w:t>
            </w:r>
          </w:p>
          <w:p w:rsidR="00697F38" w:rsidRDefault="00697F38" w:rsidP="00697F38">
            <w:pPr>
              <w:ind w:left="-106"/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38" w:rsidRPr="00F65C47" w:rsidRDefault="00697F38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F38" w:rsidRDefault="009D6866" w:rsidP="00697F38">
            <w:pPr>
              <w:ind w:left="-106"/>
              <w:jc w:val="center"/>
            </w:pPr>
            <w:r>
              <w:t>2</w:t>
            </w:r>
            <w:r w:rsidR="0015303D">
              <w:t>8</w:t>
            </w:r>
            <w:r w:rsidR="00697F38">
              <w:t>,0</w:t>
            </w:r>
          </w:p>
          <w:p w:rsidR="00697F38" w:rsidRDefault="00697F38" w:rsidP="00697F38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38" w:rsidRPr="00A002BD" w:rsidRDefault="00697F38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7F38" w:rsidRDefault="00EF0B06" w:rsidP="0014064F">
            <w:pPr>
              <w:ind w:left="-106"/>
              <w:jc w:val="center"/>
            </w:pPr>
            <w:r>
              <w:t>2</w:t>
            </w:r>
            <w:r w:rsidR="00E05DD0">
              <w:t>8</w:t>
            </w:r>
            <w:r w:rsidR="00697F38" w:rsidRPr="00A002BD">
              <w:t>,0</w:t>
            </w:r>
          </w:p>
          <w:p w:rsidR="00697F38" w:rsidRPr="00A83EA0" w:rsidRDefault="00697F38" w:rsidP="0014064F">
            <w:pPr>
              <w:ind w:left="-106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F38" w:rsidRPr="00A002BD" w:rsidRDefault="00697F38" w:rsidP="009D6866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A83EA0" w:rsidRPr="00A002BD" w:rsidTr="006A7786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EA0" w:rsidRDefault="00A83EA0" w:rsidP="0014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  <w:p w:rsidR="00A83EA0" w:rsidRPr="00A002BD" w:rsidRDefault="00A83EA0" w:rsidP="0014064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A83EA0" w:rsidP="00CB23B1">
            <w:pPr>
              <w:rPr>
                <w:b/>
              </w:rPr>
            </w:pPr>
            <w:r w:rsidRPr="00A002BD">
              <w:rPr>
                <w:b/>
              </w:rPr>
              <w:t>Поселковая елка, Новый Год, Рождество</w:t>
            </w:r>
          </w:p>
          <w:p w:rsidR="00A83EA0" w:rsidRPr="00A002BD" w:rsidRDefault="00A83EA0" w:rsidP="00CB23B1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Default="00A83EA0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-январь</w:t>
            </w:r>
          </w:p>
          <w:p w:rsidR="00A83EA0" w:rsidRDefault="00A83EA0" w:rsidP="00CB23B1">
            <w:pPr>
              <w:rPr>
                <w:sz w:val="20"/>
                <w:szCs w:val="20"/>
              </w:rPr>
            </w:pPr>
          </w:p>
          <w:p w:rsidR="00A83EA0" w:rsidRPr="00A002BD" w:rsidRDefault="00A83EA0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Pr="002F3B13" w:rsidRDefault="00A83EA0" w:rsidP="00CB23B1">
            <w:pPr>
              <w:ind w:left="-106"/>
              <w:jc w:val="center"/>
            </w:pPr>
            <w:r w:rsidRPr="002F3B13">
              <w:t>2</w:t>
            </w:r>
            <w:r>
              <w:t>8</w:t>
            </w:r>
            <w:r w:rsidRPr="002F3B13">
              <w:t>,0</w:t>
            </w:r>
          </w:p>
          <w:p w:rsidR="00A83EA0" w:rsidRPr="002F3B13" w:rsidRDefault="00A83EA0" w:rsidP="00CB23B1">
            <w:pPr>
              <w:ind w:left="-106"/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A0" w:rsidRPr="00F65C47" w:rsidRDefault="00A83EA0" w:rsidP="009D6866">
            <w:pPr>
              <w:jc w:val="center"/>
            </w:pPr>
            <w:r w:rsidRPr="00F65C4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Pr="00A002BD" w:rsidRDefault="000948ED" w:rsidP="00CB23B1">
            <w:pPr>
              <w:ind w:left="-106"/>
              <w:jc w:val="center"/>
            </w:pPr>
            <w:r>
              <w:t>3</w:t>
            </w:r>
            <w:r w:rsidR="0015303D">
              <w:t>2</w:t>
            </w:r>
            <w:r w:rsidR="00A83EA0" w:rsidRPr="00A002BD">
              <w:t>,0</w:t>
            </w:r>
          </w:p>
          <w:p w:rsidR="00A83EA0" w:rsidRPr="00A002BD" w:rsidRDefault="00A83EA0" w:rsidP="00CB23B1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A0" w:rsidRPr="00A002BD" w:rsidRDefault="00A83EA0" w:rsidP="009D6866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EA0" w:rsidRPr="00A002BD" w:rsidRDefault="00A83EA0" w:rsidP="00CB23B1">
            <w:pPr>
              <w:ind w:left="-106"/>
              <w:jc w:val="center"/>
            </w:pPr>
            <w:r>
              <w:t>3</w:t>
            </w:r>
            <w:r w:rsidR="00A81D13">
              <w:t>3</w:t>
            </w:r>
            <w:r w:rsidRPr="00A002BD">
              <w:t>,0</w:t>
            </w:r>
          </w:p>
          <w:p w:rsidR="00A83EA0" w:rsidRPr="00A002BD" w:rsidRDefault="00A83EA0" w:rsidP="00CB23B1">
            <w:pPr>
              <w:ind w:left="-106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EA0" w:rsidRPr="00A002BD" w:rsidRDefault="00A83EA0" w:rsidP="009D6866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0263" w:rsidRDefault="00A83EA0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  <w:p w:rsidR="00A83EA0" w:rsidRPr="00A002BD" w:rsidRDefault="00A83EA0" w:rsidP="00CB23B1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rPr>
                <w:b/>
              </w:rPr>
            </w:pPr>
            <w:r>
              <w:rPr>
                <w:b/>
              </w:rPr>
              <w:t>Новогодняя ночь – новогоднее оформление</w:t>
            </w:r>
          </w:p>
          <w:p w:rsidR="00170263" w:rsidRPr="00A002BD" w:rsidRDefault="00170263" w:rsidP="00CB23B1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4064F" w:rsidP="0010385D">
            <w:pPr>
              <w:ind w:left="-106"/>
              <w:jc w:val="center"/>
            </w:pPr>
            <w:r>
              <w:t>6</w:t>
            </w:r>
            <w:r w:rsidR="0010385D">
              <w:t>2</w:t>
            </w:r>
            <w:r w:rsidR="0019453F" w:rsidRPr="002F3B13">
              <w:t>,0</w:t>
            </w:r>
          </w:p>
          <w:p w:rsidR="00A83EA0" w:rsidRPr="002F3B13" w:rsidRDefault="00A83EA0" w:rsidP="0010385D">
            <w:pPr>
              <w:ind w:left="-10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F65C47" w:rsidRDefault="0019453F" w:rsidP="009D6866">
            <w:pPr>
              <w:jc w:val="center"/>
            </w:pPr>
            <w:r w:rsidRPr="00F65C47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0948ED" w:rsidP="00CB23B1">
            <w:pPr>
              <w:ind w:left="-106"/>
              <w:jc w:val="center"/>
            </w:pPr>
            <w:r>
              <w:t>70</w:t>
            </w:r>
            <w:r w:rsidR="0019453F">
              <w:t>,0</w:t>
            </w:r>
          </w:p>
          <w:p w:rsidR="00A83EA0" w:rsidRPr="00A002BD" w:rsidRDefault="00A83EA0" w:rsidP="00CB23B1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9D6866">
            <w:pPr>
              <w:ind w:left="-106"/>
              <w:jc w:val="center"/>
            </w:pPr>
            <w:r>
              <w:t>0</w:t>
            </w:r>
            <w:r w:rsidRPr="002F3B13">
              <w:t>,0</w:t>
            </w:r>
          </w:p>
          <w:p w:rsidR="00A83EA0" w:rsidRPr="002F3B13" w:rsidRDefault="00A83EA0" w:rsidP="009D6866">
            <w:pPr>
              <w:ind w:left="-10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0948ED" w:rsidP="00CB23B1">
            <w:pPr>
              <w:ind w:left="-106"/>
              <w:jc w:val="center"/>
            </w:pPr>
            <w:r>
              <w:t>7</w:t>
            </w:r>
            <w:r w:rsidR="00A81D13">
              <w:t>1</w:t>
            </w:r>
            <w:r w:rsidR="0019453F">
              <w:t>,0</w:t>
            </w:r>
          </w:p>
          <w:p w:rsidR="00A83EA0" w:rsidRPr="00A002BD" w:rsidRDefault="00A83EA0" w:rsidP="00CB23B1">
            <w:pPr>
              <w:ind w:left="-10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9D6866">
            <w:pPr>
              <w:ind w:left="-106"/>
              <w:jc w:val="center"/>
            </w:pPr>
            <w:r>
              <w:t>0</w:t>
            </w:r>
            <w:r w:rsidRPr="002F3B13">
              <w:t>,0</w:t>
            </w:r>
          </w:p>
          <w:p w:rsidR="00A83EA0" w:rsidRPr="002F3B13" w:rsidRDefault="00A83EA0" w:rsidP="009D6866">
            <w:pPr>
              <w:ind w:left="-106"/>
              <w:jc w:val="center"/>
            </w:pPr>
          </w:p>
        </w:tc>
      </w:tr>
      <w:tr w:rsidR="00A83EA0" w:rsidRPr="00A002BD" w:rsidTr="006A7786">
        <w:trPr>
          <w:trHeight w:val="225"/>
        </w:trPr>
        <w:tc>
          <w:tcPr>
            <w:tcW w:w="15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3EA0" w:rsidRDefault="00A83EA0" w:rsidP="00CB23B1">
            <w:pPr>
              <w:ind w:left="-106"/>
              <w:jc w:val="center"/>
            </w:pPr>
          </w:p>
          <w:p w:rsidR="00A83EA0" w:rsidRDefault="00A83EA0" w:rsidP="00CB23B1">
            <w:pPr>
              <w:ind w:left="-106"/>
              <w:jc w:val="center"/>
            </w:pP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lastRenderedPageBreak/>
              <w:t>1.2</w:t>
            </w: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0263" w:rsidRDefault="00170263" w:rsidP="00CB23B1">
            <w:pPr>
              <w:rPr>
                <w:b/>
                <w:sz w:val="22"/>
                <w:szCs w:val="22"/>
              </w:rPr>
            </w:pPr>
          </w:p>
          <w:p w:rsidR="0019453F" w:rsidRPr="00666100" w:rsidRDefault="0019453F" w:rsidP="00CB23B1">
            <w:pPr>
              <w:rPr>
                <w:sz w:val="22"/>
                <w:szCs w:val="22"/>
              </w:rPr>
            </w:pPr>
            <w:r w:rsidRPr="00666100">
              <w:rPr>
                <w:b/>
                <w:sz w:val="22"/>
                <w:szCs w:val="22"/>
              </w:rPr>
              <w:t>Организация конкурсов</w:t>
            </w:r>
            <w:r w:rsidRPr="00666100">
              <w:rPr>
                <w:sz w:val="22"/>
                <w:szCs w:val="22"/>
              </w:rPr>
              <w:t>, направленных на реализацию творческой инициативы граждан в улучшении благоустройства поселка, созданию праздничной атмосферы и других социально-значимых аспектов, несущих позитивный образ жизн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666100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19453F" w:rsidRPr="00666100" w:rsidRDefault="0019453F" w:rsidP="00CB23B1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666100" w:rsidRDefault="0019453F" w:rsidP="00CB23B1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9453F" w:rsidRPr="00666100" w:rsidRDefault="0019453F" w:rsidP="00CB23B1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  <w:r w:rsidRPr="00666100">
              <w:rPr>
                <w:b/>
                <w:bCs/>
                <w:iCs/>
                <w:sz w:val="22"/>
                <w:szCs w:val="22"/>
              </w:rPr>
              <w:t xml:space="preserve">,0 </w:t>
            </w:r>
          </w:p>
          <w:p w:rsidR="0019453F" w:rsidRPr="00666100" w:rsidRDefault="0019453F" w:rsidP="00CB23B1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666100" w:rsidRDefault="0019453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9453F" w:rsidRPr="00666100" w:rsidRDefault="0019453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6100">
              <w:rPr>
                <w:b/>
                <w:bCs/>
                <w:iCs/>
                <w:sz w:val="22"/>
                <w:szCs w:val="22"/>
              </w:rPr>
              <w:t>0,0</w:t>
            </w:r>
          </w:p>
          <w:p w:rsidR="0019453F" w:rsidRPr="00666100" w:rsidRDefault="0019453F" w:rsidP="00CB23B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666100" w:rsidRDefault="0019453F" w:rsidP="00CB23B1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9453F" w:rsidRPr="00666100" w:rsidRDefault="00170263" w:rsidP="00CB23B1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0948ED">
              <w:rPr>
                <w:b/>
                <w:bCs/>
                <w:iCs/>
                <w:sz w:val="22"/>
                <w:szCs w:val="22"/>
              </w:rPr>
              <w:t>1</w:t>
            </w:r>
            <w:r w:rsidR="00D66168">
              <w:rPr>
                <w:b/>
                <w:bCs/>
                <w:iCs/>
                <w:sz w:val="22"/>
                <w:szCs w:val="22"/>
              </w:rPr>
              <w:t>2</w:t>
            </w:r>
            <w:r w:rsidR="0019453F" w:rsidRPr="00666100">
              <w:rPr>
                <w:b/>
                <w:bCs/>
                <w:iCs/>
                <w:sz w:val="22"/>
                <w:szCs w:val="22"/>
              </w:rPr>
              <w:t xml:space="preserve">,0  </w:t>
            </w:r>
          </w:p>
          <w:p w:rsidR="0019453F" w:rsidRPr="00666100" w:rsidRDefault="0019453F" w:rsidP="00CB23B1">
            <w:pPr>
              <w:ind w:left="-106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666100" w:rsidRDefault="0019453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6100">
              <w:rPr>
                <w:b/>
                <w:bCs/>
                <w:iCs/>
                <w:sz w:val="22"/>
                <w:szCs w:val="22"/>
              </w:rPr>
              <w:t>0,0</w:t>
            </w:r>
          </w:p>
          <w:p w:rsidR="0019453F" w:rsidRPr="00666100" w:rsidRDefault="0019453F" w:rsidP="00CB23B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666100" w:rsidRDefault="0019453F" w:rsidP="00CB23B1">
            <w:pPr>
              <w:rPr>
                <w:b/>
                <w:bCs/>
                <w:iCs/>
                <w:sz w:val="22"/>
                <w:szCs w:val="22"/>
              </w:rPr>
            </w:pPr>
          </w:p>
          <w:p w:rsidR="0019453F" w:rsidRPr="00666100" w:rsidRDefault="00170263" w:rsidP="00CB23B1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</w:t>
            </w:r>
            <w:r w:rsidR="00A81D13">
              <w:rPr>
                <w:b/>
                <w:bCs/>
                <w:iCs/>
                <w:sz w:val="22"/>
                <w:szCs w:val="22"/>
              </w:rPr>
              <w:t>1</w:t>
            </w:r>
            <w:r w:rsidR="001C4931">
              <w:rPr>
                <w:b/>
                <w:bCs/>
                <w:iCs/>
                <w:sz w:val="22"/>
                <w:szCs w:val="22"/>
              </w:rPr>
              <w:t>2</w:t>
            </w:r>
            <w:r w:rsidR="0019453F" w:rsidRPr="00666100">
              <w:rPr>
                <w:b/>
                <w:bCs/>
                <w:iCs/>
                <w:sz w:val="22"/>
                <w:szCs w:val="22"/>
              </w:rPr>
              <w:t xml:space="preserve">,0       </w:t>
            </w:r>
          </w:p>
          <w:p w:rsidR="0019453F" w:rsidRPr="00666100" w:rsidRDefault="0019453F" w:rsidP="00CB23B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666100" w:rsidRDefault="0019453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9453F" w:rsidRPr="00666100" w:rsidRDefault="0019453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6100">
              <w:rPr>
                <w:b/>
                <w:bCs/>
                <w:iCs/>
                <w:sz w:val="22"/>
                <w:szCs w:val="22"/>
              </w:rPr>
              <w:t>0,0</w:t>
            </w:r>
          </w:p>
          <w:p w:rsidR="0019453F" w:rsidRPr="00666100" w:rsidRDefault="0019453F" w:rsidP="00CB23B1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59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002BD">
              <w:rPr>
                <w:sz w:val="20"/>
                <w:szCs w:val="20"/>
              </w:rPr>
              <w:t xml:space="preserve">ворческие инициативы: </w:t>
            </w:r>
            <w:r>
              <w:rPr>
                <w:sz w:val="20"/>
                <w:szCs w:val="20"/>
              </w:rPr>
              <w:t>Сибирский тракт</w:t>
            </w:r>
            <w:r w:rsidRPr="00A00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>-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>
              <w:t>20</w:t>
            </w:r>
            <w:r w:rsidRPr="00A002BD">
              <w:t>,0</w:t>
            </w: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70263" w:rsidP="00CB23B1">
            <w:pPr>
              <w:jc w:val="center"/>
            </w:pPr>
            <w:r>
              <w:t>2</w:t>
            </w:r>
            <w:r w:rsidR="00D66168">
              <w:t>4</w:t>
            </w:r>
            <w:r w:rsidR="0019453F" w:rsidRPr="00A002BD">
              <w:t>,0</w:t>
            </w: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70263" w:rsidP="00CB23B1">
            <w:pPr>
              <w:jc w:val="center"/>
            </w:pPr>
            <w:r>
              <w:t>2</w:t>
            </w:r>
            <w:r w:rsidR="001C4931">
              <w:t>4</w:t>
            </w:r>
            <w:r w:rsidR="0019453F" w:rsidRPr="00A002BD">
              <w:t>,0</w:t>
            </w: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17026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A002BD">
              <w:rPr>
                <w:sz w:val="20"/>
                <w:szCs w:val="20"/>
              </w:rPr>
              <w:t>ворческие инициативы</w:t>
            </w:r>
            <w:r>
              <w:rPr>
                <w:sz w:val="20"/>
                <w:szCs w:val="20"/>
              </w:rPr>
              <w:t xml:space="preserve"> - лучший проект (герб, гимн, флаг, стела) иные </w:t>
            </w:r>
            <w:r w:rsidR="00170263">
              <w:rPr>
                <w:sz w:val="20"/>
                <w:szCs w:val="20"/>
              </w:rPr>
              <w:t xml:space="preserve">социально-патриотические </w:t>
            </w:r>
            <w:r>
              <w:rPr>
                <w:sz w:val="20"/>
                <w:szCs w:val="20"/>
              </w:rPr>
              <w:t xml:space="preserve"> проект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70263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</w:t>
            </w:r>
            <w:r w:rsidR="0019453F" w:rsidRPr="00A002BD">
              <w:rPr>
                <w:sz w:val="20"/>
                <w:szCs w:val="20"/>
              </w:rPr>
              <w:t>юнь</w:t>
            </w:r>
          </w:p>
          <w:p w:rsidR="00170263" w:rsidRPr="00A002BD" w:rsidRDefault="00170263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>
              <w:t>2</w:t>
            </w:r>
            <w:r w:rsidRPr="00A002BD">
              <w:t>0,0</w:t>
            </w:r>
          </w:p>
          <w:p w:rsidR="00170263" w:rsidRPr="00A002BD" w:rsidRDefault="00170263" w:rsidP="00CB23B1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263" w:rsidRPr="00170263" w:rsidRDefault="0019453F" w:rsidP="00170263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70263" w:rsidP="00CB23B1">
            <w:pPr>
              <w:jc w:val="center"/>
            </w:pPr>
            <w:r>
              <w:t>2</w:t>
            </w:r>
            <w:r w:rsidR="00D66168">
              <w:t>4</w:t>
            </w:r>
            <w:r w:rsidR="0019453F" w:rsidRPr="00A002BD">
              <w:t>,0</w:t>
            </w:r>
          </w:p>
          <w:p w:rsidR="00170263" w:rsidRPr="00A002BD" w:rsidRDefault="00170263" w:rsidP="00CB23B1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70263" w:rsidP="00CB23B1">
            <w:pPr>
              <w:jc w:val="center"/>
            </w:pPr>
            <w:r>
              <w:t>2</w:t>
            </w:r>
            <w:r w:rsidR="001C4931">
              <w:t>4</w:t>
            </w:r>
            <w:r w:rsidR="0019453F" w:rsidRPr="00A002BD">
              <w:t>,0</w:t>
            </w:r>
          </w:p>
          <w:p w:rsidR="00170263" w:rsidRPr="00A002BD" w:rsidRDefault="00170263" w:rsidP="00CB23B1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596B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  цветовод</w:t>
            </w:r>
            <w:r w:rsidRPr="00A002BD">
              <w:rPr>
                <w:sz w:val="20"/>
                <w:szCs w:val="20"/>
              </w:rPr>
              <w:t xml:space="preserve"> с ярмаркой </w:t>
            </w:r>
            <w:r>
              <w:rPr>
                <w:sz w:val="20"/>
                <w:szCs w:val="20"/>
              </w:rPr>
              <w:t>и цветущей усадь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</w:pPr>
            <w:r>
              <w:t>30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70263" w:rsidP="00A81D13">
            <w:pPr>
              <w:jc w:val="center"/>
            </w:pPr>
            <w:r>
              <w:t>3</w:t>
            </w:r>
            <w:r w:rsidR="00A81D13">
              <w:t>2</w:t>
            </w:r>
            <w:r w:rsidR="0019453F" w:rsidRPr="00A002BD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70263" w:rsidP="001C4931">
            <w:pPr>
              <w:jc w:val="center"/>
            </w:pPr>
            <w:r>
              <w:t>3</w:t>
            </w:r>
            <w:r w:rsidR="001C4931">
              <w:t>2</w:t>
            </w:r>
            <w:r w:rsidR="0019453F"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4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596B16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Лучшее н</w:t>
            </w:r>
            <w:r>
              <w:rPr>
                <w:sz w:val="20"/>
                <w:szCs w:val="20"/>
              </w:rPr>
              <w:t xml:space="preserve">овогоднее оформление территорий  - </w:t>
            </w:r>
            <w:r w:rsidRPr="00A002BD">
              <w:rPr>
                <w:sz w:val="20"/>
                <w:szCs w:val="20"/>
              </w:rPr>
              <w:t xml:space="preserve">Конкурс </w:t>
            </w:r>
            <w:r>
              <w:rPr>
                <w:sz w:val="20"/>
                <w:szCs w:val="20"/>
              </w:rPr>
              <w:t>«Новый год у воро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</w:t>
            </w: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 w:rsidRPr="00A002BD">
              <w:t>3</w:t>
            </w:r>
            <w:r>
              <w:t>0</w:t>
            </w:r>
            <w:r w:rsidRPr="00A002BD">
              <w:t>,0</w:t>
            </w: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 w:rsidRPr="00A002BD">
              <w:t>3</w:t>
            </w:r>
            <w:r w:rsidR="00A81D13">
              <w:t>2</w:t>
            </w:r>
            <w:r w:rsidR="000948ED">
              <w:t>,</w:t>
            </w:r>
            <w:r w:rsidR="00170263">
              <w:t>0</w:t>
            </w: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 w:rsidRPr="00A002BD">
              <w:t>3</w:t>
            </w:r>
            <w:r w:rsidR="001C4931">
              <w:t>2</w:t>
            </w:r>
            <w:r w:rsidRPr="00A002BD">
              <w:t>,0</w:t>
            </w: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</w:t>
            </w: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rPr>
                <w:b/>
              </w:rPr>
            </w:pPr>
            <w:r w:rsidRPr="00A002BD">
              <w:rPr>
                <w:b/>
              </w:rPr>
              <w:t>Организация</w:t>
            </w:r>
            <w:r w:rsidRPr="00A002BD">
              <w:t xml:space="preserve"> </w:t>
            </w:r>
            <w:r w:rsidRPr="00A002BD">
              <w:rPr>
                <w:b/>
              </w:rPr>
              <w:t>мероприятий</w:t>
            </w:r>
            <w:r w:rsidRPr="00A002BD">
              <w:t xml:space="preserve">, направленные на укрепление семьи, </w:t>
            </w:r>
            <w:r w:rsidRPr="00A002BD">
              <w:rPr>
                <w:b/>
              </w:rPr>
              <w:t xml:space="preserve">пропаганду семейных </w:t>
            </w:r>
            <w:r w:rsidRPr="00A002BD">
              <w:t>ценностей и традиций</w:t>
            </w:r>
            <w:r w:rsidR="00B5376F">
              <w:rPr>
                <w:b/>
              </w:rPr>
              <w:t xml:space="preserve"> </w:t>
            </w:r>
            <w:r w:rsidR="00B5376F">
              <w:t>с праздничным оформлением</w:t>
            </w:r>
            <w:r w:rsidR="00B5376F">
              <w:rPr>
                <w:b/>
              </w:rPr>
              <w:t>:</w:t>
            </w:r>
          </w:p>
          <w:p w:rsidR="009D6866" w:rsidRPr="00A002BD" w:rsidRDefault="009D6866" w:rsidP="00CB23B1">
            <w:pPr>
              <w:rPr>
                <w:b/>
              </w:rPr>
            </w:pPr>
          </w:p>
          <w:p w:rsidR="0019453F" w:rsidRPr="00A002BD" w:rsidRDefault="0019453F" w:rsidP="00CB23B1">
            <w:pPr>
              <w:rPr>
                <w:b/>
              </w:rPr>
            </w:pPr>
          </w:p>
          <w:p w:rsidR="0019453F" w:rsidRPr="00A002BD" w:rsidRDefault="0019453F" w:rsidP="00CB23B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866" w:rsidRDefault="0019453F" w:rsidP="00CB23B1">
            <w:pPr>
              <w:rPr>
                <w:sz w:val="22"/>
                <w:szCs w:val="22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  <w:r w:rsidRPr="00A002BD">
              <w:rPr>
                <w:sz w:val="22"/>
                <w:szCs w:val="22"/>
              </w:rPr>
              <w:t xml:space="preserve"> </w:t>
            </w:r>
          </w:p>
          <w:p w:rsidR="009D6866" w:rsidRPr="00A002BD" w:rsidRDefault="009D6866" w:rsidP="00CB23B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48581C" w:rsidRDefault="000B12C8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7</w:t>
            </w:r>
            <w:r w:rsidR="0019453F" w:rsidRPr="0048581C">
              <w:rPr>
                <w:b/>
                <w:bCs/>
                <w:iCs/>
              </w:rPr>
              <w:t>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9D6866">
            <w:pPr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48ED" w:rsidRPr="00A002BD" w:rsidRDefault="000948ED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15303D">
              <w:rPr>
                <w:b/>
                <w:bCs/>
                <w:iCs/>
              </w:rPr>
              <w:t>5</w:t>
            </w:r>
            <w:r>
              <w:rPr>
                <w:b/>
                <w:bCs/>
                <w:iCs/>
              </w:rPr>
              <w:t>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6777B6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  <w:r w:rsidR="00F752D3">
              <w:rPr>
                <w:b/>
                <w:bCs/>
                <w:iCs/>
              </w:rPr>
              <w:t>2</w:t>
            </w:r>
            <w:r w:rsidR="00A81D13">
              <w:rPr>
                <w:b/>
                <w:bCs/>
                <w:iCs/>
              </w:rPr>
              <w:t>0</w:t>
            </w:r>
            <w:r w:rsidR="0019453F">
              <w:rPr>
                <w:b/>
                <w:bCs/>
                <w:iCs/>
              </w:rPr>
              <w:t>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1.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b/>
              </w:rPr>
            </w:pPr>
            <w:r w:rsidRPr="00A002BD">
              <w:rPr>
                <w:b/>
              </w:rPr>
              <w:t>День от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48581C" w:rsidP="000B12C8">
            <w:pPr>
              <w:jc w:val="center"/>
            </w:pPr>
            <w:r>
              <w:t>1</w:t>
            </w:r>
            <w:r w:rsidR="000B12C8">
              <w:t>2</w:t>
            </w:r>
            <w:r w:rsidR="0019453F"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4148ED" w:rsidP="0015303D">
            <w:pPr>
              <w:jc w:val="center"/>
            </w:pPr>
            <w:r>
              <w:t>1</w:t>
            </w:r>
            <w:r w:rsidR="0015303D">
              <w:t>5</w:t>
            </w:r>
            <w:r w:rsidR="0019453F"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6777B6" w:rsidP="001C4931">
            <w:pPr>
              <w:jc w:val="center"/>
            </w:pPr>
            <w:r>
              <w:t>1</w:t>
            </w:r>
            <w:r w:rsidR="001C4931">
              <w:t>5</w:t>
            </w:r>
            <w:r w:rsidR="0019453F"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371D1E">
            <w:pPr>
              <w:rPr>
                <w:b/>
              </w:rPr>
            </w:pPr>
            <w:r w:rsidRPr="00A002BD">
              <w:rPr>
                <w:b/>
              </w:rPr>
              <w:t xml:space="preserve">День защиты детей  </w:t>
            </w:r>
            <w:r>
              <w:rPr>
                <w:b/>
              </w:rPr>
              <w:t xml:space="preserve">(Песочные фантазии, забег в ползунках, рисунок на асфальте </w:t>
            </w:r>
            <w:r w:rsidR="00D036AC">
              <w:rPr>
                <w:b/>
              </w:rPr>
              <w:t>«За здоровый образ жизни »</w:t>
            </w:r>
            <w:r w:rsidRPr="00A002BD">
              <w:rPr>
                <w:b/>
              </w:rPr>
              <w:t>)</w:t>
            </w:r>
            <w:r w:rsidR="00D036AC">
              <w:rPr>
                <w:b/>
              </w:rPr>
              <w:t xml:space="preserve"> Фестиваль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 xml:space="preserve">май-июнь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 w:rsidRPr="00A002BD">
              <w:t>15,0</w:t>
            </w:r>
          </w:p>
          <w:p w:rsidR="002A022D" w:rsidRDefault="002A022D" w:rsidP="00CB23B1">
            <w:pPr>
              <w:jc w:val="center"/>
            </w:pP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9453F" w:rsidP="00CB23B1">
            <w:pPr>
              <w:jc w:val="center"/>
            </w:pPr>
            <w:r w:rsidRPr="00A002BD">
              <w:t>1</w:t>
            </w:r>
            <w:r w:rsidR="000948ED">
              <w:t>8</w:t>
            </w:r>
            <w:r w:rsidRPr="00A002BD">
              <w:t>,0</w:t>
            </w:r>
          </w:p>
          <w:p w:rsidR="002A022D" w:rsidRDefault="002A022D" w:rsidP="00CB23B1">
            <w:pPr>
              <w:jc w:val="center"/>
            </w:pP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Default="001C4931" w:rsidP="00CB23B1">
            <w:pPr>
              <w:jc w:val="center"/>
            </w:pPr>
            <w:r>
              <w:t>20</w:t>
            </w:r>
            <w:r w:rsidR="0019453F" w:rsidRPr="00A002BD">
              <w:t>,0</w:t>
            </w:r>
          </w:p>
          <w:p w:rsidR="002A022D" w:rsidRDefault="002A022D" w:rsidP="00CB23B1">
            <w:pPr>
              <w:jc w:val="center"/>
            </w:pPr>
          </w:p>
          <w:p w:rsidR="0019453F" w:rsidRPr="00A002BD" w:rsidRDefault="0019453F" w:rsidP="00CB23B1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3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b/>
              </w:rPr>
            </w:pPr>
            <w:r w:rsidRPr="00A002BD">
              <w:rPr>
                <w:b/>
              </w:rPr>
              <w:t>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48581C" w:rsidP="0014064F">
            <w:pPr>
              <w:jc w:val="center"/>
            </w:pPr>
            <w:r>
              <w:t>1</w:t>
            </w:r>
            <w:r w:rsidR="0014064F">
              <w:t>5</w:t>
            </w:r>
            <w:r w:rsidR="0019453F"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4148ED" w:rsidP="00A33D23">
            <w:pPr>
              <w:jc w:val="center"/>
            </w:pPr>
            <w:r>
              <w:t>1</w:t>
            </w:r>
            <w:r w:rsidR="00A33D23">
              <w:t>8</w:t>
            </w:r>
            <w:r w:rsidR="0019453F"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C4931" w:rsidP="00CB23B1">
            <w:pPr>
              <w:jc w:val="center"/>
            </w:pPr>
            <w:r>
              <w:t>20</w:t>
            </w:r>
            <w:r w:rsidR="0019453F"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4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D036AC" w:rsidP="00D036A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19453F" w:rsidRPr="00A002BD">
              <w:rPr>
                <w:b/>
              </w:rPr>
              <w:t xml:space="preserve">Дети России; </w:t>
            </w:r>
            <w:r>
              <w:rPr>
                <w:b/>
              </w:rPr>
              <w:t>Сияни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371D1E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</w:t>
            </w:r>
            <w:proofErr w:type="gramStart"/>
            <w:r>
              <w:rPr>
                <w:sz w:val="20"/>
                <w:szCs w:val="20"/>
              </w:rPr>
              <w:t>т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19453F" w:rsidRPr="00A002BD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</w:pPr>
            <w:r w:rsidRPr="00A002BD">
              <w:t>1</w:t>
            </w:r>
            <w:r w:rsidR="00D036AC">
              <w:t>5</w:t>
            </w:r>
            <w:r w:rsidRPr="00A002BD">
              <w:t>,0</w:t>
            </w:r>
          </w:p>
          <w:p w:rsidR="0019453F" w:rsidRPr="00A002BD" w:rsidRDefault="00D036AC" w:rsidP="0014064F">
            <w:pPr>
              <w:jc w:val="center"/>
            </w:pPr>
            <w:r>
              <w:t>1</w:t>
            </w:r>
            <w:r w:rsidR="0014064F">
              <w:t>5</w:t>
            </w:r>
            <w:r w:rsidR="0019453F"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Default="0019453F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2A022D" w:rsidRPr="00A002BD" w:rsidRDefault="002A022D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22D" w:rsidRDefault="002A022D" w:rsidP="002A022D">
            <w:pPr>
              <w:jc w:val="center"/>
            </w:pPr>
            <w:r>
              <w:t>1</w:t>
            </w:r>
            <w:r w:rsidR="0015303D">
              <w:t>8</w:t>
            </w:r>
            <w:r w:rsidRPr="00A002BD">
              <w:t>,0</w:t>
            </w:r>
          </w:p>
          <w:p w:rsidR="0019453F" w:rsidRPr="00A002BD" w:rsidRDefault="002A022D" w:rsidP="0015303D">
            <w:pPr>
              <w:jc w:val="center"/>
            </w:pPr>
            <w:r>
              <w:t>1</w:t>
            </w:r>
            <w:r w:rsidR="0015303D">
              <w:t>8</w:t>
            </w:r>
            <w:r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Default="0019453F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2A022D" w:rsidRPr="00A002BD" w:rsidRDefault="002A022D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22D" w:rsidRDefault="002A022D" w:rsidP="004148ED">
            <w:pPr>
              <w:jc w:val="center"/>
            </w:pPr>
            <w:r>
              <w:t>1</w:t>
            </w:r>
            <w:r w:rsidR="001C4931">
              <w:t>8</w:t>
            </w:r>
            <w:r w:rsidRPr="00A002BD">
              <w:t>,0</w:t>
            </w:r>
          </w:p>
          <w:p w:rsidR="0019453F" w:rsidRPr="00A002BD" w:rsidRDefault="002A022D" w:rsidP="00A81D13">
            <w:pPr>
              <w:jc w:val="center"/>
            </w:pPr>
            <w:r>
              <w:t>1</w:t>
            </w:r>
            <w:r w:rsidR="00A81D13">
              <w:t>8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Default="0019453F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2A022D" w:rsidRPr="00A002BD" w:rsidRDefault="002A022D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5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b/>
              </w:rPr>
            </w:pPr>
            <w:r w:rsidRPr="00A002BD">
              <w:rPr>
                <w:b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D036AC" w:rsidP="00697F38">
            <w:pPr>
              <w:jc w:val="center"/>
            </w:pPr>
            <w:r>
              <w:t>2</w:t>
            </w:r>
            <w:r w:rsidR="00697F38">
              <w:t>5</w:t>
            </w:r>
            <w:r w:rsidR="0019453F"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2A022D" w:rsidP="00A33D23">
            <w:pPr>
              <w:jc w:val="center"/>
            </w:pPr>
            <w:r>
              <w:t>2</w:t>
            </w:r>
            <w:r w:rsidR="00A33D23">
              <w:t>8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A81D13" w:rsidP="002A022D">
            <w:pPr>
              <w:jc w:val="center"/>
            </w:pPr>
            <w:r>
              <w:t>29</w:t>
            </w:r>
            <w:r w:rsidR="0019453F" w:rsidRPr="00A002BD">
              <w:t>,</w:t>
            </w:r>
            <w:r w:rsidR="0019453F"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53F" w:rsidRPr="00A002BD" w:rsidRDefault="0019453F" w:rsidP="00CB23B1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44132D" w:rsidRPr="00A002BD" w:rsidTr="006A7786">
        <w:trPr>
          <w:trHeight w:val="1611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453F" w:rsidRPr="00A002BD" w:rsidRDefault="0019453F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</w:t>
            </w: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60D" w:rsidRPr="00A002BD" w:rsidRDefault="0019453F" w:rsidP="00CB23B1">
            <w:pPr>
              <w:jc w:val="both"/>
              <w:rPr>
                <w:color w:val="000000"/>
                <w:shd w:val="clear" w:color="auto" w:fill="FFFFFF"/>
              </w:rPr>
            </w:pPr>
            <w:r w:rsidRPr="00A002BD">
              <w:rPr>
                <w:b/>
              </w:rPr>
              <w:t>Организация</w:t>
            </w:r>
            <w:r w:rsidRPr="00A002BD">
              <w:t xml:space="preserve"> </w:t>
            </w:r>
            <w:r w:rsidRPr="00A002BD">
              <w:rPr>
                <w:b/>
              </w:rPr>
              <w:t>социальных мероприятий</w:t>
            </w:r>
            <w:r w:rsidRPr="00A002BD">
              <w:t xml:space="preserve">, </w:t>
            </w:r>
            <w:r w:rsidRPr="00A002BD">
              <w:rPr>
                <w:color w:val="000000"/>
                <w:shd w:val="clear" w:color="auto" w:fill="FFFFFF"/>
              </w:rPr>
              <w:t>способствующих гармоничному развитию индивидов (людей с ограниченными возможностями здоровья, детей, подростков, пенсионеров и т.</w:t>
            </w:r>
            <w:r w:rsidR="00B5376F">
              <w:rPr>
                <w:color w:val="000000"/>
                <w:shd w:val="clear" w:color="auto" w:fill="FFFFFF"/>
              </w:rPr>
              <w:t>п</w:t>
            </w:r>
            <w:r w:rsidRPr="00A002BD">
              <w:rPr>
                <w:color w:val="000000"/>
                <w:shd w:val="clear" w:color="auto" w:fill="FFFFFF"/>
              </w:rPr>
              <w:t xml:space="preserve">.) </w:t>
            </w:r>
            <w:r w:rsidR="00B5376F">
              <w:rPr>
                <w:color w:val="000000"/>
                <w:shd w:val="clear" w:color="auto" w:fill="FFFFFF"/>
              </w:rPr>
              <w:t>с организацией и проведением социально ориентированного культурного досуга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19453F" w:rsidRPr="00A002BD" w:rsidRDefault="0019453F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28660D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F752D3">
              <w:rPr>
                <w:b/>
                <w:bCs/>
                <w:iCs/>
              </w:rPr>
              <w:t>11</w:t>
            </w:r>
            <w:r w:rsidR="0019453F" w:rsidRPr="00A002BD">
              <w:rPr>
                <w:b/>
                <w:bCs/>
                <w:iCs/>
              </w:rPr>
              <w:t xml:space="preserve">,0  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EB5" w:rsidRPr="00A002BD" w:rsidRDefault="00DD2EB5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F752D3">
              <w:rPr>
                <w:b/>
                <w:bCs/>
                <w:iCs/>
              </w:rPr>
              <w:t>4</w:t>
            </w:r>
            <w:r w:rsidR="001C4931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F752D3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</w:t>
            </w:r>
            <w:r w:rsidR="00EF0B06">
              <w:rPr>
                <w:b/>
                <w:bCs/>
                <w:iCs/>
              </w:rPr>
              <w:t>4</w:t>
            </w:r>
            <w:r w:rsidR="001C4931">
              <w:rPr>
                <w:b/>
                <w:bCs/>
                <w:iCs/>
              </w:rPr>
              <w:t>7</w:t>
            </w:r>
            <w:r w:rsidR="0019453F" w:rsidRPr="00A002BD">
              <w:rPr>
                <w:b/>
                <w:bCs/>
                <w:iCs/>
              </w:rPr>
              <w:t>,0</w:t>
            </w: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right"/>
              <w:rPr>
                <w:b/>
                <w:bCs/>
                <w:iCs/>
              </w:rPr>
            </w:pPr>
          </w:p>
          <w:p w:rsidR="0019453F" w:rsidRPr="00A002BD" w:rsidRDefault="0019453F" w:rsidP="00CB23B1">
            <w:pPr>
              <w:jc w:val="center"/>
              <w:rPr>
                <w:b/>
                <w:bCs/>
                <w:iCs/>
              </w:rPr>
            </w:pPr>
          </w:p>
        </w:tc>
      </w:tr>
      <w:tr w:rsidR="006777B6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Pr="00A002BD" w:rsidRDefault="006777B6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1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002BD">
              <w:rPr>
                <w:b/>
                <w:color w:val="000000"/>
                <w:shd w:val="clear" w:color="auto" w:fill="FFFFFF"/>
              </w:rPr>
              <w:t>День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6777B6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Октябрь</w:t>
            </w:r>
          </w:p>
          <w:p w:rsidR="006777B6" w:rsidRPr="00A002BD" w:rsidRDefault="006777B6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14064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lastRenderedPageBreak/>
              <w:t>1</w:t>
            </w:r>
            <w:r>
              <w:rPr>
                <w:bCs/>
                <w:iCs/>
              </w:rPr>
              <w:t>5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6" w:rsidRPr="004F09EC" w:rsidRDefault="006777B6" w:rsidP="00CB23B1">
            <w:pPr>
              <w:jc w:val="center"/>
            </w:pPr>
            <w:r w:rsidRPr="004F09EC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DB479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1</w:t>
            </w:r>
            <w:r w:rsidR="00DB479F">
              <w:rPr>
                <w:bCs/>
                <w:iCs/>
              </w:rPr>
              <w:t>6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1C493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1</w:t>
            </w:r>
            <w:r w:rsidR="001C4931">
              <w:rPr>
                <w:bCs/>
                <w:iCs/>
              </w:rPr>
              <w:t>6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6777B6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Pr="00A002BD" w:rsidRDefault="006777B6" w:rsidP="0014064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Серебренный</w:t>
            </w:r>
            <w:proofErr w:type="gramEnd"/>
            <w:r>
              <w:rPr>
                <w:b/>
                <w:color w:val="000000"/>
                <w:shd w:val="clear" w:color="auto" w:fill="FFFFFF"/>
              </w:rPr>
              <w:t xml:space="preserve"> голос»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6" w:rsidRPr="004F09EC" w:rsidRDefault="006777B6" w:rsidP="0014064F">
            <w:pPr>
              <w:jc w:val="center"/>
            </w:pPr>
            <w:r w:rsidRPr="004F09EC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DB479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DB479F">
              <w:rPr>
                <w:bCs/>
                <w:iCs/>
              </w:rPr>
              <w:t>1</w:t>
            </w:r>
            <w:r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14064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DB479F" w:rsidP="001C493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1C4931">
              <w:rPr>
                <w:bCs/>
                <w:iCs/>
              </w:rPr>
              <w:t>1</w:t>
            </w:r>
            <w:r w:rsidR="006777B6" w:rsidRPr="00A002BD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14064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6777B6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Pr="00A002BD" w:rsidRDefault="006777B6" w:rsidP="0014064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lastRenderedPageBreak/>
              <w:t>1.4.3</w:t>
            </w:r>
          </w:p>
          <w:p w:rsidR="006777B6" w:rsidRPr="00A002BD" w:rsidRDefault="006777B6" w:rsidP="0014064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День инвалида, </w:t>
            </w:r>
            <w:r w:rsidRPr="00A002BD">
              <w:rPr>
                <w:b/>
                <w:color w:val="000000"/>
                <w:shd w:val="clear" w:color="auto" w:fill="FFFFFF"/>
              </w:rPr>
              <w:t xml:space="preserve">Новогоднее поздравление детей инвалидов из </w:t>
            </w:r>
            <w:proofErr w:type="gramStart"/>
            <w:r w:rsidRPr="00A002BD">
              <w:rPr>
                <w:b/>
                <w:color w:val="00000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</w:t>
            </w:r>
          </w:p>
          <w:p w:rsidR="006777B6" w:rsidRPr="00A002BD" w:rsidRDefault="006777B6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Pr="00A002BD">
              <w:rPr>
                <w:bCs/>
                <w:iCs/>
              </w:rPr>
              <w:t>,0</w:t>
            </w:r>
          </w:p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6" w:rsidRPr="004F09EC" w:rsidRDefault="006777B6" w:rsidP="00CB23B1">
            <w:pPr>
              <w:jc w:val="center"/>
            </w:pPr>
            <w:r w:rsidRPr="004F09EC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925CA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1C4931">
              <w:rPr>
                <w:bCs/>
                <w:iCs/>
              </w:rPr>
              <w:t>8</w:t>
            </w:r>
            <w:r w:rsidRPr="00A002BD">
              <w:rPr>
                <w:bCs/>
                <w:iCs/>
              </w:rPr>
              <w:t>,0</w:t>
            </w:r>
          </w:p>
          <w:p w:rsidR="006777B6" w:rsidRPr="00A002BD" w:rsidRDefault="006777B6" w:rsidP="00925CA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DB479F" w:rsidP="00CB23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="006777B6" w:rsidRPr="00A002BD">
              <w:rPr>
                <w:bCs/>
                <w:iCs/>
              </w:rPr>
              <w:t>,0</w:t>
            </w:r>
          </w:p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6777B6" w:rsidRPr="00A002BD" w:rsidRDefault="006777B6" w:rsidP="00CB23B1">
            <w:pPr>
              <w:rPr>
                <w:bCs/>
                <w:iCs/>
              </w:rPr>
            </w:pPr>
          </w:p>
        </w:tc>
      </w:tr>
      <w:tr w:rsidR="006777B6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7B6" w:rsidRPr="00A002BD" w:rsidRDefault="006777B6" w:rsidP="0014064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4</w:t>
            </w:r>
          </w:p>
          <w:p w:rsidR="006777B6" w:rsidRDefault="006777B6" w:rsidP="0014064F">
            <w:pPr>
              <w:rPr>
                <w:sz w:val="20"/>
                <w:szCs w:val="20"/>
              </w:rPr>
            </w:pPr>
          </w:p>
          <w:p w:rsidR="00DB479F" w:rsidRPr="00A002BD" w:rsidRDefault="00DB479F" w:rsidP="0014064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6777B6" w:rsidP="00CB23B1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002BD">
              <w:rPr>
                <w:b/>
              </w:rPr>
              <w:t>Социальная елка</w:t>
            </w:r>
            <w:r w:rsidRPr="00A002BD">
              <w:rPr>
                <w:b/>
                <w:color w:val="000000"/>
                <w:shd w:val="clear" w:color="auto" w:fill="FFFFFF"/>
              </w:rPr>
              <w:t xml:space="preserve"> для детей из определенных категорий семей</w:t>
            </w:r>
          </w:p>
          <w:p w:rsidR="00DB479F" w:rsidRPr="00DB479F" w:rsidRDefault="00DB479F" w:rsidP="00CB23B1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6777B6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</w:t>
            </w:r>
          </w:p>
          <w:p w:rsidR="006777B6" w:rsidRPr="00A002BD" w:rsidRDefault="006777B6" w:rsidP="00CB23B1">
            <w:pPr>
              <w:rPr>
                <w:sz w:val="20"/>
                <w:szCs w:val="20"/>
              </w:rPr>
            </w:pPr>
          </w:p>
          <w:p w:rsidR="006777B6" w:rsidRPr="00A002BD" w:rsidRDefault="006777B6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479F" w:rsidRDefault="006777B6" w:rsidP="00DB479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Pr="00A002BD">
              <w:rPr>
                <w:bCs/>
                <w:iCs/>
              </w:rPr>
              <w:t>,0</w:t>
            </w:r>
          </w:p>
          <w:p w:rsidR="00DB479F" w:rsidRDefault="00DB479F" w:rsidP="00DB479F">
            <w:pPr>
              <w:jc w:val="center"/>
              <w:rPr>
                <w:bCs/>
                <w:iCs/>
              </w:rPr>
            </w:pPr>
          </w:p>
          <w:p w:rsidR="006777B6" w:rsidRPr="00A002BD" w:rsidRDefault="006777B6" w:rsidP="00DB479F">
            <w:pPr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7B6" w:rsidRDefault="006777B6" w:rsidP="00DB479F">
            <w:pPr>
              <w:jc w:val="center"/>
              <w:rPr>
                <w:bCs/>
                <w:iCs/>
              </w:rPr>
            </w:pPr>
            <w:r w:rsidRPr="004F09EC">
              <w:rPr>
                <w:bCs/>
                <w:iCs/>
              </w:rPr>
              <w:t>0,0</w:t>
            </w:r>
          </w:p>
          <w:p w:rsidR="00DB479F" w:rsidRPr="00DB479F" w:rsidRDefault="00DB479F" w:rsidP="00DB479F">
            <w:pPr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6777B6" w:rsidP="00925CA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05DD0">
              <w:rPr>
                <w:bCs/>
                <w:iCs/>
              </w:rPr>
              <w:t>09</w:t>
            </w:r>
            <w:r w:rsidRPr="00A002BD">
              <w:rPr>
                <w:bCs/>
                <w:iCs/>
              </w:rPr>
              <w:t>,0</w:t>
            </w:r>
          </w:p>
          <w:p w:rsidR="006777B6" w:rsidRDefault="006777B6" w:rsidP="00925CAA">
            <w:pPr>
              <w:jc w:val="center"/>
              <w:rPr>
                <w:bCs/>
                <w:iCs/>
              </w:rPr>
            </w:pPr>
          </w:p>
          <w:p w:rsidR="006777B6" w:rsidRPr="00A002BD" w:rsidRDefault="006777B6" w:rsidP="00925CA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6777B6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0,0</w:t>
            </w:r>
          </w:p>
          <w:p w:rsidR="006777B6" w:rsidRDefault="006777B6" w:rsidP="00CB23B1">
            <w:pPr>
              <w:jc w:val="center"/>
              <w:rPr>
                <w:bCs/>
                <w:iCs/>
              </w:rPr>
            </w:pPr>
          </w:p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DB479F" w:rsidP="00CB23B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  <w:r w:rsidR="00EF0B06">
              <w:rPr>
                <w:bCs/>
                <w:iCs/>
              </w:rPr>
              <w:t>12</w:t>
            </w:r>
            <w:r w:rsidR="006777B6" w:rsidRPr="00A002BD">
              <w:rPr>
                <w:bCs/>
                <w:iCs/>
              </w:rPr>
              <w:t>,0</w:t>
            </w:r>
          </w:p>
          <w:p w:rsidR="006777B6" w:rsidRDefault="006777B6" w:rsidP="00CB23B1">
            <w:pPr>
              <w:jc w:val="center"/>
              <w:rPr>
                <w:bCs/>
                <w:iCs/>
              </w:rPr>
            </w:pPr>
          </w:p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77B6" w:rsidRDefault="006777B6" w:rsidP="00CB23B1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0,0</w:t>
            </w:r>
          </w:p>
          <w:p w:rsidR="006777B6" w:rsidRDefault="006777B6" w:rsidP="00CB23B1">
            <w:pPr>
              <w:jc w:val="center"/>
              <w:rPr>
                <w:bCs/>
                <w:iCs/>
              </w:rPr>
            </w:pPr>
          </w:p>
          <w:p w:rsidR="006777B6" w:rsidRPr="00A002BD" w:rsidRDefault="006777B6" w:rsidP="00CB23B1">
            <w:pPr>
              <w:jc w:val="center"/>
              <w:rPr>
                <w:bCs/>
                <w:iCs/>
              </w:rPr>
            </w:pP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Default="003E2F82" w:rsidP="00925CAA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5</w:t>
            </w:r>
          </w:p>
          <w:p w:rsidR="003E2F82" w:rsidRPr="00A002BD" w:rsidRDefault="003E2F82" w:rsidP="00925CAA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DD677E" w:rsidRDefault="003E2F82" w:rsidP="00312980">
            <w:r w:rsidRPr="00A002BD">
              <w:t xml:space="preserve">Организация мероприятий для Почетных граждан </w:t>
            </w:r>
            <w:r w:rsidRPr="00A002BD">
              <w:rPr>
                <w:b/>
              </w:rPr>
              <w:t>Присвоение звания</w:t>
            </w:r>
            <w:r>
              <w:rPr>
                <w:b/>
              </w:rPr>
              <w:t xml:space="preserve"> (День Поселка)</w:t>
            </w:r>
            <w:r w:rsidRPr="00A002BD">
              <w:rPr>
                <w:b/>
              </w:rPr>
              <w:t>, Юбилейные даты,</w:t>
            </w:r>
            <w:r w:rsidRPr="00A002BD">
              <w:t xml:space="preserve"> иные, (в соответствие с положением-</w:t>
            </w:r>
            <w:r w:rsidRPr="00A002BD">
              <w:rPr>
                <w:sz w:val="20"/>
                <w:szCs w:val="20"/>
              </w:rPr>
              <w:t>*</w:t>
            </w:r>
            <w:r w:rsidRPr="00A002BD">
              <w:rPr>
                <w:sz w:val="20"/>
                <w:szCs w:val="20"/>
                <w:lang w:val="en-US"/>
              </w:rPr>
              <w:t>n</w:t>
            </w:r>
            <w:r w:rsidRPr="00A002BD">
              <w:rPr>
                <w:sz w:val="20"/>
                <w:szCs w:val="20"/>
              </w:rPr>
              <w:t>-</w:t>
            </w:r>
            <w:r w:rsidRPr="00A002BD"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*</w:t>
            </w:r>
            <w:r w:rsidRPr="00A002BD">
              <w:rPr>
                <w:sz w:val="20"/>
                <w:szCs w:val="20"/>
                <w:lang w:val="en-US"/>
              </w:rPr>
              <w:t>n</w:t>
            </w:r>
            <w:r w:rsidRPr="00A002BD">
              <w:rPr>
                <w:sz w:val="20"/>
                <w:szCs w:val="20"/>
              </w:rPr>
              <w:t xml:space="preserve">-по необходимости в течение года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DD67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  <w:r w:rsidRPr="00A002BD">
              <w:rPr>
                <w:bCs/>
                <w:iCs/>
              </w:rPr>
              <w:t>,0</w:t>
            </w:r>
          </w:p>
          <w:p w:rsidR="003E2F82" w:rsidRDefault="003E2F82" w:rsidP="00DD677E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  <w:rPr>
                <w:bCs/>
                <w:iCs/>
              </w:rPr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925CA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  <w:r w:rsidRPr="00A002BD">
              <w:rPr>
                <w:bCs/>
                <w:iCs/>
              </w:rPr>
              <w:t>,0</w:t>
            </w:r>
          </w:p>
          <w:p w:rsidR="003E2F82" w:rsidRDefault="003E2F82" w:rsidP="00925CAA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925CA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  <w:rPr>
                <w:bCs/>
                <w:iCs/>
              </w:rPr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DD677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  <w:r w:rsidRPr="00A002BD">
              <w:rPr>
                <w:bCs/>
                <w:iCs/>
              </w:rPr>
              <w:t>,0</w:t>
            </w:r>
          </w:p>
          <w:p w:rsidR="003E2F82" w:rsidRDefault="003E2F82" w:rsidP="00DD677E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CB23B1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  <w:rPr>
                <w:bCs/>
                <w:iCs/>
              </w:rPr>
            </w:pPr>
            <w:r w:rsidRPr="00431D17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864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A002BD" w:rsidRDefault="003E2F82" w:rsidP="00925CAA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6</w:t>
            </w:r>
          </w:p>
          <w:p w:rsidR="003E2F82" w:rsidRPr="00A002BD" w:rsidRDefault="003E2F82" w:rsidP="00925CAA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312980">
            <w:pPr>
              <w:jc w:val="both"/>
              <w:rPr>
                <w:b/>
              </w:rPr>
            </w:pPr>
            <w:r>
              <w:rPr>
                <w:b/>
              </w:rPr>
              <w:t>Непредвиденные расходы социального характера:   торжественные даты, траурные почести (</w:t>
            </w:r>
            <w:r>
              <w:t xml:space="preserve">цветы, корзины с цветами, </w:t>
            </w:r>
            <w:r w:rsidRPr="0028660D">
              <w:t xml:space="preserve"> </w:t>
            </w:r>
            <w:r>
              <w:t>венки,</w:t>
            </w:r>
            <w:r w:rsidRPr="0028660D">
              <w:t xml:space="preserve"> подарочные сертификаты, подарки и  сувениры к юбилейным</w:t>
            </w:r>
            <w:r>
              <w:t>, праздничным</w:t>
            </w:r>
            <w:r w:rsidRPr="0028660D">
              <w:t xml:space="preserve"> датам заслуженных</w:t>
            </w:r>
            <w:r>
              <w:t>, известных</w:t>
            </w:r>
            <w:r w:rsidRPr="0028660D">
              <w:t xml:space="preserve"> и общественных деятелей поселка</w:t>
            </w:r>
            <w:r>
              <w:t xml:space="preserve"> и </w:t>
            </w:r>
            <w:r w:rsidRPr="0028660D">
              <w:t>организаций, торжественные чествования с  чаепитиями СОНКО</w:t>
            </w:r>
            <w:r>
              <w:t xml:space="preserve"> </w:t>
            </w:r>
            <w:r w:rsidRPr="0028660D">
              <w:t xml:space="preserve">на территории </w:t>
            </w:r>
            <w:proofErr w:type="spellStart"/>
            <w:r w:rsidRPr="0028660D">
              <w:t>Заларинского</w:t>
            </w:r>
            <w:proofErr w:type="spellEnd"/>
            <w:r w:rsidRPr="0028660D">
              <w:t xml:space="preserve"> МО</w:t>
            </w:r>
            <w:r>
              <w:t>)</w:t>
            </w:r>
            <w:r w:rsidRPr="0028660D">
              <w:t>.</w:t>
            </w:r>
          </w:p>
          <w:p w:rsidR="003E2F82" w:rsidRPr="00DD677E" w:rsidRDefault="003E2F82" w:rsidP="00312980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в течение года</w:t>
            </w:r>
          </w:p>
          <w:p w:rsidR="003E2F82" w:rsidRDefault="003E2F82" w:rsidP="0014064F">
            <w:pPr>
              <w:rPr>
                <w:sz w:val="20"/>
                <w:szCs w:val="20"/>
              </w:rPr>
            </w:pPr>
          </w:p>
          <w:p w:rsidR="003E2F82" w:rsidRDefault="003E2F82" w:rsidP="0014064F">
            <w:pPr>
              <w:rPr>
                <w:sz w:val="20"/>
                <w:szCs w:val="20"/>
              </w:rPr>
            </w:pPr>
          </w:p>
          <w:p w:rsidR="003E2F82" w:rsidRDefault="003E2F82" w:rsidP="0014064F">
            <w:pPr>
              <w:rPr>
                <w:sz w:val="20"/>
                <w:szCs w:val="20"/>
              </w:rPr>
            </w:pPr>
          </w:p>
          <w:p w:rsidR="003E2F82" w:rsidRDefault="003E2F82" w:rsidP="0014064F">
            <w:pPr>
              <w:rPr>
                <w:sz w:val="20"/>
                <w:szCs w:val="20"/>
              </w:rPr>
            </w:pPr>
          </w:p>
          <w:p w:rsidR="003E2F82" w:rsidRPr="00A002BD" w:rsidRDefault="003E2F82" w:rsidP="0014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002BD">
              <w:rPr>
                <w:sz w:val="20"/>
                <w:szCs w:val="20"/>
              </w:rPr>
              <w:t xml:space="preserve"> </w:t>
            </w:r>
          </w:p>
          <w:p w:rsidR="003E2F82" w:rsidRPr="00A002BD" w:rsidRDefault="003E2F82" w:rsidP="001406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Pr="00A002BD">
              <w:rPr>
                <w:bCs/>
                <w:iCs/>
              </w:rPr>
              <w:t>,0</w:t>
            </w: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</w:p>
          <w:p w:rsidR="003E2F82" w:rsidRDefault="003E2F82" w:rsidP="0014064F">
            <w:pPr>
              <w:jc w:val="center"/>
              <w:rPr>
                <w:bCs/>
                <w:iCs/>
              </w:rPr>
            </w:pPr>
            <w:r w:rsidRPr="007D6336">
              <w:rPr>
                <w:bCs/>
                <w:iCs/>
              </w:rPr>
              <w:t>0,0</w:t>
            </w:r>
          </w:p>
          <w:p w:rsidR="003E2F82" w:rsidRDefault="003E2F82" w:rsidP="0014064F">
            <w:pPr>
              <w:rPr>
                <w:bCs/>
                <w:iCs/>
              </w:rPr>
            </w:pPr>
          </w:p>
          <w:p w:rsidR="003E2F82" w:rsidRDefault="003E2F82" w:rsidP="0014064F">
            <w:pPr>
              <w:jc w:val="center"/>
              <w:rPr>
                <w:bCs/>
                <w:iCs/>
              </w:rPr>
            </w:pPr>
          </w:p>
          <w:p w:rsidR="003E2F82" w:rsidRDefault="003E2F82" w:rsidP="0014064F">
            <w:pPr>
              <w:jc w:val="center"/>
              <w:rPr>
                <w:bCs/>
                <w:iCs/>
              </w:rPr>
            </w:pPr>
          </w:p>
          <w:p w:rsidR="003E2F82" w:rsidRDefault="003E2F82" w:rsidP="0014064F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925CA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</w:t>
            </w:r>
            <w:r w:rsidRPr="00A002BD">
              <w:rPr>
                <w:bCs/>
                <w:iCs/>
              </w:rPr>
              <w:t>,0</w:t>
            </w:r>
          </w:p>
          <w:p w:rsidR="003E2F82" w:rsidRPr="00A002BD" w:rsidRDefault="003E2F82" w:rsidP="00925CAA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925CAA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925CAA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925CAA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925CAA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</w:p>
          <w:p w:rsidR="003E2F82" w:rsidRDefault="003E2F82" w:rsidP="0014064F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</w:t>
            </w:r>
            <w:r w:rsidRPr="00A002BD">
              <w:rPr>
                <w:bCs/>
                <w:iCs/>
              </w:rPr>
              <w:t>,0</w:t>
            </w: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  <w:p w:rsidR="003E2F82" w:rsidRPr="00A002BD" w:rsidRDefault="003E2F82" w:rsidP="0014064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</w:p>
          <w:p w:rsidR="003E2F82" w:rsidRDefault="003E2F82" w:rsidP="0014064F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864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Default="003E2F82" w:rsidP="00B537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  <w:p w:rsidR="003E2F82" w:rsidRDefault="003E2F82" w:rsidP="00B5376F">
            <w:pPr>
              <w:jc w:val="center"/>
              <w:rPr>
                <w:b/>
                <w:sz w:val="20"/>
                <w:szCs w:val="20"/>
              </w:rPr>
            </w:pPr>
          </w:p>
          <w:p w:rsidR="003E2F82" w:rsidRPr="00B5376F" w:rsidRDefault="003E2F82" w:rsidP="00F752D3">
            <w:pPr>
              <w:rPr>
                <w:b/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DD677E" w:rsidRDefault="003E2F82" w:rsidP="00312980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Профилактические мероприятия и а</w:t>
            </w:r>
            <w:r w:rsidRPr="00A002BD">
              <w:rPr>
                <w:b/>
              </w:rPr>
              <w:t xml:space="preserve">кции </w:t>
            </w:r>
            <w:r>
              <w:rPr>
                <w:b/>
              </w:rPr>
              <w:t>«За здоровый образ жизни»</w:t>
            </w:r>
            <w:r w:rsidRPr="00A002BD">
              <w:rPr>
                <w:b/>
              </w:rPr>
              <w:t xml:space="preserve"> в рамках антинаркотическ</w:t>
            </w:r>
            <w:r>
              <w:rPr>
                <w:b/>
              </w:rPr>
              <w:t>ой</w:t>
            </w:r>
            <w:r w:rsidRPr="00A002BD">
              <w:rPr>
                <w:b/>
              </w:rPr>
              <w:t xml:space="preserve"> </w:t>
            </w:r>
            <w:r w:rsidRPr="00881076">
              <w:rPr>
                <w:b/>
              </w:rPr>
              <w:t>направлен</w:t>
            </w:r>
            <w:r>
              <w:rPr>
                <w:b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925CAA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апрель-ноябрь</w:t>
            </w:r>
          </w:p>
          <w:p w:rsidR="003E2F82" w:rsidRPr="00A002BD" w:rsidRDefault="003E2F82" w:rsidP="00925CA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15,0</w:t>
            </w: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B5376F" w:rsidRDefault="003E2F82" w:rsidP="00925CAA">
            <w:pPr>
              <w:jc w:val="center"/>
              <w:rPr>
                <w:b/>
              </w:rPr>
            </w:pPr>
            <w:r w:rsidRPr="00B5376F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8</w:t>
            </w:r>
            <w:r w:rsidRPr="00B5376F">
              <w:rPr>
                <w:b/>
                <w:bCs/>
                <w:iCs/>
              </w:rPr>
              <w:t>,0</w:t>
            </w: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0,0</w:t>
            </w: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Pr="00B5376F">
              <w:rPr>
                <w:b/>
                <w:bCs/>
                <w:iCs/>
              </w:rPr>
              <w:t>,0</w:t>
            </w: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0,0</w:t>
            </w:r>
          </w:p>
          <w:p w:rsidR="003E2F82" w:rsidRPr="00B5376F" w:rsidRDefault="003E2F82" w:rsidP="00925CAA">
            <w:pPr>
              <w:jc w:val="center"/>
              <w:rPr>
                <w:b/>
                <w:bCs/>
                <w:iCs/>
              </w:rPr>
            </w:pP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B5376F" w:rsidRDefault="003E2F82" w:rsidP="00B5376F">
            <w:pPr>
              <w:jc w:val="center"/>
              <w:rPr>
                <w:b/>
                <w:sz w:val="20"/>
                <w:szCs w:val="20"/>
              </w:rPr>
            </w:pPr>
            <w:r w:rsidRPr="00B5376F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28660D" w:rsidRDefault="003E2F82" w:rsidP="00312980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изация </w:t>
            </w:r>
            <w:r w:rsidRPr="0028660D">
              <w:rPr>
                <w:b/>
              </w:rPr>
              <w:t>поселкового Совет</w:t>
            </w:r>
            <w:r>
              <w:rPr>
                <w:b/>
              </w:rPr>
              <w:t xml:space="preserve">а ветеранов </w:t>
            </w:r>
            <w:r>
              <w:t xml:space="preserve">- </w:t>
            </w:r>
            <w:r w:rsidRPr="0028660D">
              <w:t>0,25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6777B6" w:rsidRDefault="003E2F82" w:rsidP="00CB23B1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6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6777B6" w:rsidRDefault="003E2F82" w:rsidP="00DD677E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6777B6" w:rsidRDefault="003E2F82" w:rsidP="00A33D23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5</w:t>
            </w:r>
            <w:r w:rsidRPr="006777B6">
              <w:rPr>
                <w:b/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6777B6" w:rsidRDefault="003E2F82" w:rsidP="0014064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6777B6" w:rsidRDefault="003E2F82" w:rsidP="001C493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</w:t>
            </w:r>
            <w:r w:rsidRPr="006777B6">
              <w:rPr>
                <w:b/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6777B6" w:rsidRDefault="003E2F82" w:rsidP="0014064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B5376F" w:rsidRDefault="003E2F82" w:rsidP="00B5376F">
            <w:pPr>
              <w:jc w:val="center"/>
              <w:rPr>
                <w:b/>
                <w:sz w:val="20"/>
                <w:szCs w:val="20"/>
              </w:rPr>
            </w:pPr>
            <w:r w:rsidRPr="00B5376F">
              <w:rPr>
                <w:b/>
                <w:sz w:val="20"/>
                <w:szCs w:val="20"/>
              </w:rPr>
              <w:t>1.7</w:t>
            </w:r>
          </w:p>
          <w:p w:rsidR="003E2F82" w:rsidRPr="00B5376F" w:rsidRDefault="003E2F82" w:rsidP="00B537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312980">
            <w:pPr>
              <w:rPr>
                <w:color w:val="000000"/>
                <w:shd w:val="clear" w:color="auto" w:fill="F8F8F8"/>
              </w:rPr>
            </w:pPr>
            <w:r w:rsidRPr="00A002BD">
              <w:rPr>
                <w:b/>
                <w:color w:val="000000"/>
                <w:shd w:val="clear" w:color="auto" w:fill="F8F8F8"/>
              </w:rPr>
              <w:t>Организация мероприятий патриотической направленности</w:t>
            </w:r>
            <w:r w:rsidRPr="00A002BD">
              <w:rPr>
                <w:color w:val="000000"/>
                <w:shd w:val="clear" w:color="auto" w:fill="F8F8F8"/>
              </w:rPr>
              <w:t xml:space="preserve">, способствующих: духовному и патриотическому развитию личности;  </w:t>
            </w:r>
          </w:p>
          <w:p w:rsidR="003E2F82" w:rsidRPr="0028660D" w:rsidRDefault="003E2F82" w:rsidP="00312980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>циклы мероприятий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28660D" w:rsidRDefault="003E2F82" w:rsidP="00CB23B1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</w:t>
            </w:r>
            <w:r>
              <w:rPr>
                <w:color w:val="000000"/>
                <w:sz w:val="22"/>
                <w:szCs w:val="22"/>
                <w:shd w:val="clear" w:color="auto" w:fill="F8F8F8"/>
              </w:rPr>
              <w:t>ежиме плана-граф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CB23B1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04,0</w:t>
            </w:r>
          </w:p>
          <w:p w:rsidR="003E2F82" w:rsidRDefault="003E2F82" w:rsidP="00CB23B1">
            <w:pPr>
              <w:jc w:val="center"/>
              <w:rPr>
                <w:b/>
                <w:bCs/>
                <w:iCs/>
              </w:rPr>
            </w:pPr>
          </w:p>
          <w:p w:rsidR="003E2F82" w:rsidRDefault="003E2F82" w:rsidP="00CB23B1">
            <w:pPr>
              <w:jc w:val="center"/>
              <w:rPr>
                <w:b/>
                <w:bCs/>
                <w:iCs/>
              </w:rPr>
            </w:pPr>
          </w:p>
          <w:p w:rsidR="003E2F82" w:rsidRPr="0028660D" w:rsidRDefault="003E2F82" w:rsidP="00CB23B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28660D">
            <w:pPr>
              <w:jc w:val="center"/>
            </w:pPr>
            <w:r w:rsidRPr="002624E3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D66168">
            <w:pPr>
              <w:jc w:val="center"/>
            </w:pPr>
            <w:r>
              <w:rPr>
                <w:b/>
                <w:bCs/>
                <w:iCs/>
              </w:rPr>
              <w:t>154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28660D">
            <w:pPr>
              <w:jc w:val="center"/>
            </w:pPr>
            <w:r w:rsidRPr="002624E3"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C4931">
            <w:pPr>
              <w:jc w:val="center"/>
            </w:pPr>
            <w:r>
              <w:rPr>
                <w:b/>
                <w:bCs/>
                <w:iCs/>
              </w:rPr>
              <w:t>15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28660D">
            <w:pPr>
              <w:jc w:val="center"/>
            </w:pPr>
            <w:r w:rsidRPr="002624E3">
              <w:rPr>
                <w:b/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A002BD" w:rsidRDefault="003E2F82" w:rsidP="00B5376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A002BD">
              <w:rPr>
                <w:sz w:val="20"/>
                <w:szCs w:val="20"/>
              </w:rPr>
              <w:t>.1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312980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>празднования «Дня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A002BD">
              <w:rPr>
                <w:iCs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DD2EB5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Pr="00A002BD">
              <w:rPr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1C4931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Pr="00A002BD">
              <w:rPr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A002BD" w:rsidRDefault="003E2F82" w:rsidP="00B5376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A002BD">
              <w:rPr>
                <w:sz w:val="20"/>
                <w:szCs w:val="20"/>
              </w:rPr>
              <w:t>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312980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 xml:space="preserve">празднования «Дня Побе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jc w:val="center"/>
            </w:pPr>
            <w:r>
              <w:t>45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D66168">
            <w:pPr>
              <w:jc w:val="center"/>
            </w:pPr>
            <w:r>
              <w:t>36</w:t>
            </w:r>
            <w:r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D66168">
            <w:pPr>
              <w:jc w:val="center"/>
            </w:pPr>
            <w:r>
              <w:t>30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A002BD" w:rsidRDefault="003E2F82" w:rsidP="00B5376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A002BD">
              <w:rPr>
                <w:sz w:val="20"/>
                <w:szCs w:val="20"/>
              </w:rPr>
              <w:t>.3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312980">
            <w:pPr>
              <w:rPr>
                <w:b/>
                <w:color w:val="000000"/>
                <w:shd w:val="clear" w:color="auto" w:fill="F5F5F5"/>
              </w:rPr>
            </w:pPr>
            <w:r>
              <w:rPr>
                <w:b/>
                <w:color w:val="000000"/>
                <w:shd w:val="clear" w:color="auto" w:fill="F5F5F5"/>
              </w:rPr>
              <w:t>Печатная продукция (Баннеры, Флаг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CB23B1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EE3BC1">
            <w:pPr>
              <w:jc w:val="center"/>
            </w:pPr>
            <w:r w:rsidRPr="00FF20AE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EE3BC1">
            <w:pPr>
              <w:jc w:val="center"/>
            </w:pPr>
            <w:r>
              <w:rPr>
                <w:bCs/>
                <w:iCs/>
              </w:rPr>
              <w:t>10</w:t>
            </w:r>
            <w:r w:rsidRPr="00FF20AE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EE3BC1">
            <w:pPr>
              <w:jc w:val="center"/>
            </w:pPr>
            <w:r w:rsidRPr="00FF20AE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EE3BC1">
            <w:pPr>
              <w:jc w:val="center"/>
            </w:pPr>
            <w:r>
              <w:rPr>
                <w:bCs/>
                <w:iCs/>
              </w:rPr>
              <w:t>10</w:t>
            </w:r>
            <w:r w:rsidRPr="00FF20AE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EE3BC1">
            <w:pPr>
              <w:jc w:val="center"/>
            </w:pPr>
            <w:r w:rsidRPr="00FF20AE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A002BD" w:rsidRDefault="003E2F82" w:rsidP="00B5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.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312980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>праздновани</w:t>
            </w:r>
            <w:r>
              <w:rPr>
                <w:b/>
                <w:color w:val="000000"/>
                <w:shd w:val="clear" w:color="auto" w:fill="F5F5F5"/>
              </w:rPr>
              <w:t>е</w:t>
            </w:r>
            <w:r w:rsidRPr="00A002BD">
              <w:rPr>
                <w:b/>
                <w:color w:val="000000"/>
                <w:shd w:val="clear" w:color="auto" w:fill="F5F5F5"/>
              </w:rPr>
              <w:t xml:space="preserve"> «Дня России» (</w:t>
            </w:r>
            <w:r>
              <w:rPr>
                <w:b/>
                <w:color w:val="000000"/>
                <w:shd w:val="clear" w:color="auto" w:fill="F5F5F5"/>
              </w:rPr>
              <w:t>Фестиваль красок)</w:t>
            </w:r>
          </w:p>
          <w:p w:rsidR="003E2F82" w:rsidRPr="00A002BD" w:rsidRDefault="003E2F82" w:rsidP="00312980">
            <w:pPr>
              <w:rPr>
                <w:color w:val="000000"/>
                <w:shd w:val="clear" w:color="auto" w:fill="F8F8F8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 xml:space="preserve"> с ярмар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нь</w:t>
            </w:r>
          </w:p>
          <w:p w:rsidR="003E2F82" w:rsidRPr="00A002BD" w:rsidRDefault="003E2F82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jc w:val="center"/>
            </w:pPr>
            <w:r>
              <w:t>10</w:t>
            </w:r>
            <w:r w:rsidRPr="00A002BD">
              <w:t>,0</w:t>
            </w:r>
          </w:p>
          <w:p w:rsidR="003E2F82" w:rsidRPr="00A002BD" w:rsidRDefault="003E2F82" w:rsidP="00CB23B1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jc w:val="center"/>
            </w:pPr>
            <w:r>
              <w:t>12</w:t>
            </w:r>
            <w:r w:rsidRPr="00A002BD">
              <w:t>,0</w:t>
            </w:r>
          </w:p>
          <w:p w:rsidR="003E2F82" w:rsidRPr="00A002BD" w:rsidRDefault="003E2F82" w:rsidP="00CB23B1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jc w:val="center"/>
            </w:pPr>
            <w:r>
              <w:t>12</w:t>
            </w:r>
            <w:r w:rsidRPr="00A002BD">
              <w:t>,0</w:t>
            </w:r>
          </w:p>
          <w:p w:rsidR="003E2F82" w:rsidRPr="00A002BD" w:rsidRDefault="003E2F82" w:rsidP="00CB23B1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CB23B1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Default="003E2F82" w:rsidP="00B5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312980">
            <w:pPr>
              <w:rPr>
                <w:b/>
                <w:color w:val="000000"/>
                <w:shd w:val="clear" w:color="auto" w:fill="F5F5F5"/>
              </w:rPr>
            </w:pPr>
            <w:r>
              <w:rPr>
                <w:b/>
                <w:color w:val="000000"/>
                <w:shd w:val="clear" w:color="auto" w:fill="F5F5F5"/>
              </w:rPr>
              <w:t>Свеча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CB2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CB23B1">
            <w:pPr>
              <w:jc w:val="center"/>
            </w:pPr>
            <w:r>
              <w:t>9.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7D6336" w:rsidRDefault="003E2F82" w:rsidP="00CB23B1">
            <w:pPr>
              <w:jc w:val="center"/>
              <w:rPr>
                <w:bCs/>
                <w:iCs/>
              </w:rPr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A002BD" w:rsidRDefault="003E2F82" w:rsidP="00DD2EB5">
            <w:pPr>
              <w:jc w:val="center"/>
            </w:pPr>
            <w:r>
              <w:t>1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DD2EB5">
            <w:pPr>
              <w:jc w:val="center"/>
            </w:pPr>
            <w:r w:rsidRPr="00990B6B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C4931">
            <w:pPr>
              <w:jc w:val="center"/>
            </w:pPr>
            <w:r>
              <w:rPr>
                <w:bCs/>
                <w:iCs/>
              </w:rPr>
              <w:t>10</w:t>
            </w:r>
            <w:r w:rsidRPr="00990B6B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DD2EB5">
            <w:pPr>
              <w:jc w:val="center"/>
            </w:pPr>
            <w:r w:rsidRPr="00990B6B">
              <w:rPr>
                <w:bCs/>
                <w:iCs/>
              </w:rPr>
              <w:t>0,0</w:t>
            </w:r>
          </w:p>
        </w:tc>
      </w:tr>
      <w:tr w:rsidR="003E2F82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F82" w:rsidRPr="00A002BD" w:rsidRDefault="003E2F82" w:rsidP="00B537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6.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Pr="00674042" w:rsidRDefault="003E2F82" w:rsidP="00312980">
            <w:pPr>
              <w:rPr>
                <w:color w:val="000000"/>
                <w:shd w:val="clear" w:color="auto" w:fill="F5F5F5"/>
              </w:rPr>
            </w:pPr>
            <w:r w:rsidRPr="00674042">
              <w:rPr>
                <w:b/>
                <w:color w:val="000000"/>
                <w:shd w:val="clear" w:color="auto" w:fill="F5F5F5"/>
              </w:rPr>
              <w:t xml:space="preserve">Проект  «Память и гордость» </w:t>
            </w:r>
            <w:r w:rsidRPr="00674042">
              <w:rPr>
                <w:color w:val="000000"/>
                <w:shd w:val="clear" w:color="auto" w:fill="F5F5F5"/>
              </w:rPr>
              <w:t>(МБМУК «ИКЦ «Современник»</w:t>
            </w:r>
            <w:r>
              <w:rPr>
                <w:color w:val="000000"/>
                <w:shd w:val="clear" w:color="auto" w:fill="F5F5F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:rsidR="003E2F82" w:rsidRPr="00A002BD" w:rsidRDefault="003E2F82" w:rsidP="001406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,0</w:t>
            </w:r>
          </w:p>
          <w:p w:rsidR="003E2F82" w:rsidRPr="00A002BD" w:rsidRDefault="003E2F82" w:rsidP="0014064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Pr="007D6336" w:rsidRDefault="003E2F82" w:rsidP="0014064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jc w:val="center"/>
            </w:pPr>
            <w:r>
              <w:t>70,0</w:t>
            </w:r>
          </w:p>
          <w:p w:rsidR="003E2F82" w:rsidRPr="00A002BD" w:rsidRDefault="003E2F82" w:rsidP="0014064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  <w:r w:rsidRPr="00CA4642">
              <w:rPr>
                <w:bCs/>
                <w:iCs/>
              </w:rPr>
              <w:t>0,0</w:t>
            </w:r>
          </w:p>
          <w:p w:rsidR="003E2F82" w:rsidRPr="00CA4642" w:rsidRDefault="003E2F82" w:rsidP="0014064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F82" w:rsidRDefault="003E2F82" w:rsidP="0014064F">
            <w:pPr>
              <w:jc w:val="center"/>
            </w:pPr>
            <w:r>
              <w:t>72,0</w:t>
            </w:r>
          </w:p>
          <w:p w:rsidR="003E2F82" w:rsidRPr="00A002BD" w:rsidRDefault="003E2F82" w:rsidP="0014064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F82" w:rsidRDefault="003E2F82" w:rsidP="0014064F">
            <w:pPr>
              <w:jc w:val="center"/>
              <w:rPr>
                <w:bCs/>
                <w:iCs/>
              </w:rPr>
            </w:pPr>
            <w:r w:rsidRPr="00CA4642">
              <w:rPr>
                <w:bCs/>
                <w:iCs/>
              </w:rPr>
              <w:t>0,0</w:t>
            </w:r>
          </w:p>
          <w:p w:rsidR="003E2F82" w:rsidRPr="00CA4642" w:rsidRDefault="003E2F82" w:rsidP="0014064F">
            <w:pPr>
              <w:jc w:val="center"/>
              <w:rPr>
                <w:bCs/>
                <w:iCs/>
              </w:rPr>
            </w:pPr>
          </w:p>
        </w:tc>
      </w:tr>
      <w:tr w:rsidR="00B5376F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6F" w:rsidRDefault="00B5376F" w:rsidP="00EE3BC1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674042" w:rsidRDefault="00B5376F" w:rsidP="0014064F">
            <w:pPr>
              <w:rPr>
                <w:b/>
                <w:color w:val="000000"/>
                <w:shd w:val="clear" w:color="auto" w:fill="F5F5F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Default="00B5376F" w:rsidP="0014064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Default="00B5376F" w:rsidP="0014064F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Default="00B5376F" w:rsidP="0014064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Default="00B5376F" w:rsidP="0014064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CA4642" w:rsidRDefault="00B5376F" w:rsidP="0014064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Default="00B5376F" w:rsidP="0014064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CA4642" w:rsidRDefault="00B5376F" w:rsidP="0014064F">
            <w:pPr>
              <w:jc w:val="center"/>
              <w:rPr>
                <w:bCs/>
                <w:iCs/>
              </w:rPr>
            </w:pPr>
          </w:p>
        </w:tc>
      </w:tr>
      <w:tr w:rsidR="00B5376F" w:rsidRPr="00A002BD" w:rsidTr="006A7786">
        <w:trPr>
          <w:trHeight w:val="225"/>
        </w:trPr>
        <w:tc>
          <w:tcPr>
            <w:tcW w:w="154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6F" w:rsidRPr="00CA4642" w:rsidRDefault="00B5376F" w:rsidP="00CB23B1">
            <w:pPr>
              <w:jc w:val="center"/>
              <w:rPr>
                <w:bCs/>
                <w:iCs/>
              </w:rPr>
            </w:pPr>
          </w:p>
        </w:tc>
      </w:tr>
      <w:tr w:rsidR="00B5376F" w:rsidRPr="00A002BD" w:rsidTr="006A7786">
        <w:trPr>
          <w:trHeight w:val="225"/>
        </w:trPr>
        <w:tc>
          <w:tcPr>
            <w:tcW w:w="154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6F" w:rsidRPr="00CA4642" w:rsidRDefault="00B5376F" w:rsidP="00CB23B1">
            <w:pPr>
              <w:jc w:val="center"/>
              <w:rPr>
                <w:bCs/>
                <w:iCs/>
              </w:rPr>
            </w:pPr>
          </w:p>
        </w:tc>
      </w:tr>
      <w:tr w:rsidR="00B5376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6F" w:rsidRPr="00DA53AC" w:rsidRDefault="00B5376F" w:rsidP="00CB23B1">
            <w:pPr>
              <w:rPr>
                <w:b/>
                <w:color w:val="00B050"/>
                <w:sz w:val="20"/>
                <w:szCs w:val="20"/>
              </w:rPr>
            </w:pPr>
            <w:r w:rsidRPr="00DA53A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DA53AC" w:rsidRDefault="00B5376F" w:rsidP="00DA53AC">
            <w:pPr>
              <w:jc w:val="right"/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 xml:space="preserve">Всего расходов:                                                                          </w:t>
            </w:r>
            <w:r w:rsidR="005C3557" w:rsidRPr="00DA53AC">
              <w:rPr>
                <w:b/>
                <w:sz w:val="22"/>
                <w:szCs w:val="22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E05DD0" w:rsidRDefault="00B5376F" w:rsidP="00E05DD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 xml:space="preserve"> 1</w:t>
            </w:r>
            <w:r w:rsidR="00E05DD0" w:rsidRPr="00E05DD0">
              <w:rPr>
                <w:b/>
                <w:bCs/>
                <w:iCs/>
                <w:sz w:val="22"/>
                <w:szCs w:val="22"/>
              </w:rPr>
              <w:t>53</w:t>
            </w:r>
            <w:r w:rsidRPr="00E05DD0">
              <w:rPr>
                <w:b/>
                <w:bCs/>
                <w:iCs/>
                <w:sz w:val="22"/>
                <w:szCs w:val="22"/>
              </w:rPr>
              <w:t xml:space="preserve">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E05DD0" w:rsidRDefault="00B5376F" w:rsidP="00CB23B1">
            <w:pPr>
              <w:jc w:val="center"/>
              <w:rPr>
                <w:b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E05DD0" w:rsidRDefault="00E05DD0" w:rsidP="00E05DD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210</w:t>
            </w:r>
            <w:r w:rsidR="00B5376F" w:rsidRPr="00E05DD0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E05DD0" w:rsidRDefault="00B5376F" w:rsidP="00CB23B1">
            <w:pPr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E05DD0" w:rsidRDefault="00E05DD0" w:rsidP="00E05DD0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220</w:t>
            </w:r>
            <w:r w:rsidR="00B5376F" w:rsidRPr="00E05DD0">
              <w:rPr>
                <w:b/>
                <w:bCs/>
                <w:iCs/>
                <w:sz w:val="22"/>
                <w:szCs w:val="22"/>
              </w:rPr>
              <w:t>,</w:t>
            </w:r>
            <w:r w:rsidRPr="00E05DD0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E05DD0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B5376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6F" w:rsidRPr="00A002BD" w:rsidRDefault="00B5376F" w:rsidP="00CB23B1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017038" w:rsidRDefault="00B5376F" w:rsidP="00CB23B1">
            <w:pPr>
              <w:rPr>
                <w:sz w:val="22"/>
                <w:szCs w:val="22"/>
                <w:shd w:val="clear" w:color="auto" w:fill="F8F8F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01703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017038" w:rsidRDefault="00B5376F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01703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017038" w:rsidRDefault="00B5376F" w:rsidP="00CB23B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01703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01703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B5376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376F" w:rsidRPr="00DA53AC" w:rsidRDefault="00B5376F" w:rsidP="00CB23B1">
            <w:pPr>
              <w:rPr>
                <w:b/>
                <w:color w:val="00B050"/>
                <w:sz w:val="20"/>
                <w:szCs w:val="20"/>
              </w:rPr>
            </w:pPr>
            <w:r w:rsidRPr="00DA53A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DA53AC" w:rsidRDefault="00B5376F" w:rsidP="00CB23B1">
            <w:pPr>
              <w:jc w:val="both"/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 xml:space="preserve">Организация спортивных праздников и спортивно-массовых мероприятий для </w:t>
            </w:r>
            <w:r w:rsidRPr="00DA53AC">
              <w:rPr>
                <w:b/>
                <w:sz w:val="22"/>
                <w:szCs w:val="22"/>
              </w:rPr>
              <w:t>вовлечения населения в спортивные мероприятия, рекламирующие здоровый образ жизни и повышения интереса к физической культуре и спорту</w:t>
            </w:r>
            <w:r w:rsidRPr="00DA53AC">
              <w:rPr>
                <w:b/>
                <w:sz w:val="22"/>
                <w:szCs w:val="22"/>
                <w:shd w:val="clear" w:color="auto" w:fill="F8F8F8"/>
              </w:rPr>
              <w:t xml:space="preserve"> в поселен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DA53AC" w:rsidRDefault="00B5376F" w:rsidP="00CB23B1">
            <w:pPr>
              <w:spacing w:after="240" w:line="240" w:lineRule="exact"/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5D6668" w:rsidRDefault="00B5376F" w:rsidP="00DA53AC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4</w:t>
            </w:r>
            <w:r w:rsidR="00DA53AC">
              <w:rPr>
                <w:b/>
                <w:bCs/>
                <w:iCs/>
                <w:sz w:val="22"/>
                <w:szCs w:val="22"/>
              </w:rPr>
              <w:t>2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5D6668" w:rsidRDefault="00B5376F" w:rsidP="00CB23B1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5D6668" w:rsidRDefault="00DA53AC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3</w:t>
            </w:r>
            <w:r w:rsidR="00B5376F"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  <w:p w:rsidR="00B5376F" w:rsidRPr="005D666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5376F" w:rsidRPr="005D666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5376F" w:rsidRPr="005D666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5376F" w:rsidRPr="005D6668" w:rsidRDefault="00B5376F" w:rsidP="00CB23B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5D6668" w:rsidRDefault="00B5376F" w:rsidP="00CB23B1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376F" w:rsidRPr="005D6668" w:rsidRDefault="00DA53AC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5</w:t>
            </w:r>
            <w:r w:rsidR="00B5376F" w:rsidRPr="005D6668">
              <w:rPr>
                <w:b/>
                <w:bCs/>
                <w:iCs/>
                <w:sz w:val="22"/>
                <w:szCs w:val="22"/>
              </w:rPr>
              <w:t>,</w:t>
            </w:r>
            <w:r w:rsidR="00B5376F">
              <w:rPr>
                <w:b/>
                <w:bCs/>
                <w:iCs/>
                <w:sz w:val="22"/>
                <w:szCs w:val="22"/>
              </w:rPr>
              <w:t>0</w:t>
            </w:r>
          </w:p>
          <w:p w:rsidR="00B5376F" w:rsidRPr="005D666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5376F" w:rsidRPr="005D666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5376F" w:rsidRPr="005D6668" w:rsidRDefault="00B5376F" w:rsidP="00CB23B1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B5376F" w:rsidRPr="005D6668" w:rsidRDefault="00B5376F" w:rsidP="00CB23B1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376F" w:rsidRPr="005D6668" w:rsidRDefault="00B5376F" w:rsidP="00CB23B1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5C3557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3557" w:rsidRPr="005D6668" w:rsidRDefault="005C3557" w:rsidP="00925CAA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2.1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DA53AC" w:rsidRDefault="005C3557" w:rsidP="00925CAA">
            <w:pPr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«Спартакиада трудовых коллективов» зимние виды (шашки и шахматы, баскетбол (м), наст</w:t>
            </w:r>
            <w:proofErr w:type="gramStart"/>
            <w:r w:rsidRPr="00DA53AC">
              <w:rPr>
                <w:shd w:val="clear" w:color="auto" w:fill="F8F8F8"/>
              </w:rPr>
              <w:t>.</w:t>
            </w:r>
            <w:proofErr w:type="gramEnd"/>
            <w:r w:rsidRPr="00DA53AC">
              <w:rPr>
                <w:shd w:val="clear" w:color="auto" w:fill="F8F8F8"/>
              </w:rPr>
              <w:t xml:space="preserve"> </w:t>
            </w:r>
            <w:proofErr w:type="gramStart"/>
            <w:r w:rsidRPr="00DA53AC">
              <w:rPr>
                <w:shd w:val="clear" w:color="auto" w:fill="F8F8F8"/>
              </w:rPr>
              <w:t>т</w:t>
            </w:r>
            <w:proofErr w:type="gramEnd"/>
            <w:r w:rsidRPr="00DA53AC">
              <w:rPr>
                <w:shd w:val="clear" w:color="auto" w:fill="F8F8F8"/>
              </w:rPr>
              <w:t>еннис (м/ж), лыжные гонки (м/ж)). Семейные ста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5D6668" w:rsidRDefault="005C3557" w:rsidP="00925CAA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Ян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C3557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557" w:rsidRPr="005D6668" w:rsidRDefault="005C3557" w:rsidP="00925CAA">
            <w:r w:rsidRPr="005D6668">
              <w:rPr>
                <w:sz w:val="20"/>
                <w:szCs w:val="20"/>
              </w:rPr>
              <w:t>2.1.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DA53AC" w:rsidRDefault="005C3557" w:rsidP="00CB23B1">
            <w:pPr>
              <w:jc w:val="both"/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Спортивный праздник «Лыжня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5D6668" w:rsidRDefault="005C3557" w:rsidP="00925CAA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CB23B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CB23B1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C3557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557" w:rsidRPr="005D6668" w:rsidRDefault="005C3557" w:rsidP="00925CAA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2.1.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DA53AC" w:rsidRDefault="005C3557" w:rsidP="00CB23B1">
            <w:pPr>
              <w:jc w:val="both"/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«Спартакиада трудовых коллективов» летние виды (волейбол (м/ж), мини-футбо</w:t>
            </w:r>
            <w:proofErr w:type="gramStart"/>
            <w:r w:rsidRPr="00DA53AC">
              <w:rPr>
                <w:shd w:val="clear" w:color="auto" w:fill="F8F8F8"/>
              </w:rPr>
              <w:t>л(</w:t>
            </w:r>
            <w:proofErr w:type="gramEnd"/>
            <w:r w:rsidRPr="00DA53AC">
              <w:rPr>
                <w:shd w:val="clear" w:color="auto" w:fill="F8F8F8"/>
              </w:rPr>
              <w:t>м), гири(м), л/атлетика;(эстафета)) с награждением приз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5D6668" w:rsidRDefault="005C3557" w:rsidP="00925CAA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 xml:space="preserve">Апрель-июн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5C3557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5C3557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3557" w:rsidRPr="005D6668" w:rsidRDefault="005C3557" w:rsidP="00925CAA">
            <w:r w:rsidRPr="005D6668">
              <w:rPr>
                <w:sz w:val="20"/>
                <w:szCs w:val="20"/>
              </w:rPr>
              <w:t>2.1.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DA53AC" w:rsidRDefault="005C3557" w:rsidP="00CB23B1">
            <w:pPr>
              <w:jc w:val="both"/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«День физкультурн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3557" w:rsidRPr="005D6668" w:rsidRDefault="005C3557" w:rsidP="00925CAA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557" w:rsidRPr="00DA53AC" w:rsidRDefault="005C3557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A53AC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53AC" w:rsidRPr="00DA53AC" w:rsidRDefault="00DA53AC" w:rsidP="00DA53AC">
            <w:pPr>
              <w:rPr>
                <w:b/>
                <w:sz w:val="20"/>
                <w:szCs w:val="20"/>
              </w:rPr>
            </w:pPr>
            <w:r w:rsidRPr="00DA53AC">
              <w:rPr>
                <w:b/>
                <w:sz w:val="20"/>
                <w:szCs w:val="20"/>
              </w:rPr>
              <w:t>2.2</w:t>
            </w:r>
          </w:p>
          <w:p w:rsidR="00DA53AC" w:rsidRPr="00DA53AC" w:rsidRDefault="00DA53AC" w:rsidP="00DA53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AC" w:rsidRPr="00DA53AC" w:rsidRDefault="00DA53AC" w:rsidP="00CB23B1">
            <w:pPr>
              <w:jc w:val="both"/>
              <w:rPr>
                <w:b/>
                <w:shd w:val="clear" w:color="auto" w:fill="F8F8F8"/>
              </w:rPr>
            </w:pPr>
            <w:r w:rsidRPr="00DA53AC">
              <w:rPr>
                <w:b/>
                <w:shd w:val="clear" w:color="auto" w:fill="F8F8F8"/>
              </w:rPr>
              <w:t>Организация соревнований, состязательных турниров с церемониями награждения за спортивные заслуги для стимуляции увеличения спортивных достижений и показателей уровня развития физической культуры и спорта в поселен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AC" w:rsidRPr="00DA53AC" w:rsidRDefault="00DA53AC" w:rsidP="00925CAA">
            <w:pPr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DA53AC" w:rsidRPr="00DA53AC" w:rsidRDefault="00DA53AC" w:rsidP="00925C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AC" w:rsidRPr="005D6668" w:rsidRDefault="00B924FF" w:rsidP="00925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  <w:r w:rsidR="00DA53AC"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AC" w:rsidRPr="005D6668" w:rsidRDefault="00DA53AC" w:rsidP="00925CAA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AC" w:rsidRDefault="00B924FF" w:rsidP="00DA53AC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</w:t>
            </w:r>
            <w:r w:rsidR="006E56AB">
              <w:rPr>
                <w:b/>
                <w:bCs/>
                <w:iCs/>
                <w:sz w:val="22"/>
                <w:szCs w:val="22"/>
              </w:rPr>
              <w:t>6</w:t>
            </w:r>
            <w:r w:rsidR="00DA53AC"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  <w:p w:rsidR="00DA53AC" w:rsidRPr="005D6668" w:rsidRDefault="00DA53AC" w:rsidP="00DA53AC">
            <w:pPr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AC" w:rsidRPr="005D6668" w:rsidRDefault="00DA53AC" w:rsidP="00925CAA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53AC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</w:t>
            </w:r>
            <w:r w:rsidR="00DA53AC" w:rsidRPr="005D6668">
              <w:rPr>
                <w:b/>
                <w:bCs/>
                <w:iCs/>
                <w:sz w:val="22"/>
                <w:szCs w:val="22"/>
              </w:rPr>
              <w:t>,</w:t>
            </w:r>
            <w:r w:rsidR="00DA53AC">
              <w:rPr>
                <w:b/>
                <w:bCs/>
                <w:iCs/>
                <w:sz w:val="22"/>
                <w:szCs w:val="22"/>
              </w:rPr>
              <w:t>0</w:t>
            </w: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DA53AC" w:rsidRPr="005D6668" w:rsidRDefault="00DA53AC" w:rsidP="00925CAA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AC" w:rsidRPr="005D6668" w:rsidRDefault="00DA53AC" w:rsidP="00925CAA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Pr="003D4A37" w:rsidRDefault="00D87E54" w:rsidP="00925CAA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2.2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DA53AC" w:rsidRDefault="00D87E54" w:rsidP="00925CAA">
            <w:r w:rsidRPr="00DA53AC">
              <w:t>Рождественский турнир по шашкам и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3D4A37" w:rsidRDefault="00D87E54" w:rsidP="00925CAA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Pr="003D4A37" w:rsidRDefault="00D87E54" w:rsidP="00925CAA">
            <w:r w:rsidRPr="003D4A37">
              <w:rPr>
                <w:sz w:val="20"/>
                <w:szCs w:val="20"/>
              </w:rPr>
              <w:t>2.2.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DA53AC" w:rsidRDefault="00D87E54" w:rsidP="00925CAA">
            <w:r w:rsidRPr="00DA53AC">
              <w:t xml:space="preserve">Турнир по хоккею среди юниоров  на приз Главы </w:t>
            </w:r>
            <w:proofErr w:type="spellStart"/>
            <w:r w:rsidRPr="00DA53AC">
              <w:t>Заларинского</w:t>
            </w:r>
            <w:proofErr w:type="spellEnd"/>
            <w:r w:rsidRPr="00DA53AC">
              <w:t xml:space="preserve">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3D4A37" w:rsidRDefault="00D87E54" w:rsidP="00925CAA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D87E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D87E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Pr="003D4A37" w:rsidRDefault="00D87E54" w:rsidP="00925CAA">
            <w:r w:rsidRPr="003D4A37">
              <w:rPr>
                <w:sz w:val="20"/>
                <w:szCs w:val="20"/>
              </w:rPr>
              <w:t>2.2.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DA53AC" w:rsidRDefault="00D87E54" w:rsidP="00925CAA">
            <w:r w:rsidRPr="00DA53AC">
              <w:t>Награждение призеров и победителей зимних сельских спортивных игр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3D4A37" w:rsidRDefault="00D87E54" w:rsidP="00925CAA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D87E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D87E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D87E54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Pr="003D4A37" w:rsidRDefault="00D87E54" w:rsidP="00925CAA">
            <w:r w:rsidRPr="003D4A37">
              <w:rPr>
                <w:sz w:val="20"/>
                <w:szCs w:val="20"/>
              </w:rPr>
              <w:t>2.2.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DA53AC" w:rsidRDefault="00D87E54" w:rsidP="00925CAA">
            <w:r>
              <w:t xml:space="preserve">Традиционный турнир по мини-футболу среди детей на призы главы </w:t>
            </w:r>
            <w:proofErr w:type="spellStart"/>
            <w:r>
              <w:t>Заларинского</w:t>
            </w:r>
            <w:proofErr w:type="spellEnd"/>
            <w:r>
              <w:t xml:space="preserve">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Default="00D87E54" w:rsidP="00D87E54">
            <w:pPr>
              <w:rPr>
                <w:sz w:val="20"/>
                <w:szCs w:val="20"/>
              </w:rPr>
            </w:pPr>
          </w:p>
          <w:p w:rsidR="00D87E54" w:rsidRDefault="00D87E54" w:rsidP="00D87E54">
            <w:r w:rsidRPr="00762683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24F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FF" w:rsidRPr="003D4A37" w:rsidRDefault="00B924FF" w:rsidP="00925CAA">
            <w:r w:rsidRPr="003D4A37">
              <w:rPr>
                <w:sz w:val="20"/>
                <w:szCs w:val="20"/>
              </w:rPr>
              <w:t>2.2.5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FF" w:rsidRPr="00DA53AC" w:rsidRDefault="00B924FF" w:rsidP="00925CAA">
            <w:r w:rsidRPr="00DA53AC">
              <w:t>Награждение призеров и победителей летних сельских летних игр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Default="00B924FF" w:rsidP="00D87E54">
            <w:pPr>
              <w:rPr>
                <w:sz w:val="20"/>
                <w:szCs w:val="20"/>
              </w:rPr>
            </w:pPr>
          </w:p>
          <w:p w:rsidR="00B924FF" w:rsidRDefault="00B924FF" w:rsidP="00D87E54">
            <w:r w:rsidRPr="00762683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24F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FF" w:rsidRPr="003D4A37" w:rsidRDefault="00B924FF" w:rsidP="00925CAA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2.2.6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FF" w:rsidRPr="00D87E54" w:rsidRDefault="00B924FF" w:rsidP="00D87E54">
            <w:r w:rsidRPr="00D87E54">
              <w:t xml:space="preserve">Турнир по самбо  на приз Главы </w:t>
            </w:r>
            <w:proofErr w:type="spellStart"/>
            <w:r w:rsidRPr="00D87E54">
              <w:t>Заларинского</w:t>
            </w:r>
            <w:proofErr w:type="spellEnd"/>
            <w:r w:rsidRPr="00D87E54">
              <w:t xml:space="preserve">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24FF" w:rsidRDefault="00B924FF" w:rsidP="00D87E54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Октябрь</w:t>
            </w:r>
            <w:r>
              <w:rPr>
                <w:sz w:val="20"/>
                <w:szCs w:val="20"/>
              </w:rPr>
              <w:t xml:space="preserve"> – декабрь</w:t>
            </w:r>
          </w:p>
          <w:p w:rsidR="00B924FF" w:rsidRDefault="00B924FF" w:rsidP="00D87E54">
            <w:pPr>
              <w:rPr>
                <w:sz w:val="20"/>
                <w:szCs w:val="20"/>
              </w:rPr>
            </w:pPr>
          </w:p>
          <w:p w:rsidR="00B924FF" w:rsidRDefault="00B924FF" w:rsidP="00D87E54">
            <w:pPr>
              <w:rPr>
                <w:sz w:val="20"/>
                <w:szCs w:val="20"/>
              </w:rPr>
            </w:pPr>
          </w:p>
          <w:p w:rsidR="00B924FF" w:rsidRPr="005D6668" w:rsidRDefault="00B924FF" w:rsidP="00D87E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24F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FF" w:rsidRPr="003D4A37" w:rsidRDefault="00B924FF" w:rsidP="00925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FF" w:rsidRPr="00DA53AC" w:rsidRDefault="00B924FF" w:rsidP="00925CAA">
            <w:r w:rsidRPr="00DA53AC">
              <w:t xml:space="preserve">Соревнования  по </w:t>
            </w:r>
            <w:r>
              <w:t>баскетболу</w:t>
            </w:r>
            <w:r w:rsidRPr="00DA53AC">
              <w:t xml:space="preserve"> среди коллективов, посвященные</w:t>
            </w:r>
            <w:r>
              <w:t xml:space="preserve"> акции </w:t>
            </w:r>
            <w:r w:rsidRPr="00DA53AC">
              <w:t xml:space="preserve"> «</w:t>
            </w:r>
            <w:r>
              <w:t xml:space="preserve">Спортсмены </w:t>
            </w:r>
            <w:proofErr w:type="spellStart"/>
            <w:r>
              <w:t>прибайкалья</w:t>
            </w:r>
            <w:proofErr w:type="spellEnd"/>
            <w:r>
              <w:t xml:space="preserve"> против наркотиков</w:t>
            </w:r>
            <w:r w:rsidRPr="00DA53AC">
              <w:t>»;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24FF" w:rsidRPr="005D6668" w:rsidRDefault="00B924FF" w:rsidP="00D87E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24F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FF" w:rsidRPr="003D4A37" w:rsidRDefault="00B924FF" w:rsidP="00925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8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FF" w:rsidRPr="00DA53AC" w:rsidRDefault="00B924FF" w:rsidP="00925CAA">
            <w:r>
              <w:t>Гиревой турнир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B924FF" w:rsidRPr="003D4A37" w:rsidRDefault="00B924FF" w:rsidP="00D87E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B924F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B924F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B924F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B924FF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24FF" w:rsidRDefault="00B924FF" w:rsidP="00925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.9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FF" w:rsidRDefault="00B924FF" w:rsidP="00925CAA">
            <w:r>
              <w:t>Турнир по каратэ</w:t>
            </w:r>
            <w:r w:rsidRPr="00D87E54">
              <w:t xml:space="preserve"> на приз Главы </w:t>
            </w:r>
            <w:proofErr w:type="spellStart"/>
            <w:r w:rsidRPr="00D87E54">
              <w:t>Заларинского</w:t>
            </w:r>
            <w:proofErr w:type="spellEnd"/>
            <w:r w:rsidRPr="00D87E54">
              <w:t xml:space="preserve"> МО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4FF" w:rsidRPr="003D4A37" w:rsidRDefault="00B924FF" w:rsidP="00D87E5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Default="00B924FF" w:rsidP="00B924FF">
            <w:pPr>
              <w:jc w:val="center"/>
            </w:pPr>
            <w:r w:rsidRPr="00EF1AC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Default="00B924FF" w:rsidP="00B924FF">
            <w:pPr>
              <w:jc w:val="center"/>
            </w:pPr>
            <w:r w:rsidRPr="00EF1AC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B924F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4FF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Default="00B924FF" w:rsidP="00B924FF">
            <w:pPr>
              <w:ind w:righ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Default="00D87E54" w:rsidP="00925CAA">
            <w:r>
              <w:t>Турниры и соревнования на воде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3D4A37" w:rsidRDefault="00D87E54" w:rsidP="00D87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B924FF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 w:rsidR="00D87E54"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B924FF" w:rsidP="00B924F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="00D87E54"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B924FF" w:rsidP="00B924F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DA53AC" w:rsidRDefault="00D87E54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E56AB" w:rsidRPr="00A002BD" w:rsidTr="006A7786">
        <w:trPr>
          <w:trHeight w:val="276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AB" w:rsidRPr="00B924FF" w:rsidRDefault="006E56AB" w:rsidP="00925CAA">
            <w:pPr>
              <w:rPr>
                <w:b/>
                <w:sz w:val="20"/>
                <w:szCs w:val="20"/>
              </w:rPr>
            </w:pPr>
            <w:r w:rsidRPr="00B924FF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B924FF" w:rsidRDefault="006E56AB" w:rsidP="00925CAA">
            <w:pPr>
              <w:jc w:val="both"/>
              <w:rPr>
                <w:b/>
                <w:sz w:val="20"/>
                <w:szCs w:val="20"/>
              </w:rPr>
            </w:pPr>
            <w:r w:rsidRPr="00B924FF">
              <w:rPr>
                <w:b/>
                <w:shd w:val="clear" w:color="auto" w:fill="F8F8F8"/>
              </w:rPr>
              <w:t>Создание условий и проведение спортивных мероприятий  для детей и молодежи с целью</w:t>
            </w:r>
            <w:r w:rsidRPr="00B924FF">
              <w:rPr>
                <w:b/>
              </w:rPr>
              <w:t xml:space="preserve"> воспитания к формированию здорового образа жизни</w:t>
            </w:r>
            <w:r w:rsidRPr="00B924FF">
              <w:rPr>
                <w:b/>
                <w:shd w:val="clear" w:color="auto" w:fill="F8F8F8"/>
              </w:rPr>
              <w:t xml:space="preserve"> и увеличения численности</w:t>
            </w:r>
            <w:r w:rsidRPr="00B924FF">
              <w:rPr>
                <w:b/>
              </w:rPr>
              <w:t xml:space="preserve"> детей, систематически занимающихся  физической культурой и спортом в поселении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B924FF" w:rsidRDefault="006E56AB" w:rsidP="00925CAA">
            <w:pPr>
              <w:spacing w:after="240" w:line="240" w:lineRule="exact"/>
              <w:rPr>
                <w:b/>
                <w:sz w:val="22"/>
                <w:szCs w:val="22"/>
                <w:shd w:val="clear" w:color="auto" w:fill="F8F8F8"/>
              </w:rPr>
            </w:pPr>
            <w:r w:rsidRPr="00B924FF">
              <w:rPr>
                <w:b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6E56AB" w:rsidRPr="00B924FF" w:rsidRDefault="006E56AB" w:rsidP="00925CA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5D6668" w:rsidRDefault="006E56AB" w:rsidP="00925C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48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5D6668" w:rsidRDefault="006E56AB" w:rsidP="00925CAA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Default="006E56AB" w:rsidP="00925CAA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  <w:p w:rsidR="006E56AB" w:rsidRDefault="006E56AB" w:rsidP="00925CAA">
            <w:pPr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5D6668" w:rsidRDefault="006E56AB" w:rsidP="00925CAA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  <w:r w:rsidRPr="005D6668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  <w:p w:rsidR="006E56AB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6E56AB" w:rsidRPr="005D6668" w:rsidRDefault="006E56AB" w:rsidP="00925CAA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5D6668" w:rsidRDefault="006E56AB" w:rsidP="00925CAA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Pr="0088119D" w:rsidRDefault="00D87E54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6E56AB" w:rsidRDefault="00D87E54" w:rsidP="00CB23B1">
            <w:pPr>
              <w:spacing w:after="240"/>
              <w:rPr>
                <w:shd w:val="clear" w:color="auto" w:fill="F8F8F8"/>
              </w:rPr>
            </w:pPr>
            <w:r w:rsidRPr="006E56AB">
              <w:rPr>
                <w:shd w:val="clear" w:color="auto" w:fill="F8F8F8"/>
              </w:rPr>
              <w:t>Приобретение спортивной формы и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88119D" w:rsidRDefault="00D87E54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88119D" w:rsidRDefault="00B924FF" w:rsidP="00CB23B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D87E54" w:rsidRPr="0088119D">
              <w:rPr>
                <w:bCs/>
                <w:iCs/>
                <w:sz w:val="22"/>
                <w:szCs w:val="22"/>
              </w:rPr>
              <w:t>0,0</w:t>
            </w:r>
          </w:p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88119D" w:rsidRDefault="00D87E54" w:rsidP="00CB23B1">
            <w:pPr>
              <w:jc w:val="center"/>
              <w:rPr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Default="00D87E54" w:rsidP="00CB23B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B924FF">
              <w:rPr>
                <w:bCs/>
                <w:iCs/>
                <w:sz w:val="22"/>
                <w:szCs w:val="22"/>
              </w:rPr>
              <w:t>3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="006A7786">
              <w:rPr>
                <w:bCs/>
                <w:iCs/>
                <w:sz w:val="22"/>
                <w:szCs w:val="22"/>
              </w:rPr>
              <w:t>6</w:t>
            </w:r>
            <w:r w:rsidRPr="0088119D">
              <w:rPr>
                <w:bCs/>
                <w:iCs/>
                <w:sz w:val="22"/>
                <w:szCs w:val="22"/>
              </w:rPr>
              <w:t>,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D87E54" w:rsidRPr="0088119D" w:rsidRDefault="00D87E54" w:rsidP="00CB23B1">
            <w:pPr>
              <w:rPr>
                <w:bCs/>
                <w:iCs/>
                <w:sz w:val="22"/>
                <w:szCs w:val="22"/>
              </w:rPr>
            </w:pPr>
          </w:p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88119D" w:rsidRDefault="00D87E54" w:rsidP="00CB23B1">
            <w:pPr>
              <w:jc w:val="center"/>
              <w:rPr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Default="00B924FF" w:rsidP="00CB23B1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="006A7786">
              <w:rPr>
                <w:bCs/>
                <w:iCs/>
                <w:sz w:val="22"/>
                <w:szCs w:val="22"/>
              </w:rPr>
              <w:t>5</w:t>
            </w:r>
            <w:r w:rsidR="00D87E54" w:rsidRPr="0088119D">
              <w:rPr>
                <w:bCs/>
                <w:iCs/>
                <w:sz w:val="22"/>
                <w:szCs w:val="22"/>
              </w:rPr>
              <w:t>,0</w:t>
            </w:r>
          </w:p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88119D" w:rsidRDefault="00D87E54" w:rsidP="00CB23B1">
            <w:pPr>
              <w:jc w:val="center"/>
              <w:rPr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E56AB" w:rsidRPr="00A002BD" w:rsidTr="006A7786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AB" w:rsidRPr="0088119D" w:rsidRDefault="006E56AB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6E56AB" w:rsidRDefault="006E56AB" w:rsidP="00CB23B1">
            <w:pPr>
              <w:rPr>
                <w:shd w:val="clear" w:color="auto" w:fill="F8F8F8"/>
              </w:rPr>
            </w:pPr>
            <w:r w:rsidRPr="006E56AB">
              <w:t>Спортивный праздник, посвященный «Дню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88119D" w:rsidRDefault="006E56AB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6E56A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E56AB" w:rsidRPr="00A002BD" w:rsidTr="006A7786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AB" w:rsidRPr="0088119D" w:rsidRDefault="006E56AB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6E56AB" w:rsidRDefault="006E56AB" w:rsidP="00CB23B1">
            <w:pPr>
              <w:rPr>
                <w:shd w:val="clear" w:color="auto" w:fill="F8F8F8"/>
              </w:rPr>
            </w:pPr>
            <w:r w:rsidRPr="006E56AB">
              <w:t>Спортивные мероприятия ко Дню защиты детей. Игры, эстафеты среди школьников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88119D" w:rsidRDefault="006E56AB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6E56A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6E56AB" w:rsidRPr="00A002BD" w:rsidTr="006A7786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56AB" w:rsidRPr="0088119D" w:rsidRDefault="006E56AB" w:rsidP="00CB23B1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4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6E56AB" w:rsidRDefault="006E56AB" w:rsidP="00CB23B1">
            <w:r>
              <w:t>Велопробег, посвященный Дню России и Дню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56AB" w:rsidRPr="0088119D" w:rsidRDefault="006E56AB" w:rsidP="006E5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88119D">
              <w:rPr>
                <w:sz w:val="20"/>
                <w:szCs w:val="20"/>
              </w:rPr>
              <w:t>ию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6E56A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AB" w:rsidRPr="00DA53AC" w:rsidRDefault="006E56AB" w:rsidP="00925CAA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87E54" w:rsidRPr="00A002BD" w:rsidTr="006A7786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87E54" w:rsidRPr="0088119D" w:rsidRDefault="00D87E54" w:rsidP="00CB23B1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88119D" w:rsidRDefault="00D87E54" w:rsidP="00CB23B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88119D" w:rsidRDefault="00D87E54" w:rsidP="00CB23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7E54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E54" w:rsidRPr="0088119D" w:rsidRDefault="00D87E54" w:rsidP="00CB23B1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A002BD" w:rsidRPr="00A002BD" w:rsidRDefault="00A002BD" w:rsidP="00A002BD">
      <w:pPr>
        <w:rPr>
          <w:spacing w:val="-6"/>
        </w:rPr>
      </w:pPr>
    </w:p>
    <w:p w:rsidR="00A002BD" w:rsidRPr="00A002BD" w:rsidRDefault="00A002BD" w:rsidP="00A002BD"/>
    <w:p w:rsidR="00A002BD" w:rsidRDefault="00A002B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Default="0044132D" w:rsidP="00A002BD">
      <w:pPr>
        <w:tabs>
          <w:tab w:val="left" w:pos="3210"/>
        </w:tabs>
      </w:pPr>
    </w:p>
    <w:p w:rsidR="0044132D" w:rsidRPr="00A002BD" w:rsidRDefault="0044132D" w:rsidP="00A002BD">
      <w:pPr>
        <w:tabs>
          <w:tab w:val="left" w:pos="3210"/>
        </w:tabs>
      </w:pPr>
    </w:p>
    <w:p w:rsidR="00A002BD" w:rsidRPr="00A002BD" w:rsidRDefault="00A002BD" w:rsidP="00A002BD">
      <w:pPr>
        <w:tabs>
          <w:tab w:val="left" w:pos="3210"/>
        </w:tabs>
      </w:pPr>
      <w:r w:rsidRPr="00A002BD">
        <w:tab/>
      </w:r>
    </w:p>
    <w:p w:rsidR="00A002BD" w:rsidRPr="00A002BD" w:rsidRDefault="00A002BD" w:rsidP="00A002BD">
      <w:pPr>
        <w:tabs>
          <w:tab w:val="left" w:pos="3210"/>
        </w:tabs>
      </w:pPr>
    </w:p>
    <w:p w:rsidR="00A002BD" w:rsidRPr="00A002BD" w:rsidRDefault="00A002BD" w:rsidP="00A002BD">
      <w:pPr>
        <w:tabs>
          <w:tab w:val="left" w:pos="3210"/>
        </w:tabs>
        <w:sectPr w:rsidR="00A002BD" w:rsidRPr="00A002BD">
          <w:pgSz w:w="16838" w:h="11906" w:orient="landscape"/>
          <w:pgMar w:top="851" w:right="1134" w:bottom="1134" w:left="1134" w:header="709" w:footer="709" w:gutter="0"/>
          <w:cols w:space="720"/>
        </w:sectPr>
      </w:pPr>
      <w:r w:rsidRPr="00A002BD">
        <w:tab/>
      </w:r>
    </w:p>
    <w:p w:rsidR="00A002BD" w:rsidRPr="00A002BD" w:rsidRDefault="00A002B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right"/>
        <w:rPr>
          <w:bCs/>
          <w:iCs/>
        </w:rPr>
      </w:pPr>
    </w:p>
    <w:p w:rsidR="00A002BD" w:rsidRPr="00A002BD" w:rsidRDefault="0044132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right"/>
        <w:rPr>
          <w:bCs/>
          <w:iCs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52922" wp14:editId="3AA7F922">
                <wp:simplePos x="0" y="0"/>
                <wp:positionH relativeFrom="column">
                  <wp:posOffset>1711960</wp:posOffset>
                </wp:positionH>
                <wp:positionV relativeFrom="paragraph">
                  <wp:posOffset>40005</wp:posOffset>
                </wp:positionV>
                <wp:extent cx="4618990" cy="701040"/>
                <wp:effectExtent l="0" t="0" r="0" b="381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2.1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-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2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34.8pt;margin-top:3.15pt;width:363.7pt;height:5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2.1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-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2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A002BD" w:rsidRPr="00A002BD" w:rsidRDefault="0044132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right"/>
        <w:rPr>
          <w:bCs/>
          <w:iCs/>
        </w:rPr>
      </w:pPr>
      <w:r>
        <w:rPr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3775" wp14:editId="70C47A1D">
                <wp:simplePos x="0" y="0"/>
                <wp:positionH relativeFrom="column">
                  <wp:posOffset>1502410</wp:posOffset>
                </wp:positionH>
                <wp:positionV relativeFrom="paragraph">
                  <wp:posOffset>26670</wp:posOffset>
                </wp:positionV>
                <wp:extent cx="4618990" cy="701040"/>
                <wp:effectExtent l="0" t="0" r="0" b="381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1.1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0" o:spid="_x0000_s1030" type="#_x0000_t202" style="position:absolute;left:0;text-align:left;margin-left:118.3pt;margin-top:2.1pt;width:363.7pt;height:55.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1.1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002BD" w:rsidRPr="00A002BD" w:rsidRDefault="00A002B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center"/>
        <w:rPr>
          <w:bCs/>
          <w:iCs/>
        </w:rPr>
      </w:pPr>
    </w:p>
    <w:p w:rsidR="00A002BD" w:rsidRPr="00A002BD" w:rsidRDefault="00A002B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right"/>
        <w:rPr>
          <w:b/>
        </w:rPr>
      </w:pPr>
    </w:p>
    <w:p w:rsidR="0044132D" w:rsidRDefault="0044132D" w:rsidP="00A002BD">
      <w:pPr>
        <w:spacing w:before="20" w:after="20"/>
        <w:jc w:val="center"/>
        <w:rPr>
          <w:sz w:val="28"/>
          <w:szCs w:val="28"/>
        </w:rPr>
      </w:pPr>
    </w:p>
    <w:p w:rsidR="00A002BD" w:rsidRPr="00A002BD" w:rsidRDefault="00A002BD" w:rsidP="00A002BD">
      <w:pPr>
        <w:spacing w:before="20" w:after="20"/>
        <w:jc w:val="center"/>
        <w:rPr>
          <w:b/>
          <w:sz w:val="28"/>
          <w:szCs w:val="28"/>
        </w:rPr>
      </w:pPr>
      <w:r w:rsidRPr="00A002BD">
        <w:rPr>
          <w:sz w:val="28"/>
          <w:szCs w:val="28"/>
        </w:rPr>
        <w:t xml:space="preserve">     </w:t>
      </w:r>
      <w:r w:rsidRPr="00A002BD">
        <w:rPr>
          <w:b/>
          <w:sz w:val="28"/>
          <w:szCs w:val="28"/>
        </w:rPr>
        <w:t>Паспорт подпрограммы</w:t>
      </w:r>
    </w:p>
    <w:p w:rsidR="00A002BD" w:rsidRPr="00A002BD" w:rsidRDefault="00A002B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center"/>
        <w:rPr>
          <w:b/>
          <w:bCs/>
          <w:iCs/>
          <w:sz w:val="28"/>
          <w:szCs w:val="28"/>
        </w:rPr>
      </w:pPr>
      <w:r w:rsidRPr="00A002BD">
        <w:rPr>
          <w:b/>
          <w:sz w:val="28"/>
          <w:szCs w:val="28"/>
        </w:rPr>
        <w:t xml:space="preserve">«Развитие культуры, досуга, патриотического воспитания молодежи на территории  </w:t>
      </w:r>
      <w:proofErr w:type="spellStart"/>
      <w:r w:rsidRPr="00A002BD">
        <w:rPr>
          <w:b/>
          <w:sz w:val="28"/>
          <w:szCs w:val="28"/>
        </w:rPr>
        <w:t>Заларинского</w:t>
      </w:r>
      <w:proofErr w:type="spellEnd"/>
      <w:r w:rsidRPr="00A002BD">
        <w:rPr>
          <w:b/>
          <w:sz w:val="28"/>
          <w:szCs w:val="28"/>
        </w:rPr>
        <w:t xml:space="preserve"> муниципального образования  </w:t>
      </w:r>
      <w:r w:rsidRPr="00A002BD">
        <w:rPr>
          <w:b/>
          <w:bCs/>
          <w:iCs/>
          <w:sz w:val="28"/>
          <w:szCs w:val="28"/>
        </w:rPr>
        <w:t>на</w:t>
      </w:r>
      <w:r w:rsidRPr="00A002BD">
        <w:rPr>
          <w:sz w:val="28"/>
          <w:szCs w:val="28"/>
        </w:rPr>
        <w:t> </w:t>
      </w:r>
      <w:r w:rsidR="00AA4F77" w:rsidRPr="002A192F">
        <w:rPr>
          <w:rStyle w:val="a3"/>
          <w:b w:val="0"/>
          <w:iCs/>
        </w:rPr>
        <w:t>20</w:t>
      </w:r>
      <w:r w:rsidR="00AA4F77">
        <w:rPr>
          <w:rStyle w:val="a3"/>
          <w:b w:val="0"/>
          <w:iCs/>
        </w:rPr>
        <w:t>20</w:t>
      </w:r>
      <w:r w:rsidR="00AA4F77" w:rsidRPr="002A192F">
        <w:rPr>
          <w:rStyle w:val="a3"/>
          <w:b w:val="0"/>
          <w:iCs/>
        </w:rPr>
        <w:t>-20</w:t>
      </w:r>
      <w:r w:rsidR="00AA4F77">
        <w:rPr>
          <w:rStyle w:val="a3"/>
          <w:b w:val="0"/>
          <w:iCs/>
        </w:rPr>
        <w:t>22</w:t>
      </w:r>
      <w:r w:rsidR="00AA4F77" w:rsidRPr="002A192F">
        <w:rPr>
          <w:rStyle w:val="a3"/>
          <w:b w:val="0"/>
          <w:iCs/>
        </w:rPr>
        <w:t xml:space="preserve"> </w:t>
      </w:r>
      <w:r w:rsidRPr="00A002BD">
        <w:rPr>
          <w:b/>
          <w:bCs/>
          <w:iCs/>
          <w:sz w:val="28"/>
          <w:szCs w:val="28"/>
        </w:rPr>
        <w:t>годы»</w:t>
      </w:r>
    </w:p>
    <w:p w:rsidR="00A002BD" w:rsidRPr="00A002BD" w:rsidRDefault="00A002BD" w:rsidP="00A002BD">
      <w:pPr>
        <w:widowControl w:val="0"/>
        <w:tabs>
          <w:tab w:val="left" w:pos="6660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A002BD">
        <w:rPr>
          <w:sz w:val="28"/>
          <w:szCs w:val="28"/>
        </w:rPr>
        <w:t>муниципальной программы Администрации</w:t>
      </w:r>
    </w:p>
    <w:p w:rsidR="00A002BD" w:rsidRPr="00A002BD" w:rsidRDefault="00A002BD" w:rsidP="00A002BD">
      <w:pPr>
        <w:spacing w:before="20" w:after="20"/>
        <w:jc w:val="center"/>
        <w:rPr>
          <w:sz w:val="28"/>
          <w:szCs w:val="28"/>
        </w:rPr>
      </w:pP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униципального образования</w:t>
      </w:r>
    </w:p>
    <w:p w:rsidR="00A002BD" w:rsidRPr="00A002BD" w:rsidRDefault="00A002BD" w:rsidP="00A002BD">
      <w:pPr>
        <w:jc w:val="both"/>
        <w:rPr>
          <w:bCs/>
          <w:iCs/>
          <w:sz w:val="28"/>
          <w:szCs w:val="28"/>
        </w:rPr>
      </w:pPr>
      <w:r w:rsidRPr="00A002BD">
        <w:rPr>
          <w:sz w:val="28"/>
          <w:szCs w:val="28"/>
        </w:rPr>
        <w:t xml:space="preserve">«Развитие культуры, досуга, патриотического воспитания молодежи, физической культуры и спорта на территор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униципального образования  </w:t>
      </w:r>
      <w:r w:rsidRPr="00A002BD">
        <w:rPr>
          <w:bCs/>
          <w:iCs/>
          <w:sz w:val="28"/>
          <w:szCs w:val="28"/>
        </w:rPr>
        <w:t>на</w:t>
      </w:r>
      <w:r w:rsidRPr="00A002BD">
        <w:rPr>
          <w:b/>
          <w:sz w:val="28"/>
          <w:szCs w:val="28"/>
        </w:rPr>
        <w:t> </w:t>
      </w:r>
      <w:r w:rsidR="00AA4F77" w:rsidRPr="002A192F">
        <w:rPr>
          <w:rStyle w:val="a3"/>
          <w:b w:val="0"/>
          <w:iCs/>
        </w:rPr>
        <w:t>20</w:t>
      </w:r>
      <w:r w:rsidR="00AA4F77">
        <w:rPr>
          <w:rStyle w:val="a3"/>
          <w:b w:val="0"/>
          <w:iCs/>
        </w:rPr>
        <w:t>20</w:t>
      </w:r>
      <w:r w:rsidR="00AA4F77" w:rsidRPr="002A192F">
        <w:rPr>
          <w:rStyle w:val="a3"/>
          <w:b w:val="0"/>
          <w:iCs/>
        </w:rPr>
        <w:t>-20</w:t>
      </w:r>
      <w:r w:rsidR="00AA4F77">
        <w:rPr>
          <w:rStyle w:val="a3"/>
          <w:b w:val="0"/>
          <w:iCs/>
        </w:rPr>
        <w:t>22</w:t>
      </w:r>
      <w:r w:rsidR="00AA4F77" w:rsidRPr="002A192F">
        <w:rPr>
          <w:rStyle w:val="a3"/>
          <w:b w:val="0"/>
          <w:iCs/>
        </w:rPr>
        <w:t xml:space="preserve"> </w:t>
      </w:r>
      <w:r w:rsidRPr="00A002BD">
        <w:rPr>
          <w:bCs/>
          <w:iCs/>
          <w:sz w:val="28"/>
          <w:szCs w:val="28"/>
        </w:rPr>
        <w:t>годы».</w:t>
      </w:r>
    </w:p>
    <w:p w:rsidR="00A002BD" w:rsidRPr="00A002BD" w:rsidRDefault="00A002BD" w:rsidP="00A002BD">
      <w:pPr>
        <w:jc w:val="both"/>
        <w:rPr>
          <w:sz w:val="28"/>
          <w:szCs w:val="28"/>
          <w:lang w:eastAsia="en-US"/>
        </w:rPr>
      </w:pPr>
      <w:r w:rsidRPr="00A002BD">
        <w:rPr>
          <w:sz w:val="28"/>
          <w:szCs w:val="28"/>
        </w:rPr>
        <w:t xml:space="preserve">1. Исполнители подпрограммы:  Администрация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униципального образования.  </w:t>
      </w:r>
    </w:p>
    <w:p w:rsidR="00A002BD" w:rsidRDefault="00A002BD" w:rsidP="00A002BD">
      <w:pPr>
        <w:spacing w:after="120" w:line="360" w:lineRule="atLeast"/>
        <w:rPr>
          <w:sz w:val="28"/>
          <w:szCs w:val="28"/>
        </w:rPr>
      </w:pPr>
      <w:r w:rsidRPr="00A002BD">
        <w:rPr>
          <w:sz w:val="28"/>
          <w:szCs w:val="28"/>
        </w:rPr>
        <w:t>2. Задачи и целевые показатели подпрограммы муниципальной  программы:</w:t>
      </w:r>
    </w:p>
    <w:p w:rsidR="001D3E8E" w:rsidRPr="00A002BD" w:rsidRDefault="001D3E8E" w:rsidP="001D3E8E">
      <w:pPr>
        <w:widowControl w:val="0"/>
        <w:autoSpaceDE w:val="0"/>
        <w:autoSpaceDN w:val="0"/>
        <w:adjustRightInd w:val="0"/>
        <w:spacing w:before="120" w:line="240" w:lineRule="exact"/>
        <w:jc w:val="center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Цели, задачи и целевые показатели муниципальной программы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92"/>
        <w:gridCol w:w="1499"/>
        <w:gridCol w:w="1417"/>
        <w:gridCol w:w="1247"/>
      </w:tblGrid>
      <w:tr w:rsidR="001D3E8E" w:rsidRPr="00A002BD" w:rsidTr="00417BD5">
        <w:trPr>
          <w:trHeight w:val="7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 xml:space="preserve">№ </w:t>
            </w:r>
          </w:p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proofErr w:type="gramStart"/>
            <w:r w:rsidRPr="00A002BD">
              <w:t>п</w:t>
            </w:r>
            <w:proofErr w:type="gramEnd"/>
            <w:r w:rsidRPr="00A002BD">
              <w:t>/п</w:t>
            </w:r>
          </w:p>
        </w:tc>
        <w:tc>
          <w:tcPr>
            <w:tcW w:w="4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Значение целевого показателя по годам</w:t>
            </w:r>
          </w:p>
        </w:tc>
      </w:tr>
      <w:tr w:rsidR="001D3E8E" w:rsidRPr="00A002BD" w:rsidTr="00417BD5">
        <w:trPr>
          <w:trHeight w:val="7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8E" w:rsidRPr="00A002BD" w:rsidRDefault="001D3E8E" w:rsidP="00F012BF"/>
        </w:tc>
        <w:tc>
          <w:tcPr>
            <w:tcW w:w="4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8E" w:rsidRPr="00A002BD" w:rsidRDefault="001D3E8E" w:rsidP="00F012BF"/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suppressAutoHyphens/>
              <w:jc w:val="center"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suppressAutoHyphens/>
              <w:jc w:val="center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202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suppressAutoHyphens/>
              <w:jc w:val="center"/>
              <w:rPr>
                <w:rFonts w:eastAsia="Calibri"/>
                <w:kern w:val="1"/>
                <w:lang w:eastAsia="zh-CN"/>
              </w:rPr>
            </w:pPr>
            <w:r>
              <w:rPr>
                <w:rFonts w:eastAsia="Calibri"/>
                <w:kern w:val="1"/>
                <w:lang w:eastAsia="zh-CN"/>
              </w:rPr>
              <w:t>2022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5</w:t>
            </w:r>
          </w:p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</w:t>
            </w: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Цель 1: Развитие культуры и культурного досуга, патриотического воспитания молодежи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</w:t>
            </w: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Задача 1: Создание условий для организации праздничных, культурно-массовых мероприятий, культурного досуга населения, реализация творческого потенциала каждой личности, укрепление семейных ценностей и традиций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.   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1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 xml:space="preserve"> </w:t>
            </w:r>
            <w:r>
              <w:t>Улучшение качества</w:t>
            </w:r>
            <w:r w:rsidRPr="00A002BD">
              <w:t xml:space="preserve"> мероприятий массового характера, направленных на улучшение досуга и отдыха населения, создание условий для обеспечения доступа различных слоёв населения к культурным ценностям и реа</w:t>
            </w:r>
            <w:r>
              <w:t xml:space="preserve">лизацию творческого потенциала </w:t>
            </w:r>
            <w:r w:rsidRPr="00A002BD">
              <w:t xml:space="preserve">каждой личности (ед.)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2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>Количество конкурсов, направленных на реализацию творческой инициативы граждан в улучшении благоустройства  поселка,  созданию праздничной атмосферы и других социально-значимых аспектах, несущих позитивный образ жизни</w:t>
            </w:r>
            <w:r>
              <w:t xml:space="preserve"> с  индексом обновления (в скобках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4</w:t>
            </w:r>
            <w:r>
              <w:t>(2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(3)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3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>
              <w:t>Улучшение качества</w:t>
            </w:r>
            <w:r w:rsidRPr="00A002BD">
              <w:t xml:space="preserve"> мероприятий, направленных на укрепление семьи, пропаганду семейных ценностей и традиций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5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1.4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jc w:val="both"/>
            </w:pPr>
            <w:r>
              <w:t>Улучшение качества</w:t>
            </w:r>
            <w:r w:rsidRPr="00A002BD">
              <w:t xml:space="preserve"> социальных мероприятий,</w:t>
            </w:r>
            <w:r w:rsidRPr="00A002BD">
              <w:rPr>
                <w:color w:val="000000"/>
                <w:shd w:val="clear" w:color="auto" w:fill="FFFFFF"/>
              </w:rPr>
              <w:t xml:space="preserve"> способствующих гармоничному развитию индивидов (людей с ограниченными возможностями </w:t>
            </w:r>
            <w:r w:rsidRPr="00A002BD">
              <w:rPr>
                <w:color w:val="000000"/>
                <w:shd w:val="clear" w:color="auto" w:fill="FFFFFF"/>
              </w:rPr>
              <w:lastRenderedPageBreak/>
              <w:t xml:space="preserve">здоровья, детей, подростков, пенсионеров и т.д.) и формированию сознательного гражданина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2</w:t>
            </w:r>
          </w:p>
        </w:tc>
      </w:tr>
      <w:tr w:rsidR="001D3E8E" w:rsidRPr="00A002BD" w:rsidTr="00417BD5">
        <w:trPr>
          <w:trHeight w:val="117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lastRenderedPageBreak/>
              <w:t>1.1.5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suppressAutoHyphens/>
              <w:rPr>
                <w:rFonts w:eastAsia="Calibri"/>
                <w:kern w:val="1"/>
                <w:shd w:val="clear" w:color="auto" w:fill="F8F8F8"/>
                <w:lang w:eastAsia="zh-CN"/>
              </w:rPr>
            </w:pPr>
            <w:r w:rsidRPr="00A002BD">
              <w:rPr>
                <w:rFonts w:eastAsia="Calibri"/>
                <w:kern w:val="1"/>
                <w:shd w:val="clear" w:color="auto" w:fill="F8F8F8"/>
                <w:lang w:eastAsia="zh-CN"/>
              </w:rPr>
              <w:t xml:space="preserve">Количество мероприятий, связанных с присвоением звания, чествования «Почетных граждан п. </w:t>
            </w:r>
            <w:proofErr w:type="spellStart"/>
            <w:r w:rsidRPr="00A002BD">
              <w:rPr>
                <w:rFonts w:eastAsia="Calibri"/>
                <w:kern w:val="1"/>
                <w:shd w:val="clear" w:color="auto" w:fill="F8F8F8"/>
                <w:lang w:eastAsia="zh-CN"/>
              </w:rPr>
              <w:t>Залари</w:t>
            </w:r>
            <w:proofErr w:type="spellEnd"/>
            <w:r w:rsidRPr="00A002BD">
              <w:rPr>
                <w:rFonts w:eastAsia="Calibri"/>
                <w:kern w:val="1"/>
                <w:shd w:val="clear" w:color="auto" w:fill="F8F8F8"/>
                <w:lang w:eastAsia="zh-CN"/>
              </w:rPr>
              <w:t>»/ количество Почетных гражда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+</w:t>
            </w:r>
            <w:r w:rsidRPr="00A002BD">
              <w:rPr>
                <w:lang w:val="en-US"/>
              </w:rPr>
              <w:t>n-</w:t>
            </w:r>
            <w:r w:rsidRPr="00A002BD">
              <w:t xml:space="preserve"> по необходимости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3</w:t>
            </w:r>
          </w:p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+</w:t>
            </w:r>
            <w:r w:rsidRPr="00A002BD">
              <w:rPr>
                <w:lang w:val="en-US"/>
              </w:rPr>
              <w:t>n-</w:t>
            </w:r>
            <w:r w:rsidRPr="00A002BD">
              <w:t xml:space="preserve"> по необходимост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4</w:t>
            </w:r>
          </w:p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+</w:t>
            </w:r>
            <w:r w:rsidRPr="00A002BD">
              <w:rPr>
                <w:lang w:val="en-US"/>
              </w:rPr>
              <w:t>n-</w:t>
            </w:r>
            <w:r w:rsidRPr="00A002BD">
              <w:t xml:space="preserve"> по необходимости</w:t>
            </w:r>
          </w:p>
        </w:tc>
      </w:tr>
      <w:tr w:rsidR="001D3E8E" w:rsidRPr="00A002BD" w:rsidTr="0041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</w:pPr>
            <w:r w:rsidRPr="00A002BD">
              <w:t>*+</w:t>
            </w:r>
            <w:r w:rsidRPr="00A002BD">
              <w:rPr>
                <w:lang w:val="en-US"/>
              </w:rPr>
              <w:t>n</w:t>
            </w:r>
            <w:r w:rsidRPr="00A002BD">
              <w:t>- по необходимости – мероприятия, предусмотренные положением о Почетных гражданах</w:t>
            </w:r>
          </w:p>
        </w:tc>
      </w:tr>
      <w:tr w:rsidR="001D3E8E" w:rsidRPr="00A002BD" w:rsidTr="00417BD5">
        <w:trPr>
          <w:trHeight w:val="8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</w:t>
            </w: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 xml:space="preserve">Задача 2: Организация досуга населения, в том числе групп разного поколения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8F8F8"/>
              </w:rPr>
            </w:pPr>
            <w:r w:rsidRPr="00A002BD">
              <w:rPr>
                <w:color w:val="000000"/>
                <w:shd w:val="clear" w:color="auto" w:fill="F8F8F8"/>
              </w:rPr>
              <w:t xml:space="preserve">Поддержка организаций дополнительного образования  и культурного развития на территории </w:t>
            </w:r>
            <w:proofErr w:type="spellStart"/>
            <w:r w:rsidRPr="00A002BD">
              <w:rPr>
                <w:color w:val="000000"/>
                <w:shd w:val="clear" w:color="auto" w:fill="F8F8F8"/>
              </w:rPr>
              <w:t>Заларинского</w:t>
            </w:r>
            <w:proofErr w:type="spellEnd"/>
            <w:r w:rsidRPr="00A002BD">
              <w:rPr>
                <w:color w:val="000000"/>
                <w:shd w:val="clear" w:color="auto" w:fill="F8F8F8"/>
              </w:rPr>
              <w:t xml:space="preserve"> МО, совместное проведение  мероприятий  для детей и молодежи </w:t>
            </w:r>
            <w:r>
              <w:rPr>
                <w:color w:val="000000"/>
                <w:shd w:val="clear" w:color="auto" w:fill="F8F8F8"/>
              </w:rPr>
              <w:t>(Фестивалей Безопасности и т.п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8F8F8"/>
              </w:rPr>
            </w:pPr>
            <w:r w:rsidRPr="00A002BD">
              <w:rPr>
                <w:color w:val="000000"/>
                <w:shd w:val="clear" w:color="auto" w:fill="F8F8F8"/>
              </w:rPr>
              <w:t xml:space="preserve">Поддержка  ветеранского движения в клубах  по  интересам,  </w:t>
            </w:r>
            <w:proofErr w:type="gramStart"/>
            <w:r w:rsidRPr="00A002BD">
              <w:rPr>
                <w:color w:val="000000"/>
                <w:shd w:val="clear" w:color="auto" w:fill="F8F8F8"/>
              </w:rPr>
              <w:t>в</w:t>
            </w:r>
            <w:proofErr w:type="gramEnd"/>
            <w:r w:rsidRPr="00A002BD">
              <w:rPr>
                <w:color w:val="000000"/>
                <w:shd w:val="clear" w:color="auto" w:fill="F8F8F8"/>
              </w:rPr>
              <w:t xml:space="preserve">  </w:t>
            </w:r>
            <w:proofErr w:type="gramStart"/>
            <w:r w:rsidRPr="00A002BD">
              <w:rPr>
                <w:color w:val="000000"/>
                <w:shd w:val="clear" w:color="auto" w:fill="F8F8F8"/>
              </w:rPr>
              <w:t>СО</w:t>
            </w:r>
            <w:proofErr w:type="gramEnd"/>
            <w:r w:rsidRPr="00A002BD">
              <w:rPr>
                <w:color w:val="000000"/>
                <w:shd w:val="clear" w:color="auto" w:fill="F8F8F8"/>
              </w:rPr>
              <w:t xml:space="preserve"> НКО, совместное проведение мероприятий, способствующих организации досуга старшего поко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7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3.</w:t>
            </w: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rPr>
                <w:color w:val="000000"/>
                <w:shd w:val="clear" w:color="auto" w:fill="F5F5F5"/>
              </w:rPr>
              <w:t xml:space="preserve">Задача 3:  Совершенствование системы патриотического воспитания детей и молодёжи, обеспечивающей развитие </w:t>
            </w:r>
            <w:proofErr w:type="gramStart"/>
            <w:r w:rsidRPr="00A002BD">
              <w:rPr>
                <w:color w:val="000000"/>
                <w:shd w:val="clear" w:color="auto" w:fill="F5F5F5"/>
              </w:rPr>
              <w:t>демократичного общества</w:t>
            </w:r>
            <w:proofErr w:type="gramEnd"/>
            <w:r w:rsidRPr="00A002BD">
              <w:rPr>
                <w:color w:val="000000"/>
                <w:shd w:val="clear" w:color="auto" w:fill="F5F5F5"/>
              </w:rPr>
              <w:t>, формирование у населения высокого патриотического сознания, верности Отечеству, готовности к выполнению конституционных обязанностей.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3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02BD">
              <w:rPr>
                <w:rFonts w:ascii="Helvetica" w:hAnsi="Helvetica" w:cs="Helvetica"/>
                <w:color w:val="444444"/>
                <w:shd w:val="clear" w:color="auto" w:fill="F8F8F8"/>
              </w:rPr>
              <w:t xml:space="preserve">   </w:t>
            </w:r>
            <w:r w:rsidRPr="00A002BD">
              <w:rPr>
                <w:color w:val="000000"/>
                <w:shd w:val="clear" w:color="auto" w:fill="F8F8F8"/>
              </w:rPr>
              <w:t>Количество массовых мероприятий патриотической направленности, проводимых для духовного и патриотического развития личности молодёжи поселения (ед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4</w:t>
            </w:r>
          </w:p>
          <w:p w:rsidR="001D3E8E" w:rsidRPr="00A002BD" w:rsidRDefault="001D3E8E" w:rsidP="00F012BF"/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6</w:t>
            </w:r>
          </w:p>
        </w:tc>
      </w:tr>
    </w:tbl>
    <w:p w:rsidR="001D3E8E" w:rsidRPr="00A002BD" w:rsidRDefault="00A002BD" w:rsidP="00A002BD">
      <w:pPr>
        <w:spacing w:before="120" w:line="360" w:lineRule="atLeast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592"/>
        <w:gridCol w:w="1499"/>
        <w:gridCol w:w="1417"/>
        <w:gridCol w:w="1247"/>
      </w:tblGrid>
      <w:tr w:rsidR="001D3E8E" w:rsidRPr="00A002BD" w:rsidTr="00417BD5">
        <w:trPr>
          <w:trHeight w:val="84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</w:t>
            </w: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 xml:space="preserve">Задача 2: Организация досуга населения, в том числе групп разного поколения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8F8F8"/>
              </w:rPr>
            </w:pPr>
            <w:r w:rsidRPr="00A002BD">
              <w:rPr>
                <w:color w:val="000000"/>
                <w:shd w:val="clear" w:color="auto" w:fill="F8F8F8"/>
              </w:rPr>
              <w:t xml:space="preserve">Поддержка организаций дополнительного образования  и культурного развития на территории </w:t>
            </w:r>
            <w:proofErr w:type="spellStart"/>
            <w:r w:rsidRPr="00A002BD">
              <w:rPr>
                <w:color w:val="000000"/>
                <w:shd w:val="clear" w:color="auto" w:fill="F8F8F8"/>
              </w:rPr>
              <w:t>Заларинского</w:t>
            </w:r>
            <w:proofErr w:type="spellEnd"/>
            <w:r w:rsidRPr="00A002BD">
              <w:rPr>
                <w:color w:val="000000"/>
                <w:shd w:val="clear" w:color="auto" w:fill="F8F8F8"/>
              </w:rPr>
              <w:t xml:space="preserve"> МО, совместное проведение  мероприятий  для детей и молодежи </w:t>
            </w:r>
            <w:r>
              <w:rPr>
                <w:color w:val="000000"/>
                <w:shd w:val="clear" w:color="auto" w:fill="F8F8F8"/>
              </w:rPr>
              <w:t>(Фестивалей Безопасности и т.п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4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2.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rPr>
                <w:color w:val="000000"/>
                <w:shd w:val="clear" w:color="auto" w:fill="F8F8F8"/>
              </w:rPr>
            </w:pPr>
            <w:r w:rsidRPr="00A002BD">
              <w:rPr>
                <w:color w:val="000000"/>
                <w:shd w:val="clear" w:color="auto" w:fill="F8F8F8"/>
              </w:rPr>
              <w:t xml:space="preserve">Поддержка  ветеранского движения в клубах  по  интересам,  </w:t>
            </w:r>
            <w:proofErr w:type="gramStart"/>
            <w:r w:rsidRPr="00A002BD">
              <w:rPr>
                <w:color w:val="000000"/>
                <w:shd w:val="clear" w:color="auto" w:fill="F8F8F8"/>
              </w:rPr>
              <w:t>в</w:t>
            </w:r>
            <w:proofErr w:type="gramEnd"/>
            <w:r w:rsidRPr="00A002BD">
              <w:rPr>
                <w:color w:val="000000"/>
                <w:shd w:val="clear" w:color="auto" w:fill="F8F8F8"/>
              </w:rPr>
              <w:t xml:space="preserve">  </w:t>
            </w:r>
            <w:proofErr w:type="gramStart"/>
            <w:r w:rsidRPr="00A002BD">
              <w:rPr>
                <w:color w:val="000000"/>
                <w:shd w:val="clear" w:color="auto" w:fill="F8F8F8"/>
              </w:rPr>
              <w:t>СО</w:t>
            </w:r>
            <w:proofErr w:type="gramEnd"/>
            <w:r w:rsidRPr="00A002BD">
              <w:rPr>
                <w:color w:val="000000"/>
                <w:shd w:val="clear" w:color="auto" w:fill="F8F8F8"/>
              </w:rPr>
              <w:t xml:space="preserve"> НКО, совместное проведение мероприятий, способствующих организации досуга старшего поколения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 w:rsidRPr="00A002BD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7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.3.</w:t>
            </w:r>
          </w:p>
        </w:tc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rPr>
                <w:color w:val="000000"/>
                <w:shd w:val="clear" w:color="auto" w:fill="F5F5F5"/>
              </w:rPr>
              <w:t xml:space="preserve">Задача 3:  Совершенствование системы патриотического воспитания детей и молодёжи, обеспечивающей развитие </w:t>
            </w:r>
            <w:proofErr w:type="gramStart"/>
            <w:r w:rsidRPr="00A002BD">
              <w:rPr>
                <w:color w:val="000000"/>
                <w:shd w:val="clear" w:color="auto" w:fill="F5F5F5"/>
              </w:rPr>
              <w:t>демократичного общества</w:t>
            </w:r>
            <w:proofErr w:type="gramEnd"/>
            <w:r w:rsidRPr="00A002BD">
              <w:rPr>
                <w:color w:val="000000"/>
                <w:shd w:val="clear" w:color="auto" w:fill="F5F5F5"/>
              </w:rPr>
              <w:t>, формирование у населения высокого патриотического сознания, верности Отечеству, готовности к выполнению конституционных обязанностей.</w:t>
            </w:r>
          </w:p>
        </w:tc>
      </w:tr>
      <w:tr w:rsidR="001D3E8E" w:rsidRPr="00A002BD" w:rsidTr="00417BD5">
        <w:trPr>
          <w:trHeight w:val="9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lastRenderedPageBreak/>
              <w:t>1.3.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002BD">
              <w:rPr>
                <w:rFonts w:ascii="Helvetica" w:hAnsi="Helvetica" w:cs="Helvetica"/>
                <w:color w:val="444444"/>
                <w:shd w:val="clear" w:color="auto" w:fill="F8F8F8"/>
              </w:rPr>
              <w:t xml:space="preserve">   </w:t>
            </w:r>
            <w:r w:rsidRPr="00A002BD">
              <w:rPr>
                <w:color w:val="000000"/>
                <w:shd w:val="clear" w:color="auto" w:fill="F8F8F8"/>
              </w:rPr>
              <w:t>Количество массовых мероприятий патриотической направленности, проводимых для духовного и патриотического развития личности молодёжи поселения (ед.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4</w:t>
            </w:r>
          </w:p>
          <w:p w:rsidR="001D3E8E" w:rsidRPr="00A002BD" w:rsidRDefault="001D3E8E" w:rsidP="00F012BF"/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  <w:jc w:val="center"/>
            </w:pPr>
            <w:r>
              <w:t>6</w:t>
            </w:r>
          </w:p>
        </w:tc>
      </w:tr>
    </w:tbl>
    <w:p w:rsidR="00A002BD" w:rsidRPr="00A002BD" w:rsidRDefault="00A002BD" w:rsidP="00A002BD">
      <w:pPr>
        <w:spacing w:before="120" w:line="360" w:lineRule="atLeast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3. Сроки реализации подпрограммы: </w:t>
      </w:r>
      <w:r w:rsidR="00AA4F77" w:rsidRPr="002A192F">
        <w:rPr>
          <w:rStyle w:val="a3"/>
          <w:b w:val="0"/>
          <w:iCs/>
        </w:rPr>
        <w:t>20</w:t>
      </w:r>
      <w:r w:rsidR="00AA4F77">
        <w:rPr>
          <w:rStyle w:val="a3"/>
          <w:b w:val="0"/>
          <w:iCs/>
        </w:rPr>
        <w:t>20</w:t>
      </w:r>
      <w:r w:rsidR="00AA4F77" w:rsidRPr="002A192F">
        <w:rPr>
          <w:rStyle w:val="a3"/>
          <w:b w:val="0"/>
          <w:iCs/>
        </w:rPr>
        <w:t>-20</w:t>
      </w:r>
      <w:r w:rsidR="00AA4F77">
        <w:rPr>
          <w:rStyle w:val="a3"/>
          <w:b w:val="0"/>
          <w:iCs/>
        </w:rPr>
        <w:t>22</w:t>
      </w:r>
      <w:r w:rsidR="00AA4F77" w:rsidRPr="002A192F">
        <w:rPr>
          <w:rStyle w:val="a3"/>
          <w:b w:val="0"/>
          <w:iCs/>
        </w:rPr>
        <w:t xml:space="preserve"> </w:t>
      </w:r>
      <w:r w:rsidRPr="00A002BD">
        <w:rPr>
          <w:sz w:val="28"/>
          <w:szCs w:val="28"/>
        </w:rPr>
        <w:t>годы</w:t>
      </w:r>
    </w:p>
    <w:p w:rsidR="00A002BD" w:rsidRPr="00A002BD" w:rsidRDefault="00A002BD" w:rsidP="00A002BD">
      <w:pPr>
        <w:spacing w:after="120" w:line="360" w:lineRule="atLeast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    4. Объемы и источники финансирования подпрограммы в целом и по годам реализации (тыс. рублей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40"/>
        <w:gridCol w:w="1941"/>
        <w:gridCol w:w="1897"/>
        <w:gridCol w:w="1701"/>
      </w:tblGrid>
      <w:tr w:rsidR="00A002BD" w:rsidRPr="00A002BD" w:rsidTr="00A002BD">
        <w:trPr>
          <w:trHeight w:val="1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Объем бюджетных ассигнований на  реализацию программы</w:t>
            </w:r>
          </w:p>
        </w:tc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Объем и источники финансирования (тыс. руб.):</w:t>
            </w:r>
          </w:p>
        </w:tc>
      </w:tr>
      <w:tr w:rsidR="00A002BD" w:rsidRPr="00A002BD" w:rsidTr="00A002BD">
        <w:trPr>
          <w:trHeight w:val="1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По годам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>Бюджет</w:t>
            </w:r>
          </w:p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поселения 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Внебюджетные </w:t>
            </w:r>
          </w:p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 средства </w:t>
            </w:r>
            <w:r w:rsidRPr="00A002BD">
              <w:rPr>
                <w:sz w:val="20"/>
                <w:szCs w:val="20"/>
              </w:rPr>
              <w:t>(благотворительные пожертвования гражда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>Всего</w:t>
            </w:r>
          </w:p>
        </w:tc>
      </w:tr>
      <w:tr w:rsidR="00A002BD" w:rsidRPr="00A002BD" w:rsidTr="00A002BD">
        <w:trPr>
          <w:trHeight w:val="1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7</w:t>
            </w:r>
          </w:p>
        </w:tc>
      </w:tr>
      <w:tr w:rsidR="001D3E8E" w:rsidRPr="00A002BD" w:rsidTr="00A002BD">
        <w:trPr>
          <w:trHeight w:val="1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1D3E8E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20</w:t>
            </w:r>
            <w:r>
              <w:t>2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spacing w:before="40" w:line="230" w:lineRule="exact"/>
              <w:ind w:right="-57"/>
              <w:jc w:val="center"/>
            </w:pPr>
            <w:r w:rsidRPr="00A002BD">
              <w:t xml:space="preserve"> </w:t>
            </w:r>
            <w:r>
              <w:t>997</w:t>
            </w:r>
            <w:r w:rsidRPr="00A002BD">
              <w:t>,0</w:t>
            </w:r>
          </w:p>
          <w:p w:rsidR="001D3E8E" w:rsidRPr="00A002BD" w:rsidRDefault="001D3E8E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iCs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spacing w:before="40" w:line="230" w:lineRule="exact"/>
              <w:ind w:right="-57"/>
              <w:jc w:val="center"/>
            </w:pPr>
            <w:r w:rsidRPr="00A002BD">
              <w:t xml:space="preserve"> </w:t>
            </w:r>
            <w:r>
              <w:t>997</w:t>
            </w:r>
            <w:r w:rsidRPr="00A002BD">
              <w:t>,0</w:t>
            </w:r>
          </w:p>
          <w:p w:rsidR="001D3E8E" w:rsidRPr="00A002BD" w:rsidRDefault="001D3E8E" w:rsidP="00F012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Cs/>
                <w:iCs/>
              </w:rPr>
            </w:pPr>
          </w:p>
        </w:tc>
      </w:tr>
      <w:tr w:rsidR="001D3E8E" w:rsidRPr="00A002BD" w:rsidTr="00A002BD">
        <w:trPr>
          <w:trHeight w:val="1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1D3E8E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20</w:t>
            </w:r>
            <w:r>
              <w:t>2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435BCC">
            <w:pPr>
              <w:jc w:val="center"/>
            </w:pPr>
            <w:r>
              <w:t>1040</w:t>
            </w:r>
            <w:r w:rsidRPr="00A002BD">
              <w:t>,</w:t>
            </w:r>
            <w:r>
              <w:t>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jc w:val="center"/>
            </w:pPr>
            <w:r>
              <w:t>1040</w:t>
            </w:r>
            <w:r w:rsidRPr="00A002BD">
              <w:t>,</w:t>
            </w:r>
            <w:r>
              <w:t>0</w:t>
            </w:r>
          </w:p>
        </w:tc>
      </w:tr>
      <w:tr w:rsidR="001D3E8E" w:rsidRPr="00A002BD" w:rsidTr="00A002BD">
        <w:trPr>
          <w:trHeight w:val="1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1D3E8E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202</w:t>
            </w:r>
            <w: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jc w:val="center"/>
            </w:pPr>
            <w:r>
              <w:t>1050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jc w:val="center"/>
            </w:pPr>
            <w:r w:rsidRPr="00A002BD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jc w:val="center"/>
            </w:pPr>
            <w:r>
              <w:t>1050,0</w:t>
            </w:r>
          </w:p>
        </w:tc>
      </w:tr>
      <w:tr w:rsidR="001D3E8E" w:rsidRPr="00A002BD" w:rsidTr="00A002BD">
        <w:trPr>
          <w:trHeight w:val="13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b/>
                <w:highlight w:val="yellow"/>
              </w:rPr>
            </w:pPr>
            <w:r w:rsidRPr="00A002BD">
              <w:rPr>
                <w:b/>
              </w:rPr>
              <w:t xml:space="preserve"> всег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D160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87</w:t>
            </w:r>
            <w:r w:rsidRPr="00A002BD">
              <w:rPr>
                <w:b/>
              </w:rPr>
              <w:t>,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8E" w:rsidRPr="00A002BD" w:rsidRDefault="001D3E8E" w:rsidP="00F012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3087</w:t>
            </w:r>
            <w:r w:rsidRPr="00A002BD">
              <w:rPr>
                <w:b/>
              </w:rPr>
              <w:t>,0</w:t>
            </w:r>
          </w:p>
        </w:tc>
      </w:tr>
    </w:tbl>
    <w:p w:rsidR="00A002BD" w:rsidRPr="00A002BD" w:rsidRDefault="00A002BD" w:rsidP="00A002BD">
      <w:pPr>
        <w:spacing w:after="120" w:line="360" w:lineRule="atLeast"/>
        <w:jc w:val="both"/>
        <w:rPr>
          <w:sz w:val="28"/>
          <w:szCs w:val="28"/>
        </w:rPr>
      </w:pPr>
    </w:p>
    <w:p w:rsidR="00A002BD" w:rsidRPr="00A002BD" w:rsidRDefault="00A002BD" w:rsidP="00A002BD">
      <w:pPr>
        <w:spacing w:before="120" w:line="360" w:lineRule="atLeast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 5. Ожидаемые конечные результаты реализации подпрограммы: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Конечным результатом реализации настоящей Программы должно стать </w:t>
      </w:r>
      <w:r w:rsidRPr="00A002BD">
        <w:rPr>
          <w:color w:val="333333"/>
          <w:sz w:val="28"/>
          <w:szCs w:val="28"/>
        </w:rPr>
        <w:t xml:space="preserve">повышение уровня социального, культурного, духовного развития населения, повышение качества и разнообразия услуг в сфере культуры;  увеличение числа жителей, активно принимающих участие в социально-экономической и культурной жизни общества, </w:t>
      </w:r>
      <w:r w:rsidRPr="00A002BD">
        <w:rPr>
          <w:sz w:val="28"/>
          <w:szCs w:val="28"/>
        </w:rPr>
        <w:t xml:space="preserve">эффективное функционирование системы патриотического воспитания детей и молодёжи на территор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, способствующей обеспечению духовного и культурного подъёма, укреплению и достижению социальной и экономической стабильности. 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08"/>
        <w:jc w:val="both"/>
        <w:rPr>
          <w:color w:val="333333"/>
          <w:sz w:val="28"/>
          <w:szCs w:val="28"/>
        </w:rPr>
      </w:pPr>
      <w:r w:rsidRPr="00A002BD">
        <w:rPr>
          <w:color w:val="333333"/>
          <w:sz w:val="28"/>
          <w:szCs w:val="28"/>
        </w:rPr>
        <w:t>Выполнение Программы позволит улучшить качество жизни и условия реализации культурных потребностей населения, учитывая все возрастные и социальные категории жителей поселения, решить ряд проблем социально-культурного развития.</w:t>
      </w:r>
    </w:p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>
      <w:pPr>
        <w:jc w:val="center"/>
      </w:pPr>
    </w:p>
    <w:p w:rsidR="00A002BD" w:rsidRPr="00A002BD" w:rsidRDefault="00A002BD" w:rsidP="00A002BD"/>
    <w:p w:rsidR="00A002BD" w:rsidRPr="00A002BD" w:rsidRDefault="00A002BD" w:rsidP="00A002BD">
      <w:pPr>
        <w:spacing w:before="40" w:line="230" w:lineRule="exact"/>
        <w:ind w:right="-57"/>
        <w:jc w:val="center"/>
        <w:rPr>
          <w:color w:val="000000"/>
        </w:rPr>
        <w:sectPr w:rsidR="00A002BD" w:rsidRPr="00A002BD" w:rsidSect="0044132D">
          <w:pgSz w:w="11906" w:h="16838"/>
          <w:pgMar w:top="1134" w:right="567" w:bottom="1134" w:left="1701" w:header="709" w:footer="709" w:gutter="0"/>
          <w:cols w:space="720"/>
        </w:sectPr>
      </w:pPr>
    </w:p>
    <w:p w:rsidR="00E57116" w:rsidRDefault="0044132D" w:rsidP="00A002BD">
      <w:pPr>
        <w:rPr>
          <w:spacing w:val="-6"/>
        </w:rPr>
      </w:pPr>
      <w:r>
        <w:rPr>
          <w:bCs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1C8415" wp14:editId="1503FE1C">
                <wp:simplePos x="0" y="0"/>
                <wp:positionH relativeFrom="column">
                  <wp:posOffset>5157470</wp:posOffset>
                </wp:positionH>
                <wp:positionV relativeFrom="paragraph">
                  <wp:posOffset>46990</wp:posOffset>
                </wp:positionV>
                <wp:extent cx="4618990" cy="701040"/>
                <wp:effectExtent l="0" t="0" r="0" b="381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2.1.1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-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2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7" o:spid="_x0000_s1031" type="#_x0000_t202" style="position:absolute;margin-left:406.1pt;margin-top:3.7pt;width:363.7pt;height:55.2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2.1.1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-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2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A002BD" w:rsidRPr="00A002BD" w:rsidRDefault="00A002BD" w:rsidP="00A002BD">
      <w:pPr>
        <w:rPr>
          <w:spacing w:val="-6"/>
        </w:rPr>
      </w:pPr>
    </w:p>
    <w:p w:rsidR="00A002BD" w:rsidRPr="00A002BD" w:rsidRDefault="00A002BD" w:rsidP="00A002BD">
      <w:pPr>
        <w:jc w:val="center"/>
        <w:rPr>
          <w:b/>
          <w:spacing w:val="-6"/>
        </w:rPr>
      </w:pPr>
      <w:r w:rsidRPr="00A002BD">
        <w:rPr>
          <w:b/>
          <w:spacing w:val="-6"/>
        </w:rPr>
        <w:t xml:space="preserve">                             </w:t>
      </w:r>
    </w:p>
    <w:p w:rsidR="0044132D" w:rsidRDefault="00A002BD" w:rsidP="00A002BD">
      <w:pPr>
        <w:jc w:val="center"/>
        <w:rPr>
          <w:b/>
          <w:spacing w:val="-6"/>
        </w:rPr>
      </w:pPr>
      <w:r w:rsidRPr="00A002BD">
        <w:rPr>
          <w:b/>
          <w:spacing w:val="-6"/>
        </w:rPr>
        <w:t xml:space="preserve">  </w:t>
      </w:r>
    </w:p>
    <w:p w:rsidR="0016690E" w:rsidRPr="0016690E" w:rsidRDefault="00A002BD" w:rsidP="0016690E">
      <w:pPr>
        <w:jc w:val="center"/>
        <w:rPr>
          <w:b/>
          <w:spacing w:val="-6"/>
        </w:rPr>
      </w:pPr>
      <w:r w:rsidRPr="00A002BD">
        <w:rPr>
          <w:b/>
          <w:spacing w:val="-6"/>
        </w:rPr>
        <w:t xml:space="preserve">       Мероприятия по подпрограмме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340"/>
        <w:gridCol w:w="1701"/>
        <w:gridCol w:w="1843"/>
        <w:gridCol w:w="1515"/>
        <w:gridCol w:w="1701"/>
        <w:gridCol w:w="1447"/>
        <w:gridCol w:w="1417"/>
        <w:gridCol w:w="1432"/>
      </w:tblGrid>
      <w:tr w:rsidR="0016690E" w:rsidRPr="00A002BD" w:rsidTr="00F012BF">
        <w:trPr>
          <w:trHeight w:val="100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№ </w:t>
            </w:r>
            <w:r w:rsidRPr="00A002BD">
              <w:br/>
            </w:r>
            <w:proofErr w:type="gramStart"/>
            <w:r w:rsidRPr="00A002BD">
              <w:t>п</w:t>
            </w:r>
            <w:proofErr w:type="gramEnd"/>
            <w:r w:rsidRPr="00A002BD"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Наименование</w:t>
            </w:r>
          </w:p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108" w:right="-57"/>
              <w:jc w:val="center"/>
            </w:pPr>
            <w:r w:rsidRPr="00A002BD">
              <w:rPr>
                <w:spacing w:val="-14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Срок </w:t>
            </w:r>
            <w:r w:rsidRPr="00A002BD">
              <w:br/>
            </w:r>
            <w:r w:rsidRPr="00A002BD">
              <w:rPr>
                <w:spacing w:val="-10"/>
              </w:rPr>
              <w:t>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Целевой </w:t>
            </w:r>
            <w:r w:rsidRPr="00A002BD">
              <w:br/>
              <w:t xml:space="preserve">показатель (номер </w:t>
            </w:r>
            <w:r w:rsidRPr="00A002BD">
              <w:br/>
              <w:t>целевого показателя из паспорта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Источник финансирования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Объем финансирования по годам (тыс. руб.)</w:t>
            </w:r>
          </w:p>
        </w:tc>
      </w:tr>
      <w:tr w:rsidR="0016690E" w:rsidRPr="00A002BD" w:rsidTr="00F012BF">
        <w:trPr>
          <w:trHeight w:val="45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right="-57"/>
              <w:jc w:val="center"/>
            </w:pPr>
            <w: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right="-57"/>
              <w:jc w:val="center"/>
            </w:pPr>
            <w:r w:rsidRPr="00A002BD">
              <w:t>202</w:t>
            </w:r>
            <w:r>
              <w:t>2</w:t>
            </w:r>
          </w:p>
        </w:tc>
      </w:tr>
    </w:tbl>
    <w:p w:rsidR="0016690E" w:rsidRPr="00A002BD" w:rsidRDefault="0016690E" w:rsidP="0016690E">
      <w:pPr>
        <w:spacing w:line="20" w:lineRule="exact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3359"/>
        <w:gridCol w:w="1675"/>
        <w:gridCol w:w="1843"/>
        <w:gridCol w:w="1559"/>
        <w:gridCol w:w="1701"/>
        <w:gridCol w:w="1417"/>
        <w:gridCol w:w="1418"/>
        <w:gridCol w:w="1417"/>
      </w:tblGrid>
      <w:tr w:rsidR="0016690E" w:rsidRPr="00A002BD" w:rsidTr="00F012BF">
        <w:trPr>
          <w:trHeight w:val="141"/>
          <w:tblHeader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30" w:lineRule="exact"/>
              <w:ind w:right="-57"/>
            </w:pPr>
            <w:r w:rsidRPr="00A002BD">
              <w:t xml:space="preserve">      7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center"/>
            </w:pPr>
            <w:r w:rsidRPr="00A002BD">
              <w:t xml:space="preserve">9 </w:t>
            </w:r>
          </w:p>
        </w:tc>
      </w:tr>
      <w:tr w:rsidR="0016690E" w:rsidRPr="00A002BD" w:rsidTr="00F012BF">
        <w:trPr>
          <w:trHeight w:val="65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1.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2257C8" w:rsidRDefault="0016690E" w:rsidP="00F012BF">
            <w:pPr>
              <w:widowControl w:val="0"/>
              <w:autoSpaceDE w:val="0"/>
              <w:autoSpaceDN w:val="0"/>
              <w:adjustRightInd w:val="0"/>
              <w:ind w:left="-29" w:right="-108"/>
            </w:pPr>
            <w:r w:rsidRPr="002257C8">
              <w:t xml:space="preserve">Реализация подпрограммы «Развитие культуры, досуга, патриотического воспитания молодежи  на территории </w:t>
            </w:r>
            <w:proofErr w:type="spellStart"/>
            <w:r w:rsidRPr="002257C8">
              <w:t>Заларинского</w:t>
            </w:r>
            <w:proofErr w:type="spellEnd"/>
            <w:r w:rsidRPr="002257C8">
              <w:t xml:space="preserve"> МО на </w:t>
            </w:r>
            <w:r w:rsidRPr="002257C8">
              <w:rPr>
                <w:rStyle w:val="a3"/>
                <w:b w:val="0"/>
                <w:iCs/>
              </w:rPr>
              <w:t xml:space="preserve">2020-2022 </w:t>
            </w:r>
            <w:r w:rsidRPr="002257C8">
              <w:t>гг.»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>
              <w:t>Админис</w:t>
            </w:r>
            <w:r w:rsidRPr="00A002BD">
              <w:t xml:space="preserve">трация  </w:t>
            </w:r>
          </w:p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002BD">
              <w:t xml:space="preserve"> поселения</w:t>
            </w:r>
          </w:p>
          <w:p w:rsidR="0016690E" w:rsidRPr="00A002BD" w:rsidRDefault="0016690E" w:rsidP="00F012BF">
            <w:pPr>
              <w:spacing w:before="40" w:line="230" w:lineRule="exact"/>
              <w:ind w:left="-57" w:right="-57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2A192F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>20</w:t>
            </w:r>
            <w:r w:rsidRPr="002A192F">
              <w:rPr>
                <w:rStyle w:val="a3"/>
                <w:b w:val="0"/>
                <w:iCs/>
              </w:rPr>
              <w:t>-20</w:t>
            </w:r>
            <w:r>
              <w:rPr>
                <w:rStyle w:val="a3"/>
                <w:b w:val="0"/>
                <w:iCs/>
              </w:rPr>
              <w:t>22</w:t>
            </w:r>
            <w:r w:rsidRPr="002A192F">
              <w:rPr>
                <w:rStyle w:val="a3"/>
                <w:b w:val="0"/>
                <w:iCs/>
              </w:rPr>
              <w:t xml:space="preserve"> </w:t>
            </w:r>
            <w:r w:rsidRPr="00A002BD">
              <w:t>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1(1.1-1.</w:t>
            </w:r>
            <w:r>
              <w:t>7</w:t>
            </w:r>
            <w:r w:rsidRPr="00A002BD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 Бюджет  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both"/>
            </w:pPr>
            <w:r>
              <w:t>997</w:t>
            </w:r>
            <w:r w:rsidRPr="00A002BD">
              <w:t>,0</w:t>
            </w:r>
          </w:p>
          <w:p w:rsidR="0016690E" w:rsidRPr="00A002BD" w:rsidRDefault="0016690E" w:rsidP="00F012BF">
            <w:pPr>
              <w:spacing w:before="40" w:line="230" w:lineRule="exact"/>
              <w:ind w:right="-5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F34B88" w:rsidRDefault="0016690E" w:rsidP="00F012BF">
            <w:pPr>
              <w:spacing w:before="40" w:line="230" w:lineRule="exact"/>
              <w:ind w:right="-57"/>
              <w:jc w:val="both"/>
            </w:pPr>
            <w:r>
              <w:t>1040</w:t>
            </w:r>
            <w:r w:rsidRPr="00F34B88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after="200" w:line="276" w:lineRule="auto"/>
              <w:jc w:val="center"/>
            </w:pPr>
            <w:r>
              <w:t>1050</w:t>
            </w:r>
            <w:r w:rsidRPr="00F34B88">
              <w:t>,</w:t>
            </w:r>
            <w:r>
              <w:t>0</w:t>
            </w:r>
          </w:p>
        </w:tc>
      </w:tr>
      <w:tr w:rsidR="0016690E" w:rsidRPr="00A002BD" w:rsidTr="00F012BF">
        <w:trPr>
          <w:trHeight w:val="80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both"/>
            </w:pPr>
            <w:r w:rsidRPr="00A002B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jc w:val="both"/>
            </w:pPr>
            <w:r w:rsidRPr="00A002B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jc w:val="center"/>
            </w:pPr>
            <w:r w:rsidRPr="00A002BD">
              <w:t>0,0</w:t>
            </w:r>
          </w:p>
        </w:tc>
      </w:tr>
      <w:tr w:rsidR="0016690E" w:rsidRPr="00A002BD" w:rsidTr="00F012BF">
        <w:trPr>
          <w:trHeight w:val="252"/>
        </w:trPr>
        <w:tc>
          <w:tcPr>
            <w:tcW w:w="111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right"/>
            </w:pPr>
            <w:r w:rsidRPr="00A002BD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both"/>
              <w:rPr>
                <w:b/>
              </w:rPr>
            </w:pPr>
            <w:r>
              <w:rPr>
                <w:b/>
              </w:rPr>
              <w:t>997</w:t>
            </w:r>
            <w:r w:rsidRPr="00A002B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C1E57" w:rsidRDefault="0016690E" w:rsidP="00F012BF">
            <w:pPr>
              <w:spacing w:before="40" w:line="230" w:lineRule="exact"/>
              <w:ind w:right="-57"/>
              <w:jc w:val="both"/>
              <w:rPr>
                <w:b/>
              </w:rPr>
            </w:pPr>
            <w:r w:rsidRPr="00AC1E57">
              <w:rPr>
                <w:b/>
              </w:rPr>
              <w:t>10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C1E57" w:rsidRDefault="0016690E" w:rsidP="00F012BF">
            <w:pPr>
              <w:spacing w:after="200" w:line="276" w:lineRule="auto"/>
              <w:jc w:val="center"/>
              <w:rPr>
                <w:b/>
              </w:rPr>
            </w:pPr>
            <w:r w:rsidRPr="00AC1E57">
              <w:rPr>
                <w:b/>
              </w:rPr>
              <w:t>1050,0</w:t>
            </w:r>
          </w:p>
        </w:tc>
      </w:tr>
    </w:tbl>
    <w:p w:rsidR="00FB52B2" w:rsidRDefault="00FB52B2" w:rsidP="00A002BD">
      <w:pPr>
        <w:jc w:val="center"/>
        <w:rPr>
          <w:b/>
          <w:spacing w:val="-6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355"/>
        <w:gridCol w:w="6307"/>
        <w:gridCol w:w="1559"/>
        <w:gridCol w:w="1134"/>
        <w:gridCol w:w="993"/>
        <w:gridCol w:w="992"/>
        <w:gridCol w:w="850"/>
        <w:gridCol w:w="142"/>
        <w:gridCol w:w="851"/>
        <w:gridCol w:w="283"/>
        <w:gridCol w:w="992"/>
      </w:tblGrid>
      <w:tr w:rsidR="00FB52B2" w:rsidRPr="00A002BD" w:rsidTr="00F012BF">
        <w:trPr>
          <w:trHeight w:val="42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2" w:rsidRPr="00A002BD" w:rsidRDefault="00FB52B2" w:rsidP="00F0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A002BD">
              <w:rPr>
                <w:b/>
                <w:bCs/>
                <w:sz w:val="20"/>
                <w:szCs w:val="20"/>
              </w:rPr>
              <w:t>№</w:t>
            </w:r>
            <w:proofErr w:type="gramStart"/>
            <w:r w:rsidRPr="00A002BD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A002BD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B2" w:rsidRPr="00A002BD" w:rsidRDefault="00FB52B2" w:rsidP="00F0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A002BD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B2" w:rsidRPr="00A002BD" w:rsidRDefault="00FB52B2" w:rsidP="00F012BF">
            <w:pPr>
              <w:jc w:val="center"/>
              <w:rPr>
                <w:b/>
                <w:bCs/>
                <w:sz w:val="20"/>
                <w:szCs w:val="20"/>
              </w:rPr>
            </w:pPr>
            <w:r w:rsidRPr="00A002BD">
              <w:rPr>
                <w:b/>
                <w:bCs/>
                <w:sz w:val="20"/>
                <w:szCs w:val="20"/>
              </w:rPr>
              <w:t>Сроки исполн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B2" w:rsidRPr="00A002BD" w:rsidRDefault="00FB52B2" w:rsidP="00F012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2BD">
              <w:rPr>
                <w:b/>
                <w:bCs/>
                <w:i/>
                <w:iCs/>
                <w:sz w:val="20"/>
                <w:szCs w:val="20"/>
              </w:rPr>
              <w:t>2020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021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02BD">
              <w:rPr>
                <w:b/>
                <w:bCs/>
                <w:i/>
                <w:iCs/>
                <w:sz w:val="20"/>
                <w:szCs w:val="20"/>
              </w:rPr>
              <w:t>202</w:t>
            </w: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A002BD">
              <w:rPr>
                <w:b/>
                <w:bCs/>
                <w:i/>
                <w:iCs/>
                <w:sz w:val="20"/>
                <w:szCs w:val="20"/>
              </w:rPr>
              <w:t>год</w:t>
            </w:r>
          </w:p>
        </w:tc>
      </w:tr>
      <w:tr w:rsidR="00FB52B2" w:rsidRPr="00A406F7" w:rsidTr="00F012BF">
        <w:trPr>
          <w:trHeight w:val="15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406F7" w:rsidRDefault="00FB52B2" w:rsidP="00F012BF">
            <w:pPr>
              <w:spacing w:after="240"/>
              <w:rPr>
                <w:b/>
                <w:bCs/>
                <w:i/>
                <w:iCs/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Бюджет поселения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A406F7">
              <w:rPr>
                <w:b/>
                <w:bCs/>
                <w:i/>
                <w:iCs/>
                <w:sz w:val="18"/>
                <w:szCs w:val="18"/>
              </w:rPr>
              <w:t>(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</w:t>
            </w:r>
            <w:proofErr w:type="gram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A406F7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406F7" w:rsidRDefault="00FB52B2" w:rsidP="00F012B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 xml:space="preserve">Внебюджетные </w:t>
            </w:r>
            <w:proofErr w:type="spell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средстватыс</w:t>
            </w:r>
            <w:proofErr w:type="gram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.р</w:t>
            </w:r>
            <w:proofErr w:type="gramEnd"/>
            <w:r w:rsidRPr="00A406F7">
              <w:rPr>
                <w:b/>
                <w:bCs/>
                <w:i/>
                <w:iCs/>
                <w:sz w:val="18"/>
                <w:szCs w:val="18"/>
              </w:rPr>
              <w:t>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406F7" w:rsidRDefault="00FB52B2" w:rsidP="00F012BF">
            <w:pPr>
              <w:rPr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Бюджет поселени</w:t>
            </w:r>
            <w:proofErr w:type="gram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я(</w:t>
            </w:r>
            <w:proofErr w:type="spellStart"/>
            <w:proofErr w:type="gramEnd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406F7" w:rsidRDefault="00FB52B2" w:rsidP="00F012BF">
            <w:pPr>
              <w:rPr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Внебюджетные средств</w:t>
            </w:r>
            <w:proofErr w:type="gram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а(</w:t>
            </w:r>
            <w:proofErr w:type="spellStart"/>
            <w:proofErr w:type="gramEnd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406F7" w:rsidRDefault="00FB52B2" w:rsidP="00F012BF">
            <w:pPr>
              <w:rPr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sz w:val="18"/>
                <w:szCs w:val="18"/>
              </w:rPr>
              <w:t>Бюджет поселени</w:t>
            </w:r>
            <w:proofErr w:type="gramStart"/>
            <w:r w:rsidRPr="00A406F7">
              <w:rPr>
                <w:b/>
                <w:bCs/>
                <w:i/>
                <w:iCs/>
                <w:sz w:val="18"/>
                <w:szCs w:val="18"/>
              </w:rPr>
              <w:t>я(</w:t>
            </w:r>
            <w:proofErr w:type="spellStart"/>
            <w:proofErr w:type="gramEnd"/>
            <w:r w:rsidRPr="00A406F7">
              <w:rPr>
                <w:b/>
                <w:bCs/>
                <w:i/>
                <w:iCs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sz w:val="18"/>
                <w:szCs w:val="18"/>
              </w:rPr>
              <w:t>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406F7" w:rsidRDefault="00FB52B2" w:rsidP="00F012BF">
            <w:pPr>
              <w:rPr>
                <w:color w:val="000000"/>
                <w:sz w:val="18"/>
                <w:szCs w:val="18"/>
              </w:rPr>
            </w:pPr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Внебюджетные средств</w:t>
            </w:r>
            <w:proofErr w:type="gramStart"/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тыс.руб</w:t>
            </w:r>
            <w:proofErr w:type="spellEnd"/>
            <w:r w:rsidRPr="00A406F7">
              <w:rPr>
                <w:b/>
                <w:bCs/>
                <w:i/>
                <w:iCs/>
                <w:color w:val="000000"/>
                <w:sz w:val="18"/>
                <w:szCs w:val="18"/>
              </w:rPr>
              <w:t>.)</w:t>
            </w:r>
          </w:p>
        </w:tc>
      </w:tr>
      <w:tr w:rsidR="00FB52B2" w:rsidRPr="00F65C47" w:rsidTr="00F012BF">
        <w:trPr>
          <w:trHeight w:val="1255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 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B2" w:rsidRDefault="00FB52B2" w:rsidP="00F012BF">
            <w:pPr>
              <w:jc w:val="both"/>
              <w:rPr>
                <w:b/>
              </w:rPr>
            </w:pPr>
            <w:r w:rsidRPr="00A002BD">
              <w:rPr>
                <w:b/>
              </w:rPr>
              <w:t>Расходы на проведение мероприятий, в соответствие с утвержденным планом-графиком</w:t>
            </w:r>
          </w:p>
          <w:p w:rsidR="00FB52B2" w:rsidRPr="00A002BD" w:rsidRDefault="00FB52B2" w:rsidP="00F012BF">
            <w:pPr>
              <w:jc w:val="both"/>
              <w:rPr>
                <w:b/>
              </w:rPr>
            </w:pPr>
          </w:p>
          <w:p w:rsidR="00FB52B2" w:rsidRPr="00A002BD" w:rsidRDefault="00FB52B2" w:rsidP="00F012B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52B2" w:rsidRPr="00F65C47" w:rsidRDefault="00FB52B2" w:rsidP="00F012BF">
            <w:pPr>
              <w:rPr>
                <w:sz w:val="22"/>
                <w:szCs w:val="22"/>
              </w:rPr>
            </w:pPr>
            <w:r w:rsidRPr="00F65C47">
              <w:rPr>
                <w:color w:val="000000"/>
                <w:sz w:val="22"/>
                <w:szCs w:val="22"/>
                <w:shd w:val="clear" w:color="auto" w:fill="F8F8F8"/>
              </w:rPr>
              <w:t>В реж</w:t>
            </w:r>
            <w:r>
              <w:rPr>
                <w:color w:val="000000"/>
                <w:sz w:val="22"/>
                <w:szCs w:val="22"/>
                <w:shd w:val="clear" w:color="auto" w:fill="F8F8F8"/>
              </w:rPr>
              <w:t xml:space="preserve">име плана-графика мероприятий 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</w:rPr>
            </w:pPr>
          </w:p>
          <w:p w:rsidR="00FB52B2" w:rsidRPr="0044132D" w:rsidRDefault="00FB52B2" w:rsidP="00F012BF">
            <w:pPr>
              <w:spacing w:before="40" w:line="230" w:lineRule="exact"/>
              <w:ind w:right="-57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50</w:t>
            </w:r>
            <w:r w:rsidRPr="00A002BD">
              <w:rPr>
                <w:b/>
                <w:bCs/>
                <w:iCs/>
              </w:rPr>
              <w:t>, 0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52B2" w:rsidRPr="00F65C47" w:rsidRDefault="00FB52B2" w:rsidP="00F012BF">
            <w:pPr>
              <w:spacing w:before="40" w:line="230" w:lineRule="exact"/>
              <w:ind w:right="-57"/>
              <w:rPr>
                <w:b/>
                <w:bCs/>
                <w:iCs/>
                <w:color w:val="0D0D0D"/>
              </w:rPr>
            </w:pPr>
          </w:p>
          <w:p w:rsidR="00FB52B2" w:rsidRPr="0044132D" w:rsidRDefault="00FB52B2" w:rsidP="00F012BF">
            <w:pPr>
              <w:jc w:val="center"/>
              <w:rPr>
                <w:b/>
                <w:bCs/>
                <w:iCs/>
                <w:color w:val="0D0D0D"/>
              </w:rPr>
            </w:pPr>
            <w:r>
              <w:rPr>
                <w:b/>
                <w:bCs/>
                <w:iCs/>
                <w:color w:val="0D0D0D"/>
              </w:rPr>
              <w:t>1250</w:t>
            </w:r>
            <w:r w:rsidRPr="00A002BD">
              <w:rPr>
                <w:b/>
                <w:bCs/>
                <w:iCs/>
                <w:color w:val="0D0D0D"/>
              </w:rPr>
              <w:t>,</w:t>
            </w:r>
            <w:r>
              <w:rPr>
                <w:b/>
                <w:bCs/>
                <w:iCs/>
                <w:color w:val="0D0D0D"/>
              </w:rPr>
              <w:t xml:space="preserve"> 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52B2" w:rsidRPr="0044132D" w:rsidRDefault="00FB52B2" w:rsidP="00F012BF">
            <w:pPr>
              <w:spacing w:before="40" w:line="230" w:lineRule="exact"/>
              <w:ind w:left="-57" w:right="-57"/>
              <w:jc w:val="center"/>
              <w:rPr>
                <w:b/>
                <w:color w:val="0D0D0D"/>
              </w:rPr>
            </w:pPr>
            <w:r>
              <w:rPr>
                <w:b/>
                <w:bCs/>
                <w:iCs/>
                <w:color w:val="0D0D0D"/>
              </w:rPr>
              <w:t>1270</w:t>
            </w:r>
            <w:r w:rsidRPr="00F65C47">
              <w:rPr>
                <w:b/>
                <w:bCs/>
                <w:iCs/>
                <w:color w:val="0D0D0D"/>
              </w:rPr>
              <w:t>,</w:t>
            </w:r>
            <w:r>
              <w:rPr>
                <w:b/>
                <w:bCs/>
                <w:iCs/>
                <w:color w:val="0D0D0D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F65C47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0,0</w:t>
            </w:r>
          </w:p>
        </w:tc>
      </w:tr>
      <w:tr w:rsidR="00FB52B2" w:rsidRPr="00F65C47" w:rsidTr="00F012BF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</w:rPr>
            </w:pPr>
            <w:r>
              <w:rPr>
                <w:b/>
              </w:rPr>
              <w:t>997</w:t>
            </w:r>
            <w:r w:rsidRPr="00F65C47">
              <w:rPr>
                <w:b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spacing w:before="40" w:line="230" w:lineRule="exact"/>
              <w:ind w:left="-57" w:right="-57"/>
              <w:jc w:val="center"/>
              <w:rPr>
                <w:b/>
              </w:rPr>
            </w:pPr>
            <w:r w:rsidRPr="00F65C47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40</w:t>
            </w:r>
            <w:r w:rsidRPr="00F65C47">
              <w:rPr>
                <w:b/>
                <w:color w:val="0D0D0D"/>
              </w:rPr>
              <w:t>,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  <w:rPr>
                <w:b/>
              </w:rPr>
            </w:pPr>
            <w:r w:rsidRPr="00F65C47">
              <w:rPr>
                <w:b/>
                <w:bCs/>
                <w:iCs/>
              </w:rPr>
              <w:t>0,0</w:t>
            </w: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spacing w:before="40" w:line="230" w:lineRule="exact"/>
              <w:ind w:right="-57"/>
              <w:jc w:val="center"/>
              <w:rPr>
                <w:b/>
                <w:color w:val="0D0D0D"/>
              </w:rPr>
            </w:pPr>
            <w:r>
              <w:rPr>
                <w:b/>
              </w:rPr>
              <w:t>1050</w:t>
            </w:r>
            <w:r w:rsidRPr="00F65C47">
              <w:rPr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  <w:rPr>
                <w:b/>
              </w:rPr>
            </w:pPr>
            <w:r w:rsidRPr="00F65C47">
              <w:rPr>
                <w:b/>
                <w:bCs/>
                <w:iCs/>
              </w:rPr>
              <w:t>0,0</w:t>
            </w:r>
          </w:p>
        </w:tc>
      </w:tr>
      <w:tr w:rsidR="00FB52B2" w:rsidRPr="00A002BD" w:rsidTr="00F012BF">
        <w:trPr>
          <w:gridAfter w:val="11"/>
          <w:wAfter w:w="14458" w:type="dxa"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</w:t>
            </w:r>
          </w:p>
        </w:tc>
      </w:tr>
      <w:tr w:rsidR="00FB52B2" w:rsidRPr="0048581C" w:rsidTr="00F012BF">
        <w:trPr>
          <w:trHeight w:val="136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lastRenderedPageBreak/>
              <w:t>1.1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autoSpaceDE w:val="0"/>
              <w:autoSpaceDN w:val="0"/>
              <w:adjustRightInd w:val="0"/>
              <w:spacing w:line="230" w:lineRule="exact"/>
              <w:ind w:right="-57"/>
              <w:jc w:val="both"/>
            </w:pPr>
            <w:r w:rsidRPr="00A002BD">
              <w:rPr>
                <w:b/>
                <w:bCs/>
                <w:color w:val="000000"/>
              </w:rPr>
              <w:t xml:space="preserve">Культурно - массовые мероприятия, </w:t>
            </w:r>
            <w:r w:rsidRPr="00A002BD">
              <w:rPr>
                <w:bCs/>
                <w:color w:val="000000"/>
              </w:rPr>
              <w:t xml:space="preserve">направленные </w:t>
            </w:r>
            <w:r w:rsidRPr="00A002BD">
              <w:t>на улучшение досуга и отдыха населения, создание условий для обеспечения доступа различных слоёв населения к культурным ценностям и реализации т</w:t>
            </w:r>
            <w:r>
              <w:t>ворческого потенциала личности с праздничным оформлением:</w:t>
            </w:r>
          </w:p>
          <w:p w:rsidR="00FB52B2" w:rsidRPr="00A002BD" w:rsidRDefault="00FB52B2" w:rsidP="00F012BF">
            <w:pPr>
              <w:autoSpaceDE w:val="0"/>
              <w:autoSpaceDN w:val="0"/>
              <w:adjustRightInd w:val="0"/>
              <w:spacing w:line="230" w:lineRule="exact"/>
              <w:ind w:right="-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spacing w:before="240" w:after="240"/>
              <w:rPr>
                <w:sz w:val="22"/>
                <w:szCs w:val="22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</w:t>
            </w:r>
            <w:r w:rsidRPr="0048581C">
              <w:rPr>
                <w:b/>
                <w:bCs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jc w:val="center"/>
              <w:rPr>
                <w:b/>
                <w:bCs/>
                <w:iCs/>
              </w:rPr>
            </w:pPr>
            <w:r w:rsidRPr="0048581C">
              <w:rPr>
                <w:b/>
                <w:bCs/>
                <w:iCs/>
              </w:rPr>
              <w:t>0,0</w:t>
            </w:r>
          </w:p>
          <w:p w:rsidR="00FB52B2" w:rsidRPr="0048581C" w:rsidRDefault="00FB52B2" w:rsidP="00F012BF">
            <w:pPr>
              <w:rPr>
                <w:b/>
                <w:bCs/>
                <w:i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5</w:t>
            </w:r>
            <w:r w:rsidRPr="0048581C">
              <w:rPr>
                <w:b/>
                <w:bCs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jc w:val="center"/>
              <w:rPr>
                <w:b/>
                <w:bCs/>
                <w:iCs/>
              </w:rPr>
            </w:pPr>
            <w:r w:rsidRPr="0048581C">
              <w:rPr>
                <w:b/>
                <w:bCs/>
                <w:iCs/>
              </w:rPr>
              <w:t>0,0</w:t>
            </w:r>
          </w:p>
          <w:p w:rsidR="00FB52B2" w:rsidRPr="0048581C" w:rsidRDefault="00FB52B2" w:rsidP="00F012BF">
            <w:pPr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7</w:t>
            </w:r>
            <w:r w:rsidRPr="0048581C">
              <w:rPr>
                <w:b/>
                <w:bCs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jc w:val="center"/>
              <w:rPr>
                <w:b/>
                <w:bCs/>
                <w:iCs/>
              </w:rPr>
            </w:pPr>
            <w:r w:rsidRPr="0048581C">
              <w:rPr>
                <w:b/>
                <w:bCs/>
                <w:iCs/>
              </w:rPr>
              <w:t>0,0</w:t>
            </w:r>
          </w:p>
          <w:p w:rsidR="00FB52B2" w:rsidRPr="0048581C" w:rsidRDefault="00FB52B2" w:rsidP="00F012BF">
            <w:pPr>
              <w:rPr>
                <w:b/>
                <w:bCs/>
                <w:iCs/>
              </w:rPr>
            </w:pPr>
          </w:p>
        </w:tc>
      </w:tr>
      <w:tr w:rsidR="00FB52B2" w:rsidRPr="00F65C47" w:rsidTr="00F012B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.1.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29255D">
            <w:pPr>
              <w:autoSpaceDE w:val="0"/>
              <w:autoSpaceDN w:val="0"/>
              <w:adjustRightInd w:val="0"/>
              <w:spacing w:line="230" w:lineRule="exact"/>
              <w:ind w:right="-57"/>
              <w:jc w:val="both"/>
              <w:rPr>
                <w:b/>
              </w:rPr>
            </w:pPr>
            <w:r>
              <w:rPr>
                <w:b/>
              </w:rPr>
              <w:t xml:space="preserve">Празднование широкой масленицы </w:t>
            </w:r>
            <w:r w:rsidRPr="00A002BD">
              <w:rPr>
                <w:b/>
              </w:rPr>
              <w:t>с ярмарко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враль-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</w:t>
            </w:r>
            <w:r w:rsidRPr="00A002BD">
              <w:rPr>
                <w:bCs/>
                <w:iCs/>
              </w:rPr>
              <w:t>3</w:t>
            </w:r>
            <w:r>
              <w:rPr>
                <w:bCs/>
                <w:iCs/>
              </w:rPr>
              <w:t>5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</w:pPr>
            <w:r w:rsidRPr="00F65C47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0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.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29255D">
            <w:pPr>
              <w:rPr>
                <w:b/>
              </w:rPr>
            </w:pPr>
            <w:r w:rsidRPr="00A002BD">
              <w:rPr>
                <w:b/>
              </w:rPr>
              <w:t>День Поселка</w:t>
            </w:r>
            <w:r>
              <w:rPr>
                <w:b/>
              </w:rPr>
              <w:t xml:space="preserve"> с оформле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нь (12) – 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</w:pPr>
            <w:r>
              <w:t xml:space="preserve">    60,0</w:t>
            </w:r>
          </w:p>
          <w:p w:rsidR="00FB52B2" w:rsidRPr="00A83EA0" w:rsidRDefault="00FB52B2" w:rsidP="00F012BF">
            <w:pPr>
              <w:ind w:left="-106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65</w:t>
            </w:r>
            <w:r w:rsidRPr="00A002BD">
              <w:t>,0</w:t>
            </w:r>
          </w:p>
          <w:p w:rsidR="00FB52B2" w:rsidRPr="00A83EA0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65</w:t>
            </w:r>
            <w:r w:rsidRPr="00A002BD">
              <w:t>,0</w:t>
            </w:r>
          </w:p>
          <w:p w:rsidR="00FB52B2" w:rsidRPr="00A83EA0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57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1.3</w:t>
            </w: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>День Молодежи, участие в Фести</w:t>
            </w:r>
            <w:r>
              <w:rPr>
                <w:b/>
              </w:rPr>
              <w:t xml:space="preserve">вале муниципальных образований  </w:t>
            </w:r>
            <w:r w:rsidRPr="00A002BD">
              <w:rPr>
                <w:b/>
              </w:rPr>
              <w:t>с ярмар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25,0</w:t>
            </w:r>
          </w:p>
          <w:p w:rsidR="00FB52B2" w:rsidRDefault="00FB52B2" w:rsidP="00F012BF">
            <w:pPr>
              <w:ind w:left="-106"/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28,0</w:t>
            </w:r>
          </w:p>
          <w:p w:rsidR="00FB52B2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28</w:t>
            </w:r>
            <w:r w:rsidRPr="00A002BD">
              <w:t>,0</w:t>
            </w:r>
          </w:p>
          <w:p w:rsidR="00FB52B2" w:rsidRPr="00A83EA0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>Поселковая елка, Новый Год, Рождество</w:t>
            </w:r>
          </w:p>
          <w:p w:rsidR="00FB52B2" w:rsidRPr="00A002BD" w:rsidRDefault="00FB52B2" w:rsidP="00F012BF">
            <w:pPr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-январь</w:t>
            </w:r>
          </w:p>
          <w:p w:rsidR="00FB52B2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2F3B13" w:rsidRDefault="00FB52B2" w:rsidP="00F012BF">
            <w:pPr>
              <w:ind w:left="-106"/>
              <w:jc w:val="center"/>
            </w:pPr>
            <w:r w:rsidRPr="002F3B13">
              <w:t>2</w:t>
            </w:r>
            <w:r>
              <w:t>8</w:t>
            </w:r>
            <w:r w:rsidRPr="002F3B13">
              <w:t>,0</w:t>
            </w:r>
          </w:p>
          <w:p w:rsidR="00FB52B2" w:rsidRPr="002F3B13" w:rsidRDefault="00FB52B2" w:rsidP="00F012BF">
            <w:pPr>
              <w:ind w:left="-106"/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</w:pPr>
            <w:r w:rsidRPr="00F65C47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ind w:left="-106"/>
              <w:jc w:val="center"/>
            </w:pPr>
            <w:r>
              <w:t>32</w:t>
            </w:r>
            <w:r w:rsidRPr="00A002BD">
              <w:t>,0</w:t>
            </w:r>
          </w:p>
          <w:p w:rsidR="00FB52B2" w:rsidRPr="00A002BD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ind w:left="-106"/>
              <w:jc w:val="center"/>
            </w:pPr>
            <w:r>
              <w:t>33</w:t>
            </w:r>
            <w:r w:rsidRPr="00A002BD">
              <w:t>,0</w:t>
            </w:r>
          </w:p>
          <w:p w:rsidR="00FB52B2" w:rsidRPr="00A002BD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2F3B13" w:rsidTr="00F012BF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b/>
              </w:rPr>
            </w:pPr>
            <w:r>
              <w:rPr>
                <w:b/>
              </w:rPr>
              <w:t>Новогодняя ночь – новогоднее оформление</w:t>
            </w:r>
          </w:p>
          <w:p w:rsidR="00FB52B2" w:rsidRPr="00A002BD" w:rsidRDefault="00FB52B2" w:rsidP="00F012BF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62</w:t>
            </w:r>
            <w:r w:rsidRPr="002F3B13">
              <w:t>,0</w:t>
            </w:r>
          </w:p>
          <w:p w:rsidR="00FB52B2" w:rsidRPr="002F3B13" w:rsidRDefault="00FB52B2" w:rsidP="00F012BF">
            <w:pPr>
              <w:ind w:left="-106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F65C47" w:rsidRDefault="00FB52B2" w:rsidP="00F012BF">
            <w:pPr>
              <w:jc w:val="center"/>
            </w:pPr>
            <w:r w:rsidRPr="00F65C47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70,0</w:t>
            </w:r>
          </w:p>
          <w:p w:rsidR="00FB52B2" w:rsidRPr="00A002BD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0</w:t>
            </w:r>
            <w:r w:rsidRPr="002F3B13">
              <w:t>,0</w:t>
            </w:r>
          </w:p>
          <w:p w:rsidR="00FB52B2" w:rsidRPr="002F3B13" w:rsidRDefault="00FB52B2" w:rsidP="00F012BF">
            <w:pPr>
              <w:ind w:left="-10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71,0</w:t>
            </w:r>
          </w:p>
          <w:p w:rsidR="00FB52B2" w:rsidRPr="00A002BD" w:rsidRDefault="00FB52B2" w:rsidP="00F012BF">
            <w:pPr>
              <w:ind w:left="-106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ind w:left="-106"/>
              <w:jc w:val="center"/>
            </w:pPr>
            <w:r>
              <w:t>0</w:t>
            </w:r>
            <w:r w:rsidRPr="002F3B13">
              <w:t>,0</w:t>
            </w:r>
          </w:p>
          <w:p w:rsidR="00FB52B2" w:rsidRPr="002F3B13" w:rsidRDefault="00FB52B2" w:rsidP="00F012BF">
            <w:pPr>
              <w:ind w:left="-106"/>
              <w:jc w:val="center"/>
            </w:pPr>
          </w:p>
        </w:tc>
      </w:tr>
      <w:tr w:rsidR="00FB52B2" w:rsidTr="00F012BF">
        <w:trPr>
          <w:trHeight w:val="225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Default="00FB52B2" w:rsidP="00F012BF">
            <w:pPr>
              <w:ind w:left="-106"/>
              <w:jc w:val="center"/>
            </w:pPr>
          </w:p>
          <w:p w:rsidR="00FB52B2" w:rsidRDefault="00FB52B2" w:rsidP="00F012BF">
            <w:pPr>
              <w:ind w:left="-106"/>
              <w:jc w:val="center"/>
            </w:pPr>
          </w:p>
        </w:tc>
      </w:tr>
      <w:tr w:rsidR="00FB52B2" w:rsidRPr="00666100" w:rsidTr="00F012BF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b/>
                <w:sz w:val="22"/>
                <w:szCs w:val="22"/>
              </w:rPr>
            </w:pPr>
          </w:p>
          <w:p w:rsidR="00FB52B2" w:rsidRPr="00666100" w:rsidRDefault="00FB52B2" w:rsidP="00F012BF">
            <w:pPr>
              <w:rPr>
                <w:sz w:val="22"/>
                <w:szCs w:val="22"/>
              </w:rPr>
            </w:pPr>
            <w:r w:rsidRPr="00666100">
              <w:rPr>
                <w:b/>
                <w:sz w:val="22"/>
                <w:szCs w:val="22"/>
              </w:rPr>
              <w:t>Организация конкурсов</w:t>
            </w:r>
            <w:r w:rsidRPr="00666100">
              <w:rPr>
                <w:sz w:val="22"/>
                <w:szCs w:val="22"/>
              </w:rPr>
              <w:t>, направленных на реализацию творческой инициативы граждан в улучшении благоустройства поселка, созданию праздничной атмосферы и других социально-значимых аспектов, несущих позитивный образ жизн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666100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FB52B2" w:rsidRPr="00666100" w:rsidRDefault="00FB52B2" w:rsidP="00F012BF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66100" w:rsidRDefault="00FB52B2" w:rsidP="00F012BF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B52B2" w:rsidRPr="00666100" w:rsidRDefault="00FB52B2" w:rsidP="00F012BF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0</w:t>
            </w:r>
            <w:r w:rsidRPr="00666100">
              <w:rPr>
                <w:b/>
                <w:bCs/>
                <w:iCs/>
                <w:sz w:val="22"/>
                <w:szCs w:val="22"/>
              </w:rPr>
              <w:t xml:space="preserve">,0 </w:t>
            </w:r>
          </w:p>
          <w:p w:rsidR="00FB52B2" w:rsidRPr="00666100" w:rsidRDefault="00FB52B2" w:rsidP="00F012B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66100" w:rsidRDefault="00FB52B2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B52B2" w:rsidRPr="00666100" w:rsidRDefault="00FB52B2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6100">
              <w:rPr>
                <w:b/>
                <w:bCs/>
                <w:iCs/>
                <w:sz w:val="22"/>
                <w:szCs w:val="22"/>
              </w:rPr>
              <w:t>0,0</w:t>
            </w:r>
          </w:p>
          <w:p w:rsidR="00FB52B2" w:rsidRPr="00666100" w:rsidRDefault="00FB52B2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66100" w:rsidRDefault="00FB52B2" w:rsidP="00F012BF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B52B2" w:rsidRPr="00666100" w:rsidRDefault="00FB52B2" w:rsidP="00F012BF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2</w:t>
            </w:r>
            <w:r w:rsidRPr="00666100">
              <w:rPr>
                <w:b/>
                <w:bCs/>
                <w:iCs/>
                <w:sz w:val="22"/>
                <w:szCs w:val="22"/>
              </w:rPr>
              <w:t xml:space="preserve">,0  </w:t>
            </w:r>
          </w:p>
          <w:p w:rsidR="00FB52B2" w:rsidRPr="00666100" w:rsidRDefault="00FB52B2" w:rsidP="00F012BF">
            <w:pPr>
              <w:ind w:left="-106"/>
              <w:jc w:val="righ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66100" w:rsidRDefault="00FB52B2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6100">
              <w:rPr>
                <w:b/>
                <w:bCs/>
                <w:iCs/>
                <w:sz w:val="22"/>
                <w:szCs w:val="22"/>
              </w:rPr>
              <w:t>0,0</w:t>
            </w:r>
          </w:p>
          <w:p w:rsidR="00FB52B2" w:rsidRPr="00666100" w:rsidRDefault="00FB52B2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66100" w:rsidRDefault="00FB52B2" w:rsidP="00F012BF">
            <w:pPr>
              <w:rPr>
                <w:b/>
                <w:bCs/>
                <w:iCs/>
                <w:sz w:val="22"/>
                <w:szCs w:val="22"/>
              </w:rPr>
            </w:pPr>
          </w:p>
          <w:p w:rsidR="00FB52B2" w:rsidRPr="00666100" w:rsidRDefault="00FB52B2" w:rsidP="00F012BF">
            <w:pPr>
              <w:ind w:left="-106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12</w:t>
            </w:r>
            <w:r w:rsidRPr="00666100">
              <w:rPr>
                <w:b/>
                <w:bCs/>
                <w:iCs/>
                <w:sz w:val="22"/>
                <w:szCs w:val="22"/>
              </w:rPr>
              <w:t xml:space="preserve">,0       </w:t>
            </w:r>
          </w:p>
          <w:p w:rsidR="00FB52B2" w:rsidRPr="00666100" w:rsidRDefault="00FB52B2" w:rsidP="00F012B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66100" w:rsidRDefault="00FB52B2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B52B2" w:rsidRPr="00666100" w:rsidRDefault="00FB52B2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66100">
              <w:rPr>
                <w:b/>
                <w:bCs/>
                <w:iCs/>
                <w:sz w:val="22"/>
                <w:szCs w:val="22"/>
              </w:rPr>
              <w:t>0,0</w:t>
            </w:r>
          </w:p>
          <w:p w:rsidR="00FB52B2" w:rsidRPr="00666100" w:rsidRDefault="00FB52B2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1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A002BD">
              <w:rPr>
                <w:sz w:val="20"/>
                <w:szCs w:val="20"/>
              </w:rPr>
              <w:t xml:space="preserve">ворческие инициативы: </w:t>
            </w:r>
            <w:r>
              <w:rPr>
                <w:sz w:val="20"/>
                <w:szCs w:val="20"/>
              </w:rPr>
              <w:t>Сибирский тракт</w:t>
            </w:r>
            <w:r w:rsidRPr="00A002B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нь</w:t>
            </w:r>
            <w:r>
              <w:rPr>
                <w:sz w:val="20"/>
                <w:szCs w:val="20"/>
              </w:rPr>
              <w:t>-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0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4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4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2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Т</w:t>
            </w:r>
            <w:r w:rsidRPr="00A002BD">
              <w:rPr>
                <w:sz w:val="20"/>
                <w:szCs w:val="20"/>
              </w:rPr>
              <w:t>ворческие инициативы</w:t>
            </w:r>
            <w:r>
              <w:rPr>
                <w:sz w:val="20"/>
                <w:szCs w:val="20"/>
              </w:rPr>
              <w:t xml:space="preserve"> - лучший проект (герб, гимн, флаг, стела) иные социально-патриотические  проекты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н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</w:t>
            </w:r>
            <w:r w:rsidRPr="00A002BD">
              <w:t>0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170263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4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4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3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ший   цветовод</w:t>
            </w:r>
            <w:r w:rsidRPr="00A002BD">
              <w:rPr>
                <w:sz w:val="20"/>
                <w:szCs w:val="20"/>
              </w:rPr>
              <w:t xml:space="preserve"> с ярмаркой </w:t>
            </w:r>
            <w:r>
              <w:rPr>
                <w:sz w:val="20"/>
                <w:szCs w:val="20"/>
              </w:rPr>
              <w:t>и цветущей усадьб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30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32</w:t>
            </w:r>
            <w:r w:rsidRPr="00A002BD">
              <w:t>,</w:t>
            </w:r>
            <w:r>
              <w:t>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32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2.4</w:t>
            </w:r>
          </w:p>
        </w:tc>
        <w:tc>
          <w:tcPr>
            <w:tcW w:w="6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Лучшее н</w:t>
            </w:r>
            <w:r>
              <w:rPr>
                <w:sz w:val="20"/>
                <w:szCs w:val="20"/>
              </w:rPr>
              <w:t xml:space="preserve">овогоднее оформление территорий  - </w:t>
            </w:r>
            <w:r w:rsidRPr="00A002BD">
              <w:rPr>
                <w:sz w:val="20"/>
                <w:szCs w:val="20"/>
              </w:rPr>
              <w:t xml:space="preserve">Конкурс </w:t>
            </w:r>
            <w:r>
              <w:rPr>
                <w:sz w:val="20"/>
                <w:szCs w:val="20"/>
              </w:rPr>
              <w:t>«Новый год у ворот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 w:rsidRPr="00A002BD">
              <w:t>3</w:t>
            </w:r>
            <w:r>
              <w:t>0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 w:rsidRPr="00A002BD">
              <w:t>3</w:t>
            </w:r>
            <w:r>
              <w:t>2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 w:rsidRPr="00A002BD">
              <w:t>3</w:t>
            </w:r>
            <w:r>
              <w:t>2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>Организация</w:t>
            </w:r>
            <w:r w:rsidRPr="00A002BD">
              <w:t xml:space="preserve"> </w:t>
            </w:r>
            <w:r w:rsidRPr="00A002BD">
              <w:rPr>
                <w:b/>
              </w:rPr>
              <w:t>мероприятий</w:t>
            </w:r>
            <w:r w:rsidRPr="00A002BD">
              <w:t xml:space="preserve">, направленные на укрепление семьи, </w:t>
            </w:r>
            <w:r w:rsidRPr="00A002BD">
              <w:rPr>
                <w:b/>
              </w:rPr>
              <w:t xml:space="preserve">пропаганду семейных </w:t>
            </w:r>
            <w:r w:rsidRPr="00A002BD">
              <w:t>ценностей и традиций</w:t>
            </w:r>
            <w:r>
              <w:rPr>
                <w:b/>
              </w:rPr>
              <w:t xml:space="preserve"> </w:t>
            </w:r>
            <w:r>
              <w:t>с праздничным оформлением</w:t>
            </w:r>
            <w:r>
              <w:rPr>
                <w:b/>
              </w:rPr>
              <w:t>:</w:t>
            </w:r>
          </w:p>
          <w:p w:rsidR="00FB52B2" w:rsidRPr="00A002BD" w:rsidRDefault="00FB52B2" w:rsidP="00F012BF">
            <w:pPr>
              <w:rPr>
                <w:b/>
              </w:rPr>
            </w:pPr>
          </w:p>
          <w:p w:rsidR="00FB52B2" w:rsidRPr="00A002BD" w:rsidRDefault="00FB52B2" w:rsidP="00F012BF">
            <w:pPr>
              <w:rPr>
                <w:b/>
              </w:rPr>
            </w:pPr>
          </w:p>
          <w:p w:rsidR="00FB52B2" w:rsidRPr="00A002BD" w:rsidRDefault="00FB52B2" w:rsidP="00F012BF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2"/>
                <w:szCs w:val="22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  <w:r w:rsidRPr="00A002BD">
              <w:rPr>
                <w:sz w:val="22"/>
                <w:szCs w:val="22"/>
              </w:rPr>
              <w:t xml:space="preserve"> </w:t>
            </w:r>
          </w:p>
          <w:p w:rsidR="00FB52B2" w:rsidRPr="00A002BD" w:rsidRDefault="00FB52B2" w:rsidP="00F012BF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48581C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7</w:t>
            </w:r>
            <w:r w:rsidRPr="0048581C">
              <w:rPr>
                <w:b/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5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20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1.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>День от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Апр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2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5</w:t>
            </w:r>
            <w:r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5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lastRenderedPageBreak/>
              <w:t>1.3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 xml:space="preserve">День защиты детей  </w:t>
            </w:r>
            <w:r>
              <w:rPr>
                <w:b/>
              </w:rPr>
              <w:t xml:space="preserve">(Песочные фантазии, забег в ползунках, </w:t>
            </w:r>
            <w:proofErr w:type="spellStart"/>
            <w:r>
              <w:rPr>
                <w:b/>
              </w:rPr>
              <w:t>Квист</w:t>
            </w:r>
            <w:proofErr w:type="spellEnd"/>
            <w:r>
              <w:rPr>
                <w:b/>
              </w:rPr>
              <w:t>, рисунок на асфальте «За здоровый образ жизни »</w:t>
            </w:r>
            <w:r w:rsidRPr="00A002BD">
              <w:rPr>
                <w:b/>
              </w:rPr>
              <w:t>)</w:t>
            </w:r>
            <w:r>
              <w:rPr>
                <w:b/>
              </w:rPr>
              <w:t xml:space="preserve"> Фестиваль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 xml:space="preserve">май-июнь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 w:rsidRPr="00A002BD">
              <w:t>15,0</w:t>
            </w:r>
          </w:p>
          <w:p w:rsidR="00FB52B2" w:rsidRDefault="00FB52B2" w:rsidP="00F012BF">
            <w:pPr>
              <w:jc w:val="center"/>
            </w:pP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 w:rsidRPr="00A002BD">
              <w:t>1</w:t>
            </w:r>
            <w:r>
              <w:t>8</w:t>
            </w:r>
            <w:r w:rsidRPr="00A002BD">
              <w:t>,0</w:t>
            </w:r>
          </w:p>
          <w:p w:rsidR="00FB52B2" w:rsidRDefault="00FB52B2" w:rsidP="00F012BF">
            <w:pPr>
              <w:jc w:val="center"/>
            </w:pP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20</w:t>
            </w:r>
            <w:r w:rsidRPr="00A002BD">
              <w:t>,0</w:t>
            </w:r>
          </w:p>
          <w:p w:rsidR="00FB52B2" w:rsidRDefault="00FB52B2" w:rsidP="00F012BF">
            <w:pPr>
              <w:jc w:val="center"/>
            </w:pP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3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>День семь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5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8</w:t>
            </w:r>
            <w:r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20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4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A002BD">
              <w:rPr>
                <w:b/>
              </w:rPr>
              <w:t xml:space="preserve">Дети России; </w:t>
            </w:r>
            <w:r>
              <w:rPr>
                <w:b/>
              </w:rPr>
              <w:t>Сияние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 w:rsidRPr="00A002BD">
              <w:t>1</w:t>
            </w:r>
            <w:r>
              <w:t>5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  <w:r>
              <w:t>15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18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  <w:r>
              <w:t>18</w:t>
            </w:r>
            <w:r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18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  <w:r>
              <w:t>18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3.5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</w:rPr>
            </w:pPr>
            <w:r w:rsidRPr="00A002BD">
              <w:rPr>
                <w:b/>
              </w:rPr>
              <w:t>День матер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ноябр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25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28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29</w:t>
            </w:r>
            <w:r w:rsidRPr="00A002BD">
              <w:t>,</w:t>
            </w:r>
            <w:r>
              <w:t>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A002BD" w:rsidRDefault="00FB52B2" w:rsidP="00F012BF">
            <w:pPr>
              <w:jc w:val="center"/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1611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both"/>
              <w:rPr>
                <w:color w:val="000000"/>
                <w:shd w:val="clear" w:color="auto" w:fill="FFFFFF"/>
              </w:rPr>
            </w:pPr>
            <w:r w:rsidRPr="00A002BD">
              <w:rPr>
                <w:b/>
              </w:rPr>
              <w:t>Организация</w:t>
            </w:r>
            <w:r w:rsidRPr="00A002BD">
              <w:t xml:space="preserve"> </w:t>
            </w:r>
            <w:r w:rsidRPr="00A002BD">
              <w:rPr>
                <w:b/>
              </w:rPr>
              <w:t>социальных мероприятий</w:t>
            </w:r>
            <w:r w:rsidRPr="00A002BD">
              <w:t xml:space="preserve">, </w:t>
            </w:r>
            <w:r w:rsidRPr="00A002BD">
              <w:rPr>
                <w:color w:val="000000"/>
                <w:shd w:val="clear" w:color="auto" w:fill="FFFFFF"/>
              </w:rPr>
              <w:t>способствующих гармоничному развитию индивидов (людей с ограниченными возможностями здоровья, детей, подростков, пенсионеров и т.</w:t>
            </w:r>
            <w:r>
              <w:rPr>
                <w:color w:val="000000"/>
                <w:shd w:val="clear" w:color="auto" w:fill="FFFFFF"/>
              </w:rPr>
              <w:t>п</w:t>
            </w:r>
            <w:r w:rsidRPr="00A002BD">
              <w:rPr>
                <w:color w:val="000000"/>
                <w:shd w:val="clear" w:color="auto" w:fill="FFFFFF"/>
              </w:rPr>
              <w:t xml:space="preserve">.) </w:t>
            </w:r>
            <w:r>
              <w:rPr>
                <w:color w:val="000000"/>
                <w:shd w:val="clear" w:color="auto" w:fill="FFFFFF"/>
              </w:rPr>
              <w:t>с организацией и проведением социально ориентированного культурного досуга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11</w:t>
            </w:r>
            <w:r w:rsidRPr="00A002BD">
              <w:rPr>
                <w:b/>
                <w:bCs/>
                <w:iCs/>
              </w:rPr>
              <w:t xml:space="preserve">,0  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1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347</w:t>
            </w:r>
            <w:r w:rsidRPr="00A002BD">
              <w:rPr>
                <w:b/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  <w:r w:rsidRPr="00A002BD">
              <w:rPr>
                <w:b/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right"/>
              <w:rPr>
                <w:b/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1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002BD">
              <w:rPr>
                <w:b/>
                <w:color w:val="000000"/>
                <w:shd w:val="clear" w:color="auto" w:fill="FFFFFF"/>
              </w:rPr>
              <w:t>День Пожилого челове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Октябр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1</w:t>
            </w:r>
            <w:r>
              <w:rPr>
                <w:bCs/>
                <w:iCs/>
              </w:rPr>
              <w:t>5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4F09EC" w:rsidRDefault="00FB52B2" w:rsidP="00F012BF">
            <w:pPr>
              <w:jc w:val="center"/>
            </w:pPr>
            <w:r w:rsidRPr="004F09EC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1</w:t>
            </w:r>
            <w:r>
              <w:rPr>
                <w:bCs/>
                <w:iCs/>
              </w:rPr>
              <w:t>6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1</w:t>
            </w:r>
            <w:r>
              <w:rPr>
                <w:bCs/>
                <w:iCs/>
              </w:rPr>
              <w:t>6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«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Серебренный</w:t>
            </w:r>
            <w:proofErr w:type="gramEnd"/>
            <w:r>
              <w:rPr>
                <w:b/>
                <w:color w:val="000000"/>
                <w:shd w:val="clear" w:color="auto" w:fill="FFFFFF"/>
              </w:rPr>
              <w:t xml:space="preserve"> голос»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4F09EC" w:rsidRDefault="00FB52B2" w:rsidP="00F012BF">
            <w:pPr>
              <w:jc w:val="center"/>
            </w:pPr>
            <w:r w:rsidRPr="004F09EC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  <w:r w:rsidRPr="00A002BD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3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both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 xml:space="preserve">День инвалида, </w:t>
            </w:r>
            <w:r w:rsidRPr="00A002BD">
              <w:rPr>
                <w:b/>
                <w:color w:val="000000"/>
                <w:shd w:val="clear" w:color="auto" w:fill="FFFFFF"/>
              </w:rPr>
              <w:t xml:space="preserve">Новогоднее поздравление детей инвалидов из </w:t>
            </w:r>
            <w:proofErr w:type="gramStart"/>
            <w:r w:rsidRPr="00A002BD">
              <w:rPr>
                <w:b/>
                <w:color w:val="000000"/>
                <w:shd w:val="clear" w:color="auto" w:fill="FFFFFF"/>
              </w:rPr>
              <w:t>М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4F09EC" w:rsidRDefault="00FB52B2" w:rsidP="00F012BF">
            <w:pPr>
              <w:jc w:val="center"/>
            </w:pPr>
            <w:r w:rsidRPr="004F09EC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,0</w:t>
            </w:r>
          </w:p>
          <w:p w:rsidR="00FB52B2" w:rsidRPr="00A002BD" w:rsidRDefault="00FB52B2" w:rsidP="00F012BF">
            <w:pPr>
              <w:rPr>
                <w:bCs/>
                <w:iCs/>
              </w:rPr>
            </w:pPr>
          </w:p>
        </w:tc>
      </w:tr>
      <w:tr w:rsidR="00FB52B2" w:rsidRPr="00A002BD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4</w:t>
            </w:r>
          </w:p>
          <w:p w:rsidR="00FB52B2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both"/>
              <w:rPr>
                <w:b/>
                <w:color w:val="000000"/>
                <w:shd w:val="clear" w:color="auto" w:fill="FFFFFF"/>
              </w:rPr>
            </w:pPr>
            <w:r w:rsidRPr="00A002BD">
              <w:rPr>
                <w:b/>
              </w:rPr>
              <w:t>Социальная елка</w:t>
            </w:r>
            <w:r w:rsidRPr="00A002BD">
              <w:rPr>
                <w:b/>
                <w:color w:val="000000"/>
                <w:shd w:val="clear" w:color="auto" w:fill="FFFFFF"/>
              </w:rPr>
              <w:t xml:space="preserve"> для детей из определенных категорий семей</w:t>
            </w:r>
          </w:p>
          <w:p w:rsidR="00FB52B2" w:rsidRPr="00DB479F" w:rsidRDefault="00FB52B2" w:rsidP="00F012BF">
            <w:pPr>
              <w:jc w:val="both"/>
              <w:rPr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Декабр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Pr="00A002BD">
              <w:rPr>
                <w:bCs/>
                <w:iCs/>
              </w:rPr>
              <w:t>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4F09EC">
              <w:rPr>
                <w:bCs/>
                <w:iCs/>
              </w:rPr>
              <w:t>0,0</w:t>
            </w:r>
          </w:p>
          <w:p w:rsidR="00FB52B2" w:rsidRPr="00DB479F" w:rsidRDefault="00FB52B2" w:rsidP="00F012BF">
            <w:pPr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</w:t>
            </w:r>
            <w:r w:rsidRPr="00A002BD">
              <w:rPr>
                <w:bCs/>
                <w:iCs/>
              </w:rPr>
              <w:t>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0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</w:t>
            </w:r>
            <w:r w:rsidRPr="00A002BD">
              <w:rPr>
                <w:bCs/>
                <w:iCs/>
              </w:rPr>
              <w:t>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A002BD">
              <w:rPr>
                <w:bCs/>
                <w:iCs/>
              </w:rPr>
              <w:t>00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5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DD677E" w:rsidRDefault="00FB52B2" w:rsidP="00F012BF">
            <w:r w:rsidRPr="00A002BD">
              <w:t xml:space="preserve">Организация мероприятий для Почетных граждан </w:t>
            </w:r>
            <w:r w:rsidRPr="00A002BD">
              <w:rPr>
                <w:b/>
              </w:rPr>
              <w:t>Присвоение звания</w:t>
            </w:r>
            <w:r>
              <w:rPr>
                <w:b/>
              </w:rPr>
              <w:t xml:space="preserve"> (День Поселка)</w:t>
            </w:r>
            <w:r w:rsidRPr="00A002BD">
              <w:rPr>
                <w:b/>
              </w:rPr>
              <w:t>, Юбилейные даты,</w:t>
            </w:r>
            <w:r w:rsidRPr="00A002BD">
              <w:t xml:space="preserve"> иные, (в соответствие с положением-</w:t>
            </w:r>
            <w:r w:rsidRPr="00A002BD">
              <w:rPr>
                <w:sz w:val="20"/>
                <w:szCs w:val="20"/>
              </w:rPr>
              <w:t>*</w:t>
            </w:r>
            <w:r w:rsidRPr="00A002BD">
              <w:rPr>
                <w:sz w:val="20"/>
                <w:szCs w:val="20"/>
                <w:lang w:val="en-US"/>
              </w:rPr>
              <w:t>n</w:t>
            </w:r>
            <w:r w:rsidRPr="00A002BD">
              <w:rPr>
                <w:sz w:val="20"/>
                <w:szCs w:val="20"/>
              </w:rPr>
              <w:t>-</w:t>
            </w:r>
            <w:r w:rsidRPr="00A002BD"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*</w:t>
            </w:r>
            <w:r w:rsidRPr="00A002BD">
              <w:rPr>
                <w:sz w:val="20"/>
                <w:szCs w:val="20"/>
                <w:lang w:val="en-US"/>
              </w:rPr>
              <w:t>n</w:t>
            </w:r>
            <w:r w:rsidRPr="00A002BD">
              <w:rPr>
                <w:sz w:val="20"/>
                <w:szCs w:val="20"/>
              </w:rPr>
              <w:t xml:space="preserve">-по необходимости в течение года,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0</w:t>
            </w:r>
            <w:r w:rsidRPr="00A002BD">
              <w:rPr>
                <w:bCs/>
                <w:iCs/>
              </w:rPr>
              <w:t>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  <w:r w:rsidRPr="00A002BD">
              <w:rPr>
                <w:bCs/>
                <w:iCs/>
              </w:rPr>
              <w:t>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8</w:t>
            </w:r>
            <w:r w:rsidRPr="00A002BD">
              <w:rPr>
                <w:bCs/>
                <w:iCs/>
              </w:rPr>
              <w:t>,0</w:t>
            </w: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431D17">
              <w:rPr>
                <w:bCs/>
                <w:iCs/>
              </w:rPr>
              <w:t>0,0</w:t>
            </w:r>
          </w:p>
        </w:tc>
      </w:tr>
      <w:tr w:rsidR="00FB52B2" w:rsidTr="00F012BF">
        <w:trPr>
          <w:trHeight w:val="864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4.6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both"/>
              <w:rPr>
                <w:b/>
              </w:rPr>
            </w:pPr>
            <w:r>
              <w:rPr>
                <w:b/>
              </w:rPr>
              <w:t xml:space="preserve">Непредвиденные расходы социального характера:  </w:t>
            </w:r>
            <w:r w:rsidR="00183737">
              <w:rPr>
                <w:b/>
              </w:rPr>
              <w:t xml:space="preserve"> торжественные даты, траурные почести</w:t>
            </w:r>
            <w:r w:rsidR="0029255D">
              <w:rPr>
                <w:b/>
              </w:rPr>
              <w:t xml:space="preserve"> </w:t>
            </w:r>
            <w:r w:rsidR="00183737">
              <w:rPr>
                <w:b/>
              </w:rPr>
              <w:t>(</w:t>
            </w:r>
            <w:r w:rsidR="00183737">
              <w:t xml:space="preserve">цветы, корзины с цветами, </w:t>
            </w:r>
            <w:r w:rsidR="00183737" w:rsidRPr="0028660D">
              <w:t xml:space="preserve"> </w:t>
            </w:r>
            <w:r w:rsidR="00183737">
              <w:t>венки,</w:t>
            </w:r>
            <w:r w:rsidR="00183737" w:rsidRPr="0028660D">
              <w:t xml:space="preserve"> </w:t>
            </w:r>
            <w:r w:rsidRPr="0028660D">
              <w:t>подарочные сертификаты, подарки и  сувениры к юбилейным</w:t>
            </w:r>
            <w:r w:rsidR="0029255D">
              <w:t>, праздничным</w:t>
            </w:r>
            <w:r w:rsidRPr="0028660D">
              <w:t xml:space="preserve"> датам</w:t>
            </w:r>
            <w:r w:rsidR="0029255D" w:rsidRPr="0028660D">
              <w:t xml:space="preserve"> заслуженных</w:t>
            </w:r>
            <w:r w:rsidR="0029255D">
              <w:t>, известных</w:t>
            </w:r>
            <w:r w:rsidR="0029255D" w:rsidRPr="0028660D">
              <w:t xml:space="preserve"> и общественных деятелей поселка</w:t>
            </w:r>
            <w:r w:rsidR="0029255D">
              <w:t xml:space="preserve"> и </w:t>
            </w:r>
            <w:r w:rsidRPr="0028660D">
              <w:t>организаций, торжественные чествования с  чаепитиями СОНКО</w:t>
            </w:r>
            <w:r w:rsidR="0029255D">
              <w:t xml:space="preserve"> </w:t>
            </w:r>
            <w:r w:rsidRPr="0028660D">
              <w:t xml:space="preserve">на территории </w:t>
            </w:r>
            <w:proofErr w:type="spellStart"/>
            <w:r w:rsidRPr="0028660D">
              <w:t>Заларинского</w:t>
            </w:r>
            <w:proofErr w:type="spellEnd"/>
            <w:r w:rsidRPr="0028660D">
              <w:t xml:space="preserve"> МО</w:t>
            </w:r>
            <w:r w:rsidR="00183737">
              <w:t>)</w:t>
            </w:r>
            <w:r w:rsidRPr="0028660D">
              <w:t>.</w:t>
            </w:r>
          </w:p>
          <w:p w:rsidR="00FB52B2" w:rsidRPr="00DD677E" w:rsidRDefault="00FB52B2" w:rsidP="00F012B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в течение года</w:t>
            </w:r>
          </w:p>
          <w:p w:rsidR="00FB52B2" w:rsidRDefault="00FB52B2" w:rsidP="00F012BF">
            <w:pPr>
              <w:rPr>
                <w:sz w:val="20"/>
                <w:szCs w:val="20"/>
              </w:rPr>
            </w:pPr>
          </w:p>
          <w:p w:rsidR="00FB52B2" w:rsidRDefault="00FB52B2" w:rsidP="00F012BF">
            <w:pPr>
              <w:rPr>
                <w:sz w:val="20"/>
                <w:szCs w:val="20"/>
              </w:rPr>
            </w:pPr>
          </w:p>
          <w:p w:rsidR="00FB52B2" w:rsidRDefault="00FB52B2" w:rsidP="00F012BF">
            <w:pPr>
              <w:rPr>
                <w:sz w:val="20"/>
                <w:szCs w:val="20"/>
              </w:rPr>
            </w:pPr>
          </w:p>
          <w:p w:rsidR="00FB52B2" w:rsidRDefault="00FB52B2" w:rsidP="00F012BF">
            <w:pPr>
              <w:rPr>
                <w:sz w:val="20"/>
                <w:szCs w:val="20"/>
              </w:rPr>
            </w:pP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002BD">
              <w:rPr>
                <w:sz w:val="20"/>
                <w:szCs w:val="20"/>
              </w:rPr>
              <w:t xml:space="preserve"> 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7D6336">
              <w:rPr>
                <w:bCs/>
                <w:iCs/>
              </w:rPr>
              <w:t>0,0</w:t>
            </w:r>
          </w:p>
          <w:p w:rsidR="00FB52B2" w:rsidRDefault="00FB52B2" w:rsidP="00F012BF">
            <w:pPr>
              <w:rPr>
                <w:bCs/>
                <w:iCs/>
              </w:rPr>
            </w:pP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9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Default="00FB52B2" w:rsidP="00F012BF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</w:t>
            </w:r>
            <w:r w:rsidRPr="00A002BD">
              <w:rPr>
                <w:bCs/>
                <w:iCs/>
              </w:rPr>
              <w:t>,0</w:t>
            </w: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  <w:p w:rsidR="00FB52B2" w:rsidRPr="00A002BD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</w:p>
          <w:p w:rsidR="00FB52B2" w:rsidRDefault="00FB52B2" w:rsidP="00F012BF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FB52B2" w:rsidRPr="00B5376F" w:rsidTr="00F012BF">
        <w:trPr>
          <w:trHeight w:val="864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Default="00FB52B2" w:rsidP="00F012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5</w:t>
            </w:r>
          </w:p>
          <w:p w:rsidR="00FB52B2" w:rsidRDefault="00FB52B2" w:rsidP="00F012BF">
            <w:pPr>
              <w:jc w:val="center"/>
              <w:rPr>
                <w:b/>
                <w:sz w:val="20"/>
                <w:szCs w:val="20"/>
              </w:rPr>
            </w:pPr>
          </w:p>
          <w:p w:rsidR="00FB52B2" w:rsidRPr="00B5376F" w:rsidRDefault="00FB52B2" w:rsidP="00F012BF">
            <w:pPr>
              <w:rPr>
                <w:b/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DD677E" w:rsidRDefault="00FB52B2" w:rsidP="00F012BF">
            <w:pPr>
              <w:jc w:val="both"/>
              <w:rPr>
                <w:sz w:val="20"/>
                <w:szCs w:val="20"/>
              </w:rPr>
            </w:pPr>
            <w:r>
              <w:rPr>
                <w:b/>
              </w:rPr>
              <w:t>Профилактические мероприятия и а</w:t>
            </w:r>
            <w:r w:rsidRPr="00A002BD">
              <w:rPr>
                <w:b/>
              </w:rPr>
              <w:t xml:space="preserve">кции </w:t>
            </w:r>
            <w:r>
              <w:rPr>
                <w:b/>
              </w:rPr>
              <w:t>«За здоровый образ жизни»</w:t>
            </w:r>
            <w:r w:rsidRPr="00A002BD">
              <w:rPr>
                <w:b/>
              </w:rPr>
              <w:t xml:space="preserve"> в рамках антинаркотическ</w:t>
            </w:r>
            <w:r>
              <w:rPr>
                <w:b/>
              </w:rPr>
              <w:t>ой</w:t>
            </w:r>
            <w:r w:rsidRPr="00A002BD">
              <w:rPr>
                <w:b/>
              </w:rPr>
              <w:t xml:space="preserve"> </w:t>
            </w:r>
            <w:r w:rsidRPr="00881076">
              <w:rPr>
                <w:b/>
              </w:rPr>
              <w:t>направлен</w:t>
            </w:r>
            <w:r>
              <w:rPr>
                <w:b/>
              </w:rPr>
              <w:t>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апрель-ноябр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15,0</w:t>
            </w: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B5376F" w:rsidRDefault="00FB52B2" w:rsidP="00F012BF">
            <w:pPr>
              <w:jc w:val="center"/>
              <w:rPr>
                <w:b/>
              </w:rPr>
            </w:pPr>
            <w:r w:rsidRPr="00B5376F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1</w:t>
            </w:r>
            <w:r>
              <w:rPr>
                <w:b/>
                <w:bCs/>
                <w:iCs/>
              </w:rPr>
              <w:t>8</w:t>
            </w:r>
            <w:r w:rsidRPr="00B5376F">
              <w:rPr>
                <w:b/>
                <w:bCs/>
                <w:iCs/>
              </w:rPr>
              <w:t>,0</w:t>
            </w: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0,0</w:t>
            </w: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8</w:t>
            </w:r>
            <w:r w:rsidRPr="00B5376F">
              <w:rPr>
                <w:b/>
                <w:bCs/>
                <w:iCs/>
              </w:rPr>
              <w:t>,0</w:t>
            </w: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  <w:r w:rsidRPr="00B5376F">
              <w:rPr>
                <w:b/>
                <w:bCs/>
                <w:iCs/>
              </w:rPr>
              <w:t>0,0</w:t>
            </w:r>
          </w:p>
          <w:p w:rsidR="00FB52B2" w:rsidRPr="00B5376F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</w:tr>
      <w:tr w:rsidR="00FB52B2" w:rsidRPr="006777B6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B5376F" w:rsidRDefault="00FB52B2" w:rsidP="00F012BF">
            <w:pPr>
              <w:jc w:val="center"/>
              <w:rPr>
                <w:b/>
                <w:sz w:val="20"/>
                <w:szCs w:val="20"/>
              </w:rPr>
            </w:pPr>
            <w:r w:rsidRPr="00B5376F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28660D" w:rsidRDefault="00FB52B2" w:rsidP="00F012BF">
            <w:pPr>
              <w:jc w:val="both"/>
              <w:rPr>
                <w:b/>
              </w:rPr>
            </w:pPr>
            <w:r>
              <w:rPr>
                <w:b/>
              </w:rPr>
              <w:t xml:space="preserve">Организация </w:t>
            </w:r>
            <w:r w:rsidRPr="0028660D">
              <w:rPr>
                <w:b/>
              </w:rPr>
              <w:t>поселкового Совет</w:t>
            </w:r>
            <w:r>
              <w:rPr>
                <w:b/>
              </w:rPr>
              <w:t>а ветеранов</w:t>
            </w:r>
            <w:r w:rsidR="00183737">
              <w:rPr>
                <w:b/>
              </w:rPr>
              <w:t xml:space="preserve"> </w:t>
            </w:r>
            <w:r>
              <w:t>-</w:t>
            </w:r>
            <w:r w:rsidR="00183737">
              <w:t xml:space="preserve"> </w:t>
            </w:r>
            <w:r w:rsidRPr="0028660D">
              <w:t>0,25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777B6" w:rsidRDefault="00FB52B2" w:rsidP="00F012B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6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6777B6" w:rsidRDefault="00FB52B2" w:rsidP="00F012B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777B6" w:rsidRDefault="00FB52B2" w:rsidP="00F012B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6</w:t>
            </w:r>
            <w:r>
              <w:rPr>
                <w:b/>
                <w:bCs/>
                <w:iCs/>
              </w:rPr>
              <w:t>5</w:t>
            </w:r>
            <w:r w:rsidRPr="006777B6">
              <w:rPr>
                <w:b/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6777B6" w:rsidRDefault="00FB52B2" w:rsidP="00F012B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777B6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6</w:t>
            </w:r>
            <w:r w:rsidRPr="006777B6">
              <w:rPr>
                <w:b/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6777B6" w:rsidRDefault="00FB52B2" w:rsidP="00F012BF">
            <w:pPr>
              <w:jc w:val="center"/>
              <w:rPr>
                <w:b/>
                <w:bCs/>
                <w:iCs/>
              </w:rPr>
            </w:pPr>
            <w:r w:rsidRPr="006777B6">
              <w:rPr>
                <w:b/>
                <w:bCs/>
                <w:iCs/>
              </w:rPr>
              <w:t>0,0</w:t>
            </w: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B5376F" w:rsidRDefault="00FB52B2" w:rsidP="00F012BF">
            <w:pPr>
              <w:jc w:val="center"/>
              <w:rPr>
                <w:b/>
                <w:sz w:val="20"/>
                <w:szCs w:val="20"/>
              </w:rPr>
            </w:pPr>
            <w:r w:rsidRPr="00B5376F">
              <w:rPr>
                <w:b/>
                <w:sz w:val="20"/>
                <w:szCs w:val="20"/>
              </w:rPr>
              <w:t>1.7</w:t>
            </w:r>
          </w:p>
          <w:p w:rsidR="00FB52B2" w:rsidRPr="00B5376F" w:rsidRDefault="00FB52B2" w:rsidP="00F01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28660D" w:rsidRDefault="00FB52B2" w:rsidP="00F012BF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8F8F8"/>
              </w:rPr>
              <w:lastRenderedPageBreak/>
              <w:t xml:space="preserve">Организация мероприятий патриотической </w:t>
            </w:r>
            <w:r w:rsidRPr="00A002BD">
              <w:rPr>
                <w:b/>
                <w:color w:val="000000"/>
                <w:shd w:val="clear" w:color="auto" w:fill="F8F8F8"/>
              </w:rPr>
              <w:lastRenderedPageBreak/>
              <w:t>направленности</w:t>
            </w:r>
            <w:r w:rsidRPr="00A002BD">
              <w:rPr>
                <w:color w:val="000000"/>
                <w:shd w:val="clear" w:color="auto" w:fill="F8F8F8"/>
              </w:rPr>
              <w:t xml:space="preserve">, способствующих: духовному и патриотическому развитию личности;  </w:t>
            </w:r>
            <w:r w:rsidRPr="00A002BD">
              <w:rPr>
                <w:b/>
                <w:color w:val="000000"/>
                <w:shd w:val="clear" w:color="auto" w:fill="F5F5F5"/>
              </w:rPr>
              <w:t>циклы мероприятий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28660D" w:rsidRDefault="00FB52B2" w:rsidP="00F012BF">
            <w:pPr>
              <w:rPr>
                <w:color w:val="000000"/>
                <w:sz w:val="22"/>
                <w:szCs w:val="22"/>
                <w:shd w:val="clear" w:color="auto" w:fill="F8F8F8"/>
              </w:rPr>
            </w:pPr>
            <w:r w:rsidRPr="00A002BD">
              <w:rPr>
                <w:color w:val="000000"/>
                <w:sz w:val="22"/>
                <w:szCs w:val="22"/>
                <w:shd w:val="clear" w:color="auto" w:fill="F8F8F8"/>
              </w:rPr>
              <w:lastRenderedPageBreak/>
              <w:t>В р</w:t>
            </w:r>
            <w:r>
              <w:rPr>
                <w:color w:val="000000"/>
                <w:sz w:val="22"/>
                <w:szCs w:val="22"/>
                <w:shd w:val="clear" w:color="auto" w:fill="F8F8F8"/>
              </w:rPr>
              <w:t xml:space="preserve">ежиме </w:t>
            </w:r>
            <w:r>
              <w:rPr>
                <w:color w:val="000000"/>
                <w:sz w:val="22"/>
                <w:szCs w:val="22"/>
                <w:shd w:val="clear" w:color="auto" w:fill="F8F8F8"/>
              </w:rPr>
              <w:lastRenderedPageBreak/>
              <w:t>плана-граф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lastRenderedPageBreak/>
              <w:t>204,0</w:t>
            </w:r>
          </w:p>
          <w:p w:rsidR="00FB52B2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Default="00FB52B2" w:rsidP="00F012BF">
            <w:pPr>
              <w:jc w:val="center"/>
              <w:rPr>
                <w:b/>
                <w:bCs/>
                <w:iCs/>
              </w:rPr>
            </w:pPr>
          </w:p>
          <w:p w:rsidR="00FB52B2" w:rsidRPr="0028660D" w:rsidRDefault="00FB52B2" w:rsidP="00F012BF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2624E3">
              <w:rPr>
                <w:b/>
                <w:bCs/>
                <w:iCs/>
              </w:rPr>
              <w:lastRenderedPageBreak/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>
              <w:rPr>
                <w:b/>
                <w:bCs/>
                <w:iCs/>
              </w:rPr>
              <w:t>154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2624E3">
              <w:rPr>
                <w:b/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>
              <w:rPr>
                <w:b/>
                <w:bCs/>
                <w:iCs/>
              </w:rPr>
              <w:t>15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2624E3">
              <w:rPr>
                <w:b/>
                <w:bCs/>
                <w:iCs/>
              </w:rPr>
              <w:t>0,0</w:t>
            </w: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7</w:t>
            </w:r>
            <w:r w:rsidRPr="00A002BD">
              <w:rPr>
                <w:sz w:val="20"/>
                <w:szCs w:val="20"/>
              </w:rPr>
              <w:t>.1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>празднования «Дня Оте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  <w:r w:rsidRPr="00A002BD">
              <w:rPr>
                <w:iCs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Pr="00A002BD">
              <w:rPr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Pr="00A002BD">
              <w:rPr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A002BD">
              <w:rPr>
                <w:sz w:val="20"/>
                <w:szCs w:val="20"/>
              </w:rPr>
              <w:t>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 xml:space="preserve">празднования «Дня Победы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45</w:t>
            </w:r>
            <w:r w:rsidRPr="00A002BD"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36</w:t>
            </w:r>
            <w:r w:rsidRPr="00A002BD"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30</w:t>
            </w:r>
            <w:r w:rsidRPr="00A002BD"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7</w:t>
            </w:r>
            <w:r w:rsidRPr="00A002BD">
              <w:rPr>
                <w:sz w:val="20"/>
                <w:szCs w:val="20"/>
              </w:rPr>
              <w:t>.3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183737" w:rsidP="00183737">
            <w:pPr>
              <w:rPr>
                <w:b/>
                <w:color w:val="000000"/>
                <w:shd w:val="clear" w:color="auto" w:fill="F5F5F5"/>
              </w:rPr>
            </w:pPr>
            <w:r>
              <w:rPr>
                <w:b/>
                <w:color w:val="000000"/>
                <w:shd w:val="clear" w:color="auto" w:fill="F5F5F5"/>
              </w:rPr>
              <w:t>Печатная продукция (Баннеры, Флаг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-м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60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FF20AE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>
              <w:rPr>
                <w:bCs/>
                <w:iCs/>
              </w:rPr>
              <w:t>10</w:t>
            </w:r>
            <w:r w:rsidRPr="00FF20AE">
              <w:rPr>
                <w:bCs/>
                <w:iCs/>
              </w:rPr>
              <w:t>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FF20AE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>
              <w:rPr>
                <w:bCs/>
                <w:iCs/>
              </w:rPr>
              <w:t>10</w:t>
            </w:r>
            <w:r w:rsidRPr="00FF20AE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FF20AE">
              <w:rPr>
                <w:bCs/>
                <w:iCs/>
              </w:rPr>
              <w:t>0,0</w:t>
            </w: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4.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  <w:color w:val="000000"/>
                <w:shd w:val="clear" w:color="auto" w:fill="F5F5F5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>праздновани</w:t>
            </w:r>
            <w:r>
              <w:rPr>
                <w:b/>
                <w:color w:val="000000"/>
                <w:shd w:val="clear" w:color="auto" w:fill="F5F5F5"/>
              </w:rPr>
              <w:t>е</w:t>
            </w:r>
            <w:r w:rsidRPr="00A002BD">
              <w:rPr>
                <w:b/>
                <w:color w:val="000000"/>
                <w:shd w:val="clear" w:color="auto" w:fill="F5F5F5"/>
              </w:rPr>
              <w:t xml:space="preserve"> «Дня России» (</w:t>
            </w:r>
            <w:r>
              <w:rPr>
                <w:b/>
                <w:color w:val="000000"/>
                <w:shd w:val="clear" w:color="auto" w:fill="F5F5F5"/>
              </w:rPr>
              <w:t>Фестиваль красок)</w:t>
            </w:r>
          </w:p>
          <w:p w:rsidR="00FB52B2" w:rsidRPr="00A002BD" w:rsidRDefault="00FB52B2" w:rsidP="00F012BF">
            <w:pPr>
              <w:rPr>
                <w:color w:val="000000"/>
                <w:shd w:val="clear" w:color="auto" w:fill="F8F8F8"/>
              </w:rPr>
            </w:pPr>
            <w:r w:rsidRPr="00A002BD">
              <w:rPr>
                <w:b/>
                <w:color w:val="000000"/>
                <w:shd w:val="clear" w:color="auto" w:fill="F5F5F5"/>
              </w:rPr>
              <w:t xml:space="preserve"> с ярмар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 w:rsidRPr="00A002BD">
              <w:rPr>
                <w:sz w:val="20"/>
                <w:szCs w:val="20"/>
              </w:rPr>
              <w:t>Июнь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0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2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CA4642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2</w:t>
            </w:r>
            <w:r w:rsidRPr="00A002BD">
              <w:t>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431D17">
              <w:rPr>
                <w:bCs/>
                <w:iCs/>
              </w:rPr>
              <w:t>0,0</w:t>
            </w:r>
          </w:p>
        </w:tc>
      </w:tr>
      <w:tr w:rsidR="00FB52B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5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b/>
                <w:color w:val="000000"/>
                <w:shd w:val="clear" w:color="auto" w:fill="F5F5F5"/>
              </w:rPr>
            </w:pPr>
            <w:r>
              <w:rPr>
                <w:b/>
                <w:color w:val="000000"/>
                <w:shd w:val="clear" w:color="auto" w:fill="F5F5F5"/>
              </w:rPr>
              <w:t>Свеча Памя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юн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9.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7D6336" w:rsidRDefault="00FB52B2" w:rsidP="00F012BF">
            <w:pPr>
              <w:jc w:val="center"/>
              <w:rPr>
                <w:bCs/>
                <w:iCs/>
              </w:rPr>
            </w:pPr>
            <w:r w:rsidRPr="007D6336"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A002BD" w:rsidRDefault="00FB52B2" w:rsidP="00F012BF">
            <w:pPr>
              <w:jc w:val="center"/>
            </w:pPr>
            <w:r>
              <w:t>10,0</w:t>
            </w: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990B6B">
              <w:rPr>
                <w:bCs/>
                <w:iCs/>
              </w:rPr>
              <w:t>0,0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>
              <w:rPr>
                <w:bCs/>
                <w:iCs/>
              </w:rPr>
              <w:t>10</w:t>
            </w:r>
            <w:r w:rsidRPr="00990B6B">
              <w:rPr>
                <w:bCs/>
                <w:iCs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</w:pPr>
            <w:r w:rsidRPr="00990B6B">
              <w:rPr>
                <w:bCs/>
                <w:iCs/>
              </w:rPr>
              <w:t>0,0</w:t>
            </w:r>
          </w:p>
        </w:tc>
      </w:tr>
      <w:tr w:rsidR="00FB52B2" w:rsidRPr="00CA4642" w:rsidTr="00F012BF">
        <w:trPr>
          <w:trHeight w:val="225"/>
        </w:trPr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52B2" w:rsidRPr="00A002BD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.6.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Pr="00674042" w:rsidRDefault="00FB52B2" w:rsidP="00F012BF">
            <w:pPr>
              <w:rPr>
                <w:color w:val="000000"/>
                <w:shd w:val="clear" w:color="auto" w:fill="F5F5F5"/>
              </w:rPr>
            </w:pPr>
            <w:r w:rsidRPr="00674042">
              <w:rPr>
                <w:b/>
                <w:color w:val="000000"/>
                <w:shd w:val="clear" w:color="auto" w:fill="F5F5F5"/>
              </w:rPr>
              <w:t xml:space="preserve">Проект  «Память и гордость» </w:t>
            </w:r>
            <w:r w:rsidRPr="00674042">
              <w:rPr>
                <w:color w:val="000000"/>
                <w:shd w:val="clear" w:color="auto" w:fill="F5F5F5"/>
              </w:rPr>
              <w:t>(МБМУК «ИКЦ «Современник»</w:t>
            </w:r>
            <w:r>
              <w:rPr>
                <w:color w:val="000000"/>
                <w:shd w:val="clear" w:color="auto" w:fill="F5F5F5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  <w:p w:rsidR="00FB52B2" w:rsidRPr="00A002BD" w:rsidRDefault="00FB52B2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5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Pr="007D6336" w:rsidRDefault="00FB52B2" w:rsidP="00F012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70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CA4642">
              <w:rPr>
                <w:bCs/>
                <w:iCs/>
              </w:rPr>
              <w:t>0,0</w:t>
            </w:r>
          </w:p>
          <w:p w:rsidR="00FB52B2" w:rsidRPr="00CA4642" w:rsidRDefault="00FB52B2" w:rsidP="00F012BF">
            <w:pPr>
              <w:jc w:val="center"/>
              <w:rPr>
                <w:bCs/>
                <w:iCs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52B2" w:rsidRDefault="00FB52B2" w:rsidP="00F012BF">
            <w:pPr>
              <w:jc w:val="center"/>
            </w:pPr>
            <w:r>
              <w:t>72,0</w:t>
            </w:r>
          </w:p>
          <w:p w:rsidR="00FB52B2" w:rsidRPr="00A002BD" w:rsidRDefault="00FB52B2" w:rsidP="00F012BF">
            <w:pPr>
              <w:jc w:val="center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2B2" w:rsidRDefault="00FB52B2" w:rsidP="00F012BF">
            <w:pPr>
              <w:jc w:val="center"/>
              <w:rPr>
                <w:bCs/>
                <w:iCs/>
              </w:rPr>
            </w:pPr>
            <w:r w:rsidRPr="00CA4642">
              <w:rPr>
                <w:bCs/>
                <w:iCs/>
              </w:rPr>
              <w:t>0,0</w:t>
            </w:r>
          </w:p>
          <w:p w:rsidR="00FB52B2" w:rsidRPr="00CA4642" w:rsidRDefault="00FB52B2" w:rsidP="00F012BF">
            <w:pPr>
              <w:jc w:val="center"/>
              <w:rPr>
                <w:bCs/>
                <w:iCs/>
              </w:rPr>
            </w:pPr>
          </w:p>
        </w:tc>
      </w:tr>
      <w:tr w:rsidR="0016690E" w:rsidRPr="00CA4642" w:rsidTr="00F012BF">
        <w:trPr>
          <w:trHeight w:val="225"/>
        </w:trPr>
        <w:tc>
          <w:tcPr>
            <w:tcW w:w="1545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E" w:rsidRPr="00CA4642" w:rsidRDefault="0016690E" w:rsidP="00F012BF">
            <w:pPr>
              <w:jc w:val="center"/>
              <w:rPr>
                <w:bCs/>
                <w:iCs/>
              </w:rPr>
            </w:pPr>
          </w:p>
        </w:tc>
      </w:tr>
    </w:tbl>
    <w:p w:rsidR="00FB52B2" w:rsidRDefault="00FB52B2" w:rsidP="00A002BD">
      <w:pPr>
        <w:jc w:val="center"/>
        <w:rPr>
          <w:b/>
          <w:spacing w:val="-6"/>
        </w:rPr>
      </w:pPr>
    </w:p>
    <w:p w:rsidR="00E57116" w:rsidRPr="00A002BD" w:rsidRDefault="00E57116" w:rsidP="00A002BD">
      <w:pPr>
        <w:jc w:val="center"/>
        <w:rPr>
          <w:b/>
          <w:spacing w:val="-6"/>
        </w:rPr>
      </w:pPr>
    </w:p>
    <w:p w:rsidR="00A002BD" w:rsidRPr="00A002BD" w:rsidRDefault="00A002BD" w:rsidP="00A002BD">
      <w:r w:rsidRPr="00A002BD">
        <w:t xml:space="preserve"> </w:t>
      </w:r>
    </w:p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Default="00A002BD" w:rsidP="00A002BD"/>
    <w:p w:rsidR="0016690E" w:rsidRPr="00A002BD" w:rsidRDefault="0016690E" w:rsidP="00A002BD">
      <w:pPr>
        <w:sectPr w:rsidR="0016690E" w:rsidRPr="00A002BD" w:rsidSect="00A002BD">
          <w:pgSz w:w="16838" w:h="11906" w:orient="landscape"/>
          <w:pgMar w:top="851" w:right="1134" w:bottom="567" w:left="1134" w:header="709" w:footer="709" w:gutter="0"/>
          <w:cols w:space="720"/>
        </w:sectPr>
      </w:pPr>
    </w:p>
    <w:p w:rsidR="0016690E" w:rsidRDefault="00417BD5" w:rsidP="00A002BD">
      <w:pPr>
        <w:spacing w:before="20" w:after="20"/>
        <w:jc w:val="center"/>
        <w:rPr>
          <w:bCs/>
        </w:rPr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D6771" wp14:editId="06466592">
                <wp:simplePos x="0" y="0"/>
                <wp:positionH relativeFrom="column">
                  <wp:posOffset>1759585</wp:posOffset>
                </wp:positionH>
                <wp:positionV relativeFrom="paragraph">
                  <wp:posOffset>33020</wp:posOffset>
                </wp:positionV>
                <wp:extent cx="4618990" cy="701040"/>
                <wp:effectExtent l="0" t="0" r="0" b="381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99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2.2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-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2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32" type="#_x0000_t202" style="position:absolute;left:0;text-align:left;margin-left:138.55pt;margin-top:2.6pt;width:363.7pt;height:55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" stroked="f">
                <v:textbox style="mso-fit-shape-to-text:t">
                  <w:txbxContent>
                    <w:p w:rsidR="00F012BF" w:rsidRPr="00CA4258" w:rsidRDefault="00F012BF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2.2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-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2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16690E" w:rsidRDefault="0016690E" w:rsidP="00A002BD">
      <w:pPr>
        <w:spacing w:before="20" w:after="20"/>
        <w:jc w:val="center"/>
        <w:rPr>
          <w:bCs/>
        </w:rPr>
      </w:pPr>
    </w:p>
    <w:p w:rsidR="0016690E" w:rsidRDefault="0016690E" w:rsidP="00A002BD">
      <w:pPr>
        <w:spacing w:before="20" w:after="20"/>
        <w:jc w:val="center"/>
        <w:rPr>
          <w:bCs/>
        </w:rPr>
      </w:pPr>
    </w:p>
    <w:p w:rsidR="0016690E" w:rsidRDefault="0016690E" w:rsidP="0016690E">
      <w:pPr>
        <w:spacing w:before="20" w:after="20"/>
        <w:rPr>
          <w:b/>
          <w:sz w:val="28"/>
          <w:szCs w:val="28"/>
        </w:rPr>
      </w:pPr>
    </w:p>
    <w:p w:rsidR="00A002BD" w:rsidRPr="00A002BD" w:rsidRDefault="00A002BD" w:rsidP="00A002BD">
      <w:pPr>
        <w:spacing w:before="20" w:after="20"/>
        <w:jc w:val="center"/>
        <w:rPr>
          <w:b/>
          <w:sz w:val="28"/>
          <w:szCs w:val="28"/>
        </w:rPr>
      </w:pPr>
      <w:r w:rsidRPr="00A002BD">
        <w:rPr>
          <w:b/>
          <w:sz w:val="28"/>
          <w:szCs w:val="28"/>
        </w:rPr>
        <w:t>Паспорт подпрограммы</w:t>
      </w:r>
    </w:p>
    <w:p w:rsidR="00A002BD" w:rsidRPr="00A002BD" w:rsidRDefault="00A002BD" w:rsidP="00A002BD">
      <w:pPr>
        <w:spacing w:before="20" w:after="20"/>
        <w:jc w:val="center"/>
        <w:rPr>
          <w:bCs/>
          <w:iCs/>
        </w:rPr>
      </w:pPr>
      <w:r w:rsidRPr="00A002BD">
        <w:rPr>
          <w:b/>
          <w:sz w:val="28"/>
          <w:szCs w:val="28"/>
        </w:rPr>
        <w:t xml:space="preserve">«Развитие физической культуры и спорта на территории </w:t>
      </w:r>
      <w:proofErr w:type="spellStart"/>
      <w:r w:rsidRPr="00A002BD">
        <w:rPr>
          <w:b/>
          <w:sz w:val="28"/>
          <w:szCs w:val="28"/>
        </w:rPr>
        <w:t>Заларинского</w:t>
      </w:r>
      <w:proofErr w:type="spellEnd"/>
      <w:r w:rsidRPr="00A002BD">
        <w:rPr>
          <w:b/>
          <w:sz w:val="28"/>
          <w:szCs w:val="28"/>
        </w:rPr>
        <w:t xml:space="preserve"> муниципального образования  </w:t>
      </w:r>
      <w:r w:rsidRPr="00A002BD">
        <w:rPr>
          <w:b/>
          <w:bCs/>
          <w:iCs/>
          <w:sz w:val="28"/>
          <w:szCs w:val="28"/>
        </w:rPr>
        <w:t>на</w:t>
      </w:r>
      <w:r w:rsidRPr="00A002BD">
        <w:rPr>
          <w:sz w:val="28"/>
          <w:szCs w:val="28"/>
        </w:rPr>
        <w:t> </w:t>
      </w:r>
      <w:r w:rsidR="00AA4F77" w:rsidRPr="00AA4F77">
        <w:rPr>
          <w:rStyle w:val="a3"/>
          <w:iCs/>
        </w:rPr>
        <w:t>2020-2022</w:t>
      </w:r>
      <w:r w:rsidR="00AA4F77" w:rsidRPr="002A192F">
        <w:rPr>
          <w:rStyle w:val="a3"/>
          <w:b w:val="0"/>
          <w:iCs/>
        </w:rPr>
        <w:t xml:space="preserve"> </w:t>
      </w:r>
      <w:r w:rsidRPr="00A002BD">
        <w:rPr>
          <w:b/>
          <w:bCs/>
          <w:iCs/>
          <w:sz w:val="28"/>
          <w:szCs w:val="28"/>
        </w:rPr>
        <w:t>годы»</w:t>
      </w:r>
    </w:p>
    <w:p w:rsidR="00A002BD" w:rsidRPr="00A002BD" w:rsidRDefault="00A002BD" w:rsidP="00A002BD">
      <w:pPr>
        <w:spacing w:before="20" w:after="20"/>
        <w:jc w:val="center"/>
        <w:rPr>
          <w:sz w:val="28"/>
          <w:szCs w:val="28"/>
        </w:rPr>
      </w:pPr>
      <w:r w:rsidRPr="00A002BD">
        <w:rPr>
          <w:sz w:val="28"/>
          <w:szCs w:val="28"/>
        </w:rPr>
        <w:t>муниципальной программы Администрации</w:t>
      </w:r>
    </w:p>
    <w:p w:rsidR="00A002BD" w:rsidRPr="00A002BD" w:rsidRDefault="00A002BD" w:rsidP="00A002BD">
      <w:pPr>
        <w:spacing w:before="20" w:after="20"/>
        <w:jc w:val="center"/>
        <w:rPr>
          <w:sz w:val="28"/>
          <w:szCs w:val="28"/>
        </w:rPr>
      </w:pP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униципального образования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A002BD">
        <w:rPr>
          <w:sz w:val="28"/>
          <w:szCs w:val="28"/>
        </w:rPr>
        <w:t xml:space="preserve">«Развитие культуры, досуга, патриотического воспитания молодежи, физической культуры и спорта на территории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униципального образования  </w:t>
      </w:r>
      <w:r w:rsidRPr="00A002BD">
        <w:rPr>
          <w:bCs/>
          <w:iCs/>
          <w:sz w:val="28"/>
          <w:szCs w:val="28"/>
        </w:rPr>
        <w:t>на</w:t>
      </w:r>
      <w:r w:rsidRPr="00A002BD">
        <w:rPr>
          <w:b/>
          <w:sz w:val="28"/>
          <w:szCs w:val="28"/>
        </w:rPr>
        <w:t> </w:t>
      </w:r>
      <w:r w:rsidR="00AA4F77" w:rsidRPr="002A192F">
        <w:rPr>
          <w:rStyle w:val="a3"/>
          <w:b w:val="0"/>
          <w:iCs/>
        </w:rPr>
        <w:t>20</w:t>
      </w:r>
      <w:r w:rsidR="00AA4F77">
        <w:rPr>
          <w:rStyle w:val="a3"/>
          <w:b w:val="0"/>
          <w:iCs/>
        </w:rPr>
        <w:t>20</w:t>
      </w:r>
      <w:r w:rsidR="00AA4F77" w:rsidRPr="002A192F">
        <w:rPr>
          <w:rStyle w:val="a3"/>
          <w:b w:val="0"/>
          <w:iCs/>
        </w:rPr>
        <w:t>-20</w:t>
      </w:r>
      <w:r w:rsidR="00AA4F77">
        <w:rPr>
          <w:rStyle w:val="a3"/>
          <w:b w:val="0"/>
          <w:iCs/>
        </w:rPr>
        <w:t>22</w:t>
      </w:r>
      <w:r w:rsidR="00AA4F77" w:rsidRPr="002A192F">
        <w:rPr>
          <w:rStyle w:val="a3"/>
          <w:b w:val="0"/>
          <w:iCs/>
        </w:rPr>
        <w:t xml:space="preserve"> </w:t>
      </w:r>
      <w:r w:rsidRPr="00A002BD">
        <w:rPr>
          <w:bCs/>
          <w:iCs/>
          <w:sz w:val="28"/>
          <w:szCs w:val="28"/>
        </w:rPr>
        <w:t>годы»</w:t>
      </w:r>
    </w:p>
    <w:p w:rsidR="00A002BD" w:rsidRPr="00A002BD" w:rsidRDefault="00A002BD" w:rsidP="00A002BD">
      <w:pPr>
        <w:spacing w:before="20" w:after="20" w:line="240" w:lineRule="exact"/>
        <w:jc w:val="center"/>
        <w:rPr>
          <w:sz w:val="28"/>
          <w:szCs w:val="28"/>
        </w:rPr>
      </w:pPr>
    </w:p>
    <w:p w:rsidR="00A002BD" w:rsidRPr="00A002BD" w:rsidRDefault="00A002BD" w:rsidP="00A002BD">
      <w:pPr>
        <w:ind w:firstLine="709"/>
        <w:jc w:val="both"/>
        <w:rPr>
          <w:sz w:val="28"/>
          <w:szCs w:val="28"/>
        </w:rPr>
      </w:pPr>
      <w:r w:rsidRPr="00A002BD">
        <w:rPr>
          <w:bCs/>
          <w:sz w:val="28"/>
          <w:szCs w:val="28"/>
        </w:rPr>
        <w:t xml:space="preserve"> </w:t>
      </w:r>
      <w:r w:rsidRPr="00A002BD">
        <w:rPr>
          <w:sz w:val="28"/>
          <w:szCs w:val="28"/>
        </w:rPr>
        <w:t xml:space="preserve">1. Исполнители подпрограммы:  Администрация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униципального образования. 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A002BD">
        <w:rPr>
          <w:sz w:val="28"/>
          <w:szCs w:val="28"/>
        </w:rPr>
        <w:t xml:space="preserve">2. Задачи и целевые показатели подпрограммы  </w:t>
      </w:r>
      <w:proofErr w:type="spellStart"/>
      <w:proofErr w:type="gramStart"/>
      <w:r w:rsidRPr="00A002BD">
        <w:rPr>
          <w:sz w:val="28"/>
          <w:szCs w:val="28"/>
        </w:rPr>
        <w:t>подпрограммы</w:t>
      </w:r>
      <w:proofErr w:type="spellEnd"/>
      <w:proofErr w:type="gramEnd"/>
      <w:r w:rsidRPr="00A002BD">
        <w:rPr>
          <w:sz w:val="28"/>
          <w:szCs w:val="28"/>
        </w:rPr>
        <w:t>:</w:t>
      </w:r>
    </w:p>
    <w:p w:rsidR="00A002BD" w:rsidRPr="00A002BD" w:rsidRDefault="00A002BD" w:rsidP="00A002BD">
      <w:pPr>
        <w:widowControl w:val="0"/>
        <w:autoSpaceDE w:val="0"/>
        <w:autoSpaceDN w:val="0"/>
        <w:adjustRightInd w:val="0"/>
        <w:spacing w:line="240" w:lineRule="exact"/>
        <w:ind w:firstLine="709"/>
        <w:rPr>
          <w:sz w:val="28"/>
          <w:szCs w:val="28"/>
        </w:rPr>
      </w:pPr>
    </w:p>
    <w:p w:rsidR="00A002BD" w:rsidRDefault="00A002BD" w:rsidP="00A002BD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1418"/>
        <w:gridCol w:w="1417"/>
        <w:gridCol w:w="1418"/>
      </w:tblGrid>
      <w:tr w:rsidR="00435BCC" w:rsidRPr="00A002BD" w:rsidTr="00417BD5">
        <w:trPr>
          <w:trHeight w:val="7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CC" w:rsidRPr="00A002BD" w:rsidRDefault="00435BCC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 xml:space="preserve">№ </w:t>
            </w:r>
          </w:p>
          <w:p w:rsidR="00435BCC" w:rsidRPr="00A002BD" w:rsidRDefault="00435BCC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CC" w:rsidRPr="00A002BD" w:rsidRDefault="00435BCC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CC" w:rsidRPr="00A002BD" w:rsidRDefault="00435BCC" w:rsidP="00F61049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Значение целевого показателя по годам</w:t>
            </w:r>
          </w:p>
        </w:tc>
      </w:tr>
      <w:tr w:rsidR="000C15F2" w:rsidRPr="00A002BD" w:rsidTr="00417BD5">
        <w:trPr>
          <w:trHeight w:val="7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F2" w:rsidRPr="00A002BD" w:rsidRDefault="000C15F2" w:rsidP="00F61049"/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5F2" w:rsidRPr="00A002BD" w:rsidRDefault="000C15F2" w:rsidP="00F6104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0C15F2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>20</w:t>
            </w:r>
            <w:r>
              <w:rPr>
                <w:rFonts w:eastAsia="Calibri"/>
                <w:kern w:val="1"/>
                <w:lang w:eastAsia="zh-CN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0C15F2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 xml:space="preserve"> 20</w:t>
            </w:r>
            <w:r>
              <w:rPr>
                <w:rFonts w:eastAsia="Calibri"/>
                <w:kern w:val="1"/>
                <w:lang w:eastAsia="zh-CN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F61049">
            <w:pPr>
              <w:suppressAutoHyphens/>
              <w:rPr>
                <w:rFonts w:eastAsia="Calibri"/>
                <w:kern w:val="1"/>
                <w:lang w:eastAsia="zh-CN"/>
              </w:rPr>
            </w:pPr>
            <w:r w:rsidRPr="00A002BD">
              <w:rPr>
                <w:rFonts w:eastAsia="Calibri"/>
                <w:kern w:val="1"/>
                <w:lang w:eastAsia="zh-CN"/>
              </w:rPr>
              <w:t xml:space="preserve"> 202</w:t>
            </w:r>
            <w:r>
              <w:rPr>
                <w:rFonts w:eastAsia="Calibri"/>
                <w:kern w:val="1"/>
                <w:lang w:eastAsia="zh-CN"/>
              </w:rPr>
              <w:t>2</w:t>
            </w:r>
            <w:r w:rsidRPr="00A002BD">
              <w:rPr>
                <w:rFonts w:eastAsia="Calibri"/>
                <w:kern w:val="1"/>
                <w:lang w:eastAsia="zh-CN"/>
              </w:rPr>
              <w:t xml:space="preserve"> </w:t>
            </w:r>
          </w:p>
        </w:tc>
      </w:tr>
      <w:tr w:rsidR="000C15F2" w:rsidRPr="00A002BD" w:rsidTr="00417B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-57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center"/>
            </w:pPr>
            <w:r w:rsidRPr="00A002BD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0C15F2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right="33"/>
              <w:jc w:val="center"/>
            </w:pPr>
            <w:r>
              <w:t>5</w:t>
            </w:r>
          </w:p>
        </w:tc>
      </w:tr>
      <w:tr w:rsidR="000C15F2" w:rsidRPr="00A002BD" w:rsidTr="00417BD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>
              <w:t>1</w:t>
            </w:r>
            <w:r w:rsidRPr="00A002BD">
              <w:t xml:space="preserve">.  </w:t>
            </w:r>
          </w:p>
          <w:p w:rsidR="000C15F2" w:rsidRPr="00A002BD" w:rsidRDefault="000C15F2" w:rsidP="00F61049">
            <w:pPr>
              <w:widowControl w:val="0"/>
              <w:autoSpaceDE w:val="0"/>
              <w:autoSpaceDN w:val="0"/>
              <w:adjustRightInd w:val="0"/>
              <w:spacing w:before="40" w:line="230" w:lineRule="exact"/>
              <w:ind w:left="-57" w:right="-57"/>
              <w:jc w:val="both"/>
              <w:rPr>
                <w:b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5"/>
              <w:gridCol w:w="1418"/>
              <w:gridCol w:w="1417"/>
              <w:gridCol w:w="1418"/>
              <w:gridCol w:w="1213"/>
            </w:tblGrid>
            <w:tr w:rsidR="000C15F2" w:rsidRPr="002E4551" w:rsidTr="00417BD5">
              <w:trPr>
                <w:gridAfter w:val="1"/>
                <w:wAfter w:w="1213" w:type="dxa"/>
              </w:trPr>
              <w:tc>
                <w:tcPr>
                  <w:tcW w:w="8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417BD5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33"/>
                    <w:jc w:val="both"/>
                    <w:rPr>
                      <w:b/>
                    </w:rPr>
                  </w:pPr>
                  <w:r w:rsidRPr="002E4551">
                    <w:t xml:space="preserve"> Цель </w:t>
                  </w:r>
                  <w:r>
                    <w:t>1</w:t>
                  </w:r>
                  <w:r w:rsidRPr="002E4551">
                    <w:t>:Вовлечение населения в спортивные мероприятия, обеспечение занятости свободного времени детей, молодёжи, повышение интереса к физической культуре и спорту.</w:t>
                  </w:r>
                </w:p>
              </w:tc>
            </w:tr>
            <w:tr w:rsidR="000C15F2" w:rsidRPr="002E4551" w:rsidTr="00417BD5">
              <w:trPr>
                <w:gridAfter w:val="1"/>
                <w:wAfter w:w="1213" w:type="dxa"/>
              </w:trPr>
              <w:tc>
                <w:tcPr>
                  <w:tcW w:w="88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417BD5">
                  <w:pPr>
                    <w:autoSpaceDE w:val="0"/>
                    <w:autoSpaceDN w:val="0"/>
                    <w:adjustRightInd w:val="0"/>
                    <w:spacing w:before="40" w:line="230" w:lineRule="exact"/>
                    <w:ind w:left="-57" w:right="33"/>
                    <w:jc w:val="both"/>
                  </w:pPr>
                  <w:r w:rsidRPr="002E4551">
                    <w:t xml:space="preserve">  Задача 1:Физическое воспитание и формирование здорового образа жизни детей и молодёжи </w:t>
                  </w:r>
                </w:p>
                <w:p w:rsidR="000C15F2" w:rsidRPr="002E4551" w:rsidRDefault="000C15F2" w:rsidP="00417BD5">
                  <w:pPr>
                    <w:autoSpaceDE w:val="0"/>
                    <w:autoSpaceDN w:val="0"/>
                    <w:adjustRightInd w:val="0"/>
                    <w:spacing w:before="40" w:line="230" w:lineRule="exact"/>
                    <w:ind w:left="-57" w:right="33"/>
                    <w:jc w:val="both"/>
                  </w:pPr>
                </w:p>
              </w:tc>
            </w:tr>
            <w:tr w:rsidR="000C15F2" w:rsidRPr="002E4551" w:rsidTr="000C15F2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F012BF">
                  <w:pPr>
                    <w:autoSpaceDE w:val="0"/>
                    <w:autoSpaceDN w:val="0"/>
                    <w:adjustRightInd w:val="0"/>
                    <w:rPr>
                      <w:bCs/>
                    </w:rPr>
                  </w:pPr>
                  <w:r w:rsidRPr="002E455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2E4551">
                    <w:rPr>
                      <w:bCs/>
                    </w:rPr>
                    <w:t xml:space="preserve">Увеличение численности </w:t>
                  </w:r>
                  <w:r w:rsidRPr="002E4551">
                    <w:t xml:space="preserve"> детей, систематически занимающихся  физической культурой и спортом  (чел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F012BF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-57"/>
                    <w:jc w:val="center"/>
                  </w:pPr>
                  <w:r w:rsidRPr="002E4551">
                    <w:t>550</w:t>
                  </w:r>
                </w:p>
                <w:p w:rsidR="000C15F2" w:rsidRPr="002E4551" w:rsidRDefault="000C15F2" w:rsidP="00F012BF"/>
                <w:p w:rsidR="000C15F2" w:rsidRPr="002E4551" w:rsidRDefault="000C15F2" w:rsidP="00F012BF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right="-57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F012BF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-57"/>
                    <w:jc w:val="center"/>
                  </w:pPr>
                  <w:r w:rsidRPr="002E4551">
                    <w:t xml:space="preserve"> 650</w:t>
                  </w:r>
                </w:p>
                <w:p w:rsidR="000C15F2" w:rsidRPr="002E4551" w:rsidRDefault="000C15F2" w:rsidP="00F012BF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-57"/>
                    <w:jc w:val="center"/>
                  </w:pPr>
                </w:p>
              </w:tc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417BD5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1105"/>
                    <w:jc w:val="center"/>
                  </w:pPr>
                  <w:r w:rsidRPr="002E4551">
                    <w:t>850</w:t>
                  </w:r>
                </w:p>
                <w:p w:rsidR="000C15F2" w:rsidRPr="002E4551" w:rsidRDefault="000C15F2" w:rsidP="00417BD5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right="1105"/>
                  </w:pPr>
                </w:p>
              </w:tc>
            </w:tr>
            <w:tr w:rsidR="000C15F2" w:rsidRPr="002E4551" w:rsidTr="000C15F2">
              <w:tc>
                <w:tcPr>
                  <w:tcW w:w="4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F012BF">
                  <w:pPr>
                    <w:autoSpaceDE w:val="0"/>
                    <w:autoSpaceDN w:val="0"/>
                    <w:adjustRightInd w:val="0"/>
                    <w:spacing w:before="40" w:line="230" w:lineRule="exact"/>
                    <w:ind w:left="-57" w:right="-57"/>
                    <w:jc w:val="both"/>
                  </w:pPr>
                  <w:r w:rsidRPr="002E4551">
                    <w:t xml:space="preserve">   Количество физкультурно-спортивных  мероприятий, в год (ед.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F012BF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-57"/>
                    <w:jc w:val="center"/>
                  </w:pPr>
                  <w:r w:rsidRPr="002E4551">
                    <w:t>1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F012BF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left="-57" w:right="-57"/>
                    <w:jc w:val="center"/>
                  </w:pPr>
                  <w:r w:rsidRPr="002E4551">
                    <w:t>16</w:t>
                  </w:r>
                </w:p>
              </w:tc>
              <w:tc>
                <w:tcPr>
                  <w:tcW w:w="263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15F2" w:rsidRPr="002E4551" w:rsidRDefault="000C15F2" w:rsidP="00417BD5">
                  <w:pPr>
                    <w:widowControl w:val="0"/>
                    <w:autoSpaceDE w:val="0"/>
                    <w:autoSpaceDN w:val="0"/>
                    <w:adjustRightInd w:val="0"/>
                    <w:spacing w:before="40" w:line="230" w:lineRule="exact"/>
                    <w:ind w:right="1105"/>
                    <w:jc w:val="center"/>
                  </w:pPr>
                  <w:r w:rsidRPr="002E4551">
                    <w:t>17</w:t>
                  </w:r>
                </w:p>
              </w:tc>
            </w:tr>
          </w:tbl>
          <w:p w:rsidR="000C15F2" w:rsidRDefault="000C15F2"/>
        </w:tc>
      </w:tr>
    </w:tbl>
    <w:p w:rsidR="00435BCC" w:rsidRPr="00A002BD" w:rsidRDefault="00435BCC" w:rsidP="00A002BD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</w:p>
    <w:p w:rsidR="00A002BD" w:rsidRPr="00A002BD" w:rsidRDefault="00A002BD" w:rsidP="00A002BD">
      <w:pPr>
        <w:spacing w:before="120" w:line="360" w:lineRule="atLeast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        3. Сроки реализации подпрограммы: </w:t>
      </w:r>
      <w:r w:rsidR="00AA4F77" w:rsidRPr="002A192F">
        <w:rPr>
          <w:rStyle w:val="a3"/>
          <w:b w:val="0"/>
          <w:iCs/>
        </w:rPr>
        <w:t>20</w:t>
      </w:r>
      <w:r w:rsidR="00AA4F77">
        <w:rPr>
          <w:rStyle w:val="a3"/>
          <w:b w:val="0"/>
          <w:iCs/>
        </w:rPr>
        <w:t>20</w:t>
      </w:r>
      <w:r w:rsidR="00AA4F77" w:rsidRPr="002A192F">
        <w:rPr>
          <w:rStyle w:val="a3"/>
          <w:b w:val="0"/>
          <w:iCs/>
        </w:rPr>
        <w:t>-20</w:t>
      </w:r>
      <w:r w:rsidR="00AA4F77">
        <w:rPr>
          <w:rStyle w:val="a3"/>
          <w:b w:val="0"/>
          <w:iCs/>
        </w:rPr>
        <w:t>22</w:t>
      </w:r>
      <w:r w:rsidR="00AA4F77" w:rsidRPr="002A192F">
        <w:rPr>
          <w:rStyle w:val="a3"/>
          <w:b w:val="0"/>
          <w:iCs/>
        </w:rPr>
        <w:t xml:space="preserve"> </w:t>
      </w:r>
      <w:r w:rsidRPr="00A002BD">
        <w:rPr>
          <w:sz w:val="28"/>
          <w:szCs w:val="28"/>
        </w:rPr>
        <w:t>годы</w:t>
      </w:r>
    </w:p>
    <w:p w:rsidR="00417BD5" w:rsidRPr="00A002BD" w:rsidRDefault="00A002BD" w:rsidP="00417BD5">
      <w:pPr>
        <w:spacing w:after="120" w:line="360" w:lineRule="atLeast"/>
        <w:ind w:firstLine="709"/>
        <w:jc w:val="both"/>
        <w:rPr>
          <w:sz w:val="28"/>
          <w:szCs w:val="28"/>
        </w:rPr>
      </w:pPr>
      <w:r w:rsidRPr="00A002BD">
        <w:rPr>
          <w:sz w:val="28"/>
          <w:szCs w:val="28"/>
        </w:rPr>
        <w:t>4. Объемы и источники финансирования подпрограммы в целом и по годам реализации (тыс. рублей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40"/>
        <w:gridCol w:w="1941"/>
        <w:gridCol w:w="2181"/>
        <w:gridCol w:w="1417"/>
      </w:tblGrid>
      <w:tr w:rsidR="00A002BD" w:rsidRPr="00A002BD" w:rsidTr="00435BCC">
        <w:trPr>
          <w:trHeight w:val="135"/>
        </w:trPr>
        <w:tc>
          <w:tcPr>
            <w:tcW w:w="2268" w:type="dxa"/>
            <w:vMerge w:val="restart"/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Объем бюджетных ассигнований на  реализацию программы</w:t>
            </w:r>
          </w:p>
        </w:tc>
        <w:tc>
          <w:tcPr>
            <w:tcW w:w="7479" w:type="dxa"/>
            <w:gridSpan w:val="4"/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Объем и источники финансирования (тыс. руб.):</w:t>
            </w:r>
          </w:p>
        </w:tc>
      </w:tr>
      <w:tr w:rsidR="00A002BD" w:rsidRPr="00A002BD" w:rsidTr="00435BCC">
        <w:trPr>
          <w:trHeight w:val="135"/>
        </w:trPr>
        <w:tc>
          <w:tcPr>
            <w:tcW w:w="2268" w:type="dxa"/>
            <w:vMerge/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По годам</w:t>
            </w:r>
          </w:p>
        </w:tc>
        <w:tc>
          <w:tcPr>
            <w:tcW w:w="1941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>Бюджет</w:t>
            </w:r>
          </w:p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поселения  </w:t>
            </w:r>
          </w:p>
        </w:tc>
        <w:tc>
          <w:tcPr>
            <w:tcW w:w="2181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Внебюджетные </w:t>
            </w:r>
          </w:p>
          <w:p w:rsidR="00A002BD" w:rsidRP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 xml:space="preserve"> средства </w:t>
            </w:r>
            <w:r w:rsidRPr="00A002BD">
              <w:rPr>
                <w:sz w:val="20"/>
                <w:szCs w:val="20"/>
              </w:rPr>
              <w:t>(благотворительные пожертвования граждан)</w:t>
            </w:r>
          </w:p>
        </w:tc>
        <w:tc>
          <w:tcPr>
            <w:tcW w:w="1417" w:type="dxa"/>
          </w:tcPr>
          <w:p w:rsidR="00A002BD" w:rsidRDefault="00A002BD" w:rsidP="00A002BD">
            <w:pPr>
              <w:autoSpaceDE w:val="0"/>
              <w:autoSpaceDN w:val="0"/>
              <w:adjustRightInd w:val="0"/>
              <w:jc w:val="center"/>
            </w:pPr>
            <w:r w:rsidRPr="00A002BD">
              <w:t>Всего</w:t>
            </w:r>
          </w:p>
          <w:p w:rsidR="00417BD5" w:rsidRDefault="00417BD5" w:rsidP="00A002BD">
            <w:pPr>
              <w:autoSpaceDE w:val="0"/>
              <w:autoSpaceDN w:val="0"/>
              <w:adjustRightInd w:val="0"/>
              <w:jc w:val="center"/>
            </w:pPr>
          </w:p>
          <w:p w:rsidR="00417BD5" w:rsidRDefault="00417BD5" w:rsidP="00A002BD">
            <w:pPr>
              <w:autoSpaceDE w:val="0"/>
              <w:autoSpaceDN w:val="0"/>
              <w:adjustRightInd w:val="0"/>
              <w:jc w:val="center"/>
            </w:pPr>
          </w:p>
          <w:p w:rsidR="00417BD5" w:rsidRDefault="00417BD5" w:rsidP="00A002BD">
            <w:pPr>
              <w:autoSpaceDE w:val="0"/>
              <w:autoSpaceDN w:val="0"/>
              <w:adjustRightInd w:val="0"/>
              <w:jc w:val="center"/>
            </w:pPr>
          </w:p>
          <w:p w:rsidR="00417BD5" w:rsidRPr="00A002BD" w:rsidRDefault="00417BD5" w:rsidP="00A002BD">
            <w:pPr>
              <w:autoSpaceDE w:val="0"/>
              <w:autoSpaceDN w:val="0"/>
              <w:adjustRightInd w:val="0"/>
              <w:jc w:val="center"/>
            </w:pPr>
          </w:p>
        </w:tc>
      </w:tr>
      <w:tr w:rsidR="00A002BD" w:rsidRPr="00A002BD" w:rsidTr="00435BCC">
        <w:trPr>
          <w:trHeight w:val="135"/>
        </w:trPr>
        <w:tc>
          <w:tcPr>
            <w:tcW w:w="2268" w:type="dxa"/>
            <w:vMerge/>
          </w:tcPr>
          <w:p w:rsidR="00A002BD" w:rsidRPr="00A002BD" w:rsidRDefault="00A002BD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1</w:t>
            </w:r>
          </w:p>
        </w:tc>
        <w:tc>
          <w:tcPr>
            <w:tcW w:w="1941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5</w:t>
            </w:r>
          </w:p>
        </w:tc>
        <w:tc>
          <w:tcPr>
            <w:tcW w:w="2181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6</w:t>
            </w:r>
          </w:p>
        </w:tc>
        <w:tc>
          <w:tcPr>
            <w:tcW w:w="1417" w:type="dxa"/>
          </w:tcPr>
          <w:p w:rsidR="00A002BD" w:rsidRPr="00A002BD" w:rsidRDefault="00A002BD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7</w:t>
            </w:r>
          </w:p>
        </w:tc>
      </w:tr>
      <w:tr w:rsidR="000C15F2" w:rsidRPr="00A002BD" w:rsidTr="00435BCC">
        <w:trPr>
          <w:trHeight w:val="135"/>
        </w:trPr>
        <w:tc>
          <w:tcPr>
            <w:tcW w:w="2268" w:type="dxa"/>
            <w:vMerge/>
          </w:tcPr>
          <w:p w:rsidR="000C15F2" w:rsidRPr="00A002BD" w:rsidRDefault="000C15F2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</w:tcPr>
          <w:p w:rsidR="000C15F2" w:rsidRPr="00A002BD" w:rsidRDefault="000C15F2" w:rsidP="00A002BD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 w:rsidRPr="00A002BD">
              <w:t>2020</w:t>
            </w:r>
          </w:p>
        </w:tc>
        <w:tc>
          <w:tcPr>
            <w:tcW w:w="1941" w:type="dxa"/>
          </w:tcPr>
          <w:p w:rsidR="000C15F2" w:rsidRPr="00A002BD" w:rsidRDefault="000C15F2" w:rsidP="000C15F2">
            <w:pPr>
              <w:spacing w:before="40" w:line="230" w:lineRule="exact"/>
              <w:ind w:right="-57"/>
              <w:jc w:val="center"/>
            </w:pPr>
            <w:r w:rsidRPr="00A002BD">
              <w:t xml:space="preserve"> </w:t>
            </w:r>
            <w:r>
              <w:t>153</w:t>
            </w:r>
            <w:r w:rsidRPr="00A002BD">
              <w:t>,</w:t>
            </w:r>
            <w:r>
              <w:t>0</w:t>
            </w:r>
          </w:p>
        </w:tc>
        <w:tc>
          <w:tcPr>
            <w:tcW w:w="2181" w:type="dxa"/>
          </w:tcPr>
          <w:p w:rsidR="000C15F2" w:rsidRPr="00A002BD" w:rsidRDefault="000C15F2" w:rsidP="00A002BD">
            <w:pPr>
              <w:autoSpaceDE w:val="0"/>
              <w:autoSpaceDN w:val="0"/>
              <w:adjustRightInd w:val="0"/>
              <w:spacing w:line="360" w:lineRule="atLeast"/>
              <w:jc w:val="center"/>
            </w:pPr>
            <w:r w:rsidRPr="00A002BD">
              <w:t>0,0</w:t>
            </w:r>
          </w:p>
        </w:tc>
        <w:tc>
          <w:tcPr>
            <w:tcW w:w="1417" w:type="dxa"/>
          </w:tcPr>
          <w:p w:rsidR="000C15F2" w:rsidRPr="00A002BD" w:rsidRDefault="000C15F2" w:rsidP="00F012BF">
            <w:pPr>
              <w:spacing w:before="40" w:line="230" w:lineRule="exact"/>
              <w:ind w:right="-57"/>
              <w:jc w:val="center"/>
            </w:pPr>
            <w:r w:rsidRPr="00A002BD">
              <w:t xml:space="preserve"> </w:t>
            </w:r>
            <w:r>
              <w:t>153</w:t>
            </w:r>
            <w:r w:rsidRPr="00A002BD">
              <w:t>,</w:t>
            </w:r>
            <w:r>
              <w:t>0</w:t>
            </w:r>
          </w:p>
        </w:tc>
      </w:tr>
      <w:tr w:rsidR="000C15F2" w:rsidRPr="00A002BD" w:rsidTr="00435BCC">
        <w:trPr>
          <w:trHeight w:val="135"/>
        </w:trPr>
        <w:tc>
          <w:tcPr>
            <w:tcW w:w="2268" w:type="dxa"/>
            <w:vMerge/>
          </w:tcPr>
          <w:p w:rsidR="000C15F2" w:rsidRPr="00A002BD" w:rsidRDefault="000C15F2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</w:tcPr>
          <w:p w:rsidR="000C15F2" w:rsidRPr="00A002BD" w:rsidRDefault="000C15F2" w:rsidP="00A002BD">
            <w:pPr>
              <w:autoSpaceDE w:val="0"/>
              <w:autoSpaceDN w:val="0"/>
              <w:adjustRightInd w:val="0"/>
              <w:spacing w:line="360" w:lineRule="atLeast"/>
              <w:jc w:val="both"/>
            </w:pPr>
            <w:r>
              <w:t>2021</w:t>
            </w:r>
          </w:p>
        </w:tc>
        <w:tc>
          <w:tcPr>
            <w:tcW w:w="1941" w:type="dxa"/>
          </w:tcPr>
          <w:p w:rsidR="000C15F2" w:rsidRPr="00A002BD" w:rsidRDefault="000C15F2" w:rsidP="000C15F2">
            <w:pPr>
              <w:spacing w:before="40" w:line="230" w:lineRule="exact"/>
              <w:ind w:right="-57"/>
              <w:jc w:val="center"/>
            </w:pPr>
            <w:r>
              <w:t>210,0</w:t>
            </w:r>
          </w:p>
        </w:tc>
        <w:tc>
          <w:tcPr>
            <w:tcW w:w="2181" w:type="dxa"/>
          </w:tcPr>
          <w:p w:rsidR="000C15F2" w:rsidRDefault="000C15F2" w:rsidP="000C15F2">
            <w:pPr>
              <w:jc w:val="center"/>
            </w:pPr>
            <w:r w:rsidRPr="00FC3C2E">
              <w:t>0,0</w:t>
            </w:r>
          </w:p>
        </w:tc>
        <w:tc>
          <w:tcPr>
            <w:tcW w:w="1417" w:type="dxa"/>
          </w:tcPr>
          <w:p w:rsidR="000C15F2" w:rsidRPr="00A002BD" w:rsidRDefault="000C15F2" w:rsidP="00F012BF">
            <w:pPr>
              <w:spacing w:before="40" w:line="230" w:lineRule="exact"/>
              <w:ind w:right="-57"/>
              <w:jc w:val="center"/>
            </w:pPr>
            <w:r>
              <w:t>210,0</w:t>
            </w:r>
          </w:p>
        </w:tc>
      </w:tr>
      <w:tr w:rsidR="000C15F2" w:rsidRPr="00A002BD" w:rsidTr="00435BCC">
        <w:trPr>
          <w:trHeight w:val="135"/>
        </w:trPr>
        <w:tc>
          <w:tcPr>
            <w:tcW w:w="2268" w:type="dxa"/>
            <w:vMerge/>
          </w:tcPr>
          <w:p w:rsidR="000C15F2" w:rsidRPr="00A002BD" w:rsidRDefault="000C15F2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</w:tcPr>
          <w:p w:rsidR="000C15F2" w:rsidRDefault="000C15F2" w:rsidP="00A002BD">
            <w:pPr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1" w:type="dxa"/>
          </w:tcPr>
          <w:p w:rsidR="000C15F2" w:rsidRDefault="000C15F2" w:rsidP="008F7520">
            <w:pPr>
              <w:spacing w:before="40" w:line="230" w:lineRule="exact"/>
              <w:ind w:right="-57"/>
              <w:jc w:val="center"/>
            </w:pPr>
            <w:r>
              <w:t>220,0</w:t>
            </w:r>
          </w:p>
        </w:tc>
        <w:tc>
          <w:tcPr>
            <w:tcW w:w="2181" w:type="dxa"/>
          </w:tcPr>
          <w:p w:rsidR="000C15F2" w:rsidRDefault="000C15F2" w:rsidP="000C15F2">
            <w:pPr>
              <w:jc w:val="center"/>
            </w:pPr>
            <w:r w:rsidRPr="00FC3C2E">
              <w:t>0,0</w:t>
            </w:r>
          </w:p>
        </w:tc>
        <w:tc>
          <w:tcPr>
            <w:tcW w:w="1417" w:type="dxa"/>
          </w:tcPr>
          <w:p w:rsidR="000C15F2" w:rsidRDefault="000C15F2" w:rsidP="00F012BF">
            <w:pPr>
              <w:spacing w:before="40" w:line="230" w:lineRule="exact"/>
              <w:ind w:right="-57"/>
              <w:jc w:val="center"/>
            </w:pPr>
            <w:r>
              <w:t>220,0</w:t>
            </w:r>
          </w:p>
        </w:tc>
      </w:tr>
      <w:tr w:rsidR="000C15F2" w:rsidRPr="00A002BD" w:rsidTr="00435BCC">
        <w:trPr>
          <w:trHeight w:val="135"/>
        </w:trPr>
        <w:tc>
          <w:tcPr>
            <w:tcW w:w="2268" w:type="dxa"/>
            <w:vMerge/>
          </w:tcPr>
          <w:p w:rsidR="000C15F2" w:rsidRPr="00A002BD" w:rsidRDefault="000C15F2" w:rsidP="00A002BD">
            <w:pPr>
              <w:widowControl w:val="0"/>
              <w:autoSpaceDE w:val="0"/>
              <w:autoSpaceDN w:val="0"/>
              <w:adjustRightInd w:val="0"/>
              <w:spacing w:line="360" w:lineRule="atLeast"/>
              <w:jc w:val="both"/>
            </w:pPr>
          </w:p>
        </w:tc>
        <w:tc>
          <w:tcPr>
            <w:tcW w:w="1940" w:type="dxa"/>
          </w:tcPr>
          <w:p w:rsidR="000C15F2" w:rsidRPr="00A002BD" w:rsidRDefault="000C15F2" w:rsidP="00A002BD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b/>
                <w:highlight w:val="yellow"/>
              </w:rPr>
            </w:pPr>
            <w:r w:rsidRPr="00A002BD">
              <w:rPr>
                <w:b/>
              </w:rPr>
              <w:t xml:space="preserve"> всего</w:t>
            </w:r>
          </w:p>
        </w:tc>
        <w:tc>
          <w:tcPr>
            <w:tcW w:w="1941" w:type="dxa"/>
          </w:tcPr>
          <w:p w:rsidR="000C15F2" w:rsidRPr="00A002BD" w:rsidRDefault="000C15F2" w:rsidP="000C15F2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583</w:t>
            </w:r>
            <w:r w:rsidRPr="00A002B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2181" w:type="dxa"/>
          </w:tcPr>
          <w:p w:rsidR="000C15F2" w:rsidRPr="00A002BD" w:rsidRDefault="000C15F2" w:rsidP="00A002B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 w:rsidRPr="00A002BD">
              <w:rPr>
                <w:b/>
              </w:rPr>
              <w:t>0,0</w:t>
            </w:r>
          </w:p>
        </w:tc>
        <w:tc>
          <w:tcPr>
            <w:tcW w:w="1417" w:type="dxa"/>
          </w:tcPr>
          <w:p w:rsidR="000C15F2" w:rsidRPr="00A002BD" w:rsidRDefault="000C15F2" w:rsidP="00F012B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</w:rPr>
            </w:pPr>
            <w:r>
              <w:rPr>
                <w:b/>
              </w:rPr>
              <w:t>583</w:t>
            </w:r>
            <w:r w:rsidRPr="00A002B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:rsidR="00A002BD" w:rsidRPr="00A002BD" w:rsidRDefault="00A002BD" w:rsidP="00A002BD">
      <w:pPr>
        <w:spacing w:before="120" w:line="360" w:lineRule="atLeast"/>
        <w:jc w:val="both"/>
        <w:rPr>
          <w:sz w:val="28"/>
          <w:szCs w:val="28"/>
        </w:rPr>
      </w:pPr>
    </w:p>
    <w:p w:rsidR="00A002BD" w:rsidRPr="00A002BD" w:rsidRDefault="00A002BD" w:rsidP="00A002BD">
      <w:pPr>
        <w:spacing w:before="120" w:line="360" w:lineRule="atLeast"/>
        <w:jc w:val="both"/>
        <w:rPr>
          <w:sz w:val="28"/>
          <w:szCs w:val="28"/>
        </w:rPr>
      </w:pPr>
      <w:r w:rsidRPr="00A002BD">
        <w:rPr>
          <w:sz w:val="28"/>
          <w:szCs w:val="28"/>
        </w:rPr>
        <w:t xml:space="preserve">  5.Ожидаемые конечные результаты реализации подпрограммы</w:t>
      </w:r>
    </w:p>
    <w:p w:rsidR="00A002BD" w:rsidRPr="00A002BD" w:rsidRDefault="00A002BD" w:rsidP="00A002BD">
      <w:pPr>
        <w:spacing w:before="100" w:beforeAutospacing="1" w:after="100" w:afterAutospacing="1"/>
        <w:rPr>
          <w:sz w:val="28"/>
          <w:szCs w:val="28"/>
        </w:rPr>
      </w:pPr>
      <w:r w:rsidRPr="00A002BD">
        <w:rPr>
          <w:sz w:val="28"/>
          <w:szCs w:val="28"/>
        </w:rPr>
        <w:t xml:space="preserve">  По итогам реализации настоящей Программы прогнозируется:                                                 - увеличение числа детей, молодежи и жителей </w:t>
      </w:r>
      <w:proofErr w:type="spellStart"/>
      <w:r w:rsidRPr="00A002BD">
        <w:rPr>
          <w:sz w:val="28"/>
          <w:szCs w:val="28"/>
        </w:rPr>
        <w:t>Заларинского</w:t>
      </w:r>
      <w:proofErr w:type="spellEnd"/>
      <w:r w:rsidRPr="00A002BD">
        <w:rPr>
          <w:sz w:val="28"/>
          <w:szCs w:val="28"/>
        </w:rPr>
        <w:t xml:space="preserve"> МО, занимающихся  спортом;</w:t>
      </w:r>
    </w:p>
    <w:p w:rsidR="00A002BD" w:rsidRPr="00A002BD" w:rsidRDefault="00A002BD" w:rsidP="00A002BD">
      <w:pPr>
        <w:rPr>
          <w:color w:val="000000"/>
          <w:sz w:val="28"/>
          <w:szCs w:val="28"/>
        </w:rPr>
      </w:pPr>
      <w:r w:rsidRPr="00A002BD">
        <w:rPr>
          <w:color w:val="000000"/>
          <w:sz w:val="28"/>
          <w:szCs w:val="28"/>
        </w:rPr>
        <w:t>- снижение заболеваемости среди населения.</w:t>
      </w:r>
    </w:p>
    <w:p w:rsidR="00A002BD" w:rsidRPr="00A002BD" w:rsidRDefault="00A002BD" w:rsidP="00A002BD">
      <w:pPr>
        <w:rPr>
          <w:sz w:val="28"/>
          <w:szCs w:val="28"/>
        </w:rPr>
      </w:pPr>
      <w:r w:rsidRPr="00A002BD">
        <w:rPr>
          <w:sz w:val="28"/>
          <w:szCs w:val="28"/>
        </w:rPr>
        <w:t>-вовлечение молодых граждан в программы и мероприятия, направленные на   формирование   здорового образа жизни.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  <w:rPr>
          <w:color w:val="333333"/>
          <w:sz w:val="28"/>
          <w:szCs w:val="28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  <w:rPr>
          <w:sz w:val="28"/>
          <w:szCs w:val="28"/>
        </w:rPr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spacing w:before="100" w:beforeAutospacing="1" w:after="100" w:afterAutospacing="1"/>
        <w:ind w:left="284" w:hanging="284"/>
        <w:rPr>
          <w:color w:val="333333"/>
        </w:rPr>
      </w:pPr>
      <w:r w:rsidRPr="00A002BD">
        <w:rPr>
          <w:color w:val="333333"/>
        </w:rPr>
        <w:t xml:space="preserve"> </w:t>
      </w:r>
    </w:p>
    <w:p w:rsidR="00A002BD" w:rsidRPr="00A002BD" w:rsidRDefault="00A002BD" w:rsidP="00A002BD">
      <w:pPr>
        <w:spacing w:before="100" w:beforeAutospacing="1" w:after="100" w:afterAutospacing="1"/>
        <w:ind w:left="284" w:hanging="284"/>
        <w:rPr>
          <w:color w:val="333333"/>
        </w:rPr>
      </w:pPr>
      <w:r w:rsidRPr="00A002BD">
        <w:rPr>
          <w:color w:val="333333"/>
        </w:rPr>
        <w:t>    </w:t>
      </w: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</w:p>
    <w:p w:rsidR="00A002BD" w:rsidRPr="00A002BD" w:rsidRDefault="00A002BD" w:rsidP="00A002BD">
      <w:pPr>
        <w:autoSpaceDE w:val="0"/>
        <w:autoSpaceDN w:val="0"/>
        <w:adjustRightInd w:val="0"/>
        <w:spacing w:line="360" w:lineRule="atLeast"/>
        <w:ind w:firstLine="720"/>
        <w:jc w:val="both"/>
      </w:pPr>
      <w:r w:rsidRPr="00A002BD">
        <w:t xml:space="preserve">   </w:t>
      </w:r>
    </w:p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/>
    <w:p w:rsidR="00A002BD" w:rsidRPr="00A002BD" w:rsidRDefault="00A002BD" w:rsidP="00A002BD">
      <w:pPr>
        <w:sectPr w:rsidR="00A002BD" w:rsidRPr="00A002BD">
          <w:pgSz w:w="11906" w:h="16838"/>
          <w:pgMar w:top="1134" w:right="850" w:bottom="1134" w:left="1701" w:header="708" w:footer="708" w:gutter="0"/>
          <w:cols w:space="720"/>
        </w:sectPr>
      </w:pPr>
    </w:p>
    <w:p w:rsidR="00A002BD" w:rsidRPr="00A002BD" w:rsidRDefault="00A002BD" w:rsidP="00A002BD">
      <w:pPr>
        <w:spacing w:before="20" w:after="20" w:line="240" w:lineRule="exact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53AAB" wp14:editId="2F6887B1">
                <wp:simplePos x="0" y="0"/>
                <wp:positionH relativeFrom="column">
                  <wp:posOffset>5013960</wp:posOffset>
                </wp:positionH>
                <wp:positionV relativeFrom="paragraph">
                  <wp:posOffset>144780</wp:posOffset>
                </wp:positionV>
                <wp:extent cx="4724400" cy="701040"/>
                <wp:effectExtent l="0" t="0" r="0" b="381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D1E" w:rsidRPr="00CA4258" w:rsidRDefault="00371D1E" w:rsidP="00A002B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firstLine="709"/>
                              <w:jc w:val="right"/>
                              <w:rPr>
                                <w:bCs/>
                              </w:rPr>
                            </w:pPr>
                            <w:r w:rsidRPr="002A192F">
                              <w:rPr>
                                <w:bCs/>
                              </w:rPr>
                              <w:t xml:space="preserve">Приложение </w:t>
                            </w:r>
                            <w:r>
                              <w:rPr>
                                <w:bCs/>
                              </w:rPr>
                              <w:t>2.2.1</w:t>
                            </w:r>
                            <w:r w:rsidRPr="002A192F">
                              <w:rPr>
                                <w:bCs/>
                              </w:rPr>
                              <w:t xml:space="preserve"> к  Муниципальной программе</w:t>
                            </w:r>
                            <w:r w:rsidRPr="002A192F">
      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      </w:r>
                            <w:proofErr w:type="spellStart"/>
                            <w:r w:rsidRPr="002A192F">
                              <w:t>Заларинского</w:t>
                            </w:r>
                            <w:proofErr w:type="spellEnd"/>
                            <w:r w:rsidRPr="002A192F">
                              <w:t xml:space="preserve"> муниципального образования  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на</w:t>
                            </w:r>
                            <w:r w:rsidRPr="002A192F">
                              <w:rPr>
                                <w:b/>
                              </w:rPr>
                              <w:t> 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0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>-20</w:t>
                            </w:r>
                            <w:r>
                              <w:rPr>
                                <w:rStyle w:val="a3"/>
                                <w:b w:val="0"/>
                                <w:iCs/>
                              </w:rPr>
                              <w:t>22</w:t>
                            </w:r>
                            <w:r w:rsidRPr="002A192F">
                              <w:rPr>
                                <w:rStyle w:val="a3"/>
                                <w:b w:val="0"/>
                                <w:iCs/>
                              </w:rPr>
                              <w:t xml:space="preserve"> годы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1" o:spid="_x0000_s1034" type="#_x0000_t202" style="position:absolute;margin-left:394.8pt;margin-top:11.4pt;width:372pt;height:55.2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" stroked="f">
                <v:textbox style="mso-fit-shape-to-text:t">
                  <w:txbxContent>
                    <w:p w:rsidR="00925CAA" w:rsidRPr="00CA4258" w:rsidRDefault="00925CAA" w:rsidP="00A002B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exact"/>
                        <w:ind w:firstLine="709"/>
                        <w:jc w:val="right"/>
                        <w:rPr>
                          <w:bCs/>
                        </w:rPr>
                      </w:pPr>
                      <w:r w:rsidRPr="002A192F">
                        <w:rPr>
                          <w:bCs/>
                        </w:rPr>
                        <w:t xml:space="preserve">Приложение </w:t>
                      </w:r>
                      <w:r>
                        <w:rPr>
                          <w:bCs/>
                        </w:rPr>
                        <w:t>2.2.1</w:t>
                      </w:r>
                      <w:r w:rsidRPr="002A192F">
                        <w:rPr>
                          <w:bCs/>
                        </w:rPr>
                        <w:t xml:space="preserve"> к  Муниципальной программе</w:t>
                      </w:r>
                      <w:r w:rsidRPr="002A192F">
                        <w:t xml:space="preserve"> «Развитие культуры, досуга, патриотического воспитания молодежи, физической культуры и спорта на территории </w:t>
                      </w:r>
                      <w:proofErr w:type="spellStart"/>
                      <w:r w:rsidRPr="002A192F">
                        <w:t>Заларинского</w:t>
                      </w:r>
                      <w:proofErr w:type="spellEnd"/>
                      <w:r w:rsidRPr="002A192F">
                        <w:t xml:space="preserve"> муниципального образования  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на</w:t>
                      </w:r>
                      <w:r w:rsidRPr="002A192F">
                        <w:rPr>
                          <w:b/>
                        </w:rPr>
                        <w:t> 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0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>-20</w:t>
                      </w:r>
                      <w:r>
                        <w:rPr>
                          <w:rStyle w:val="a3"/>
                          <w:b w:val="0"/>
                          <w:iCs/>
                        </w:rPr>
                        <w:t>22</w:t>
                      </w:r>
                      <w:r w:rsidRPr="002A192F">
                        <w:rPr>
                          <w:rStyle w:val="a3"/>
                          <w:b w:val="0"/>
                          <w:iCs/>
                        </w:rPr>
                        <w:t xml:space="preserve"> годы»</w:t>
                      </w:r>
                    </w:p>
                  </w:txbxContent>
                </v:textbox>
              </v:shape>
            </w:pict>
          </mc:Fallback>
        </mc:AlternateContent>
      </w:r>
      <w:r w:rsidRPr="00A002BD">
        <w:rPr>
          <w:sz w:val="28"/>
          <w:szCs w:val="28"/>
        </w:rPr>
        <w:t xml:space="preserve"> </w:t>
      </w:r>
      <w:r w:rsidRPr="00A002BD">
        <w:rPr>
          <w:sz w:val="28"/>
          <w:szCs w:val="28"/>
          <w:highlight w:val="yellow"/>
        </w:rPr>
        <w:t xml:space="preserve"> </w:t>
      </w:r>
    </w:p>
    <w:p w:rsidR="0016690E" w:rsidRDefault="00A002BD" w:rsidP="00A002BD">
      <w:pPr>
        <w:spacing w:before="20" w:after="20" w:line="240" w:lineRule="exact"/>
        <w:jc w:val="center"/>
        <w:rPr>
          <w:b/>
          <w:spacing w:val="-6"/>
        </w:rPr>
      </w:pPr>
      <w:r w:rsidRPr="00A002BD">
        <w:rPr>
          <w:b/>
          <w:spacing w:val="-6"/>
        </w:rPr>
        <w:t xml:space="preserve">        </w:t>
      </w:r>
    </w:p>
    <w:p w:rsidR="0016690E" w:rsidRDefault="0016690E" w:rsidP="00A002BD">
      <w:pPr>
        <w:spacing w:before="20" w:after="20" w:line="240" w:lineRule="exact"/>
        <w:jc w:val="center"/>
        <w:rPr>
          <w:b/>
          <w:spacing w:val="-6"/>
        </w:rPr>
      </w:pPr>
    </w:p>
    <w:p w:rsidR="0016690E" w:rsidRDefault="0016690E" w:rsidP="00A002BD">
      <w:pPr>
        <w:spacing w:before="20" w:after="20" w:line="240" w:lineRule="exact"/>
        <w:jc w:val="center"/>
        <w:rPr>
          <w:b/>
          <w:spacing w:val="-6"/>
        </w:rPr>
      </w:pPr>
    </w:p>
    <w:p w:rsidR="0016690E" w:rsidRDefault="0016690E" w:rsidP="00A002BD">
      <w:pPr>
        <w:spacing w:before="20" w:after="20" w:line="240" w:lineRule="exact"/>
        <w:jc w:val="center"/>
        <w:rPr>
          <w:b/>
          <w:spacing w:val="-6"/>
        </w:rPr>
      </w:pPr>
    </w:p>
    <w:p w:rsidR="0016690E" w:rsidRDefault="0016690E" w:rsidP="00A002BD">
      <w:pPr>
        <w:spacing w:before="20" w:after="20" w:line="240" w:lineRule="exact"/>
        <w:jc w:val="center"/>
        <w:rPr>
          <w:b/>
          <w:spacing w:val="-6"/>
        </w:rPr>
      </w:pPr>
    </w:p>
    <w:p w:rsidR="00A002BD" w:rsidRDefault="00A002BD" w:rsidP="00A002BD">
      <w:pPr>
        <w:spacing w:before="20" w:after="20" w:line="240" w:lineRule="exact"/>
        <w:jc w:val="center"/>
        <w:rPr>
          <w:b/>
          <w:spacing w:val="-6"/>
        </w:rPr>
      </w:pPr>
      <w:r w:rsidRPr="00A002BD">
        <w:rPr>
          <w:b/>
          <w:spacing w:val="-6"/>
        </w:rPr>
        <w:t xml:space="preserve"> </w:t>
      </w:r>
    </w:p>
    <w:p w:rsidR="0016690E" w:rsidRPr="00A002BD" w:rsidRDefault="0016690E" w:rsidP="0016690E">
      <w:pPr>
        <w:jc w:val="center"/>
        <w:rPr>
          <w:b/>
        </w:rPr>
      </w:pPr>
      <w:r w:rsidRPr="00A002BD">
        <w:rPr>
          <w:b/>
        </w:rPr>
        <w:t xml:space="preserve">        </w:t>
      </w:r>
      <w:r>
        <w:rPr>
          <w:b/>
        </w:rPr>
        <w:t xml:space="preserve">  </w:t>
      </w:r>
      <w:r w:rsidRPr="00A002BD">
        <w:rPr>
          <w:b/>
        </w:rPr>
        <w:t xml:space="preserve">   Мероприятия муниципальной п</w:t>
      </w:r>
      <w:r>
        <w:rPr>
          <w:b/>
        </w:rPr>
        <w:t>одп</w:t>
      </w:r>
      <w:r w:rsidRPr="00A002BD">
        <w:rPr>
          <w:b/>
        </w:rPr>
        <w:t xml:space="preserve">рограммы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3340"/>
        <w:gridCol w:w="1701"/>
        <w:gridCol w:w="1843"/>
        <w:gridCol w:w="1515"/>
        <w:gridCol w:w="1701"/>
        <w:gridCol w:w="1447"/>
        <w:gridCol w:w="1417"/>
        <w:gridCol w:w="1432"/>
      </w:tblGrid>
      <w:tr w:rsidR="0016690E" w:rsidRPr="00A002BD" w:rsidTr="00F012BF">
        <w:trPr>
          <w:trHeight w:val="1002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№ </w:t>
            </w:r>
            <w:r w:rsidRPr="00A002BD">
              <w:br/>
            </w:r>
            <w:proofErr w:type="gramStart"/>
            <w:r w:rsidRPr="00A002BD">
              <w:t>п</w:t>
            </w:r>
            <w:proofErr w:type="gramEnd"/>
            <w:r w:rsidRPr="00A002BD">
              <w:t>/п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Наименование</w:t>
            </w:r>
          </w:p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108" w:right="-57"/>
              <w:jc w:val="center"/>
            </w:pPr>
            <w:r w:rsidRPr="00A002BD">
              <w:rPr>
                <w:spacing w:val="-14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Срок </w:t>
            </w:r>
            <w:r w:rsidRPr="00A002BD">
              <w:br/>
            </w:r>
            <w:r w:rsidRPr="00A002BD">
              <w:rPr>
                <w:spacing w:val="-10"/>
              </w:rPr>
              <w:t>реализации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 xml:space="preserve">Целевой </w:t>
            </w:r>
            <w:r w:rsidRPr="00A002BD">
              <w:br/>
              <w:t xml:space="preserve">показатель (номер </w:t>
            </w:r>
            <w:r w:rsidRPr="00A002BD">
              <w:br/>
              <w:t>целевого показателя из паспорта муници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Источник финансирования</w:t>
            </w:r>
          </w:p>
        </w:tc>
        <w:tc>
          <w:tcPr>
            <w:tcW w:w="4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Объем финансирования по годам (тыс. руб.)</w:t>
            </w:r>
          </w:p>
        </w:tc>
      </w:tr>
      <w:tr w:rsidR="0016690E" w:rsidRPr="00A002BD" w:rsidTr="00F012BF">
        <w:trPr>
          <w:trHeight w:val="45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/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40" w:lineRule="exact"/>
              <w:ind w:left="-57" w:right="-57"/>
              <w:jc w:val="center"/>
            </w:pPr>
            <w:r w:rsidRPr="00A002BD"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right="-57"/>
              <w:jc w:val="center"/>
            </w:pPr>
            <w:r>
              <w:t>202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40" w:lineRule="exact"/>
              <w:ind w:right="-57"/>
              <w:jc w:val="center"/>
            </w:pPr>
            <w:r w:rsidRPr="00A002BD">
              <w:t>202</w:t>
            </w:r>
            <w:r>
              <w:t>2</w:t>
            </w:r>
          </w:p>
        </w:tc>
      </w:tr>
    </w:tbl>
    <w:p w:rsidR="0016690E" w:rsidRPr="00A002BD" w:rsidRDefault="0016690E" w:rsidP="0016690E">
      <w:pPr>
        <w:spacing w:line="20" w:lineRule="exact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8"/>
        <w:gridCol w:w="3359"/>
        <w:gridCol w:w="1675"/>
        <w:gridCol w:w="1843"/>
        <w:gridCol w:w="1559"/>
        <w:gridCol w:w="1701"/>
        <w:gridCol w:w="1417"/>
        <w:gridCol w:w="1418"/>
        <w:gridCol w:w="1417"/>
      </w:tblGrid>
      <w:tr w:rsidR="0016690E" w:rsidRPr="00A002BD" w:rsidTr="00F012BF">
        <w:trPr>
          <w:trHeight w:val="141"/>
          <w:tblHeader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690E" w:rsidRPr="00A002BD" w:rsidRDefault="0016690E" w:rsidP="00F012BF">
            <w:pPr>
              <w:spacing w:before="40" w:line="230" w:lineRule="exact"/>
              <w:ind w:right="-57"/>
            </w:pPr>
            <w:r w:rsidRPr="00A002BD">
              <w:t xml:space="preserve">      7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center"/>
            </w:pPr>
            <w:r w:rsidRPr="00A002BD">
              <w:t xml:space="preserve">9 </w:t>
            </w:r>
          </w:p>
        </w:tc>
      </w:tr>
      <w:tr w:rsidR="0016690E" w:rsidRPr="00A002BD" w:rsidTr="00F012BF">
        <w:trPr>
          <w:trHeight w:val="65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>
              <w:t>1</w:t>
            </w:r>
            <w:r w:rsidRPr="00A002BD">
              <w:t>.</w:t>
            </w:r>
          </w:p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/>
              <w:ind w:left="-57" w:right="-57"/>
              <w:jc w:val="both"/>
            </w:pPr>
            <w:r w:rsidRPr="00A002BD">
              <w:t xml:space="preserve">Реализация подпрограммы «Развитие физической культуры и спорта на территории </w:t>
            </w:r>
            <w:proofErr w:type="spellStart"/>
            <w:r w:rsidRPr="00A002BD">
              <w:t>Заларинского</w:t>
            </w:r>
            <w:proofErr w:type="spellEnd"/>
            <w:r w:rsidRPr="00A002BD">
              <w:t xml:space="preserve"> МО на </w:t>
            </w:r>
            <w:r w:rsidRPr="002A192F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>20</w:t>
            </w:r>
            <w:r w:rsidRPr="002A192F">
              <w:rPr>
                <w:rStyle w:val="a3"/>
                <w:b w:val="0"/>
                <w:iCs/>
              </w:rPr>
              <w:t>-20</w:t>
            </w:r>
            <w:r>
              <w:rPr>
                <w:rStyle w:val="a3"/>
                <w:b w:val="0"/>
                <w:iCs/>
              </w:rPr>
              <w:t>22</w:t>
            </w:r>
            <w:r w:rsidRPr="002A192F">
              <w:rPr>
                <w:rStyle w:val="a3"/>
                <w:b w:val="0"/>
                <w:iCs/>
              </w:rPr>
              <w:t xml:space="preserve"> </w:t>
            </w:r>
            <w:r w:rsidRPr="00A002BD">
              <w:t>гг.»</w:t>
            </w:r>
          </w:p>
          <w:p w:rsidR="0016690E" w:rsidRPr="00A002BD" w:rsidRDefault="0016690E" w:rsidP="00F012BF">
            <w:pPr>
              <w:spacing w:before="40"/>
              <w:ind w:left="-57" w:right="-57"/>
              <w:jc w:val="both"/>
            </w:pP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002BD">
              <w:t xml:space="preserve">    </w:t>
            </w:r>
            <w:r>
              <w:t>Админис</w:t>
            </w:r>
            <w:r w:rsidRPr="00A002BD">
              <w:t xml:space="preserve">трация  </w:t>
            </w:r>
          </w:p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</w:pPr>
            <w:r w:rsidRPr="00A002BD">
              <w:t xml:space="preserve"> поселения</w:t>
            </w:r>
          </w:p>
          <w:p w:rsidR="0016690E" w:rsidRPr="00A002BD" w:rsidRDefault="0016690E" w:rsidP="00F012BF">
            <w:pPr>
              <w:spacing w:before="40"/>
              <w:ind w:left="-57" w:right="-57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2A192F">
              <w:rPr>
                <w:rStyle w:val="a3"/>
                <w:b w:val="0"/>
                <w:iCs/>
              </w:rPr>
              <w:t>20</w:t>
            </w:r>
            <w:r>
              <w:rPr>
                <w:rStyle w:val="a3"/>
                <w:b w:val="0"/>
                <w:iCs/>
              </w:rPr>
              <w:t>20</w:t>
            </w:r>
            <w:r w:rsidRPr="002A192F">
              <w:rPr>
                <w:rStyle w:val="a3"/>
                <w:b w:val="0"/>
                <w:iCs/>
              </w:rPr>
              <w:t>-20</w:t>
            </w:r>
            <w:r>
              <w:rPr>
                <w:rStyle w:val="a3"/>
                <w:b w:val="0"/>
                <w:iCs/>
              </w:rPr>
              <w:t>22</w:t>
            </w:r>
            <w:r w:rsidRPr="002A192F">
              <w:rPr>
                <w:rStyle w:val="a3"/>
                <w:b w:val="0"/>
                <w:iCs/>
              </w:rPr>
              <w:t xml:space="preserve"> </w:t>
            </w:r>
            <w:r w:rsidRPr="00A002BD">
              <w:t>годы</w:t>
            </w:r>
          </w:p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 2(2.1</w:t>
            </w:r>
            <w:r>
              <w:t>-2.3</w:t>
            </w:r>
            <w:r w:rsidRPr="00A002BD">
              <w:t xml:space="preserve">) </w:t>
            </w:r>
          </w:p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 Бюджет  </w:t>
            </w:r>
          </w:p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 xml:space="preserve">посе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both"/>
            </w:pPr>
            <w:r>
              <w:t>153</w:t>
            </w:r>
            <w:r w:rsidRPr="00A002B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F34B88" w:rsidRDefault="002F59D6" w:rsidP="00F012BF">
            <w:pPr>
              <w:jc w:val="both"/>
            </w:pPr>
            <w:r>
              <w:t>21</w:t>
            </w:r>
            <w:r w:rsidR="0016690E" w:rsidRPr="00F34B8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F34B88" w:rsidRDefault="002F59D6" w:rsidP="00F012BF">
            <w:pPr>
              <w:jc w:val="center"/>
            </w:pPr>
            <w:r>
              <w:t>220</w:t>
            </w:r>
            <w:r w:rsidR="0016690E" w:rsidRPr="00F34B88">
              <w:t>,</w:t>
            </w:r>
            <w:r w:rsidR="0016690E">
              <w:t>0</w:t>
            </w:r>
          </w:p>
        </w:tc>
      </w:tr>
      <w:tr w:rsidR="0016690E" w:rsidRPr="00A002BD" w:rsidTr="00F012BF">
        <w:trPr>
          <w:trHeight w:val="809"/>
        </w:trPr>
        <w:tc>
          <w:tcPr>
            <w:tcW w:w="1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center"/>
            </w:pPr>
            <w:r w:rsidRPr="00A002BD">
              <w:t>Внебюдже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0E" w:rsidRPr="00A002BD" w:rsidRDefault="0016690E" w:rsidP="00F012BF">
            <w:pPr>
              <w:spacing w:before="40" w:line="230" w:lineRule="exact"/>
              <w:ind w:right="-57"/>
              <w:jc w:val="both"/>
            </w:pPr>
            <w:r w:rsidRPr="00A002B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jc w:val="both"/>
            </w:pPr>
            <w:r w:rsidRPr="00A002BD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jc w:val="center"/>
            </w:pPr>
            <w:r w:rsidRPr="00A002BD">
              <w:t>0,0</w:t>
            </w:r>
          </w:p>
        </w:tc>
      </w:tr>
      <w:tr w:rsidR="0016690E" w:rsidRPr="00A002BD" w:rsidTr="00F012BF">
        <w:trPr>
          <w:trHeight w:val="252"/>
        </w:trPr>
        <w:tc>
          <w:tcPr>
            <w:tcW w:w="1116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spacing w:before="40" w:line="230" w:lineRule="exact"/>
              <w:ind w:left="-57" w:right="-57"/>
              <w:jc w:val="right"/>
            </w:pPr>
            <w:r w:rsidRPr="00A002BD"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690E" w:rsidRPr="00A002BD" w:rsidRDefault="0016690E" w:rsidP="00F012BF">
            <w:pPr>
              <w:spacing w:before="40" w:line="230" w:lineRule="exact"/>
              <w:ind w:right="-57"/>
              <w:rPr>
                <w:b/>
              </w:rPr>
            </w:pPr>
            <w:r w:rsidRPr="00A002BD">
              <w:rPr>
                <w:b/>
              </w:rPr>
              <w:t>1</w:t>
            </w:r>
            <w:r>
              <w:rPr>
                <w:b/>
              </w:rPr>
              <w:t>53</w:t>
            </w:r>
            <w:r w:rsidRPr="00A002BD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jc w:val="both"/>
              <w:rPr>
                <w:b/>
              </w:rPr>
            </w:pPr>
            <w:r>
              <w:rPr>
                <w:b/>
              </w:rPr>
              <w:t>2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90E" w:rsidRPr="00A002BD" w:rsidRDefault="0016690E" w:rsidP="00F012BF">
            <w:pPr>
              <w:jc w:val="center"/>
              <w:rPr>
                <w:b/>
              </w:rPr>
            </w:pPr>
            <w:r>
              <w:rPr>
                <w:b/>
              </w:rPr>
              <w:t>220</w:t>
            </w:r>
            <w:r w:rsidRPr="00A002BD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</w:tr>
    </w:tbl>
    <w:p w:rsidR="0016690E" w:rsidRDefault="0016690E" w:rsidP="00A002BD">
      <w:pPr>
        <w:spacing w:before="20" w:after="20" w:line="240" w:lineRule="exact"/>
        <w:jc w:val="center"/>
        <w:rPr>
          <w:b/>
          <w:spacing w:val="-6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48"/>
        <w:gridCol w:w="6307"/>
        <w:gridCol w:w="1559"/>
        <w:gridCol w:w="1134"/>
        <w:gridCol w:w="993"/>
        <w:gridCol w:w="850"/>
        <w:gridCol w:w="992"/>
        <w:gridCol w:w="993"/>
        <w:gridCol w:w="1275"/>
      </w:tblGrid>
      <w:tr w:rsidR="0016690E" w:rsidRPr="00E05DD0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E" w:rsidRPr="00DA53AC" w:rsidRDefault="0016690E" w:rsidP="00F012BF">
            <w:pPr>
              <w:rPr>
                <w:b/>
                <w:color w:val="00B050"/>
                <w:sz w:val="20"/>
                <w:szCs w:val="20"/>
              </w:rPr>
            </w:pPr>
            <w:r w:rsidRPr="00DA53AC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jc w:val="right"/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 xml:space="preserve">Всего расходов:                                                                          </w:t>
            </w:r>
            <w:r w:rsidRPr="00DA53AC">
              <w:rPr>
                <w:b/>
                <w:sz w:val="22"/>
                <w:szCs w:val="22"/>
              </w:rPr>
              <w:t>5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E05DD0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 xml:space="preserve"> 153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E05DD0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E05DD0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E05DD0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E05DD0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E05DD0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E05DD0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017038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E" w:rsidRPr="00A002BD" w:rsidRDefault="0016690E" w:rsidP="00F012BF">
            <w:pPr>
              <w:rPr>
                <w:color w:val="00B050"/>
                <w:sz w:val="20"/>
                <w:szCs w:val="20"/>
              </w:rPr>
            </w:pPr>
          </w:p>
        </w:tc>
        <w:tc>
          <w:tcPr>
            <w:tcW w:w="7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017038" w:rsidRDefault="0016690E" w:rsidP="00F012BF">
            <w:pPr>
              <w:rPr>
                <w:sz w:val="22"/>
                <w:szCs w:val="22"/>
                <w:shd w:val="clear" w:color="auto" w:fill="F8F8F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01703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017038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01703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01703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01703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01703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</w:tr>
      <w:tr w:rsidR="0016690E" w:rsidRPr="005D6668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E" w:rsidRPr="00DA53AC" w:rsidRDefault="0016690E" w:rsidP="00F012BF">
            <w:pPr>
              <w:rPr>
                <w:b/>
                <w:color w:val="00B050"/>
                <w:sz w:val="20"/>
                <w:szCs w:val="20"/>
              </w:rPr>
            </w:pPr>
            <w:r w:rsidRPr="00DA53AC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jc w:val="both"/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 xml:space="preserve">Организация спортивных праздников и спортивно-массовых мероприятий для </w:t>
            </w:r>
            <w:r w:rsidRPr="00DA53AC">
              <w:rPr>
                <w:b/>
                <w:sz w:val="22"/>
                <w:szCs w:val="22"/>
              </w:rPr>
              <w:t>вовлечения населения в спортивные мероприятия, рекламирующие здоровый образ жизни и повышения интереса к физической культуре и спорту</w:t>
            </w:r>
            <w:r w:rsidRPr="00DA53AC">
              <w:rPr>
                <w:b/>
                <w:sz w:val="22"/>
                <w:szCs w:val="22"/>
                <w:shd w:val="clear" w:color="auto" w:fill="F8F8F8"/>
              </w:rPr>
              <w:t xml:space="preserve"> в поселен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spacing w:after="240" w:line="240" w:lineRule="exact"/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4</w:t>
            </w:r>
            <w:r>
              <w:rPr>
                <w:b/>
                <w:bCs/>
                <w:iCs/>
                <w:sz w:val="22"/>
                <w:szCs w:val="22"/>
              </w:rPr>
              <w:t>2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3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55</w:t>
            </w:r>
            <w:r w:rsidRPr="005D6668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2.1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 xml:space="preserve">«Спартакиада трудовых коллективов» зимние виды </w:t>
            </w:r>
            <w:r w:rsidRPr="00DA53AC">
              <w:rPr>
                <w:shd w:val="clear" w:color="auto" w:fill="F8F8F8"/>
              </w:rPr>
              <w:lastRenderedPageBreak/>
              <w:t>(шашки и шахматы, баскетбол (м), наст</w:t>
            </w:r>
            <w:proofErr w:type="gramStart"/>
            <w:r w:rsidRPr="00DA53AC">
              <w:rPr>
                <w:shd w:val="clear" w:color="auto" w:fill="F8F8F8"/>
              </w:rPr>
              <w:t>.</w:t>
            </w:r>
            <w:proofErr w:type="gramEnd"/>
            <w:r w:rsidRPr="00DA53AC">
              <w:rPr>
                <w:shd w:val="clear" w:color="auto" w:fill="F8F8F8"/>
              </w:rPr>
              <w:t xml:space="preserve"> </w:t>
            </w:r>
            <w:proofErr w:type="gramStart"/>
            <w:r w:rsidRPr="00DA53AC">
              <w:rPr>
                <w:shd w:val="clear" w:color="auto" w:fill="F8F8F8"/>
              </w:rPr>
              <w:t>т</w:t>
            </w:r>
            <w:proofErr w:type="gramEnd"/>
            <w:r w:rsidRPr="00DA53AC">
              <w:rPr>
                <w:shd w:val="clear" w:color="auto" w:fill="F8F8F8"/>
              </w:rPr>
              <w:t>еннис (м/ж), лыжные гонки (м/ж)). Семейные стар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lastRenderedPageBreak/>
              <w:t>Январь-м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5D6668" w:rsidRDefault="0016690E" w:rsidP="00F012BF">
            <w:r w:rsidRPr="005D6668"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jc w:val="both"/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Спортивный праздник «Лыжня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2.1.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jc w:val="both"/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«Спартакиада трудовых коллективов» летние виды (волейбол (м/ж), мини-футбо</w:t>
            </w:r>
            <w:proofErr w:type="gramStart"/>
            <w:r w:rsidRPr="00DA53AC">
              <w:rPr>
                <w:shd w:val="clear" w:color="auto" w:fill="F8F8F8"/>
              </w:rPr>
              <w:t>л(</w:t>
            </w:r>
            <w:proofErr w:type="gramEnd"/>
            <w:r w:rsidRPr="00DA53AC">
              <w:rPr>
                <w:shd w:val="clear" w:color="auto" w:fill="F8F8F8"/>
              </w:rPr>
              <w:t>м), гири(м), л/атлетика;(эстафета)) с награждением призе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 xml:space="preserve">Апрель-июнь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5D6668" w:rsidRDefault="0016690E" w:rsidP="00F012BF">
            <w:r w:rsidRPr="005D6668">
              <w:rPr>
                <w:sz w:val="20"/>
                <w:szCs w:val="20"/>
              </w:rPr>
              <w:t>2.1.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jc w:val="both"/>
              <w:rPr>
                <w:shd w:val="clear" w:color="auto" w:fill="F8F8F8"/>
              </w:rPr>
            </w:pPr>
            <w:r w:rsidRPr="00DA53AC">
              <w:rPr>
                <w:shd w:val="clear" w:color="auto" w:fill="F8F8F8"/>
              </w:rPr>
              <w:t>«День физкультурн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  <w:r w:rsidRPr="005D6668">
              <w:rPr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5D6668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DA53AC" w:rsidRDefault="0016690E" w:rsidP="00F012BF">
            <w:pPr>
              <w:rPr>
                <w:b/>
                <w:sz w:val="20"/>
                <w:szCs w:val="20"/>
              </w:rPr>
            </w:pPr>
            <w:r w:rsidRPr="00DA53AC">
              <w:rPr>
                <w:b/>
                <w:sz w:val="20"/>
                <w:szCs w:val="20"/>
              </w:rPr>
              <w:t>2.2</w:t>
            </w:r>
          </w:p>
          <w:p w:rsidR="0016690E" w:rsidRPr="00DA53AC" w:rsidRDefault="0016690E" w:rsidP="00F012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jc w:val="both"/>
              <w:rPr>
                <w:b/>
                <w:shd w:val="clear" w:color="auto" w:fill="F8F8F8"/>
              </w:rPr>
            </w:pPr>
            <w:r w:rsidRPr="00DA53AC">
              <w:rPr>
                <w:b/>
                <w:shd w:val="clear" w:color="auto" w:fill="F8F8F8"/>
              </w:rPr>
              <w:t>Организация соревнований, состязательных турниров с церемониями награждения за спортивные заслуги для стимуляции увеличения спортивных достижений и показателей уровня развития физической культуры и спорта в поселении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pPr>
              <w:rPr>
                <w:b/>
                <w:sz w:val="22"/>
                <w:szCs w:val="22"/>
                <w:shd w:val="clear" w:color="auto" w:fill="F8F8F8"/>
              </w:rPr>
            </w:pPr>
            <w:r w:rsidRPr="00DA53AC">
              <w:rPr>
                <w:b/>
                <w:sz w:val="22"/>
                <w:szCs w:val="22"/>
                <w:shd w:val="clear" w:color="auto" w:fill="F8F8F8"/>
              </w:rPr>
              <w:t>В режиме плана-графика мероприятий</w:t>
            </w:r>
          </w:p>
          <w:p w:rsidR="0016690E" w:rsidRPr="00DA53AC" w:rsidRDefault="0016690E" w:rsidP="00F0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96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102</w:t>
            </w:r>
            <w:r w:rsidRPr="005D6668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2.2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 w:rsidRPr="00DA53AC">
              <w:t>Рождественский турнир по шашкам и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r w:rsidRPr="003D4A37">
              <w:rPr>
                <w:sz w:val="20"/>
                <w:szCs w:val="20"/>
              </w:rPr>
              <w:t>2.2.2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 w:rsidRPr="00DA53AC">
              <w:t xml:space="preserve">Турнир по хоккею среди юниоров  на приз Главы </w:t>
            </w:r>
            <w:proofErr w:type="spellStart"/>
            <w:r w:rsidRPr="00DA53AC">
              <w:t>Заларинского</w:t>
            </w:r>
            <w:proofErr w:type="spellEnd"/>
            <w:r w:rsidRPr="00DA53AC">
              <w:t xml:space="preserve">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1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r w:rsidRPr="003D4A37">
              <w:rPr>
                <w:sz w:val="20"/>
                <w:szCs w:val="20"/>
              </w:rPr>
              <w:t>2.2.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 w:rsidRPr="00DA53AC">
              <w:t>Награждение призеров и победителей зимних сельских спортивных игр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r w:rsidRPr="003D4A37">
              <w:rPr>
                <w:sz w:val="20"/>
                <w:szCs w:val="20"/>
              </w:rPr>
              <w:t>2.2.4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>
              <w:t xml:space="preserve">Традиционный турнир по мини-футболу среди детей на призы главы </w:t>
            </w:r>
            <w:proofErr w:type="spellStart"/>
            <w:r>
              <w:t>Заларинского</w:t>
            </w:r>
            <w:proofErr w:type="spellEnd"/>
            <w:r>
              <w:t xml:space="preserve"> М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Default="0016690E" w:rsidP="00F012BF">
            <w:pPr>
              <w:rPr>
                <w:sz w:val="20"/>
                <w:szCs w:val="20"/>
              </w:rPr>
            </w:pPr>
          </w:p>
          <w:p w:rsidR="0016690E" w:rsidRDefault="0016690E" w:rsidP="00F012BF">
            <w:r w:rsidRPr="00762683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r w:rsidRPr="003D4A37">
              <w:rPr>
                <w:sz w:val="20"/>
                <w:szCs w:val="20"/>
              </w:rPr>
              <w:t>2.2.5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 w:rsidRPr="00DA53AC">
              <w:t>Награждение призеров и победителей летних сельских летних игр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Default="0016690E" w:rsidP="00F012BF">
            <w:pPr>
              <w:rPr>
                <w:sz w:val="20"/>
                <w:szCs w:val="20"/>
              </w:rPr>
            </w:pPr>
          </w:p>
          <w:p w:rsidR="0016690E" w:rsidRDefault="0016690E" w:rsidP="00F012BF">
            <w:r w:rsidRPr="00762683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2.2.6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87E54" w:rsidRDefault="0016690E" w:rsidP="00F012BF">
            <w:r w:rsidRPr="00D87E54">
              <w:t xml:space="preserve">Турнир по самбо  на приз Главы </w:t>
            </w:r>
            <w:proofErr w:type="spellStart"/>
            <w:r w:rsidRPr="00D87E54">
              <w:t>Заларинского</w:t>
            </w:r>
            <w:proofErr w:type="spellEnd"/>
            <w:r w:rsidRPr="00D87E54">
              <w:t xml:space="preserve"> М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rPr>
                <w:sz w:val="20"/>
                <w:szCs w:val="20"/>
              </w:rPr>
            </w:pPr>
            <w:r w:rsidRPr="003D4A37">
              <w:rPr>
                <w:sz w:val="20"/>
                <w:szCs w:val="20"/>
              </w:rPr>
              <w:t>Октябрь</w:t>
            </w:r>
            <w:r>
              <w:rPr>
                <w:sz w:val="20"/>
                <w:szCs w:val="20"/>
              </w:rPr>
              <w:t xml:space="preserve"> – декабрь</w:t>
            </w:r>
          </w:p>
          <w:p w:rsidR="0016690E" w:rsidRDefault="0016690E" w:rsidP="00F012BF">
            <w:pPr>
              <w:rPr>
                <w:sz w:val="20"/>
                <w:szCs w:val="20"/>
              </w:rPr>
            </w:pPr>
          </w:p>
          <w:p w:rsidR="0016690E" w:rsidRDefault="0016690E" w:rsidP="00F012BF">
            <w:pPr>
              <w:rPr>
                <w:sz w:val="20"/>
                <w:szCs w:val="20"/>
              </w:rPr>
            </w:pPr>
          </w:p>
          <w:p w:rsidR="0016690E" w:rsidRPr="005D6668" w:rsidRDefault="0016690E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7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 w:rsidRPr="00DA53AC">
              <w:t xml:space="preserve">Соревнования  по </w:t>
            </w:r>
            <w:r>
              <w:t>баскетболу</w:t>
            </w:r>
            <w:r w:rsidRPr="00DA53AC">
              <w:t xml:space="preserve"> среди коллективов, посвященные</w:t>
            </w:r>
            <w:r>
              <w:t xml:space="preserve"> акции </w:t>
            </w:r>
            <w:r w:rsidRPr="00DA53AC">
              <w:t xml:space="preserve"> «</w:t>
            </w:r>
            <w:r>
              <w:t xml:space="preserve">Спортсмены </w:t>
            </w:r>
            <w:proofErr w:type="spellStart"/>
            <w:r>
              <w:t>прибайкалья</w:t>
            </w:r>
            <w:proofErr w:type="spellEnd"/>
            <w:r>
              <w:t xml:space="preserve"> против наркотиков</w:t>
            </w:r>
            <w:r w:rsidRPr="00DA53AC">
              <w:t>»;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690E" w:rsidRPr="005D6668" w:rsidRDefault="0016690E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8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DA53AC" w:rsidRDefault="0016690E" w:rsidP="00F012BF">
            <w:r>
              <w:t>Гиревой турнир</w:t>
            </w: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1</w:t>
            </w: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Default="0016690E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9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r>
              <w:t>Турнир по каратэ</w:t>
            </w:r>
            <w:r w:rsidRPr="00D87E54">
              <w:t xml:space="preserve"> на приз Главы </w:t>
            </w:r>
            <w:proofErr w:type="spellStart"/>
            <w:r w:rsidRPr="00D87E54">
              <w:t>Заларинского</w:t>
            </w:r>
            <w:proofErr w:type="spellEnd"/>
            <w:r w:rsidRPr="00D87E54">
              <w:t xml:space="preserve"> МО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Default="0016690E" w:rsidP="00F012BF">
            <w:pPr>
              <w:jc w:val="center"/>
            </w:pPr>
            <w:r w:rsidRPr="00EF1AC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Default="0016690E" w:rsidP="00F012BF">
            <w:pPr>
              <w:jc w:val="center"/>
            </w:pPr>
            <w:r w:rsidRPr="00EF1AC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Default="0016690E" w:rsidP="00F012BF">
            <w:pPr>
              <w:ind w:right="-3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0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r>
              <w:t>Турниры и соревнования на воде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3D4A37" w:rsidRDefault="0016690E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5D6668" w:rsidTr="00F012BF">
        <w:trPr>
          <w:trHeight w:val="276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B924FF" w:rsidRDefault="0016690E" w:rsidP="00F012BF">
            <w:pPr>
              <w:rPr>
                <w:b/>
                <w:sz w:val="20"/>
                <w:szCs w:val="20"/>
              </w:rPr>
            </w:pPr>
            <w:r w:rsidRPr="00B924FF">
              <w:rPr>
                <w:b/>
                <w:sz w:val="20"/>
                <w:szCs w:val="20"/>
              </w:rPr>
              <w:t>2.3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B924FF" w:rsidRDefault="0016690E" w:rsidP="00F012BF">
            <w:pPr>
              <w:jc w:val="both"/>
              <w:rPr>
                <w:b/>
                <w:sz w:val="20"/>
                <w:szCs w:val="20"/>
              </w:rPr>
            </w:pPr>
            <w:r w:rsidRPr="00B924FF">
              <w:rPr>
                <w:b/>
                <w:shd w:val="clear" w:color="auto" w:fill="F8F8F8"/>
              </w:rPr>
              <w:t>Создание условий и проведение спортивных мероприятий  для детей и молодежи с целью</w:t>
            </w:r>
            <w:r w:rsidRPr="00B924FF">
              <w:rPr>
                <w:b/>
              </w:rPr>
              <w:t xml:space="preserve"> воспитания к формированию здорового образа жизни</w:t>
            </w:r>
            <w:r w:rsidRPr="00B924FF">
              <w:rPr>
                <w:b/>
                <w:shd w:val="clear" w:color="auto" w:fill="F8F8F8"/>
              </w:rPr>
              <w:t xml:space="preserve"> и увеличения численности</w:t>
            </w:r>
            <w:r w:rsidRPr="00B924FF">
              <w:rPr>
                <w:b/>
              </w:rPr>
              <w:t xml:space="preserve"> детей, систематически </w:t>
            </w:r>
            <w:r w:rsidRPr="00B924FF">
              <w:rPr>
                <w:b/>
              </w:rPr>
              <w:lastRenderedPageBreak/>
              <w:t>занимающихся  физической культурой и спортом в поселении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B924FF" w:rsidRDefault="0016690E" w:rsidP="00F012BF">
            <w:pPr>
              <w:spacing w:after="240" w:line="240" w:lineRule="exact"/>
              <w:rPr>
                <w:b/>
                <w:sz w:val="22"/>
                <w:szCs w:val="22"/>
                <w:shd w:val="clear" w:color="auto" w:fill="F8F8F8"/>
              </w:rPr>
            </w:pPr>
            <w:r w:rsidRPr="00B924FF">
              <w:rPr>
                <w:b/>
                <w:sz w:val="22"/>
                <w:szCs w:val="22"/>
                <w:shd w:val="clear" w:color="auto" w:fill="F8F8F8"/>
              </w:rPr>
              <w:lastRenderedPageBreak/>
              <w:t>В режиме плана-графика мероприятий</w:t>
            </w:r>
          </w:p>
          <w:p w:rsidR="0016690E" w:rsidRPr="00B924FF" w:rsidRDefault="0016690E" w:rsidP="00F012B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lastRenderedPageBreak/>
              <w:t>48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1</w:t>
            </w:r>
            <w:r w:rsidRPr="005D6668">
              <w:rPr>
                <w:b/>
                <w:bCs/>
                <w:iCs/>
                <w:sz w:val="22"/>
                <w:szCs w:val="22"/>
              </w:rPr>
              <w:t>,0</w:t>
            </w:r>
          </w:p>
          <w:p w:rsidR="0016690E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63</w:t>
            </w:r>
            <w:r w:rsidRPr="005D6668">
              <w:rPr>
                <w:b/>
                <w:bCs/>
                <w:iCs/>
                <w:sz w:val="22"/>
                <w:szCs w:val="22"/>
              </w:rPr>
              <w:t>,</w:t>
            </w:r>
            <w:r>
              <w:rPr>
                <w:b/>
                <w:bCs/>
                <w:iCs/>
                <w:sz w:val="22"/>
                <w:szCs w:val="22"/>
              </w:rPr>
              <w:t>0</w:t>
            </w:r>
          </w:p>
          <w:p w:rsidR="0016690E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16690E" w:rsidRPr="005D6668" w:rsidRDefault="0016690E" w:rsidP="00F012BF">
            <w:pPr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5D6668" w:rsidRDefault="0016690E" w:rsidP="00F012BF">
            <w:pPr>
              <w:jc w:val="center"/>
              <w:rPr>
                <w:b/>
                <w:sz w:val="22"/>
                <w:szCs w:val="22"/>
              </w:rPr>
            </w:pPr>
            <w:r w:rsidRPr="005D6668">
              <w:rPr>
                <w:b/>
                <w:bCs/>
                <w:iCs/>
                <w:sz w:val="22"/>
                <w:szCs w:val="22"/>
              </w:rPr>
              <w:lastRenderedPageBreak/>
              <w:t>0,0</w:t>
            </w:r>
          </w:p>
        </w:tc>
      </w:tr>
      <w:tr w:rsidR="0016690E" w:rsidRPr="0088119D" w:rsidTr="00F012B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lastRenderedPageBreak/>
              <w:t>2.3.1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6E56AB" w:rsidRDefault="0016690E" w:rsidP="00F012BF">
            <w:pPr>
              <w:spacing w:after="240"/>
              <w:rPr>
                <w:shd w:val="clear" w:color="auto" w:fill="F8F8F8"/>
              </w:rPr>
            </w:pPr>
            <w:r w:rsidRPr="006E56AB">
              <w:rPr>
                <w:shd w:val="clear" w:color="auto" w:fill="F8F8F8"/>
              </w:rPr>
              <w:t>Приобретение спортивной формы и инвента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 xml:space="preserve"> </w:t>
            </w:r>
          </w:p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88119D" w:rsidRDefault="0016690E" w:rsidP="00F012BF">
            <w:pPr>
              <w:jc w:val="center"/>
              <w:rPr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 3 6</w:t>
            </w:r>
            <w:r w:rsidRPr="0088119D">
              <w:rPr>
                <w:bCs/>
                <w:iCs/>
                <w:sz w:val="22"/>
                <w:szCs w:val="22"/>
              </w:rPr>
              <w:t>,0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</w:p>
          <w:p w:rsidR="0016690E" w:rsidRPr="0088119D" w:rsidRDefault="0016690E" w:rsidP="00F012BF">
            <w:pPr>
              <w:rPr>
                <w:bCs/>
                <w:iCs/>
                <w:sz w:val="22"/>
                <w:szCs w:val="22"/>
              </w:rPr>
            </w:pPr>
          </w:p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88119D" w:rsidRDefault="0016690E" w:rsidP="00F012BF">
            <w:pPr>
              <w:jc w:val="center"/>
              <w:rPr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5</w:t>
            </w:r>
            <w:r w:rsidRPr="0088119D">
              <w:rPr>
                <w:bCs/>
                <w:iCs/>
                <w:sz w:val="22"/>
                <w:szCs w:val="22"/>
              </w:rPr>
              <w:t>,0</w:t>
            </w:r>
          </w:p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</w:p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88119D" w:rsidRDefault="0016690E" w:rsidP="00F012BF">
            <w:pPr>
              <w:jc w:val="center"/>
              <w:rPr>
                <w:sz w:val="22"/>
                <w:szCs w:val="22"/>
              </w:rPr>
            </w:pPr>
            <w:r w:rsidRPr="0088119D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25"/>
        </w:trPr>
        <w:tc>
          <w:tcPr>
            <w:tcW w:w="1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2</w:t>
            </w:r>
          </w:p>
        </w:tc>
        <w:tc>
          <w:tcPr>
            <w:tcW w:w="6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6E56AB" w:rsidRDefault="0016690E" w:rsidP="00F012BF">
            <w:pPr>
              <w:rPr>
                <w:shd w:val="clear" w:color="auto" w:fill="F8F8F8"/>
              </w:rPr>
            </w:pPr>
            <w:r w:rsidRPr="006E56AB">
              <w:t>Спортивный праздник, посвященный «Дню Побе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3,0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3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6E56AB" w:rsidRDefault="0016690E" w:rsidP="00F012BF">
            <w:pPr>
              <w:rPr>
                <w:shd w:val="clear" w:color="auto" w:fill="F8F8F8"/>
              </w:rPr>
            </w:pPr>
            <w:r w:rsidRPr="006E56AB">
              <w:t>Спортивные мероприятия ко Дню защиты детей. Игры, эстафеты среди школьников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8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DA53AC" w:rsidTr="00F012BF">
        <w:trPr>
          <w:trHeight w:val="22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 w:rsidRPr="0088119D">
              <w:rPr>
                <w:sz w:val="20"/>
                <w:szCs w:val="20"/>
              </w:rPr>
              <w:t>2.3.4.</w:t>
            </w:r>
          </w:p>
        </w:tc>
        <w:tc>
          <w:tcPr>
            <w:tcW w:w="6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6E56AB" w:rsidRDefault="0016690E" w:rsidP="00F012BF">
            <w:r>
              <w:t>Велопробег, посвященный Дню России и Дню Посел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90E" w:rsidRPr="0088119D" w:rsidRDefault="0016690E" w:rsidP="00F01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 </w:t>
            </w:r>
            <w:r w:rsidRPr="0088119D">
              <w:rPr>
                <w:sz w:val="20"/>
                <w:szCs w:val="20"/>
              </w:rPr>
              <w:t>июн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  <w:r w:rsidRPr="00DA53AC">
              <w:rPr>
                <w:bCs/>
                <w:iCs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90E" w:rsidRPr="00DA53AC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  <w:r w:rsidRPr="00DA53AC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16690E" w:rsidRPr="0088119D" w:rsidTr="00F012BF">
        <w:trPr>
          <w:trHeight w:val="225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90E" w:rsidRPr="0088119D" w:rsidRDefault="0016690E" w:rsidP="00F012BF">
            <w:pPr>
              <w:jc w:val="center"/>
              <w:rPr>
                <w:bCs/>
                <w:iCs/>
                <w:sz w:val="22"/>
                <w:szCs w:val="22"/>
              </w:rPr>
            </w:pPr>
          </w:p>
        </w:tc>
      </w:tr>
    </w:tbl>
    <w:p w:rsidR="00E57116" w:rsidRPr="00A002BD" w:rsidRDefault="00E57116" w:rsidP="00A002BD">
      <w:pPr>
        <w:spacing w:before="20" w:after="20" w:line="240" w:lineRule="exact"/>
        <w:jc w:val="center"/>
        <w:rPr>
          <w:sz w:val="28"/>
          <w:szCs w:val="28"/>
          <w:highlight w:val="yellow"/>
        </w:rPr>
      </w:pPr>
    </w:p>
    <w:p w:rsidR="00A002BD" w:rsidRPr="00A002BD" w:rsidRDefault="00A002BD" w:rsidP="00A002BD">
      <w:pPr>
        <w:spacing w:before="100" w:beforeAutospacing="1" w:after="100" w:afterAutospacing="1"/>
        <w:jc w:val="center"/>
      </w:pPr>
    </w:p>
    <w:p w:rsidR="00A002BD" w:rsidRPr="00A002BD" w:rsidRDefault="00A002BD" w:rsidP="00A002BD">
      <w:pPr>
        <w:spacing w:before="100" w:beforeAutospacing="1" w:after="100" w:afterAutospacing="1"/>
        <w:jc w:val="center"/>
      </w:pPr>
    </w:p>
    <w:p w:rsidR="00A002BD" w:rsidRPr="00A002BD" w:rsidRDefault="00A002BD" w:rsidP="00A002BD">
      <w:pPr>
        <w:spacing w:before="100" w:beforeAutospacing="1" w:after="100" w:afterAutospacing="1"/>
        <w:jc w:val="center"/>
      </w:pPr>
    </w:p>
    <w:p w:rsidR="00A002BD" w:rsidRPr="00A002BD" w:rsidRDefault="00A002BD" w:rsidP="00A002BD">
      <w:pPr>
        <w:spacing w:before="100" w:beforeAutospacing="1" w:after="100" w:afterAutospacing="1"/>
        <w:jc w:val="center"/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  <w:bookmarkStart w:id="1" w:name="_GoBack"/>
      <w:bookmarkEnd w:id="1"/>
    </w:p>
    <w:p w:rsidR="00A002BD" w:rsidRDefault="00A002BD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Default="00B64DB4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Default="00B64DB4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Default="00B64DB4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Default="00B64DB4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Default="00B64DB4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Default="00B64DB4" w:rsidP="004F3620">
      <w:pPr>
        <w:rPr>
          <w:rStyle w:val="a4"/>
          <w:b w:val="0"/>
          <w:bCs w:val="0"/>
          <w:color w:val="000000"/>
          <w:sz w:val="28"/>
          <w:szCs w:val="28"/>
        </w:rPr>
      </w:pPr>
    </w:p>
    <w:p w:rsidR="00B64DB4" w:rsidRPr="00A002BD" w:rsidRDefault="00B64DB4" w:rsidP="00B64DB4">
      <w:pPr>
        <w:jc w:val="center"/>
        <w:rPr>
          <w:b/>
        </w:rPr>
      </w:pPr>
    </w:p>
    <w:sectPr w:rsidR="00B64DB4" w:rsidRPr="00A002BD" w:rsidSect="00E571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E3B" w:rsidRDefault="00716E3B" w:rsidP="00C27855">
      <w:r>
        <w:separator/>
      </w:r>
    </w:p>
  </w:endnote>
  <w:endnote w:type="continuationSeparator" w:id="0">
    <w:p w:rsidR="00716E3B" w:rsidRDefault="00716E3B" w:rsidP="00C2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E3B" w:rsidRDefault="00716E3B" w:rsidP="00C27855">
      <w:r>
        <w:separator/>
      </w:r>
    </w:p>
  </w:footnote>
  <w:footnote w:type="continuationSeparator" w:id="0">
    <w:p w:rsidR="00716E3B" w:rsidRDefault="00716E3B" w:rsidP="00C2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787"/>
    <w:multiLevelType w:val="hybridMultilevel"/>
    <w:tmpl w:val="902A3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6D3C"/>
    <w:multiLevelType w:val="hybridMultilevel"/>
    <w:tmpl w:val="360275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5506"/>
    <w:multiLevelType w:val="hybridMultilevel"/>
    <w:tmpl w:val="7CF0868A"/>
    <w:lvl w:ilvl="0" w:tplc="F7066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E5B70"/>
    <w:multiLevelType w:val="hybridMultilevel"/>
    <w:tmpl w:val="3CB8C016"/>
    <w:lvl w:ilvl="0" w:tplc="F2E6168C">
      <w:start w:val="3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209106A0"/>
    <w:multiLevelType w:val="hybridMultilevel"/>
    <w:tmpl w:val="36889142"/>
    <w:lvl w:ilvl="0" w:tplc="9416B916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>
    <w:nsid w:val="21FB4F2E"/>
    <w:multiLevelType w:val="hybridMultilevel"/>
    <w:tmpl w:val="54E6566A"/>
    <w:lvl w:ilvl="0" w:tplc="25766B9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26CE6"/>
    <w:multiLevelType w:val="hybridMultilevel"/>
    <w:tmpl w:val="CC487B92"/>
    <w:lvl w:ilvl="0" w:tplc="C0BC6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7D3BEC"/>
    <w:multiLevelType w:val="hybridMultilevel"/>
    <w:tmpl w:val="0616F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85320"/>
    <w:multiLevelType w:val="hybridMultilevel"/>
    <w:tmpl w:val="B3322D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87FA1"/>
    <w:multiLevelType w:val="hybridMultilevel"/>
    <w:tmpl w:val="2D50C49E"/>
    <w:lvl w:ilvl="0" w:tplc="17126F7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1114C"/>
    <w:multiLevelType w:val="singleLevel"/>
    <w:tmpl w:val="8DD471DE"/>
    <w:lvl w:ilvl="0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0C"/>
    <w:rsid w:val="00003587"/>
    <w:rsid w:val="00017038"/>
    <w:rsid w:val="00062E4D"/>
    <w:rsid w:val="00065107"/>
    <w:rsid w:val="0009404E"/>
    <w:rsid w:val="000948ED"/>
    <w:rsid w:val="000B12C8"/>
    <w:rsid w:val="000C15F2"/>
    <w:rsid w:val="000E4F83"/>
    <w:rsid w:val="000F11BB"/>
    <w:rsid w:val="000F44AC"/>
    <w:rsid w:val="0010385D"/>
    <w:rsid w:val="00110B81"/>
    <w:rsid w:val="00111480"/>
    <w:rsid w:val="001215C5"/>
    <w:rsid w:val="0014064F"/>
    <w:rsid w:val="0015303D"/>
    <w:rsid w:val="00154025"/>
    <w:rsid w:val="0016690E"/>
    <w:rsid w:val="00170263"/>
    <w:rsid w:val="00183737"/>
    <w:rsid w:val="00183F98"/>
    <w:rsid w:val="0019453F"/>
    <w:rsid w:val="00195D6E"/>
    <w:rsid w:val="001A24DA"/>
    <w:rsid w:val="001A599A"/>
    <w:rsid w:val="001C4931"/>
    <w:rsid w:val="001C6090"/>
    <w:rsid w:val="001D3E8E"/>
    <w:rsid w:val="001D4D4A"/>
    <w:rsid w:val="001F45E3"/>
    <w:rsid w:val="00206926"/>
    <w:rsid w:val="002222D9"/>
    <w:rsid w:val="002257C8"/>
    <w:rsid w:val="00247E07"/>
    <w:rsid w:val="00257395"/>
    <w:rsid w:val="002631A8"/>
    <w:rsid w:val="00270EF6"/>
    <w:rsid w:val="0028660D"/>
    <w:rsid w:val="0029255D"/>
    <w:rsid w:val="002A022D"/>
    <w:rsid w:val="002A1A7C"/>
    <w:rsid w:val="002C0FCE"/>
    <w:rsid w:val="002D1592"/>
    <w:rsid w:val="002F3B13"/>
    <w:rsid w:val="002F59D6"/>
    <w:rsid w:val="0030730D"/>
    <w:rsid w:val="0031759D"/>
    <w:rsid w:val="00320DEF"/>
    <w:rsid w:val="00332679"/>
    <w:rsid w:val="0033796E"/>
    <w:rsid w:val="0034627E"/>
    <w:rsid w:val="0036619A"/>
    <w:rsid w:val="00371D1E"/>
    <w:rsid w:val="00391C45"/>
    <w:rsid w:val="003922EC"/>
    <w:rsid w:val="003934C6"/>
    <w:rsid w:val="003A64AD"/>
    <w:rsid w:val="003A75B6"/>
    <w:rsid w:val="003C1A10"/>
    <w:rsid w:val="003D4A37"/>
    <w:rsid w:val="003E2F82"/>
    <w:rsid w:val="003E3C48"/>
    <w:rsid w:val="004131B1"/>
    <w:rsid w:val="004148ED"/>
    <w:rsid w:val="00417BD5"/>
    <w:rsid w:val="00426894"/>
    <w:rsid w:val="00435BCC"/>
    <w:rsid w:val="0044132D"/>
    <w:rsid w:val="00462DE2"/>
    <w:rsid w:val="0048581C"/>
    <w:rsid w:val="004E366E"/>
    <w:rsid w:val="004F09EC"/>
    <w:rsid w:val="004F3620"/>
    <w:rsid w:val="00507F2B"/>
    <w:rsid w:val="005453F6"/>
    <w:rsid w:val="005635DA"/>
    <w:rsid w:val="00590FA4"/>
    <w:rsid w:val="0059199D"/>
    <w:rsid w:val="00596B16"/>
    <w:rsid w:val="005B4870"/>
    <w:rsid w:val="005B6273"/>
    <w:rsid w:val="005C3557"/>
    <w:rsid w:val="005D0080"/>
    <w:rsid w:val="005D557E"/>
    <w:rsid w:val="005D6668"/>
    <w:rsid w:val="005F6B3C"/>
    <w:rsid w:val="0060774B"/>
    <w:rsid w:val="00617F5B"/>
    <w:rsid w:val="00627E20"/>
    <w:rsid w:val="00657251"/>
    <w:rsid w:val="0066588D"/>
    <w:rsid w:val="00665B39"/>
    <w:rsid w:val="00666100"/>
    <w:rsid w:val="0067323D"/>
    <w:rsid w:val="00674042"/>
    <w:rsid w:val="006777B6"/>
    <w:rsid w:val="00697F38"/>
    <w:rsid w:val="006A7786"/>
    <w:rsid w:val="006D44D2"/>
    <w:rsid w:val="006E56AB"/>
    <w:rsid w:val="00710FBB"/>
    <w:rsid w:val="00716E3B"/>
    <w:rsid w:val="00776C27"/>
    <w:rsid w:val="007A64DA"/>
    <w:rsid w:val="007D02DD"/>
    <w:rsid w:val="007D7871"/>
    <w:rsid w:val="00821D08"/>
    <w:rsid w:val="00881076"/>
    <w:rsid w:val="0088119D"/>
    <w:rsid w:val="008A567D"/>
    <w:rsid w:val="008D1A86"/>
    <w:rsid w:val="008D4BC4"/>
    <w:rsid w:val="008F5C27"/>
    <w:rsid w:val="008F7520"/>
    <w:rsid w:val="00902822"/>
    <w:rsid w:val="009125AC"/>
    <w:rsid w:val="00925CAA"/>
    <w:rsid w:val="009521F1"/>
    <w:rsid w:val="0099303B"/>
    <w:rsid w:val="009D1103"/>
    <w:rsid w:val="009D654D"/>
    <w:rsid w:val="009D6866"/>
    <w:rsid w:val="009E4015"/>
    <w:rsid w:val="00A002BD"/>
    <w:rsid w:val="00A017B4"/>
    <w:rsid w:val="00A14399"/>
    <w:rsid w:val="00A17389"/>
    <w:rsid w:val="00A310B5"/>
    <w:rsid w:val="00A33D23"/>
    <w:rsid w:val="00A406F7"/>
    <w:rsid w:val="00A46854"/>
    <w:rsid w:val="00A6566E"/>
    <w:rsid w:val="00A81D13"/>
    <w:rsid w:val="00A83EA0"/>
    <w:rsid w:val="00A91E7C"/>
    <w:rsid w:val="00AA4F77"/>
    <w:rsid w:val="00AC1E57"/>
    <w:rsid w:val="00AE3D60"/>
    <w:rsid w:val="00AE3E55"/>
    <w:rsid w:val="00B16F12"/>
    <w:rsid w:val="00B473E4"/>
    <w:rsid w:val="00B53360"/>
    <w:rsid w:val="00B5376F"/>
    <w:rsid w:val="00B64DB4"/>
    <w:rsid w:val="00B8230C"/>
    <w:rsid w:val="00B924FF"/>
    <w:rsid w:val="00B93142"/>
    <w:rsid w:val="00BA139E"/>
    <w:rsid w:val="00BE2312"/>
    <w:rsid w:val="00BF68E9"/>
    <w:rsid w:val="00C17857"/>
    <w:rsid w:val="00C27855"/>
    <w:rsid w:val="00C31D62"/>
    <w:rsid w:val="00C32798"/>
    <w:rsid w:val="00C51DAF"/>
    <w:rsid w:val="00C74FC4"/>
    <w:rsid w:val="00CB23B1"/>
    <w:rsid w:val="00CB7941"/>
    <w:rsid w:val="00CF1AAF"/>
    <w:rsid w:val="00CF2078"/>
    <w:rsid w:val="00D00933"/>
    <w:rsid w:val="00D00B58"/>
    <w:rsid w:val="00D036AC"/>
    <w:rsid w:val="00D134D1"/>
    <w:rsid w:val="00D40633"/>
    <w:rsid w:val="00D66168"/>
    <w:rsid w:val="00D66941"/>
    <w:rsid w:val="00D87E54"/>
    <w:rsid w:val="00D964A9"/>
    <w:rsid w:val="00DA53AC"/>
    <w:rsid w:val="00DA671C"/>
    <w:rsid w:val="00DB479F"/>
    <w:rsid w:val="00DB62E2"/>
    <w:rsid w:val="00DD2EB5"/>
    <w:rsid w:val="00DD5661"/>
    <w:rsid w:val="00DD677E"/>
    <w:rsid w:val="00DE68FD"/>
    <w:rsid w:val="00E05DD0"/>
    <w:rsid w:val="00E41F46"/>
    <w:rsid w:val="00E57116"/>
    <w:rsid w:val="00E66C84"/>
    <w:rsid w:val="00E92C4D"/>
    <w:rsid w:val="00EA1167"/>
    <w:rsid w:val="00EC326B"/>
    <w:rsid w:val="00EE3BC1"/>
    <w:rsid w:val="00EF0B06"/>
    <w:rsid w:val="00F012BF"/>
    <w:rsid w:val="00F07549"/>
    <w:rsid w:val="00F135EB"/>
    <w:rsid w:val="00F2413F"/>
    <w:rsid w:val="00F2640F"/>
    <w:rsid w:val="00F34B88"/>
    <w:rsid w:val="00F61049"/>
    <w:rsid w:val="00F65C47"/>
    <w:rsid w:val="00F752D3"/>
    <w:rsid w:val="00F77F96"/>
    <w:rsid w:val="00F904A0"/>
    <w:rsid w:val="00FB18F5"/>
    <w:rsid w:val="00FB52B2"/>
    <w:rsid w:val="00FD160C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0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02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002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4F3620"/>
    <w:pPr>
      <w:spacing w:before="100" w:beforeAutospacing="1" w:after="100" w:afterAutospacing="1"/>
    </w:pPr>
  </w:style>
  <w:style w:type="character" w:styleId="a3">
    <w:name w:val="Strong"/>
    <w:qFormat/>
    <w:rsid w:val="004F3620"/>
    <w:rPr>
      <w:b/>
      <w:bCs/>
    </w:rPr>
  </w:style>
  <w:style w:type="paragraph" w:customStyle="1" w:styleId="heading">
    <w:name w:val="heading"/>
    <w:basedOn w:val="a"/>
    <w:rsid w:val="004F3620"/>
    <w:pPr>
      <w:spacing w:before="100" w:beforeAutospacing="1" w:after="100" w:afterAutospacing="1"/>
    </w:pPr>
  </w:style>
  <w:style w:type="character" w:customStyle="1" w:styleId="a4">
    <w:name w:val="Цветовое выделение"/>
    <w:rsid w:val="004F3620"/>
    <w:rPr>
      <w:b/>
      <w:bCs/>
      <w:color w:val="000080"/>
      <w:sz w:val="20"/>
      <w:szCs w:val="20"/>
    </w:rPr>
  </w:style>
  <w:style w:type="paragraph" w:styleId="a5">
    <w:name w:val="List Paragraph"/>
    <w:basedOn w:val="a"/>
    <w:uiPriority w:val="34"/>
    <w:qFormat/>
    <w:rsid w:val="004268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002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2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A002BD"/>
  </w:style>
  <w:style w:type="paragraph" w:styleId="a6">
    <w:name w:val="Title"/>
    <w:basedOn w:val="a"/>
    <w:link w:val="a7"/>
    <w:qFormat/>
    <w:rsid w:val="00A002BD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rsid w:val="00A0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002BD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A002BD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rsid w:val="00A00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A002BD"/>
    <w:rPr>
      <w:i/>
      <w:iCs/>
    </w:rPr>
  </w:style>
  <w:style w:type="paragraph" w:styleId="ab">
    <w:name w:val="Normal (Web)"/>
    <w:basedOn w:val="a"/>
    <w:rsid w:val="00A002BD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A002BD"/>
    <w:pPr>
      <w:spacing w:before="100" w:beforeAutospacing="1" w:after="100" w:afterAutospacing="1"/>
    </w:pPr>
  </w:style>
  <w:style w:type="paragraph" w:styleId="ac">
    <w:name w:val="No Spacing"/>
    <w:qFormat/>
    <w:rsid w:val="00A002BD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ad">
    <w:name w:val="Основной текст_"/>
    <w:link w:val="21"/>
    <w:locked/>
    <w:rsid w:val="00A002B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A002BD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rsid w:val="00A002BD"/>
    <w:rPr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ae">
    <w:name w:val="Подпись к таблице"/>
    <w:rsid w:val="00A002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table" w:styleId="af">
    <w:name w:val="Table Grid"/>
    <w:basedOn w:val="a1"/>
    <w:rsid w:val="00A0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02BD"/>
    <w:rPr>
      <w:rFonts w:cs="Times New Roman"/>
    </w:rPr>
  </w:style>
  <w:style w:type="paragraph" w:styleId="af0">
    <w:name w:val="Body Text"/>
    <w:basedOn w:val="a"/>
    <w:link w:val="af1"/>
    <w:rsid w:val="00A002B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rsid w:val="00A00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1">
    <w:name w:val="ConsPlusNormal"/>
    <w:rsid w:val="00A00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1">
    <w:name w:val="p21"/>
    <w:basedOn w:val="a"/>
    <w:rsid w:val="00A002BD"/>
    <w:pPr>
      <w:spacing w:before="100" w:beforeAutospacing="1" w:after="100" w:afterAutospacing="1"/>
    </w:pPr>
  </w:style>
  <w:style w:type="paragraph" w:customStyle="1" w:styleId="p7">
    <w:name w:val="p7"/>
    <w:basedOn w:val="a"/>
    <w:rsid w:val="00A002B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002BD"/>
    <w:pPr>
      <w:spacing w:before="100" w:beforeAutospacing="1" w:after="100" w:afterAutospacing="1"/>
    </w:pPr>
  </w:style>
  <w:style w:type="paragraph" w:customStyle="1" w:styleId="dt-p">
    <w:name w:val="dt-p"/>
    <w:basedOn w:val="a"/>
    <w:rsid w:val="00A002BD"/>
    <w:pPr>
      <w:spacing w:before="100" w:beforeAutospacing="1" w:after="100" w:afterAutospacing="1"/>
    </w:pPr>
  </w:style>
  <w:style w:type="character" w:customStyle="1" w:styleId="dt-r">
    <w:name w:val="dt-r"/>
    <w:basedOn w:val="a0"/>
    <w:rsid w:val="00A002BD"/>
  </w:style>
  <w:style w:type="character" w:styleId="af2">
    <w:name w:val="Hyperlink"/>
    <w:uiPriority w:val="99"/>
    <w:unhideWhenUsed/>
    <w:rsid w:val="00A002BD"/>
    <w:rPr>
      <w:color w:val="0000FF"/>
      <w:u w:val="single"/>
    </w:rPr>
  </w:style>
  <w:style w:type="character" w:customStyle="1" w:styleId="dt-m">
    <w:name w:val="dt-m"/>
    <w:basedOn w:val="a0"/>
    <w:rsid w:val="00A002BD"/>
  </w:style>
  <w:style w:type="paragraph" w:styleId="af3">
    <w:name w:val="header"/>
    <w:basedOn w:val="a"/>
    <w:link w:val="af4"/>
    <w:rsid w:val="00A002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00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A002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A00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alloon Text"/>
    <w:basedOn w:val="a"/>
    <w:link w:val="af8"/>
    <w:rsid w:val="00A002B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002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002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002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A002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4F3620"/>
    <w:pPr>
      <w:spacing w:before="100" w:beforeAutospacing="1" w:after="100" w:afterAutospacing="1"/>
    </w:pPr>
  </w:style>
  <w:style w:type="character" w:styleId="a3">
    <w:name w:val="Strong"/>
    <w:qFormat/>
    <w:rsid w:val="004F3620"/>
    <w:rPr>
      <w:b/>
      <w:bCs/>
    </w:rPr>
  </w:style>
  <w:style w:type="paragraph" w:customStyle="1" w:styleId="heading">
    <w:name w:val="heading"/>
    <w:basedOn w:val="a"/>
    <w:rsid w:val="004F3620"/>
    <w:pPr>
      <w:spacing w:before="100" w:beforeAutospacing="1" w:after="100" w:afterAutospacing="1"/>
    </w:pPr>
  </w:style>
  <w:style w:type="character" w:customStyle="1" w:styleId="a4">
    <w:name w:val="Цветовое выделение"/>
    <w:rsid w:val="004F3620"/>
    <w:rPr>
      <w:b/>
      <w:bCs/>
      <w:color w:val="000080"/>
      <w:sz w:val="20"/>
      <w:szCs w:val="20"/>
    </w:rPr>
  </w:style>
  <w:style w:type="paragraph" w:styleId="a5">
    <w:name w:val="List Paragraph"/>
    <w:basedOn w:val="a"/>
    <w:uiPriority w:val="34"/>
    <w:qFormat/>
    <w:rsid w:val="004268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02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002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002B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semiHidden/>
    <w:rsid w:val="00A002BD"/>
  </w:style>
  <w:style w:type="paragraph" w:styleId="a6">
    <w:name w:val="Title"/>
    <w:basedOn w:val="a"/>
    <w:link w:val="a7"/>
    <w:qFormat/>
    <w:rsid w:val="00A002BD"/>
    <w:pPr>
      <w:spacing w:before="100" w:beforeAutospacing="1" w:after="100" w:afterAutospacing="1"/>
    </w:pPr>
  </w:style>
  <w:style w:type="character" w:customStyle="1" w:styleId="a7">
    <w:name w:val="Название Знак"/>
    <w:basedOn w:val="a0"/>
    <w:link w:val="a6"/>
    <w:rsid w:val="00A00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002BD"/>
    <w:pPr>
      <w:spacing w:before="100" w:beforeAutospacing="1" w:after="100" w:afterAutospacing="1"/>
    </w:pPr>
  </w:style>
  <w:style w:type="paragraph" w:styleId="a8">
    <w:name w:val="Plain Text"/>
    <w:basedOn w:val="a"/>
    <w:link w:val="a9"/>
    <w:rsid w:val="00A002BD"/>
    <w:pPr>
      <w:spacing w:before="100" w:beforeAutospacing="1" w:after="100" w:afterAutospacing="1"/>
    </w:pPr>
  </w:style>
  <w:style w:type="character" w:customStyle="1" w:styleId="a9">
    <w:name w:val="Текст Знак"/>
    <w:basedOn w:val="a0"/>
    <w:link w:val="a8"/>
    <w:rsid w:val="00A00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qFormat/>
    <w:rsid w:val="00A002BD"/>
    <w:rPr>
      <w:i/>
      <w:iCs/>
    </w:rPr>
  </w:style>
  <w:style w:type="paragraph" w:styleId="ab">
    <w:name w:val="Normal (Web)"/>
    <w:basedOn w:val="a"/>
    <w:rsid w:val="00A002BD"/>
    <w:pPr>
      <w:spacing w:before="100" w:beforeAutospacing="1" w:after="100" w:afterAutospacing="1"/>
    </w:pPr>
  </w:style>
  <w:style w:type="paragraph" w:customStyle="1" w:styleId="consplusnormal0">
    <w:name w:val="consplusnormal0"/>
    <w:basedOn w:val="a"/>
    <w:rsid w:val="00A002BD"/>
    <w:pPr>
      <w:spacing w:before="100" w:beforeAutospacing="1" w:after="100" w:afterAutospacing="1"/>
    </w:pPr>
  </w:style>
  <w:style w:type="paragraph" w:styleId="ac">
    <w:name w:val="No Spacing"/>
    <w:qFormat/>
    <w:rsid w:val="00A002BD"/>
    <w:pPr>
      <w:suppressAutoHyphens/>
      <w:spacing w:after="0" w:line="240" w:lineRule="auto"/>
    </w:pPr>
    <w:rPr>
      <w:rFonts w:ascii="Calibri" w:eastAsia="Calibri" w:hAnsi="Calibri" w:cs="Calibri"/>
      <w:kern w:val="1"/>
      <w:lang w:eastAsia="zh-CN"/>
    </w:rPr>
  </w:style>
  <w:style w:type="character" w:customStyle="1" w:styleId="ad">
    <w:name w:val="Основной текст_"/>
    <w:link w:val="21"/>
    <w:locked/>
    <w:rsid w:val="00A002BD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d"/>
    <w:rsid w:val="00A002BD"/>
    <w:pPr>
      <w:widowControl w:val="0"/>
      <w:shd w:val="clear" w:color="auto" w:fill="FFFFFF"/>
      <w:spacing w:before="300" w:line="322" w:lineRule="exact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">
    <w:name w:val="Основной текст1"/>
    <w:rsid w:val="00A002BD"/>
    <w:rPr>
      <w:color w:val="000000"/>
      <w:spacing w:val="0"/>
      <w:w w:val="100"/>
      <w:position w:val="0"/>
      <w:sz w:val="25"/>
      <w:szCs w:val="25"/>
      <w:lang w:val="ru-RU" w:bidi="ar-SA"/>
    </w:rPr>
  </w:style>
  <w:style w:type="character" w:customStyle="1" w:styleId="ae">
    <w:name w:val="Подпись к таблице"/>
    <w:rsid w:val="00A002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table" w:styleId="af">
    <w:name w:val="Table Grid"/>
    <w:basedOn w:val="a1"/>
    <w:rsid w:val="00A00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002BD"/>
    <w:rPr>
      <w:rFonts w:cs="Times New Roman"/>
    </w:rPr>
  </w:style>
  <w:style w:type="paragraph" w:styleId="af0">
    <w:name w:val="Body Text"/>
    <w:basedOn w:val="a"/>
    <w:link w:val="af1"/>
    <w:rsid w:val="00A002BD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basedOn w:val="a0"/>
    <w:link w:val="af0"/>
    <w:rsid w:val="00A00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1">
    <w:name w:val="ConsPlusNormal"/>
    <w:rsid w:val="00A002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1">
    <w:name w:val="p21"/>
    <w:basedOn w:val="a"/>
    <w:rsid w:val="00A002BD"/>
    <w:pPr>
      <w:spacing w:before="100" w:beforeAutospacing="1" w:after="100" w:afterAutospacing="1"/>
    </w:pPr>
  </w:style>
  <w:style w:type="paragraph" w:customStyle="1" w:styleId="p7">
    <w:name w:val="p7"/>
    <w:basedOn w:val="a"/>
    <w:rsid w:val="00A002BD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A002BD"/>
    <w:pPr>
      <w:spacing w:before="100" w:beforeAutospacing="1" w:after="100" w:afterAutospacing="1"/>
    </w:pPr>
  </w:style>
  <w:style w:type="paragraph" w:customStyle="1" w:styleId="dt-p">
    <w:name w:val="dt-p"/>
    <w:basedOn w:val="a"/>
    <w:rsid w:val="00A002BD"/>
    <w:pPr>
      <w:spacing w:before="100" w:beforeAutospacing="1" w:after="100" w:afterAutospacing="1"/>
    </w:pPr>
  </w:style>
  <w:style w:type="character" w:customStyle="1" w:styleId="dt-r">
    <w:name w:val="dt-r"/>
    <w:basedOn w:val="a0"/>
    <w:rsid w:val="00A002BD"/>
  </w:style>
  <w:style w:type="character" w:styleId="af2">
    <w:name w:val="Hyperlink"/>
    <w:uiPriority w:val="99"/>
    <w:unhideWhenUsed/>
    <w:rsid w:val="00A002BD"/>
    <w:rPr>
      <w:color w:val="0000FF"/>
      <w:u w:val="single"/>
    </w:rPr>
  </w:style>
  <w:style w:type="character" w:customStyle="1" w:styleId="dt-m">
    <w:name w:val="dt-m"/>
    <w:basedOn w:val="a0"/>
    <w:rsid w:val="00A002BD"/>
  </w:style>
  <w:style w:type="paragraph" w:styleId="af3">
    <w:name w:val="header"/>
    <w:basedOn w:val="a"/>
    <w:link w:val="af4"/>
    <w:rsid w:val="00A002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rsid w:val="00A00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5">
    <w:name w:val="footer"/>
    <w:basedOn w:val="a"/>
    <w:link w:val="af6"/>
    <w:rsid w:val="00A002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rsid w:val="00A002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7">
    <w:name w:val="Balloon Text"/>
    <w:basedOn w:val="a"/>
    <w:link w:val="af8"/>
    <w:rsid w:val="00A002BD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A002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EF5E-29FE-4857-83E8-DB5AED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832</Words>
  <Characters>3894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02:10:00Z</cp:lastPrinted>
  <dcterms:created xsi:type="dcterms:W3CDTF">2020-03-12T02:54:00Z</dcterms:created>
  <dcterms:modified xsi:type="dcterms:W3CDTF">2020-03-12T02:54:00Z</dcterms:modified>
</cp:coreProperties>
</file>